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A2CC4" w14:textId="7D6F2C7D" w:rsidR="000F02F8" w:rsidRDefault="00EC6887" w:rsidP="00EC6887">
      <w:pPr>
        <w:spacing w:line="240" w:lineRule="auto"/>
        <w:rPr>
          <w:b/>
          <w:i/>
          <w:sz w:val="36"/>
          <w:szCs w:val="36"/>
        </w:rPr>
      </w:pPr>
      <w:r w:rsidRPr="00D26B84">
        <w:rPr>
          <w:b/>
          <w:i/>
          <w:sz w:val="36"/>
          <w:szCs w:val="36"/>
        </w:rPr>
        <w:t>Repetytorium. Podręcznik</w:t>
      </w:r>
      <w:r w:rsidR="004061D3">
        <w:rPr>
          <w:b/>
          <w:i/>
          <w:sz w:val="36"/>
          <w:szCs w:val="36"/>
        </w:rPr>
        <w:t xml:space="preserve"> do </w:t>
      </w:r>
      <w:r w:rsidRPr="00D26B84">
        <w:rPr>
          <w:b/>
          <w:i/>
          <w:sz w:val="36"/>
          <w:szCs w:val="36"/>
        </w:rPr>
        <w:t>szkół ponadpodstawowych.</w:t>
      </w:r>
    </w:p>
    <w:p w14:paraId="073DF0FA" w14:textId="54417960" w:rsidR="00EC6887" w:rsidRPr="00D26B84" w:rsidRDefault="00EC6887" w:rsidP="00EC6887">
      <w:pPr>
        <w:spacing w:line="240" w:lineRule="auto"/>
        <w:rPr>
          <w:b/>
          <w:i/>
          <w:sz w:val="32"/>
          <w:szCs w:val="32"/>
        </w:rPr>
      </w:pPr>
      <w:r w:rsidRPr="00D26B84">
        <w:rPr>
          <w:b/>
          <w:i/>
          <w:sz w:val="32"/>
          <w:szCs w:val="32"/>
        </w:rPr>
        <w:t>Język angielski</w:t>
      </w:r>
    </w:p>
    <w:p w14:paraId="6E526E26" w14:textId="77777777" w:rsidR="00EC6887" w:rsidRPr="00D26B84" w:rsidRDefault="00EC6887" w:rsidP="00EC6887">
      <w:pPr>
        <w:spacing w:line="240" w:lineRule="auto"/>
        <w:rPr>
          <w:b/>
          <w:i/>
          <w:sz w:val="32"/>
          <w:szCs w:val="32"/>
        </w:rPr>
      </w:pPr>
      <w:r w:rsidRPr="00D26B84">
        <w:rPr>
          <w:b/>
          <w:i/>
          <w:sz w:val="32"/>
          <w:szCs w:val="32"/>
        </w:rPr>
        <w:t xml:space="preserve">Poziom rozszerzony. </w:t>
      </w:r>
    </w:p>
    <w:p w14:paraId="323B63C6" w14:textId="77777777" w:rsidR="000F02F8" w:rsidRDefault="000F02F8" w:rsidP="00E02F40">
      <w:pPr>
        <w:spacing w:after="160" w:line="256" w:lineRule="auto"/>
        <w:rPr>
          <w:b/>
          <w:sz w:val="32"/>
        </w:rPr>
      </w:pPr>
    </w:p>
    <w:p w14:paraId="0FE146DC" w14:textId="42F453B0" w:rsidR="00E02F40" w:rsidRDefault="00E02F40" w:rsidP="00E02F40">
      <w:pPr>
        <w:spacing w:after="160" w:line="256" w:lineRule="auto"/>
        <w:rPr>
          <w:b/>
          <w:sz w:val="32"/>
        </w:rPr>
      </w:pPr>
      <w:r>
        <w:rPr>
          <w:b/>
          <w:sz w:val="32"/>
        </w:rPr>
        <w:t>Plan wynikowy</w:t>
      </w:r>
    </w:p>
    <w:p w14:paraId="50682CBA" w14:textId="0CAC10F5" w:rsidR="00E02F40" w:rsidRDefault="00E02F40" w:rsidP="00E02F40">
      <w:pPr>
        <w:spacing w:after="160" w:line="256" w:lineRule="auto"/>
        <w:rPr>
          <w:b/>
          <w:i/>
          <w:iCs/>
        </w:rPr>
      </w:pPr>
      <w:r>
        <w:rPr>
          <w:iCs/>
        </w:rPr>
        <w:t>Plan wynikowy jest propozycją określenia wymagań programowych</w:t>
      </w:r>
      <w:r w:rsidR="004061D3">
        <w:rPr>
          <w:iCs/>
        </w:rPr>
        <w:t xml:space="preserve"> w </w:t>
      </w:r>
      <w:r>
        <w:rPr>
          <w:iCs/>
        </w:rPr>
        <w:t xml:space="preserve">oparciu o podręcznik </w:t>
      </w:r>
      <w:r>
        <w:rPr>
          <w:b/>
          <w:i/>
          <w:iCs/>
        </w:rPr>
        <w:t>Repetytorium. Podręczn</w:t>
      </w:r>
      <w:r w:rsidR="005568B7">
        <w:rPr>
          <w:b/>
          <w:i/>
          <w:iCs/>
        </w:rPr>
        <w:t>ik</w:t>
      </w:r>
      <w:r w:rsidR="004061D3">
        <w:rPr>
          <w:b/>
          <w:i/>
          <w:iCs/>
        </w:rPr>
        <w:t xml:space="preserve"> do </w:t>
      </w:r>
      <w:r>
        <w:rPr>
          <w:b/>
          <w:i/>
          <w:iCs/>
        </w:rPr>
        <w:t>szkół ponadpodstawowych</w:t>
      </w:r>
      <w:r w:rsidRPr="000F02F8">
        <w:rPr>
          <w:b/>
          <w:bCs/>
          <w:i/>
          <w:iCs/>
        </w:rPr>
        <w:t>. Poziom rozszerzony.</w:t>
      </w:r>
      <w:r>
        <w:rPr>
          <w:b/>
          <w:i/>
          <w:iCs/>
        </w:rPr>
        <w:t xml:space="preserve"> </w:t>
      </w:r>
      <w:r>
        <w:rPr>
          <w:iCs/>
        </w:rPr>
        <w:t>Celem wymagań programowych jest określenie celów nauczania</w:t>
      </w:r>
      <w:r w:rsidR="004061D3">
        <w:rPr>
          <w:iCs/>
        </w:rPr>
        <w:t xml:space="preserve"> i </w:t>
      </w:r>
      <w:r>
        <w:rPr>
          <w:iCs/>
        </w:rPr>
        <w:t>podstaw obiektywnej ewaluacji.</w:t>
      </w:r>
    </w:p>
    <w:p w14:paraId="4788CE5C" w14:textId="3FB6CFD3" w:rsidR="00E02F40" w:rsidRDefault="00E02F40" w:rsidP="00E02F40">
      <w:pPr>
        <w:spacing w:after="160" w:line="256" w:lineRule="auto"/>
        <w:rPr>
          <w:iCs/>
        </w:rPr>
      </w:pPr>
      <w:r>
        <w:rPr>
          <w:iCs/>
        </w:rPr>
        <w:t>Zakłada on dwupoziomowy model budowania wymagań,</w:t>
      </w:r>
      <w:r w:rsidR="004061D3">
        <w:rPr>
          <w:iCs/>
        </w:rPr>
        <w:t xml:space="preserve"> w </w:t>
      </w:r>
      <w:r>
        <w:rPr>
          <w:iCs/>
        </w:rPr>
        <w:t>którym określono wymagania podstawowe</w:t>
      </w:r>
      <w:r w:rsidR="004061D3">
        <w:rPr>
          <w:iCs/>
        </w:rPr>
        <w:t xml:space="preserve"> i </w:t>
      </w:r>
      <w:r>
        <w:rPr>
          <w:iCs/>
        </w:rPr>
        <w:t>wymagania ponadpodstawowe, zarówno dla uczniów przygotowujących się</w:t>
      </w:r>
      <w:r w:rsidR="004061D3">
        <w:rPr>
          <w:iCs/>
        </w:rPr>
        <w:t xml:space="preserve"> do </w:t>
      </w:r>
      <w:r>
        <w:rPr>
          <w:iCs/>
        </w:rPr>
        <w:t>egzaminu maturalnego na poziomie podstawowym, jak</w:t>
      </w:r>
      <w:r w:rsidR="004061D3">
        <w:rPr>
          <w:iCs/>
        </w:rPr>
        <w:t xml:space="preserve"> i </w:t>
      </w:r>
      <w:r>
        <w:rPr>
          <w:iCs/>
        </w:rPr>
        <w:t>rozszerzonym</w:t>
      </w:r>
      <w:r w:rsidR="005568B7">
        <w:rPr>
          <w:iCs/>
        </w:rPr>
        <w:t>.</w:t>
      </w:r>
    </w:p>
    <w:p w14:paraId="666183C0" w14:textId="77777777" w:rsidR="00E02F40" w:rsidRDefault="00E02F40" w:rsidP="00E02F40">
      <w:pPr>
        <w:spacing w:after="160" w:line="256" w:lineRule="auto"/>
        <w:rPr>
          <w:iCs/>
        </w:rPr>
      </w:pPr>
    </w:p>
    <w:p w14:paraId="46083EE8" w14:textId="04361E25" w:rsidR="00E02F40" w:rsidRDefault="00E02F40" w:rsidP="00E02F40">
      <w:pPr>
        <w:spacing w:after="160" w:line="256" w:lineRule="auto"/>
        <w:rPr>
          <w:iCs/>
        </w:rPr>
      </w:pPr>
      <w:r>
        <w:rPr>
          <w:iCs/>
        </w:rPr>
        <w:t>Przygotowany dokument może być wykorzystany</w:t>
      </w:r>
      <w:r w:rsidR="004061D3">
        <w:rPr>
          <w:iCs/>
        </w:rPr>
        <w:t xml:space="preserve"> w </w:t>
      </w:r>
      <w:r>
        <w:rPr>
          <w:iCs/>
        </w:rPr>
        <w:t>całości lub częściowo, może też stanowić punkt wyjścia</w:t>
      </w:r>
      <w:r w:rsidR="004061D3">
        <w:rPr>
          <w:iCs/>
        </w:rPr>
        <w:t xml:space="preserve"> do </w:t>
      </w:r>
      <w:r>
        <w:rPr>
          <w:iCs/>
        </w:rPr>
        <w:t>stworzenia własnego planu ─ odpowiedniego dla konkretnej grupy uczniów.</w:t>
      </w:r>
    </w:p>
    <w:p w14:paraId="4562222C" w14:textId="5A807F04" w:rsidR="00E02F40" w:rsidRDefault="00E02F40" w:rsidP="00E02F40">
      <w:pPr>
        <w:numPr>
          <w:ilvl w:val="0"/>
          <w:numId w:val="15"/>
        </w:numPr>
        <w:spacing w:after="160" w:line="256" w:lineRule="auto"/>
        <w:rPr>
          <w:iCs/>
        </w:rPr>
      </w:pPr>
      <w:r>
        <w:rPr>
          <w:b/>
          <w:iCs/>
        </w:rPr>
        <w:t>Wymagania podstawowe</w:t>
      </w:r>
      <w:r>
        <w:rPr>
          <w:iCs/>
        </w:rPr>
        <w:t xml:space="preserve"> określają umiejętności, które opanować powinni wszyscy uczniowie, aby spełnić wymogi określone</w:t>
      </w:r>
      <w:r w:rsidR="004061D3">
        <w:rPr>
          <w:iCs/>
        </w:rPr>
        <w:t xml:space="preserve"> w </w:t>
      </w:r>
      <w:r>
        <w:rPr>
          <w:iCs/>
        </w:rPr>
        <w:t>podstawie programowej.</w:t>
      </w:r>
    </w:p>
    <w:p w14:paraId="60C5CE4B" w14:textId="23051731" w:rsidR="00E02F40" w:rsidRDefault="00E02F40" w:rsidP="00E02F40">
      <w:pPr>
        <w:numPr>
          <w:ilvl w:val="0"/>
          <w:numId w:val="15"/>
        </w:numPr>
        <w:spacing w:after="160" w:line="256" w:lineRule="auto"/>
        <w:rPr>
          <w:iCs/>
        </w:rPr>
      </w:pPr>
      <w:r>
        <w:rPr>
          <w:iCs/>
        </w:rPr>
        <w:t xml:space="preserve">Realizacja </w:t>
      </w:r>
      <w:r>
        <w:rPr>
          <w:b/>
          <w:iCs/>
        </w:rPr>
        <w:t>wymagań ponadpodstawowych</w:t>
      </w:r>
      <w:r>
        <w:rPr>
          <w:iCs/>
        </w:rPr>
        <w:t xml:space="preserve"> opiera się na zrealizowaniu wymagań określonych jako podstawowe</w:t>
      </w:r>
      <w:r w:rsidR="004061D3">
        <w:rPr>
          <w:iCs/>
        </w:rPr>
        <w:t xml:space="preserve"> i </w:t>
      </w:r>
      <w:r>
        <w:rPr>
          <w:iCs/>
        </w:rPr>
        <w:t>stanowi ich dopełnienie o trudniejsze aspekty języka. Adresatami wymagań ponadpodstawowych są uczniowie zainteresowani rozwijaniem swojej kompetencji językowej o treści dodatkowe, będące dopełnieniem</w:t>
      </w:r>
      <w:r w:rsidR="004061D3">
        <w:rPr>
          <w:iCs/>
        </w:rPr>
        <w:t xml:space="preserve"> i </w:t>
      </w:r>
      <w:r>
        <w:rPr>
          <w:iCs/>
        </w:rPr>
        <w:t>rozwinięciem umiejętności realizowanych</w:t>
      </w:r>
      <w:r w:rsidR="004061D3">
        <w:rPr>
          <w:iCs/>
        </w:rPr>
        <w:t xml:space="preserve"> w </w:t>
      </w:r>
      <w:r>
        <w:rPr>
          <w:iCs/>
        </w:rPr>
        <w:t>ramach wymagań podstawowych.</w:t>
      </w:r>
    </w:p>
    <w:p w14:paraId="46DCA53E" w14:textId="6AAF5FA3" w:rsidR="004056C2" w:rsidRPr="004056C2" w:rsidRDefault="004056C2" w:rsidP="004056C2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red"/>
        </w:rPr>
      </w:pPr>
      <w:r w:rsidRPr="004056C2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znaczenia zastosowane w </w:t>
      </w:r>
      <w:r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lanie wynikowym</w:t>
      </w:r>
      <w:r w:rsidRPr="004056C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19BC18F6" w14:textId="77777777" w:rsidR="004056C2" w:rsidRPr="004056C2" w:rsidRDefault="004056C2" w:rsidP="007B17A1">
      <w:pPr>
        <w:shd w:val="clear" w:color="auto" w:fill="FBE4D5" w:themeFill="accent2" w:themeFillTint="33"/>
        <w:spacing w:after="0"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7B17A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erwonym tłem zaznaczono treści nieobowiązujące w podstawie programowej III.1.R od roku szkolnego 2024/2025.</w:t>
      </w:r>
    </w:p>
    <w:p w14:paraId="60165C3F" w14:textId="77777777" w:rsidR="004056C2" w:rsidRPr="004056C2" w:rsidRDefault="004056C2" w:rsidP="004056C2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7B17A1">
        <w:rPr>
          <w:rFonts w:asciiTheme="minorHAnsi" w:hAnsiTheme="minorHAnsi" w:cstheme="minorHAnsi"/>
          <w:b/>
          <w:bCs/>
          <w:color w:val="FF0000"/>
          <w:sz w:val="20"/>
          <w:szCs w:val="20"/>
        </w:rPr>
        <w:t>Czerwoną czcionką</w:t>
      </w:r>
      <w:r w:rsidRPr="004056C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056C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znaczono inne zmiany w podstawie programowej obowiązujące w podstawie programowej III.1.R od roku szkolnego 2024/2025.</w:t>
      </w:r>
    </w:p>
    <w:p w14:paraId="1835F0EE" w14:textId="0D63DF76" w:rsidR="000F02F8" w:rsidRDefault="000F02F8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758EA88E" w14:textId="77777777" w:rsidR="003152C2" w:rsidRPr="00D26B84" w:rsidRDefault="003152C2" w:rsidP="003152C2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1 – CZŁOWIEK</w:t>
      </w:r>
    </w:p>
    <w:p w14:paraId="4207AEF1" w14:textId="77777777" w:rsidR="008F29E9" w:rsidRPr="004A7765" w:rsidRDefault="008F29E9" w:rsidP="004A7765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3F33EC" w:rsidRPr="003F33EC" w14:paraId="4C6B9DA1" w14:textId="77777777" w:rsidTr="00E66200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8AA7A4" w14:textId="56D2EE41" w:rsidR="00EE1BFC" w:rsidRPr="003F33EC" w:rsidRDefault="00EE1BFC" w:rsidP="004624CC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674E19D7" w14:textId="77777777" w:rsidR="00EE1BFC" w:rsidRPr="003F33EC" w:rsidRDefault="00EE1BFC" w:rsidP="004624CC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423016" w14:textId="0EF62527" w:rsidR="00EE1BFC" w:rsidRPr="003F33EC" w:rsidRDefault="00EE1BFC" w:rsidP="004624CC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183B93D0" w14:textId="77777777" w:rsidR="00EE1BFC" w:rsidRPr="003F33EC" w:rsidRDefault="00EE1BFC" w:rsidP="004624CC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A2418B" w14:textId="44DBBA54" w:rsidR="00EE1BFC" w:rsidRPr="003F33EC" w:rsidRDefault="00EE1BFC" w:rsidP="004624CC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2BB94711" w14:textId="4632143E" w:rsidR="00EE1BFC" w:rsidRPr="003F33EC" w:rsidRDefault="00EE1BFC" w:rsidP="004624CC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7DE81B48" w14:textId="77777777" w:rsidR="00EE1BFC" w:rsidRPr="003F33EC" w:rsidRDefault="00EE1BFC" w:rsidP="004624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3F33EC" w:rsidRPr="003F33EC" w14:paraId="6415324C" w14:textId="77777777" w:rsidTr="00E66200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08B9" w14:textId="77777777" w:rsidR="00EE1BFC" w:rsidRPr="003F33EC" w:rsidRDefault="00EE1BFC" w:rsidP="004624CC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BDA75E1" w14:textId="77777777" w:rsidR="00EE1BFC" w:rsidRPr="003F33EC" w:rsidRDefault="00EE1BFC" w:rsidP="00EE1BF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5F4" w14:textId="0F44443A" w:rsidR="00EE1BFC" w:rsidRPr="003F33EC" w:rsidRDefault="00EE1BFC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>tematu CZŁOWIEK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42307AD7" w14:textId="77777777" w:rsidR="00F73EF8" w:rsidRPr="003F33EC" w:rsidRDefault="00F73EF8" w:rsidP="00F73EF8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8E564D8" w14:textId="30F9FA43" w:rsidR="00EE1BFC" w:rsidRPr="003F33EC" w:rsidRDefault="00EE1BFC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E32870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9659EC" w:rsidRPr="00E32870">
              <w:rPr>
                <w:b/>
                <w:color w:val="FF0000"/>
                <w:sz w:val="18"/>
                <w:szCs w:val="18"/>
              </w:rPr>
              <w:t>bogate</w:t>
            </w:r>
            <w:r w:rsidRPr="00E32870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9659EC">
              <w:rPr>
                <w:sz w:val="18"/>
                <w:szCs w:val="18"/>
              </w:rPr>
              <w:t>zakresie</w:t>
            </w:r>
          </w:p>
          <w:p w14:paraId="735A8B08" w14:textId="4368AF8F" w:rsidR="00EE1BFC" w:rsidRPr="003F33EC" w:rsidRDefault="00EE1BFC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ane osobowe</w:t>
            </w:r>
          </w:p>
          <w:p w14:paraId="7394A691" w14:textId="2223E49B" w:rsidR="00EE1BFC" w:rsidRPr="003F33EC" w:rsidRDefault="00A303C5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y życia</w:t>
            </w:r>
          </w:p>
          <w:p w14:paraId="28C701D6" w14:textId="5605D81D" w:rsidR="00EE1BFC" w:rsidRDefault="00A303C5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ląd zewnętrzny</w:t>
            </w:r>
          </w:p>
          <w:p w14:paraId="63D2007E" w14:textId="1F4260F4" w:rsidR="00124120" w:rsidRPr="003F33EC" w:rsidRDefault="00124120" w:rsidP="0012412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cechy charakteru</w:t>
            </w:r>
          </w:p>
          <w:p w14:paraId="270A95A4" w14:textId="42D4FD15" w:rsidR="00B530D0" w:rsidRPr="003F33EC" w:rsidRDefault="00B530D0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eczy osobiste</w:t>
            </w:r>
          </w:p>
          <w:p w14:paraId="1EE297D7" w14:textId="009E88A6" w:rsidR="00D742F2" w:rsidRDefault="00EE1BFC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czucia</w:t>
            </w:r>
            <w:r w:rsidR="004061D3">
              <w:rPr>
                <w:sz w:val="18"/>
                <w:szCs w:val="18"/>
              </w:rPr>
              <w:t xml:space="preserve"> i </w:t>
            </w:r>
            <w:r w:rsidR="00D742F2">
              <w:rPr>
                <w:sz w:val="18"/>
                <w:szCs w:val="18"/>
              </w:rPr>
              <w:t>emocje</w:t>
            </w:r>
          </w:p>
          <w:p w14:paraId="52AFA0AE" w14:textId="7E4D2F79" w:rsidR="00EE1BFC" w:rsidRDefault="005E2221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jętności</w:t>
            </w:r>
            <w:r w:rsidR="004061D3">
              <w:rPr>
                <w:sz w:val="18"/>
                <w:szCs w:val="18"/>
              </w:rPr>
              <w:t xml:space="preserve"> i </w:t>
            </w:r>
            <w:r w:rsidR="00EE1BFC" w:rsidRPr="003F33EC">
              <w:rPr>
                <w:sz w:val="18"/>
                <w:szCs w:val="18"/>
              </w:rPr>
              <w:t>zainteresowania swoje</w:t>
            </w:r>
            <w:r w:rsidR="004061D3">
              <w:rPr>
                <w:sz w:val="18"/>
                <w:szCs w:val="18"/>
              </w:rPr>
              <w:t xml:space="preserve"> i </w:t>
            </w:r>
            <w:r w:rsidR="00EE1BFC" w:rsidRPr="003F33EC">
              <w:rPr>
                <w:sz w:val="18"/>
                <w:szCs w:val="18"/>
              </w:rPr>
              <w:t>innych osób</w:t>
            </w:r>
          </w:p>
          <w:p w14:paraId="2A16E795" w14:textId="49CFADAE" w:rsidR="004461CE" w:rsidRDefault="008A6D0F" w:rsidP="00E9388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57349F">
              <w:rPr>
                <w:sz w:val="18"/>
                <w:szCs w:val="18"/>
                <w:shd w:val="clear" w:color="auto" w:fill="FBE4D5" w:themeFill="accent2" w:themeFillTint="33"/>
              </w:rPr>
              <w:t>społeczny</w:t>
            </w:r>
            <w:r w:rsidR="004061D3" w:rsidRPr="0057349F">
              <w:rPr>
                <w:sz w:val="18"/>
                <w:szCs w:val="18"/>
                <w:shd w:val="clear" w:color="auto" w:fill="FBE4D5" w:themeFill="accent2" w:themeFillTint="33"/>
              </w:rPr>
              <w:t xml:space="preserve"> </w:t>
            </w:r>
            <w:r w:rsidR="004061D3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osobisty system wartości</w:t>
            </w:r>
          </w:p>
          <w:p w14:paraId="11741783" w14:textId="11B2683B" w:rsidR="00E93885" w:rsidRDefault="00E93885" w:rsidP="00E9388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ytety</w:t>
            </w:r>
          </w:p>
          <w:p w14:paraId="100556CE" w14:textId="2F0AC8FC" w:rsidR="00E93885" w:rsidRPr="007B17A1" w:rsidRDefault="00E93885" w:rsidP="007B17A1">
            <w:pPr>
              <w:pStyle w:val="Akapitzlist1"/>
              <w:numPr>
                <w:ilvl w:val="0"/>
                <w:numId w:val="3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7B17A1">
              <w:rPr>
                <w:sz w:val="18"/>
                <w:szCs w:val="18"/>
              </w:rPr>
              <w:t>poczuci</w:t>
            </w:r>
            <w:r w:rsidR="0040673F" w:rsidRPr="007B17A1">
              <w:rPr>
                <w:sz w:val="18"/>
                <w:szCs w:val="18"/>
              </w:rPr>
              <w:t>e</w:t>
            </w:r>
            <w:r w:rsidRPr="007B17A1">
              <w:rPr>
                <w:sz w:val="18"/>
                <w:szCs w:val="18"/>
              </w:rPr>
              <w:t xml:space="preserve"> </w:t>
            </w:r>
            <w:r w:rsidR="008C0F31" w:rsidRPr="007B17A1">
              <w:rPr>
                <w:sz w:val="18"/>
                <w:szCs w:val="18"/>
              </w:rPr>
              <w:t>tożsamości</w:t>
            </w:r>
          </w:p>
          <w:p w14:paraId="6326AF78" w14:textId="77777777" w:rsidR="00F73EF8" w:rsidRDefault="00F73EF8" w:rsidP="00F73EF8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67BF0542" w14:textId="77777777" w:rsidR="001A29BD" w:rsidRDefault="001A29BD" w:rsidP="00F73EF8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2639B003" w14:textId="77777777" w:rsidR="001A29BD" w:rsidRPr="003F33EC" w:rsidRDefault="001A29BD" w:rsidP="00F73EF8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5E266A9B" w14:textId="6454DA73" w:rsidR="00EE1BFC" w:rsidRPr="003F33EC" w:rsidRDefault="0059157E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="00EE1BFC" w:rsidRPr="003F33EC">
              <w:rPr>
                <w:sz w:val="18"/>
                <w:szCs w:val="18"/>
              </w:rPr>
              <w:t>rozwiązuje ćwiczenia leksykalne</w:t>
            </w:r>
          </w:p>
          <w:p w14:paraId="02D49840" w14:textId="77777777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30E17DDB" w14:textId="5FDA56F8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55A613A6" w14:textId="4B5D34E5" w:rsidR="00EE1BFC" w:rsidRPr="009464C6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5F4CB705" w14:textId="77777777" w:rsidR="00EE1BFC" w:rsidRDefault="00EE1BFC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6AFEE76F" w14:textId="5ADE2437" w:rsidR="001F6CB1" w:rsidRPr="009464C6" w:rsidRDefault="001F6CB1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1D16345A" w14:textId="25A7CE87" w:rsidR="00EE1BFC" w:rsidRPr="009464C6" w:rsidRDefault="00EE1BFC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5573C933" w14:textId="77777777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55FA810B" w14:textId="03D933A6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77E32BFF" w14:textId="59EE7869" w:rsidR="00EE1BFC" w:rsidRPr="002B5770" w:rsidRDefault="00A301AA" w:rsidP="004624C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tworzy koloka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487" w14:textId="40836264" w:rsidR="00EE1BFC" w:rsidRPr="003F33EC" w:rsidRDefault="00EE1BFC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E461F4" w:rsidRPr="003F33EC">
              <w:rPr>
                <w:rFonts w:cs="Calibri"/>
                <w:sz w:val="18"/>
                <w:szCs w:val="18"/>
              </w:rPr>
              <w:t>CZŁOWIEK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014F68A8" w14:textId="77777777" w:rsidR="00EE1BFC" w:rsidRPr="003F33EC" w:rsidRDefault="00EE1BFC" w:rsidP="004624CC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E6EA0F0" w14:textId="6730C9F0" w:rsidR="00EE1BFC" w:rsidRPr="003F33EC" w:rsidRDefault="00E461F4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="00E32870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="00EE1BFC"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745AF7" w:rsidRPr="00745AF7">
              <w:rPr>
                <w:rFonts w:cs="Calibri"/>
                <w:bCs/>
                <w:sz w:val="18"/>
                <w:szCs w:val="18"/>
              </w:rPr>
              <w:t>zakresie</w:t>
            </w:r>
            <w:r w:rsidR="00EE1BFC" w:rsidRPr="00745AF7">
              <w:rPr>
                <w:bCs/>
                <w:sz w:val="18"/>
                <w:szCs w:val="18"/>
              </w:rPr>
              <w:t>:</w:t>
            </w:r>
          </w:p>
          <w:p w14:paraId="552101F6" w14:textId="6F2B71B4" w:rsidR="00EE1BFC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ane osobowe</w:t>
            </w:r>
          </w:p>
          <w:p w14:paraId="46B10B09" w14:textId="70B5EACB" w:rsidR="008C0F31" w:rsidRPr="003F33EC" w:rsidRDefault="008C0F31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y życia</w:t>
            </w:r>
          </w:p>
          <w:p w14:paraId="6E551973" w14:textId="7B33AEB8" w:rsidR="00EE1BFC" w:rsidRPr="003F33EC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wygląd zewnętrzny ludzi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tym ubrania</w:t>
            </w:r>
          </w:p>
          <w:p w14:paraId="51BE3DDF" w14:textId="0694C138" w:rsidR="00EE1BFC" w:rsidRPr="00CA3FB8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cechy charakterze </w:t>
            </w:r>
          </w:p>
          <w:p w14:paraId="749D484E" w14:textId="13C524CA" w:rsidR="00CA3FB8" w:rsidRPr="003F33EC" w:rsidRDefault="00CA3FB8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CA3FB8">
              <w:rPr>
                <w:bCs/>
                <w:sz w:val="18"/>
                <w:szCs w:val="18"/>
              </w:rPr>
              <w:t>rzeczy osobiste</w:t>
            </w:r>
          </w:p>
          <w:p w14:paraId="50C58436" w14:textId="09987680" w:rsidR="00CA3FB8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czucia</w:t>
            </w:r>
            <w:r w:rsidR="004061D3">
              <w:rPr>
                <w:sz w:val="18"/>
                <w:szCs w:val="18"/>
              </w:rPr>
              <w:t xml:space="preserve"> i </w:t>
            </w:r>
            <w:r w:rsidR="00CA3FB8">
              <w:rPr>
                <w:sz w:val="18"/>
                <w:szCs w:val="18"/>
              </w:rPr>
              <w:t>emocje</w:t>
            </w:r>
          </w:p>
          <w:p w14:paraId="0A587FD6" w14:textId="4343443D" w:rsidR="00EE1BFC" w:rsidRDefault="00CA3FB8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jętności</w:t>
            </w:r>
            <w:r w:rsidR="004061D3">
              <w:rPr>
                <w:sz w:val="18"/>
                <w:szCs w:val="18"/>
              </w:rPr>
              <w:t xml:space="preserve"> i </w:t>
            </w:r>
            <w:r w:rsidR="00EE1BFC" w:rsidRPr="003F33EC">
              <w:rPr>
                <w:sz w:val="18"/>
                <w:szCs w:val="18"/>
              </w:rPr>
              <w:t>zainteresowania</w:t>
            </w:r>
            <w:r w:rsidR="0059157E" w:rsidRPr="003F33EC">
              <w:rPr>
                <w:sz w:val="18"/>
                <w:szCs w:val="18"/>
              </w:rPr>
              <w:t xml:space="preserve"> swoje</w:t>
            </w:r>
            <w:r w:rsidR="004061D3">
              <w:rPr>
                <w:sz w:val="18"/>
                <w:szCs w:val="18"/>
              </w:rPr>
              <w:t xml:space="preserve"> i </w:t>
            </w:r>
            <w:r w:rsidR="0059157E">
              <w:rPr>
                <w:sz w:val="18"/>
                <w:szCs w:val="18"/>
              </w:rPr>
              <w:t>innych osób</w:t>
            </w:r>
          </w:p>
          <w:p w14:paraId="0B8C0FE5" w14:textId="6BCDCFA4" w:rsidR="00CA3FB8" w:rsidRDefault="00F21A6B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57349F">
              <w:rPr>
                <w:sz w:val="18"/>
                <w:szCs w:val="18"/>
                <w:shd w:val="clear" w:color="auto" w:fill="FBE4D5" w:themeFill="accent2" w:themeFillTint="33"/>
              </w:rPr>
              <w:t>społeczny</w:t>
            </w:r>
            <w:r w:rsidR="004061D3" w:rsidRPr="0057349F">
              <w:rPr>
                <w:sz w:val="18"/>
                <w:szCs w:val="18"/>
                <w:shd w:val="clear" w:color="auto" w:fill="FBE4D5" w:themeFill="accent2" w:themeFillTint="33"/>
              </w:rPr>
              <w:t xml:space="preserve"> </w:t>
            </w:r>
            <w:r w:rsidR="004061D3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osobisty system wartości</w:t>
            </w:r>
          </w:p>
          <w:p w14:paraId="58794B17" w14:textId="30F82571" w:rsidR="00F21A6B" w:rsidRPr="003F33EC" w:rsidRDefault="00F21A6B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ytety</w:t>
            </w:r>
          </w:p>
          <w:p w14:paraId="334718FD" w14:textId="164669CA" w:rsidR="002E75FC" w:rsidRPr="0057349F" w:rsidRDefault="00F21A6B" w:rsidP="0057349F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11"/>
              <w:rPr>
                <w:sz w:val="18"/>
                <w:szCs w:val="18"/>
              </w:rPr>
            </w:pPr>
            <w:r w:rsidRPr="0057349F">
              <w:rPr>
                <w:sz w:val="18"/>
                <w:szCs w:val="18"/>
              </w:rPr>
              <w:t>poczuci</w:t>
            </w:r>
            <w:r w:rsidR="002E75FC" w:rsidRPr="0057349F">
              <w:rPr>
                <w:sz w:val="18"/>
                <w:szCs w:val="18"/>
              </w:rPr>
              <w:t>e</w:t>
            </w:r>
            <w:r w:rsidRPr="0057349F">
              <w:rPr>
                <w:sz w:val="18"/>
                <w:szCs w:val="18"/>
              </w:rPr>
              <w:t xml:space="preserve"> tożsamości </w:t>
            </w:r>
          </w:p>
          <w:p w14:paraId="79F2E185" w14:textId="77777777" w:rsidR="00EE1BFC" w:rsidRPr="003F33EC" w:rsidRDefault="00EE1BFC" w:rsidP="004624CC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75C2AA9E" w14:textId="130AD89C" w:rsidR="00EE1BFC" w:rsidRPr="004C254F" w:rsidRDefault="00A301AA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="00EE1BFC"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="00EE1BFC" w:rsidRPr="004C254F">
              <w:rPr>
                <w:b/>
                <w:sz w:val="18"/>
                <w:szCs w:val="18"/>
              </w:rPr>
              <w:t xml:space="preserve">bardziej </w:t>
            </w:r>
            <w:r w:rsidR="00EE1BFC" w:rsidRPr="00B17937">
              <w:rPr>
                <w:b/>
                <w:sz w:val="18"/>
                <w:szCs w:val="18"/>
              </w:rPr>
              <w:t>zaawansowanego</w:t>
            </w:r>
            <w:r w:rsidR="00EE1BFC" w:rsidRPr="004C254F">
              <w:rPr>
                <w:sz w:val="18"/>
                <w:szCs w:val="18"/>
              </w:rPr>
              <w:t xml:space="preserve"> </w:t>
            </w:r>
            <w:r w:rsidR="00EE1BFC" w:rsidRPr="00B17937">
              <w:rPr>
                <w:b/>
                <w:bCs/>
                <w:sz w:val="18"/>
                <w:szCs w:val="18"/>
              </w:rPr>
              <w:t>słownictwa</w:t>
            </w:r>
          </w:p>
          <w:p w14:paraId="4818609D" w14:textId="77777777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6A3F528E" w14:textId="3201160B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1A4F0487" w14:textId="446948F7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646D7AF2" w14:textId="77777777" w:rsidR="00EE1BFC" w:rsidRDefault="00EE1BFC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78F1DF16" w14:textId="34E0467A" w:rsidR="00875FBB" w:rsidRPr="009464C6" w:rsidRDefault="00875FBB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57126FD4" w14:textId="1AFC74BD" w:rsidR="00EE1BFC" w:rsidRPr="009464C6" w:rsidRDefault="00EE1BFC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349818EC" w14:textId="77777777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4A00E8E8" w14:textId="7B1AC212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7958F0A7" w14:textId="468986C2" w:rsidR="00EE1BFC" w:rsidRPr="003F33EC" w:rsidRDefault="00A301AA" w:rsidP="00B1793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tworzy kolokacje</w:t>
            </w:r>
          </w:p>
        </w:tc>
      </w:tr>
      <w:tr w:rsidR="00D97B47" w:rsidRPr="003F33EC" w14:paraId="5B547D31" w14:textId="77777777" w:rsidTr="004B3DD0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782BA" w14:textId="77777777" w:rsidR="00D97B47" w:rsidRPr="003F33EC" w:rsidRDefault="00D97B47" w:rsidP="00D97B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EC961" w14:textId="5853CBDD" w:rsidR="00D97B47" w:rsidRPr="0059157E" w:rsidRDefault="00D97B47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sz w:val="18"/>
                <w:szCs w:val="18"/>
              </w:rPr>
              <w:t xml:space="preserve">zna zasady użycia czasów </w:t>
            </w:r>
            <w:proofErr w:type="spellStart"/>
            <w:r w:rsidR="0059157E" w:rsidRPr="0059157E">
              <w:rPr>
                <w:rFonts w:cs="Calibri"/>
                <w:i/>
                <w:sz w:val="18"/>
                <w:szCs w:val="18"/>
              </w:rPr>
              <w:t>P</w:t>
            </w:r>
            <w:r w:rsidRPr="0059157E">
              <w:rPr>
                <w:rFonts w:cs="Calibri"/>
                <w:i/>
                <w:sz w:val="18"/>
                <w:szCs w:val="18"/>
              </w:rPr>
              <w:t>resent</w:t>
            </w:r>
            <w:proofErr w:type="spellEnd"/>
            <w:r w:rsidRPr="0059157E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S</w:t>
            </w:r>
            <w:r w:rsidRPr="0059157E">
              <w:rPr>
                <w:rFonts w:cs="Calibri"/>
                <w:i/>
                <w:sz w:val="18"/>
                <w:szCs w:val="18"/>
              </w:rPr>
              <w:t>imple</w:t>
            </w:r>
            <w:r w:rsidR="004061D3">
              <w:rPr>
                <w:rFonts w:cs="Calibri"/>
                <w:i/>
                <w:sz w:val="18"/>
                <w:szCs w:val="18"/>
              </w:rPr>
              <w:t xml:space="preserve"> i </w:t>
            </w:r>
            <w:proofErr w:type="spellStart"/>
            <w:r w:rsidR="0059157E" w:rsidRPr="0059157E">
              <w:rPr>
                <w:rFonts w:cs="Calibri"/>
                <w:i/>
                <w:sz w:val="18"/>
                <w:szCs w:val="18"/>
              </w:rPr>
              <w:t>P</w:t>
            </w:r>
            <w:r w:rsidRPr="0059157E">
              <w:rPr>
                <w:rFonts w:cs="Calibri"/>
                <w:i/>
                <w:sz w:val="18"/>
                <w:szCs w:val="18"/>
              </w:rPr>
              <w:t>resent</w:t>
            </w:r>
            <w:proofErr w:type="spellEnd"/>
            <w:r w:rsidRPr="0059157E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="0059157E" w:rsidRPr="0059157E">
              <w:rPr>
                <w:rFonts w:cs="Calibri"/>
                <w:i/>
                <w:sz w:val="18"/>
                <w:szCs w:val="18"/>
              </w:rPr>
              <w:t>C</w:t>
            </w:r>
            <w:r w:rsidRPr="0059157E">
              <w:rPr>
                <w:rFonts w:cs="Calibri"/>
                <w:i/>
                <w:sz w:val="18"/>
                <w:szCs w:val="18"/>
              </w:rPr>
              <w:t>ontinuous</w:t>
            </w:r>
            <w:proofErr w:type="spellEnd"/>
            <w:r w:rsidRPr="0059157E">
              <w:rPr>
                <w:rFonts w:cs="Calibri"/>
                <w:sz w:val="18"/>
                <w:szCs w:val="18"/>
              </w:rPr>
              <w:t>, rozróżnia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i </w:t>
            </w:r>
            <w:r w:rsidRPr="0059157E">
              <w:rPr>
                <w:rFonts w:cs="Calibri"/>
                <w:sz w:val="18"/>
                <w:szCs w:val="18"/>
              </w:rPr>
              <w:t>potrafi 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59157E">
              <w:rPr>
                <w:rFonts w:cs="Calibri"/>
                <w:sz w:val="18"/>
                <w:szCs w:val="18"/>
              </w:rPr>
              <w:t>praktyce</w:t>
            </w:r>
          </w:p>
          <w:p w14:paraId="1EA03D5F" w14:textId="77777777" w:rsidR="00D97B47" w:rsidRDefault="00D97B47" w:rsidP="00D97B47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E22204F" w14:textId="77777777" w:rsidR="001A29BD" w:rsidRPr="0059157E" w:rsidRDefault="001A29BD" w:rsidP="00D97B47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0C142E6" w14:textId="3DD8B185" w:rsidR="00D97B47" w:rsidRPr="00F93E6A" w:rsidRDefault="00D97B47" w:rsidP="00F93E6A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na ogół prawidłowo</w:t>
            </w:r>
            <w:r w:rsidRPr="0059157E">
              <w:rPr>
                <w:sz w:val="18"/>
                <w:szCs w:val="18"/>
              </w:rPr>
              <w:t xml:space="preserve"> rozwiązuje zadania sprawdzające znajomość czasów teraźniejszych</w:t>
            </w:r>
            <w:r w:rsidR="0059157E" w:rsidRPr="0059157E">
              <w:rPr>
                <w:sz w:val="18"/>
                <w:szCs w:val="18"/>
              </w:rPr>
              <w:t>:</w:t>
            </w:r>
            <w:r w:rsidRPr="0059157E">
              <w:rPr>
                <w:sz w:val="18"/>
                <w:szCs w:val="18"/>
              </w:rPr>
              <w:t xml:space="preserve"> wybiera właściwe formy, uzupełnia zdania właściwą 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59157E">
              <w:rPr>
                <w:sz w:val="18"/>
                <w:szCs w:val="18"/>
              </w:rPr>
              <w:t>nawiasach, wstawia określenia czasu we właściwym miejscu</w:t>
            </w:r>
            <w:r w:rsidR="004061D3">
              <w:rPr>
                <w:sz w:val="18"/>
                <w:szCs w:val="18"/>
              </w:rPr>
              <w:t xml:space="preserve"> w </w:t>
            </w:r>
            <w:r w:rsidR="00E461F4" w:rsidRPr="0059157E">
              <w:rPr>
                <w:sz w:val="18"/>
                <w:szCs w:val="18"/>
              </w:rPr>
              <w:t>zdaniu</w:t>
            </w:r>
            <w:r w:rsidR="00E461F4">
              <w:rPr>
                <w:sz w:val="18"/>
                <w:szCs w:val="18"/>
              </w:rPr>
              <w:t xml:space="preserve">, </w:t>
            </w:r>
            <w:r w:rsidR="00E461F4" w:rsidRPr="00AC37B3">
              <w:rPr>
                <w:sz w:val="18"/>
                <w:szCs w:val="18"/>
              </w:rPr>
              <w:t>tłumaczy</w:t>
            </w:r>
            <w:r w:rsidR="009E6091" w:rsidRPr="00AC37B3">
              <w:rPr>
                <w:sz w:val="18"/>
                <w:szCs w:val="18"/>
              </w:rPr>
              <w:t xml:space="preserve"> fr</w:t>
            </w:r>
            <w:r w:rsidR="009E6091">
              <w:rPr>
                <w:sz w:val="18"/>
                <w:szCs w:val="18"/>
              </w:rPr>
              <w:t>agmenty zdań na język angielski</w:t>
            </w:r>
          </w:p>
          <w:p w14:paraId="2130506B" w14:textId="34BF4E85" w:rsidR="00D97B47" w:rsidRPr="00472260" w:rsidRDefault="00042515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sz w:val="18"/>
                <w:szCs w:val="18"/>
              </w:rPr>
              <w:t xml:space="preserve">redaguje krótkie teksty, </w:t>
            </w:r>
            <w:r w:rsidRPr="0059157E">
              <w:rPr>
                <w:b/>
                <w:sz w:val="18"/>
                <w:szCs w:val="18"/>
              </w:rPr>
              <w:t>zazwyczaj poprawnie</w:t>
            </w:r>
            <w:r w:rsidRPr="0059157E">
              <w:rPr>
                <w:sz w:val="18"/>
                <w:szCs w:val="18"/>
              </w:rPr>
              <w:t xml:space="preserve"> stosując czasy teraźniejsz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CAB3" w14:textId="7B887DE9" w:rsidR="00D97B47" w:rsidRPr="0059157E" w:rsidRDefault="00E461F4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dobrze</w:t>
            </w:r>
            <w:r w:rsidRPr="0059157E">
              <w:rPr>
                <w:sz w:val="18"/>
                <w:szCs w:val="18"/>
              </w:rPr>
              <w:t xml:space="preserve"> zna</w:t>
            </w:r>
            <w:r w:rsidR="00D97B47" w:rsidRPr="0059157E">
              <w:rPr>
                <w:sz w:val="18"/>
                <w:szCs w:val="18"/>
              </w:rPr>
              <w:t xml:space="preserve"> zasady użycia czasów </w:t>
            </w:r>
            <w:proofErr w:type="spellStart"/>
            <w:r w:rsidR="0059157E" w:rsidRPr="0059157E">
              <w:rPr>
                <w:rFonts w:cs="Calibri"/>
                <w:i/>
                <w:sz w:val="18"/>
                <w:szCs w:val="18"/>
              </w:rPr>
              <w:t>P</w:t>
            </w:r>
            <w:r w:rsidR="00D97B47" w:rsidRPr="0059157E">
              <w:rPr>
                <w:rFonts w:cs="Calibri"/>
                <w:i/>
                <w:sz w:val="18"/>
                <w:szCs w:val="18"/>
              </w:rPr>
              <w:t>resent</w:t>
            </w:r>
            <w:proofErr w:type="spellEnd"/>
            <w:r w:rsidR="00D97B47" w:rsidRPr="0059157E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S</w:t>
            </w:r>
            <w:r w:rsidR="00D97B47" w:rsidRPr="0059157E">
              <w:rPr>
                <w:rFonts w:cs="Calibri"/>
                <w:i/>
                <w:sz w:val="18"/>
                <w:szCs w:val="18"/>
              </w:rPr>
              <w:t>imple</w:t>
            </w:r>
            <w:r w:rsidR="004061D3">
              <w:rPr>
                <w:rFonts w:cs="Calibri"/>
                <w:i/>
                <w:sz w:val="18"/>
                <w:szCs w:val="18"/>
              </w:rPr>
              <w:t xml:space="preserve"> i </w:t>
            </w:r>
            <w:proofErr w:type="spellStart"/>
            <w:r w:rsidR="0059157E" w:rsidRPr="0059157E">
              <w:rPr>
                <w:rFonts w:cs="Calibri"/>
                <w:i/>
                <w:sz w:val="18"/>
                <w:szCs w:val="18"/>
              </w:rPr>
              <w:t>P</w:t>
            </w:r>
            <w:r w:rsidR="00D97B47" w:rsidRPr="0059157E">
              <w:rPr>
                <w:rFonts w:cs="Calibri"/>
                <w:i/>
                <w:sz w:val="18"/>
                <w:szCs w:val="18"/>
              </w:rPr>
              <w:t>resent</w:t>
            </w:r>
            <w:proofErr w:type="spellEnd"/>
            <w:r w:rsidR="00D97B47" w:rsidRPr="0059157E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="0059157E" w:rsidRPr="0059157E">
              <w:rPr>
                <w:rFonts w:cs="Calibri"/>
                <w:i/>
                <w:sz w:val="18"/>
                <w:szCs w:val="18"/>
              </w:rPr>
              <w:t>C</w:t>
            </w:r>
            <w:r w:rsidR="00D97B47" w:rsidRPr="0059157E">
              <w:rPr>
                <w:rFonts w:cs="Calibri"/>
                <w:i/>
                <w:sz w:val="18"/>
                <w:szCs w:val="18"/>
              </w:rPr>
              <w:t>ontinuous</w:t>
            </w:r>
            <w:proofErr w:type="spellEnd"/>
            <w:r w:rsidR="00D97B47" w:rsidRPr="0059157E">
              <w:rPr>
                <w:rFonts w:cs="Calibri"/>
                <w:sz w:val="18"/>
                <w:szCs w:val="18"/>
              </w:rPr>
              <w:t>, rozróżnia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i </w:t>
            </w:r>
            <w:r w:rsidR="00D97B47" w:rsidRPr="0059157E">
              <w:rPr>
                <w:rFonts w:cs="Calibri"/>
                <w:b/>
                <w:sz w:val="18"/>
                <w:szCs w:val="18"/>
              </w:rPr>
              <w:t>bez problemu</w:t>
            </w:r>
            <w:r w:rsidR="00D97B47" w:rsidRPr="0059157E">
              <w:rPr>
                <w:rFonts w:cs="Calibri"/>
                <w:sz w:val="18"/>
                <w:szCs w:val="18"/>
              </w:rPr>
              <w:t xml:space="preserve"> potrafi 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D97B47" w:rsidRPr="0059157E">
              <w:rPr>
                <w:rFonts w:cs="Calibri"/>
                <w:sz w:val="18"/>
                <w:szCs w:val="18"/>
              </w:rPr>
              <w:t>praktyce</w:t>
            </w:r>
          </w:p>
          <w:p w14:paraId="223206DA" w14:textId="77777777" w:rsidR="00D97B47" w:rsidRPr="0059157E" w:rsidRDefault="00D97B47" w:rsidP="00D97B47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A4FDCE0" w14:textId="1D5B5B35" w:rsidR="00D97B47" w:rsidRPr="00F93E6A" w:rsidRDefault="00D97B47" w:rsidP="00F93E6A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 xml:space="preserve">poprawnie </w:t>
            </w:r>
            <w:r w:rsidRPr="0059157E">
              <w:rPr>
                <w:sz w:val="18"/>
                <w:szCs w:val="18"/>
              </w:rPr>
              <w:t>rozwiązuje zadania sprawdzające znajomość czasów teraźniejszych</w:t>
            </w:r>
            <w:r w:rsidR="0059157E" w:rsidRPr="0059157E">
              <w:rPr>
                <w:sz w:val="18"/>
                <w:szCs w:val="18"/>
              </w:rPr>
              <w:t>:</w:t>
            </w:r>
            <w:r w:rsidRPr="0059157E">
              <w:rPr>
                <w:sz w:val="18"/>
                <w:szCs w:val="18"/>
              </w:rPr>
              <w:t xml:space="preserve"> wybiera właściwe formy, uzupełnia zdania właściwą 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59157E">
              <w:rPr>
                <w:sz w:val="18"/>
                <w:szCs w:val="18"/>
              </w:rPr>
              <w:t>nawiasach, wstawia określenia czasu we właściwym miejscu</w:t>
            </w:r>
            <w:r w:rsidR="004061D3">
              <w:rPr>
                <w:sz w:val="18"/>
                <w:szCs w:val="18"/>
              </w:rPr>
              <w:t xml:space="preserve"> w </w:t>
            </w:r>
            <w:r w:rsidR="00E461F4" w:rsidRPr="0059157E">
              <w:rPr>
                <w:sz w:val="18"/>
                <w:szCs w:val="18"/>
              </w:rPr>
              <w:t>zdaniu</w:t>
            </w:r>
            <w:r w:rsidR="00E461F4">
              <w:rPr>
                <w:sz w:val="18"/>
                <w:szCs w:val="18"/>
              </w:rPr>
              <w:t xml:space="preserve">, </w:t>
            </w:r>
            <w:r w:rsidR="00E461F4" w:rsidRPr="00AC37B3">
              <w:rPr>
                <w:sz w:val="18"/>
                <w:szCs w:val="18"/>
              </w:rPr>
              <w:t>tłumaczy</w:t>
            </w:r>
            <w:r w:rsidR="009E6091" w:rsidRPr="00AC37B3">
              <w:rPr>
                <w:sz w:val="18"/>
                <w:szCs w:val="18"/>
              </w:rPr>
              <w:t xml:space="preserve"> fr</w:t>
            </w:r>
            <w:r w:rsidR="009E6091">
              <w:rPr>
                <w:sz w:val="18"/>
                <w:szCs w:val="18"/>
              </w:rPr>
              <w:t>agmenty zdań na język angielski</w:t>
            </w:r>
          </w:p>
          <w:p w14:paraId="04B97F47" w14:textId="218A049E" w:rsidR="00D97B47" w:rsidRPr="00472260" w:rsidRDefault="00D97B47" w:rsidP="00E461F4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swobodnie</w:t>
            </w:r>
            <w:r w:rsidRPr="0059157E">
              <w:rPr>
                <w:sz w:val="18"/>
                <w:szCs w:val="18"/>
              </w:rPr>
              <w:t xml:space="preserve"> redaguje krótkie teksty, 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stosując czasy teraźniejsze</w:t>
            </w:r>
          </w:p>
        </w:tc>
      </w:tr>
      <w:tr w:rsidR="008B62E7" w:rsidRPr="003F33EC" w14:paraId="2D277D3D" w14:textId="77777777" w:rsidTr="004624CC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395B2" w14:textId="77777777" w:rsidR="008B62E7" w:rsidRPr="003F33EC" w:rsidRDefault="008B62E7" w:rsidP="00D97B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FC9" w14:textId="41901F40" w:rsidR="008B62E7" w:rsidRPr="0059157E" w:rsidRDefault="00100322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="008B62E7" w:rsidRPr="0059157E">
              <w:rPr>
                <w:sz w:val="18"/>
                <w:szCs w:val="18"/>
              </w:rPr>
              <w:t xml:space="preserve">rozwiązuje zadania typu </w:t>
            </w:r>
            <w:r w:rsidR="008B62E7" w:rsidRPr="0059157E">
              <w:rPr>
                <w:b/>
                <w:sz w:val="18"/>
                <w:szCs w:val="18"/>
              </w:rPr>
              <w:t>egzaminacyjnego</w:t>
            </w:r>
            <w:r w:rsidR="008B62E7"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="008B62E7" w:rsidRPr="0059157E">
              <w:rPr>
                <w:b/>
                <w:sz w:val="18"/>
                <w:szCs w:val="18"/>
              </w:rPr>
              <w:t xml:space="preserve"> </w:t>
            </w:r>
            <w:r w:rsidR="008B62E7" w:rsidRPr="0059157E">
              <w:rPr>
                <w:sz w:val="18"/>
                <w:szCs w:val="18"/>
              </w:rPr>
              <w:t>zasobu środków językowych</w:t>
            </w:r>
          </w:p>
          <w:p w14:paraId="21D8BEDC" w14:textId="77777777" w:rsidR="008B62E7" w:rsidRPr="0059157E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1BD6043D" w14:textId="77777777" w:rsidR="008B62E7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4530436C" w14:textId="6C909AAA" w:rsidR="00100322" w:rsidRPr="00824D86" w:rsidRDefault="00100322" w:rsidP="0010032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67975189" w14:textId="77777777" w:rsidR="00100322" w:rsidRPr="00824D86" w:rsidRDefault="00100322" w:rsidP="0010032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300AA5B5" w14:textId="1F6FD2D0" w:rsidR="008B62E7" w:rsidRPr="00472260" w:rsidRDefault="00100322" w:rsidP="000F02F8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  <w:r w:rsidRPr="000F02F8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0F02F8">
              <w:rPr>
                <w:rFonts w:cs="Calibri"/>
                <w:sz w:val="18"/>
                <w:szCs w:val="18"/>
              </w:rPr>
              <w:t>zdania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E520" w14:textId="0F542CE8" w:rsidR="008B62E7" w:rsidRPr="0059157E" w:rsidRDefault="00100322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="008B62E7" w:rsidRPr="0059157E">
              <w:rPr>
                <w:b/>
                <w:sz w:val="18"/>
                <w:szCs w:val="18"/>
              </w:rPr>
              <w:t>poprawnie</w:t>
            </w:r>
            <w:r w:rsidR="008B62E7" w:rsidRPr="0059157E">
              <w:rPr>
                <w:sz w:val="18"/>
                <w:szCs w:val="18"/>
              </w:rPr>
              <w:t xml:space="preserve"> rozwiązuje zadania typu </w:t>
            </w:r>
            <w:r w:rsidR="008B62E7" w:rsidRPr="0059157E">
              <w:rPr>
                <w:b/>
                <w:sz w:val="18"/>
                <w:szCs w:val="18"/>
              </w:rPr>
              <w:t>egzaminacyjnego</w:t>
            </w:r>
            <w:r w:rsidR="008B62E7"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="008B62E7"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15F9C456" w14:textId="77777777" w:rsidR="008B62E7" w:rsidRPr="0059157E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218CB1C5" w14:textId="77777777" w:rsidR="008B62E7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4DA898B2" w14:textId="1359AE52" w:rsidR="00D51F31" w:rsidRPr="00824D86" w:rsidRDefault="00D51F31" w:rsidP="00D51F3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57F6BC2E" w14:textId="77777777" w:rsidR="00D51F31" w:rsidRPr="00824D86" w:rsidRDefault="00D51F31" w:rsidP="00D51F3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6EF0F658" w14:textId="6C1B8631" w:rsidR="008B62E7" w:rsidRPr="00472260" w:rsidRDefault="00D51F31" w:rsidP="000F02F8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</w:tc>
      </w:tr>
      <w:tr w:rsidR="003F0215" w:rsidRPr="003F0215" w14:paraId="3130A5D7" w14:textId="77777777" w:rsidTr="004624CC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C5CF5" w14:textId="503DAE41" w:rsidR="002D4A91" w:rsidRPr="003F0215" w:rsidRDefault="00B718F6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14:paraId="12870E01" w14:textId="77777777" w:rsidR="002D4A91" w:rsidRPr="003F0215" w:rsidRDefault="002D4A91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230FE86" w14:textId="77777777" w:rsidR="002D4A91" w:rsidRPr="003F0215" w:rsidRDefault="002D4A91" w:rsidP="00E66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E0C" w14:textId="57778C62" w:rsidR="0042343B" w:rsidRDefault="00B25CCD" w:rsidP="004624C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0CA1436F" w14:textId="2433644D" w:rsidR="002D4A91" w:rsidRPr="003F0215" w:rsidRDefault="002D4A91" w:rsidP="004624C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1C4C828D" w14:textId="643C21FC" w:rsidR="00E3085D" w:rsidRPr="008033CF" w:rsidRDefault="00E3085D" w:rsidP="000F02F8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D355D1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D355D1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D355D1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D355D1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1DA6" w14:textId="6394AE42" w:rsidR="00B25CCD" w:rsidRPr="00B25CCD" w:rsidRDefault="00B25CCD" w:rsidP="004624C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3E391CB6" w14:textId="2DF9728C" w:rsidR="002D4A91" w:rsidRPr="003F0215" w:rsidRDefault="002D4A91" w:rsidP="004624C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="00820038" w:rsidRPr="003F0215">
              <w:rPr>
                <w:sz w:val="18"/>
                <w:szCs w:val="18"/>
              </w:rPr>
              <w:t xml:space="preserve">prostych typowych </w:t>
            </w:r>
            <w:r w:rsidRPr="003F0215">
              <w:rPr>
                <w:sz w:val="18"/>
                <w:szCs w:val="18"/>
              </w:rPr>
              <w:t>wysłuchan</w:t>
            </w:r>
            <w:r w:rsidR="00820038" w:rsidRPr="003F0215">
              <w:rPr>
                <w:sz w:val="18"/>
                <w:szCs w:val="18"/>
              </w:rPr>
              <w:t>ych</w:t>
            </w:r>
            <w:r w:rsidRPr="003F0215">
              <w:rPr>
                <w:sz w:val="18"/>
                <w:szCs w:val="18"/>
              </w:rPr>
              <w:t xml:space="preserve"> wypowiedzi</w:t>
            </w:r>
            <w:r w:rsidR="00820038" w:rsidRPr="003F0215">
              <w:rPr>
                <w:sz w:val="18"/>
                <w:szCs w:val="18"/>
              </w:rPr>
              <w:t>ach</w:t>
            </w:r>
          </w:p>
          <w:p w14:paraId="0B0DF304" w14:textId="394AF803" w:rsidR="002D4A91" w:rsidRPr="008033CF" w:rsidRDefault="00E3085D" w:rsidP="000F02F8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953CE9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53CE9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</w:tc>
      </w:tr>
      <w:tr w:rsidR="004235B3" w:rsidRPr="003F33EC" w14:paraId="701B49E1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51DCD" w14:textId="77777777" w:rsidR="004235B3" w:rsidRPr="003F33EC" w:rsidRDefault="004235B3" w:rsidP="004235B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FF6" w14:textId="0BBE0775" w:rsidR="004235B3" w:rsidRPr="00D97B47" w:rsidRDefault="004235B3" w:rsidP="004235B3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7A07D5B7" w14:textId="77777777" w:rsidR="004235B3" w:rsidRDefault="004235B3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199EB3E9" w14:textId="3042865B" w:rsidR="004235B3" w:rsidRPr="004F089B" w:rsidRDefault="004235B3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wygląd zewnętrzn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brania ludzi</w:t>
            </w:r>
          </w:p>
          <w:p w14:paraId="7868B0CE" w14:textId="459DCBFF" w:rsidR="004235B3" w:rsidRPr="00D55967" w:rsidRDefault="004235B3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pyt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>odpowiada na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F089B">
              <w:rPr>
                <w:rFonts w:cs="Calibri"/>
                <w:sz w:val="18"/>
                <w:szCs w:val="18"/>
              </w:rPr>
              <w:t>modą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 xml:space="preserve">wyborem </w:t>
            </w:r>
          </w:p>
          <w:p w14:paraId="004C4C95" w14:textId="02F07A0E" w:rsidR="004235B3" w:rsidRPr="00034C05" w:rsidRDefault="004235B3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>wypowiada się na temat emocji, cech charakteru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55967">
              <w:rPr>
                <w:sz w:val="18"/>
                <w:szCs w:val="18"/>
              </w:rPr>
              <w:t>typów osobowości</w:t>
            </w:r>
          </w:p>
          <w:p w14:paraId="56E979F6" w14:textId="7E64C63D" w:rsidR="00034C05" w:rsidRPr="00564E56" w:rsidRDefault="00F32977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</w:t>
            </w:r>
            <w:r w:rsidR="00564E56">
              <w:rPr>
                <w:sz w:val="18"/>
                <w:szCs w:val="18"/>
              </w:rPr>
              <w:t xml:space="preserve"> o umiejętnościach</w:t>
            </w:r>
            <w:r w:rsidR="004061D3">
              <w:rPr>
                <w:sz w:val="18"/>
                <w:szCs w:val="18"/>
              </w:rPr>
              <w:t xml:space="preserve"> i </w:t>
            </w:r>
            <w:r w:rsidR="00564E56">
              <w:rPr>
                <w:sz w:val="18"/>
                <w:szCs w:val="18"/>
              </w:rPr>
              <w:t>zainteresowaniach</w:t>
            </w:r>
          </w:p>
          <w:p w14:paraId="72880C52" w14:textId="052EA369" w:rsidR="00564E56" w:rsidRPr="00F32977" w:rsidRDefault="00564E56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ważnych dla niego </w:t>
            </w:r>
            <w:r w:rsidR="00F32977">
              <w:rPr>
                <w:sz w:val="18"/>
                <w:szCs w:val="18"/>
              </w:rPr>
              <w:t>wartości</w:t>
            </w:r>
          </w:p>
          <w:p w14:paraId="49EAD34E" w14:textId="6A7B6A51" w:rsidR="00F32977" w:rsidRPr="00DA2257" w:rsidRDefault="00F32977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zasadnia swoje opinie na temat współprac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rywalizacji</w:t>
            </w:r>
          </w:p>
          <w:p w14:paraId="74C2620B" w14:textId="7C9563AD" w:rsidR="00DA2257" w:rsidRPr="00A43162" w:rsidRDefault="00DA2257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zasadnia swoje opinie na temat przeczytanego teksu</w:t>
            </w:r>
          </w:p>
          <w:p w14:paraId="42A79E0D" w14:textId="0D14E553" w:rsidR="00A43162" w:rsidRPr="00D55967" w:rsidRDefault="00A43162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zasadnia swoje opini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referencje odnośnie dowodów tożsamości</w:t>
            </w:r>
          </w:p>
          <w:p w14:paraId="75824905" w14:textId="3BEE964A" w:rsidR="009048F7" w:rsidRPr="00D97B47" w:rsidRDefault="009048F7" w:rsidP="009048F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 xml:space="preserve">podstawowe i/lub dość </w:t>
            </w:r>
            <w:r w:rsidR="002B5770"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2B5770" w:rsidRPr="00D97B47">
              <w:rPr>
                <w:rFonts w:cs="Calibri"/>
                <w:sz w:val="18"/>
                <w:szCs w:val="18"/>
              </w:rPr>
              <w:t xml:space="preserve"> </w:t>
            </w:r>
            <w:r w:rsidR="002B5770"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2B5770" w:rsidRPr="00AA208E">
              <w:rPr>
                <w:b/>
                <w:sz w:val="18"/>
                <w:szCs w:val="18"/>
              </w:rPr>
              <w:t>egzaminacyjnego</w:t>
            </w:r>
            <w:r w:rsidR="002B5770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22383835" w14:textId="2DD10733" w:rsidR="009048F7" w:rsidRPr="00D97B47" w:rsidRDefault="009048F7" w:rsidP="009048F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dgrywa rolę (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temat </w:t>
            </w:r>
            <w:r w:rsidR="00146573">
              <w:rPr>
                <w:rFonts w:cs="Calibri"/>
                <w:sz w:val="18"/>
                <w:szCs w:val="18"/>
              </w:rPr>
              <w:t>podjęcia nowego hobby</w:t>
            </w:r>
            <w:r w:rsidRPr="00D97B47">
              <w:rPr>
                <w:rFonts w:cs="Calibri"/>
                <w:sz w:val="18"/>
                <w:szCs w:val="18"/>
              </w:rPr>
              <w:t>)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6E7AFC83" w14:textId="2B3A2ABD" w:rsidR="004235B3" w:rsidRPr="00525FF2" w:rsidRDefault="009048F7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2D7B" w14:textId="41FC211B" w:rsidR="004235B3" w:rsidRPr="00D97B47" w:rsidRDefault="004235B3" w:rsidP="004235B3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5C7BBAFF" w14:textId="77777777" w:rsidR="004235B3" w:rsidRPr="0080376E" w:rsidRDefault="004235B3" w:rsidP="004235B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30735935" w14:textId="069C54D5" w:rsidR="00525FF2" w:rsidRPr="004F089B" w:rsidRDefault="004235B3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 xml:space="preserve">opisuje </w:t>
            </w:r>
            <w:r w:rsidR="002B5770" w:rsidRPr="00D55967">
              <w:rPr>
                <w:rFonts w:cs="Calibri"/>
                <w:sz w:val="18"/>
                <w:szCs w:val="18"/>
              </w:rPr>
              <w:t xml:space="preserve">wygląd </w:t>
            </w:r>
            <w:r w:rsidR="002B5770">
              <w:rPr>
                <w:rFonts w:cs="Calibri"/>
                <w:sz w:val="18"/>
                <w:szCs w:val="18"/>
              </w:rPr>
              <w:t>zewnętrzn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25FF2">
              <w:rPr>
                <w:rFonts w:cs="Calibri"/>
                <w:sz w:val="18"/>
                <w:szCs w:val="18"/>
              </w:rPr>
              <w:t>ubrania ludzi</w:t>
            </w:r>
          </w:p>
          <w:p w14:paraId="54320DBC" w14:textId="4B898A59" w:rsidR="00525FF2" w:rsidRPr="00D55967" w:rsidRDefault="00525FF2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pyt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>odpowiada na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F089B">
              <w:rPr>
                <w:rFonts w:cs="Calibri"/>
                <w:sz w:val="18"/>
                <w:szCs w:val="18"/>
              </w:rPr>
              <w:t>modą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 xml:space="preserve">wyborem </w:t>
            </w:r>
          </w:p>
          <w:p w14:paraId="1F45CA14" w14:textId="34A1B6E0" w:rsidR="00525FF2" w:rsidRPr="00034C05" w:rsidRDefault="00525FF2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>wypowiada się na temat emocji, cech charakteru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55967">
              <w:rPr>
                <w:sz w:val="18"/>
                <w:szCs w:val="18"/>
              </w:rPr>
              <w:t>typów osobowości</w:t>
            </w:r>
          </w:p>
          <w:p w14:paraId="53662081" w14:textId="5BF3B9A3" w:rsidR="00525FF2" w:rsidRPr="00564E56" w:rsidRDefault="00525FF2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umiejętnościach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ainteresowaniach</w:t>
            </w:r>
          </w:p>
          <w:p w14:paraId="0FF9DA65" w14:textId="77777777" w:rsidR="00525FF2" w:rsidRPr="00F32977" w:rsidRDefault="00525FF2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ważnych dla niego wartości</w:t>
            </w:r>
          </w:p>
          <w:p w14:paraId="7F3C0CE2" w14:textId="27DFA1AF" w:rsidR="00525FF2" w:rsidRPr="00DA2257" w:rsidRDefault="00525FF2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zasadnia swoje opinie na temat współprac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rywalizacji</w:t>
            </w:r>
          </w:p>
          <w:p w14:paraId="3DC74325" w14:textId="481537E9" w:rsidR="00525FF2" w:rsidRPr="00A43162" w:rsidRDefault="00525FF2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zasadnia swoje opinie na temat przeczytanego teksu</w:t>
            </w:r>
          </w:p>
          <w:p w14:paraId="2067C4D3" w14:textId="6BB4F48F" w:rsidR="00525FF2" w:rsidRPr="00D55967" w:rsidRDefault="00525FF2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zasadnia swoje opini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referencje odnośnie dowodów tożsamości</w:t>
            </w:r>
          </w:p>
          <w:p w14:paraId="21412CFE" w14:textId="422AB429" w:rsidR="009048F7" w:rsidRPr="00D97B47" w:rsidRDefault="009048F7" w:rsidP="009048F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="002B5770"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5C67C24C" w14:textId="1E31B8AB" w:rsidR="009048F7" w:rsidRPr="00D97B47" w:rsidRDefault="009048F7" w:rsidP="009048F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dgrywa rolę (</w:t>
            </w:r>
            <w:r w:rsidR="00525FF2"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525FF2" w:rsidRPr="00D97B47">
              <w:rPr>
                <w:rFonts w:cs="Calibri"/>
                <w:sz w:val="18"/>
                <w:szCs w:val="18"/>
              </w:rPr>
              <w:t xml:space="preserve">rozmowie na temat </w:t>
            </w:r>
            <w:r w:rsidR="00525FF2">
              <w:rPr>
                <w:rFonts w:cs="Calibri"/>
                <w:sz w:val="18"/>
                <w:szCs w:val="18"/>
              </w:rPr>
              <w:t>podjęcia nowego hobby</w:t>
            </w:r>
            <w:r w:rsidRPr="00D97B47">
              <w:rPr>
                <w:rFonts w:cs="Calibri"/>
                <w:sz w:val="18"/>
                <w:szCs w:val="18"/>
              </w:rPr>
              <w:t>)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7BD33167" w14:textId="25264436" w:rsidR="004235B3" w:rsidRPr="00525FF2" w:rsidRDefault="009048F7" w:rsidP="00525F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</w:tc>
      </w:tr>
      <w:tr w:rsidR="008B62E7" w:rsidRPr="003F33EC" w14:paraId="363AF9EC" w14:textId="77777777" w:rsidTr="004624CC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6E43A" w14:textId="25C0E78E" w:rsidR="008B62E7" w:rsidRPr="003F33EC" w:rsidRDefault="00E3085D" w:rsidP="004367A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B62E7"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49C" w14:textId="0613F5C9" w:rsidR="008B62E7" w:rsidRPr="003F0215" w:rsidRDefault="008B62E7" w:rsidP="004367AE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 xml:space="preserve">przeczytanych </w:t>
            </w:r>
            <w:r w:rsidR="00BF3D99">
              <w:rPr>
                <w:sz w:val="18"/>
                <w:szCs w:val="18"/>
              </w:rPr>
              <w:t>złożonych</w:t>
            </w:r>
            <w:r w:rsidR="00820038" w:rsidRPr="003F0215">
              <w:rPr>
                <w:sz w:val="18"/>
                <w:szCs w:val="18"/>
              </w:rPr>
              <w:t xml:space="preserve"> </w:t>
            </w:r>
            <w:r w:rsidRPr="003F0215">
              <w:rPr>
                <w:sz w:val="18"/>
                <w:szCs w:val="18"/>
              </w:rPr>
              <w:t>tekstach</w:t>
            </w:r>
          </w:p>
          <w:p w14:paraId="1E7372F8" w14:textId="20C867EC" w:rsidR="00597330" w:rsidRPr="00597330" w:rsidRDefault="008436F8" w:rsidP="0059733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597330" w:rsidRPr="00597330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597330" w:rsidRPr="00597330">
              <w:rPr>
                <w:rFonts w:cs="Calibri"/>
                <w:sz w:val="18"/>
                <w:szCs w:val="18"/>
              </w:rPr>
              <w:t>tekście określone informacje, odróżnia informacje o faktach od opinii</w:t>
            </w:r>
          </w:p>
          <w:p w14:paraId="253426FB" w14:textId="77777777" w:rsidR="008B62E7" w:rsidRPr="003F0215" w:rsidRDefault="008B62E7" w:rsidP="00862666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83F67" w14:textId="2D9C59EE" w:rsidR="008B62E7" w:rsidRPr="003F0215" w:rsidRDefault="00C51112" w:rsidP="004367AE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</w:t>
            </w:r>
            <w:r w:rsidR="008B62E7" w:rsidRPr="003F0215">
              <w:rPr>
                <w:sz w:val="18"/>
                <w:szCs w:val="18"/>
              </w:rPr>
              <w:t>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="002B5770" w:rsidRPr="003F0215">
              <w:rPr>
                <w:sz w:val="18"/>
                <w:szCs w:val="18"/>
              </w:rPr>
              <w:t xml:space="preserve">przeczytanych </w:t>
            </w:r>
            <w:r w:rsidR="002B5770">
              <w:rPr>
                <w:sz w:val="18"/>
                <w:szCs w:val="18"/>
              </w:rPr>
              <w:t>złożonych</w:t>
            </w:r>
            <w:r w:rsidR="00BF3D99" w:rsidRPr="003F0215">
              <w:rPr>
                <w:sz w:val="18"/>
                <w:szCs w:val="18"/>
              </w:rPr>
              <w:t xml:space="preserve"> </w:t>
            </w:r>
            <w:r w:rsidR="008B62E7" w:rsidRPr="003F0215">
              <w:rPr>
                <w:sz w:val="18"/>
                <w:szCs w:val="18"/>
              </w:rPr>
              <w:t>tek</w:t>
            </w:r>
            <w:r w:rsidR="00694CF4" w:rsidRPr="003F0215">
              <w:rPr>
                <w:sz w:val="18"/>
                <w:szCs w:val="18"/>
              </w:rPr>
              <w:t>stach</w:t>
            </w:r>
            <w:r w:rsidR="008B62E7"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0935328E" w14:textId="51F2A5B9" w:rsidR="008B62E7" w:rsidRPr="003F0215" w:rsidRDefault="008436F8" w:rsidP="00C2014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597330" w:rsidRPr="00597330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597330" w:rsidRPr="00597330">
              <w:rPr>
                <w:rFonts w:cs="Calibri"/>
                <w:sz w:val="18"/>
                <w:szCs w:val="18"/>
              </w:rPr>
              <w:t>tekście określone informacje, odróżnia informacje o faktach od opinii</w:t>
            </w:r>
          </w:p>
          <w:p w14:paraId="5099C582" w14:textId="77777777" w:rsidR="008B62E7" w:rsidRPr="003F0215" w:rsidRDefault="008B62E7" w:rsidP="008033CF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3F33EC" w:rsidRPr="003F33EC" w14:paraId="0AF65905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A994" w14:textId="77777777" w:rsidR="00E5387B" w:rsidRPr="003F33EC" w:rsidRDefault="00E5387B" w:rsidP="00E5387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A40" w14:textId="1D6DA71F" w:rsidR="00E5387B" w:rsidRPr="00516340" w:rsidRDefault="00E5387B" w:rsidP="00CE41AC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4DD138D6" w14:textId="3343DC3F" w:rsidR="000B597F" w:rsidRPr="000B597F" w:rsidRDefault="00CE41AC" w:rsidP="000B597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530DCA">
              <w:rPr>
                <w:rFonts w:cs="Calibri"/>
                <w:sz w:val="18"/>
                <w:szCs w:val="18"/>
              </w:rPr>
              <w:t xml:space="preserve">pisze </w:t>
            </w:r>
            <w:r w:rsidR="009535E2" w:rsidRPr="00530DCA">
              <w:rPr>
                <w:rFonts w:cs="Calibri"/>
                <w:sz w:val="18"/>
                <w:szCs w:val="18"/>
              </w:rPr>
              <w:t>artykuł</w:t>
            </w:r>
            <w:r w:rsidR="00A301AA" w:rsidRPr="00530DCA">
              <w:rPr>
                <w:rFonts w:cs="Calibri"/>
                <w:sz w:val="18"/>
                <w:szCs w:val="18"/>
              </w:rPr>
              <w:t xml:space="preserve">: </w:t>
            </w:r>
            <w:r w:rsidR="003C25AE" w:rsidRPr="00530DCA">
              <w:rPr>
                <w:sz w:val="18"/>
                <w:szCs w:val="18"/>
              </w:rPr>
              <w:t xml:space="preserve">opisuje </w:t>
            </w:r>
            <w:r w:rsidR="00530DCA" w:rsidRPr="00530DCA">
              <w:rPr>
                <w:rFonts w:cs="Calibri"/>
                <w:sz w:val="18"/>
                <w:szCs w:val="18"/>
              </w:rPr>
              <w:t>ludz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30DCA" w:rsidRPr="00530DCA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530DCA" w:rsidRPr="00530DCA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30DCA" w:rsidRPr="00530DCA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30DCA" w:rsidRPr="00530DCA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30DCA" w:rsidRPr="00530DCA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530DCA" w:rsidRPr="00530DCA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30DCA" w:rsidRPr="00530DCA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30DCA" w:rsidRPr="00530DCA">
              <w:rPr>
                <w:rFonts w:cs="Calibri"/>
                <w:sz w:val="18"/>
                <w:szCs w:val="18"/>
              </w:rPr>
              <w:t xml:space="preserve">sytuacji </w:t>
            </w:r>
            <w:r w:rsidR="00995A0D">
              <w:rPr>
                <w:rFonts w:cs="Calibri"/>
                <w:sz w:val="18"/>
                <w:szCs w:val="18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4C92" w14:textId="1967A24E" w:rsidR="00E5387B" w:rsidRPr="00516340" w:rsidRDefault="00E5387B" w:rsidP="00E5387B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4FAF1646" w14:textId="3FE8841F" w:rsidR="00E5387B" w:rsidRPr="00516340" w:rsidRDefault="002B5770" w:rsidP="000B597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694CF4">
              <w:rPr>
                <w:rFonts w:cs="Calibri"/>
                <w:sz w:val="18"/>
                <w:szCs w:val="18"/>
              </w:rPr>
              <w:t xml:space="preserve">pisze </w:t>
            </w:r>
            <w:r w:rsidRPr="00530DCA">
              <w:rPr>
                <w:rFonts w:cs="Calibri"/>
                <w:sz w:val="18"/>
                <w:szCs w:val="18"/>
              </w:rPr>
              <w:t>artykuł</w:t>
            </w:r>
            <w:r w:rsidR="004235B3" w:rsidRPr="00530DCA">
              <w:rPr>
                <w:rFonts w:cs="Calibri"/>
                <w:sz w:val="18"/>
                <w:szCs w:val="18"/>
              </w:rPr>
              <w:t xml:space="preserve">: </w:t>
            </w:r>
            <w:r w:rsidR="004235B3" w:rsidRPr="00530DCA">
              <w:rPr>
                <w:sz w:val="18"/>
                <w:szCs w:val="18"/>
              </w:rPr>
              <w:t xml:space="preserve">opisuje </w:t>
            </w:r>
            <w:r w:rsidR="004235B3" w:rsidRPr="00530DCA">
              <w:rPr>
                <w:rFonts w:cs="Calibri"/>
                <w:sz w:val="18"/>
                <w:szCs w:val="18"/>
              </w:rPr>
              <w:t>ludz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4235B3" w:rsidRPr="00530DCA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4235B3" w:rsidRPr="00530DCA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4235B3" w:rsidRPr="00530DCA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4235B3" w:rsidRPr="00530DCA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4235B3" w:rsidRPr="00530DCA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4235B3" w:rsidRPr="00530DCA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4235B3" w:rsidRPr="00530DCA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4235B3" w:rsidRPr="00530DCA">
              <w:rPr>
                <w:rFonts w:cs="Calibri"/>
                <w:sz w:val="18"/>
                <w:szCs w:val="18"/>
              </w:rPr>
              <w:t>sytuacji</w:t>
            </w:r>
          </w:p>
        </w:tc>
      </w:tr>
      <w:tr w:rsidR="00D344E9" w:rsidRPr="003F33EC" w14:paraId="3D49767E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DAE5B" w14:textId="77777777" w:rsidR="00D344E9" w:rsidRPr="003F33EC" w:rsidRDefault="009005CE" w:rsidP="00CE41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2B7" w14:textId="7216D5A6" w:rsidR="002A4AED" w:rsidRPr="002A4AED" w:rsidRDefault="002A4AED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74077907" w14:textId="465159BB" w:rsidR="009005CE" w:rsidRPr="009005CE" w:rsidRDefault="009005CE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="000B597F" w:rsidRPr="009005CE">
              <w:rPr>
                <w:sz w:val="18"/>
                <w:szCs w:val="18"/>
              </w:rPr>
              <w:t>języku angielskim</w:t>
            </w:r>
            <w:r w:rsidRPr="009005CE">
              <w:rPr>
                <w:sz w:val="18"/>
                <w:szCs w:val="18"/>
              </w:rPr>
              <w:t xml:space="preserve">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5DBAF442" w14:textId="77777777" w:rsidR="00D344E9" w:rsidRPr="00D97B47" w:rsidRDefault="00D344E9" w:rsidP="009005CE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569" w14:textId="41570786" w:rsidR="009005CE" w:rsidRPr="009005CE" w:rsidRDefault="009005CE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="000B597F" w:rsidRPr="009005CE">
              <w:rPr>
                <w:b/>
                <w:sz w:val="18"/>
                <w:szCs w:val="18"/>
              </w:rPr>
              <w:t>poprawnie</w:t>
            </w:r>
            <w:r w:rsidR="000B597F" w:rsidRPr="009005CE">
              <w:rPr>
                <w:sz w:val="18"/>
                <w:szCs w:val="18"/>
              </w:rPr>
              <w:t xml:space="preserve"> </w:t>
            </w:r>
            <w:r w:rsidR="000B597F"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="00F04887"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="00F04887"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7CF45A63" w14:textId="7428535F" w:rsidR="009005CE" w:rsidRPr="009005CE" w:rsidRDefault="009005CE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453C81B9" w14:textId="77777777" w:rsidR="00D344E9" w:rsidRPr="00D97B47" w:rsidRDefault="00D344E9" w:rsidP="009005CE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2A4AED" w:rsidRPr="003F33EC" w14:paraId="0DCF60B9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7CA9" w14:textId="39FBAC2E" w:rsidR="002A4AED" w:rsidRDefault="00F04887" w:rsidP="00CE41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202" w14:textId="1D4CF320" w:rsidR="002A4AED" w:rsidRDefault="00C67B0F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="000B597F"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0B597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B597F" w:rsidRPr="00393491">
              <w:rPr>
                <w:rFonts w:cs="Calibri"/>
                <w:bCs/>
                <w:sz w:val="18"/>
                <w:szCs w:val="18"/>
              </w:rPr>
              <w:t>wiedzę</w:t>
            </w:r>
            <w:r w:rsidRPr="00393491">
              <w:rPr>
                <w:rFonts w:cs="Calibri"/>
                <w:bCs/>
                <w:sz w:val="18"/>
                <w:szCs w:val="18"/>
              </w:rPr>
              <w:t xml:space="preserve">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6FD74C90" w14:textId="5AD98EAB" w:rsidR="00C67B0F" w:rsidRPr="00D26B84" w:rsidRDefault="004770D7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dokonuje samooceny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bCs/>
                <w:sz w:val="18"/>
                <w:szCs w:val="18"/>
              </w:rPr>
              <w:t>wykorzystuje techniki samodzielnej pracy</w:t>
            </w:r>
            <w:r w:rsidR="00097C75">
              <w:rPr>
                <w:rFonts w:cs="Calibri"/>
                <w:bCs/>
                <w:sz w:val="18"/>
                <w:szCs w:val="18"/>
              </w:rPr>
              <w:t xml:space="preserve"> z </w:t>
            </w:r>
            <w:r w:rsidRPr="00D26B84">
              <w:rPr>
                <w:rFonts w:cs="Calibri"/>
                <w:bCs/>
                <w:sz w:val="18"/>
                <w:szCs w:val="18"/>
              </w:rPr>
              <w:t>językiem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  <w:r w:rsidR="00F04887"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F04887" w:rsidRPr="00D26B84">
              <w:rPr>
                <w:rFonts w:cs="Calibri"/>
                <w:sz w:val="18"/>
                <w:szCs w:val="18"/>
              </w:rPr>
              <w:t>grupie,</w:t>
            </w:r>
            <w:r w:rsidR="00F04887"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04887"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F04887"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D74" w14:textId="701DCD3B" w:rsidR="00F04887" w:rsidRDefault="00F04887" w:rsidP="00F0488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="000B597F"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0B597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0B597F" w:rsidRPr="00393491">
              <w:rPr>
                <w:rFonts w:cs="Calibri"/>
                <w:bCs/>
                <w:sz w:val="18"/>
                <w:szCs w:val="18"/>
              </w:rPr>
              <w:t>wiedzę</w:t>
            </w:r>
            <w:r w:rsidRPr="00393491">
              <w:rPr>
                <w:rFonts w:cs="Calibri"/>
                <w:bCs/>
                <w:sz w:val="18"/>
                <w:szCs w:val="18"/>
              </w:rPr>
              <w:t xml:space="preserve">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31A1232E" w14:textId="1706B128" w:rsidR="002A4AED" w:rsidRPr="009005CE" w:rsidRDefault="004770D7" w:rsidP="00F0488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dokonuje samooceny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bCs/>
                <w:sz w:val="18"/>
                <w:szCs w:val="18"/>
              </w:rPr>
              <w:t>wykorzystuje techniki samodzielnej pracy</w:t>
            </w:r>
            <w:r w:rsidR="00097C75">
              <w:rPr>
                <w:rFonts w:cs="Calibri"/>
                <w:bCs/>
                <w:sz w:val="18"/>
                <w:szCs w:val="18"/>
              </w:rPr>
              <w:t xml:space="preserve"> z </w:t>
            </w:r>
            <w:r w:rsidRPr="00D26B84">
              <w:rPr>
                <w:rFonts w:cs="Calibri"/>
                <w:bCs/>
                <w:sz w:val="18"/>
                <w:szCs w:val="18"/>
              </w:rPr>
              <w:t>językiem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04887"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="00F04887"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F04887" w:rsidRPr="00D26B84">
              <w:rPr>
                <w:rFonts w:cs="Calibri"/>
                <w:sz w:val="18"/>
                <w:szCs w:val="18"/>
              </w:rPr>
              <w:t>grupie,</w:t>
            </w:r>
            <w:r w:rsidR="00F04887"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2407BF"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="00F04887"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F04887"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465382E9" w14:textId="4769C296" w:rsidR="008033CF" w:rsidRDefault="008033CF"/>
    <w:p w14:paraId="20D67AC7" w14:textId="77777777" w:rsidR="008033CF" w:rsidRPr="008033CF" w:rsidRDefault="008033CF" w:rsidP="008033CF"/>
    <w:p w14:paraId="74925B88" w14:textId="77777777" w:rsidR="008033CF" w:rsidRPr="008033CF" w:rsidRDefault="008033CF" w:rsidP="008033CF"/>
    <w:p w14:paraId="612AE037" w14:textId="77777777" w:rsidR="008033CF" w:rsidRPr="008033CF" w:rsidRDefault="008033CF" w:rsidP="008033CF"/>
    <w:p w14:paraId="031E76EF" w14:textId="77777777" w:rsidR="000B597F" w:rsidRDefault="000B597F">
      <w:pPr>
        <w:spacing w:after="160" w:line="259" w:lineRule="auto"/>
      </w:pPr>
      <w:r>
        <w:br w:type="page"/>
      </w:r>
    </w:p>
    <w:p w14:paraId="6C23524B" w14:textId="2ECCD545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>
        <w:rPr>
          <w:rFonts w:cs="Calibri"/>
          <w:sz w:val="24"/>
          <w:szCs w:val="24"/>
        </w:rPr>
        <w:t>2</w:t>
      </w:r>
      <w:r w:rsidRPr="00D26B84">
        <w:rPr>
          <w:rFonts w:cs="Calibri"/>
          <w:sz w:val="24"/>
          <w:szCs w:val="24"/>
        </w:rPr>
        <w:t xml:space="preserve"> – </w:t>
      </w:r>
      <w:r w:rsidR="008C2683">
        <w:rPr>
          <w:rFonts w:cs="Calibri"/>
          <w:sz w:val="24"/>
          <w:szCs w:val="24"/>
        </w:rPr>
        <w:t>MIEJSCE ZAMIESZKANIA</w:t>
      </w:r>
    </w:p>
    <w:p w14:paraId="2219086D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4564FE7D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64F6C5" w14:textId="115C8DB5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7D5BADBE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254B7C" w14:textId="60F8FEEF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4ECD9875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5E9420" w14:textId="30DB7B7D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07655E61" w14:textId="08D439EE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56E25F0B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6693E1BD" w14:textId="77777777" w:rsidTr="00D01E34">
        <w:trPr>
          <w:cantSplit/>
          <w:trHeight w:val="14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3E4EA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4F1C73D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E05" w14:textId="5AC4B86F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8C2683">
              <w:rPr>
                <w:rFonts w:cs="Calibri"/>
                <w:sz w:val="18"/>
                <w:szCs w:val="18"/>
              </w:rPr>
              <w:t>MIEJSCE ZAMIESZKANI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413EEE02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70CC85B" w14:textId="59B75417" w:rsidR="00745AF7" w:rsidRPr="003F33EC" w:rsidRDefault="00520CAD" w:rsidP="00745AF7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="00745AF7" w:rsidRPr="00DB1E18">
              <w:rPr>
                <w:b/>
                <w:color w:val="FF0000"/>
                <w:sz w:val="18"/>
                <w:szCs w:val="18"/>
              </w:rPr>
              <w:t xml:space="preserve">dość bogate </w:t>
            </w:r>
            <w:r w:rsidR="00745AF7"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745AF7">
              <w:rPr>
                <w:sz w:val="18"/>
                <w:szCs w:val="18"/>
              </w:rPr>
              <w:t>zakresie</w:t>
            </w:r>
            <w:r w:rsidR="008A2105">
              <w:rPr>
                <w:sz w:val="18"/>
                <w:szCs w:val="18"/>
              </w:rPr>
              <w:t>:</w:t>
            </w:r>
          </w:p>
          <w:p w14:paraId="3ED33C64" w14:textId="5C55BCF1" w:rsidR="00520CAD" w:rsidRDefault="00AD6C6E" w:rsidP="00B839A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jego okolic</w:t>
            </w:r>
            <w:r w:rsidR="00B0303F">
              <w:rPr>
                <w:sz w:val="18"/>
                <w:szCs w:val="18"/>
              </w:rPr>
              <w:t>a</w:t>
            </w:r>
          </w:p>
          <w:p w14:paraId="281D38A3" w14:textId="5277E4CC" w:rsidR="003E52B5" w:rsidRPr="00AD2798" w:rsidRDefault="00B0303F" w:rsidP="003E52B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wyposażenie domu</w:t>
            </w:r>
          </w:p>
          <w:p w14:paraId="3F861225" w14:textId="2B28E9B5" w:rsidR="001709B7" w:rsidRDefault="00B0303F" w:rsidP="00B839A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e domowe</w:t>
            </w:r>
          </w:p>
          <w:p w14:paraId="1184BEEB" w14:textId="77777777" w:rsidR="00B0303F" w:rsidRDefault="00B0303F" w:rsidP="00353B2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jmowanie</w:t>
            </w:r>
          </w:p>
          <w:p w14:paraId="781615A2" w14:textId="4CB0AF0B" w:rsidR="00353B20" w:rsidRPr="00AD2798" w:rsidRDefault="00B0303F" w:rsidP="00353B2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no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sprzedaż mieszkania</w:t>
            </w:r>
          </w:p>
          <w:p w14:paraId="23B07C1F" w14:textId="2F60D822" w:rsidR="00353B20" w:rsidRDefault="00B0303F" w:rsidP="00B839A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ka</w:t>
            </w:r>
          </w:p>
          <w:p w14:paraId="28FBA2D9" w14:textId="690033F0" w:rsidR="00520CAD" w:rsidRPr="0057349F" w:rsidRDefault="00B0303F" w:rsidP="0057349F">
            <w:pPr>
              <w:pStyle w:val="Akapitzlist1"/>
              <w:numPr>
                <w:ilvl w:val="0"/>
                <w:numId w:val="3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57349F">
              <w:rPr>
                <w:sz w:val="18"/>
                <w:szCs w:val="18"/>
              </w:rPr>
              <w:t>architektura</w:t>
            </w:r>
          </w:p>
          <w:p w14:paraId="58A32078" w14:textId="77777777" w:rsidR="00520CAD" w:rsidRPr="003F33EC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052179EF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704F6D3C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321E8578" w14:textId="5378E619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57F30B02" w14:textId="41F722BD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21FA3155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1643490C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2E56098F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35B96F44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25EE6603" w14:textId="4D65280D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47D55BA8" w14:textId="3DBEABD1" w:rsidR="00520CAD" w:rsidRPr="00995A0D" w:rsidRDefault="00520CAD" w:rsidP="00995A0D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tworzy kolokacje</w:t>
            </w:r>
          </w:p>
          <w:p w14:paraId="5F2A0E3A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ADF" w14:textId="1E639696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8C2683">
              <w:rPr>
                <w:rFonts w:cs="Calibri"/>
                <w:sz w:val="18"/>
                <w:szCs w:val="18"/>
              </w:rPr>
              <w:t xml:space="preserve">MIEJSCE </w:t>
            </w:r>
            <w:r w:rsidR="00995A0D">
              <w:rPr>
                <w:rFonts w:cs="Calibri"/>
                <w:sz w:val="18"/>
                <w:szCs w:val="18"/>
              </w:rPr>
              <w:t>ZAMIESZKANI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5C582B1D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D7AEC59" w14:textId="66E120C2" w:rsidR="00520CAD" w:rsidRPr="003F33EC" w:rsidRDefault="00995A0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="00DB1E18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="00520CAD"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8A2105">
              <w:rPr>
                <w:rFonts w:cs="Calibri"/>
                <w:bCs/>
                <w:sz w:val="18"/>
                <w:szCs w:val="18"/>
              </w:rPr>
              <w:t>zakresie</w:t>
            </w:r>
            <w:r w:rsidR="008A2105" w:rsidRPr="008A2105">
              <w:rPr>
                <w:rFonts w:cs="Calibri"/>
                <w:bCs/>
                <w:sz w:val="18"/>
                <w:szCs w:val="18"/>
              </w:rPr>
              <w:t>:</w:t>
            </w:r>
          </w:p>
          <w:p w14:paraId="2FC9F2FE" w14:textId="6A11C6F1" w:rsidR="00520CAD" w:rsidRPr="00F13BFA" w:rsidRDefault="008A2105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F13BFA">
              <w:rPr>
                <w:sz w:val="18"/>
                <w:szCs w:val="18"/>
              </w:rPr>
              <w:t>dom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F13BFA">
              <w:rPr>
                <w:sz w:val="18"/>
                <w:szCs w:val="18"/>
              </w:rPr>
              <w:t>okolica</w:t>
            </w:r>
          </w:p>
          <w:p w14:paraId="57F27A24" w14:textId="660A6CF3" w:rsidR="008A2105" w:rsidRDefault="008A2105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wyposażenie domu</w:t>
            </w:r>
          </w:p>
          <w:p w14:paraId="1EF4C6D7" w14:textId="05FBF827" w:rsidR="008A2105" w:rsidRDefault="00F13BFA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e domowe</w:t>
            </w:r>
          </w:p>
          <w:p w14:paraId="74602C5E" w14:textId="2EA74854" w:rsidR="00F13BFA" w:rsidRDefault="00F13BFA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jmowanie</w:t>
            </w:r>
          </w:p>
          <w:p w14:paraId="0F363DC0" w14:textId="325E1506" w:rsidR="00F13BFA" w:rsidRDefault="00F13BFA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no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sprzedaż mieszkania</w:t>
            </w:r>
          </w:p>
          <w:p w14:paraId="1B1ACB4D" w14:textId="4DF8AFAE" w:rsidR="00F13BFA" w:rsidRDefault="00F13BFA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ka</w:t>
            </w:r>
          </w:p>
          <w:p w14:paraId="54743283" w14:textId="50109118" w:rsidR="008A2105" w:rsidRPr="0057349F" w:rsidRDefault="00F13BFA" w:rsidP="0057349F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11"/>
              <w:rPr>
                <w:sz w:val="18"/>
                <w:szCs w:val="18"/>
              </w:rPr>
            </w:pPr>
            <w:r w:rsidRPr="0057349F">
              <w:rPr>
                <w:sz w:val="18"/>
                <w:szCs w:val="18"/>
              </w:rPr>
              <w:t>architektura</w:t>
            </w:r>
          </w:p>
          <w:p w14:paraId="4F2F647D" w14:textId="77777777" w:rsidR="00520CAD" w:rsidRPr="003F33EC" w:rsidRDefault="00520CAD" w:rsidP="00B839A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682EE5A7" w14:textId="2689E761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6A2D1421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5E6A155F" w14:textId="6A52A4F6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26C2C01F" w14:textId="300ECD36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18511A3D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7A6859BE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1047C816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2CD3A36C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4E313F40" w14:textId="6C62EE1F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52544BFF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tworzy kolokacje</w:t>
            </w:r>
          </w:p>
          <w:p w14:paraId="06F45600" w14:textId="77777777" w:rsidR="00520CAD" w:rsidRPr="003F33EC" w:rsidRDefault="00520CAD" w:rsidP="00B839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36EE231A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0226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0FC5" w14:textId="7DDAC0A3" w:rsidR="000B2036" w:rsidRPr="00AD2798" w:rsidRDefault="000B2036" w:rsidP="000B2036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>zna zasady użycia czasów</w:t>
            </w:r>
            <w:r>
              <w:rPr>
                <w:sz w:val="18"/>
                <w:szCs w:val="18"/>
              </w:rPr>
              <w:t xml:space="preserve"> przyszłych:</w:t>
            </w:r>
            <w:r w:rsidRPr="00AD2798">
              <w:rPr>
                <w:sz w:val="18"/>
                <w:szCs w:val="18"/>
              </w:rPr>
              <w:t xml:space="preserve"> 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Past Simple, Past </w:t>
            </w:r>
            <w:proofErr w:type="spellStart"/>
            <w:r w:rsidRPr="00281DDA">
              <w:rPr>
                <w:rFonts w:cs="Calibri"/>
                <w:i/>
                <w:sz w:val="18"/>
                <w:szCs w:val="18"/>
              </w:rPr>
              <w:t>Continuous</w:t>
            </w:r>
            <w:proofErr w:type="spellEnd"/>
            <w:r w:rsidRPr="00281DDA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1815F7">
              <w:rPr>
                <w:rFonts w:cs="Calibri"/>
                <w:sz w:val="18"/>
                <w:szCs w:val="18"/>
              </w:rPr>
              <w:t>oraz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 Past Perfect Simple</w:t>
            </w:r>
            <w:r w:rsidR="004061D3">
              <w:rPr>
                <w:rFonts w:cs="Calibri"/>
                <w:i/>
                <w:sz w:val="18"/>
                <w:szCs w:val="18"/>
              </w:rPr>
              <w:t xml:space="preserve"> i </w:t>
            </w:r>
            <w:proofErr w:type="spellStart"/>
            <w:r w:rsidRPr="00281DDA">
              <w:rPr>
                <w:rFonts w:cs="Calibri"/>
                <w:i/>
                <w:sz w:val="18"/>
                <w:szCs w:val="18"/>
              </w:rPr>
              <w:t>Continuous</w:t>
            </w:r>
            <w:proofErr w:type="spellEnd"/>
            <w:r w:rsidRPr="00AC37B3">
              <w:rPr>
                <w:rFonts w:cs="Calibri"/>
                <w:sz w:val="18"/>
                <w:szCs w:val="18"/>
              </w:rPr>
              <w:t>,</w:t>
            </w:r>
            <w:r w:rsidRPr="00AD279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 także konstrukcji </w:t>
            </w:r>
            <w:proofErr w:type="spellStart"/>
            <w:r w:rsidRPr="00281DDA">
              <w:rPr>
                <w:rFonts w:cs="Calibri"/>
                <w:i/>
                <w:sz w:val="18"/>
                <w:szCs w:val="18"/>
              </w:rPr>
              <w:t>used</w:t>
            </w:r>
            <w:proofErr w:type="spellEnd"/>
            <w:r w:rsidRPr="00281DDA">
              <w:rPr>
                <w:rFonts w:cs="Calibri"/>
                <w:i/>
                <w:sz w:val="18"/>
                <w:szCs w:val="18"/>
              </w:rPr>
              <w:t xml:space="preserve"> to</w:t>
            </w:r>
            <w:r w:rsidR="0059166E">
              <w:rPr>
                <w:rFonts w:cs="Calibri"/>
                <w:i/>
                <w:sz w:val="18"/>
                <w:szCs w:val="18"/>
              </w:rPr>
              <w:t xml:space="preserve"> / </w:t>
            </w:r>
            <w:proofErr w:type="spellStart"/>
            <w:r w:rsidR="0059166E">
              <w:rPr>
                <w:rFonts w:cs="Calibri"/>
                <w:i/>
                <w:sz w:val="18"/>
                <w:szCs w:val="18"/>
              </w:rPr>
              <w:t>would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D2798">
              <w:rPr>
                <w:rFonts w:cs="Calibri"/>
                <w:sz w:val="18"/>
                <w:szCs w:val="18"/>
              </w:rPr>
              <w:t>rozróżnia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i </w:t>
            </w:r>
            <w:r w:rsidRPr="00AD2798">
              <w:rPr>
                <w:rFonts w:cs="Calibri"/>
                <w:sz w:val="18"/>
                <w:szCs w:val="18"/>
              </w:rPr>
              <w:t>potrafi 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AD2798">
              <w:rPr>
                <w:rFonts w:cs="Calibri"/>
                <w:sz w:val="18"/>
                <w:szCs w:val="18"/>
              </w:rPr>
              <w:t>praktyce</w:t>
            </w:r>
          </w:p>
          <w:p w14:paraId="5193DDCF" w14:textId="77777777" w:rsidR="00520CAD" w:rsidRPr="0059157E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FFCC8FD" w14:textId="411B5C00" w:rsidR="00800F91" w:rsidRPr="00AD2798" w:rsidRDefault="00800F91" w:rsidP="00800F91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na ogół prawidłowo</w:t>
            </w:r>
            <w:r w:rsidRPr="00AD2798">
              <w:rPr>
                <w:sz w:val="18"/>
                <w:szCs w:val="18"/>
              </w:rPr>
              <w:t xml:space="preserve"> rozwiązuje zadania sprawdzające znajomość czasów </w:t>
            </w:r>
            <w:r w:rsidRPr="00AC37B3">
              <w:rPr>
                <w:sz w:val="18"/>
                <w:szCs w:val="18"/>
              </w:rPr>
              <w:t>przeszłych</w:t>
            </w:r>
            <w:r>
              <w:rPr>
                <w:sz w:val="18"/>
                <w:szCs w:val="18"/>
              </w:rPr>
              <w:t>:</w:t>
            </w:r>
            <w:r w:rsidRPr="00AD2798">
              <w:rPr>
                <w:sz w:val="18"/>
                <w:szCs w:val="18"/>
              </w:rPr>
              <w:t xml:space="preserve"> wybiera właściwe formy, uzupełnia zdania właściwą 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D2798">
              <w:rPr>
                <w:sz w:val="18"/>
                <w:szCs w:val="18"/>
              </w:rPr>
              <w:t xml:space="preserve">nawiasach, </w:t>
            </w:r>
            <w:r w:rsidRPr="00AC37B3">
              <w:rPr>
                <w:sz w:val="18"/>
                <w:szCs w:val="18"/>
              </w:rPr>
              <w:t>tworzy zdania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AC37B3">
              <w:rPr>
                <w:sz w:val="18"/>
                <w:szCs w:val="18"/>
              </w:rPr>
              <w:t>podanych fragmentów, tłumaczy fr</w:t>
            </w:r>
            <w:r>
              <w:rPr>
                <w:sz w:val="18"/>
                <w:szCs w:val="18"/>
              </w:rPr>
              <w:t>agmenty zdań na język angielski</w:t>
            </w:r>
          </w:p>
          <w:p w14:paraId="19D7FC99" w14:textId="77777777" w:rsidR="00520CAD" w:rsidRPr="00472260" w:rsidRDefault="00520CAD" w:rsidP="00B839A5">
            <w:pPr>
              <w:pStyle w:val="Akapitzlist2"/>
              <w:spacing w:after="0" w:line="240" w:lineRule="auto"/>
              <w:rPr>
                <w:sz w:val="18"/>
                <w:szCs w:val="18"/>
              </w:rPr>
            </w:pPr>
          </w:p>
          <w:p w14:paraId="0E023275" w14:textId="4EEB25F2" w:rsidR="00520CAD" w:rsidRPr="00472260" w:rsidRDefault="008A74D2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 xml:space="preserve">redaguje krótkie teksty, </w:t>
            </w:r>
            <w:r w:rsidRPr="00AD2798">
              <w:rPr>
                <w:b/>
                <w:sz w:val="18"/>
                <w:szCs w:val="18"/>
              </w:rPr>
              <w:t>zazwyczaj poprawnie</w:t>
            </w:r>
            <w:r w:rsidRPr="00AD2798">
              <w:rPr>
                <w:sz w:val="18"/>
                <w:szCs w:val="18"/>
              </w:rPr>
              <w:t xml:space="preserve"> stosując czasy </w:t>
            </w:r>
            <w:r w:rsidRPr="00AC37B3">
              <w:rPr>
                <w:sz w:val="18"/>
                <w:szCs w:val="18"/>
              </w:rPr>
              <w:t>przeszł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65FA4" w14:textId="180DA07B" w:rsidR="0050432F" w:rsidRPr="00AD2798" w:rsidRDefault="0050432F" w:rsidP="0050432F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dobrze</w:t>
            </w:r>
            <w:r w:rsidRPr="00AD2798">
              <w:rPr>
                <w:sz w:val="18"/>
                <w:szCs w:val="18"/>
              </w:rPr>
              <w:t xml:space="preserve"> zna zasady użycia czasów</w:t>
            </w:r>
            <w:r>
              <w:rPr>
                <w:sz w:val="18"/>
                <w:szCs w:val="18"/>
              </w:rPr>
              <w:t xml:space="preserve"> przyszłych: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 Past Simple, Past </w:t>
            </w:r>
            <w:proofErr w:type="spellStart"/>
            <w:r w:rsidRPr="00281DDA">
              <w:rPr>
                <w:rFonts w:cs="Calibri"/>
                <w:i/>
                <w:sz w:val="18"/>
                <w:szCs w:val="18"/>
              </w:rPr>
              <w:t>Continuous</w:t>
            </w:r>
            <w:proofErr w:type="spellEnd"/>
            <w:r w:rsidRPr="00281DDA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1815F7">
              <w:rPr>
                <w:rFonts w:cs="Calibri"/>
                <w:sz w:val="18"/>
                <w:szCs w:val="18"/>
              </w:rPr>
              <w:t>oraz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 Past Perfect Simple</w:t>
            </w:r>
            <w:r w:rsidR="004061D3">
              <w:rPr>
                <w:rFonts w:cs="Calibri"/>
                <w:i/>
                <w:sz w:val="18"/>
                <w:szCs w:val="18"/>
              </w:rPr>
              <w:t xml:space="preserve"> i </w:t>
            </w:r>
            <w:proofErr w:type="spellStart"/>
            <w:r w:rsidRPr="00281DDA">
              <w:rPr>
                <w:rFonts w:cs="Calibri"/>
                <w:i/>
                <w:sz w:val="18"/>
                <w:szCs w:val="18"/>
              </w:rPr>
              <w:t>Continuous</w:t>
            </w:r>
            <w:proofErr w:type="spellEnd"/>
            <w:r w:rsidRPr="00AC37B3">
              <w:rPr>
                <w:rFonts w:cs="Calibri"/>
                <w:sz w:val="18"/>
                <w:szCs w:val="18"/>
              </w:rPr>
              <w:t>,</w:t>
            </w:r>
            <w:r w:rsidRPr="00AD279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 także konstrukcji </w:t>
            </w:r>
            <w:proofErr w:type="spellStart"/>
            <w:r w:rsidRPr="00281DDA">
              <w:rPr>
                <w:rFonts w:cs="Calibri"/>
                <w:i/>
                <w:sz w:val="18"/>
                <w:szCs w:val="18"/>
              </w:rPr>
              <w:t>used</w:t>
            </w:r>
            <w:proofErr w:type="spellEnd"/>
            <w:r w:rsidRPr="00281DDA">
              <w:rPr>
                <w:rFonts w:cs="Calibri"/>
                <w:i/>
                <w:sz w:val="18"/>
                <w:szCs w:val="18"/>
              </w:rPr>
              <w:t xml:space="preserve"> to</w:t>
            </w:r>
            <w:r>
              <w:rPr>
                <w:rFonts w:cs="Calibri"/>
                <w:i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would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;</w:t>
            </w:r>
            <w:r w:rsidRPr="00AD2798">
              <w:rPr>
                <w:rFonts w:cs="Calibri"/>
                <w:sz w:val="18"/>
                <w:szCs w:val="18"/>
              </w:rPr>
              <w:t xml:space="preserve"> rozróżnia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i </w:t>
            </w:r>
            <w:r w:rsidRPr="00AD2798">
              <w:rPr>
                <w:rFonts w:cs="Calibri"/>
                <w:b/>
                <w:sz w:val="18"/>
                <w:szCs w:val="18"/>
              </w:rPr>
              <w:t>bez problemu</w:t>
            </w:r>
            <w:r w:rsidRPr="00AD2798">
              <w:rPr>
                <w:rFonts w:cs="Calibri"/>
                <w:sz w:val="18"/>
                <w:szCs w:val="18"/>
              </w:rPr>
              <w:t xml:space="preserve"> potrafi 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AD2798">
              <w:rPr>
                <w:rFonts w:cs="Calibri"/>
                <w:sz w:val="18"/>
                <w:szCs w:val="18"/>
              </w:rPr>
              <w:t>praktyce</w:t>
            </w:r>
          </w:p>
          <w:p w14:paraId="5DCCC8C7" w14:textId="77777777" w:rsidR="00520CAD" w:rsidRPr="0059157E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1E158B1" w14:textId="4B080B34" w:rsidR="004811C4" w:rsidRPr="00AD2798" w:rsidRDefault="004811C4" w:rsidP="004811C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AD2798">
              <w:rPr>
                <w:b/>
                <w:sz w:val="18"/>
                <w:szCs w:val="18"/>
              </w:rPr>
              <w:t xml:space="preserve">poprawnie </w:t>
            </w:r>
            <w:r w:rsidRPr="00AD2798">
              <w:rPr>
                <w:sz w:val="18"/>
                <w:szCs w:val="18"/>
              </w:rPr>
              <w:t xml:space="preserve">rozwiązuje zadania sprawdzające znajomość czasów </w:t>
            </w:r>
            <w:r>
              <w:rPr>
                <w:sz w:val="18"/>
                <w:szCs w:val="18"/>
              </w:rPr>
              <w:t xml:space="preserve">przeszłych: </w:t>
            </w:r>
            <w:r w:rsidRPr="00AD2798">
              <w:rPr>
                <w:sz w:val="18"/>
                <w:szCs w:val="18"/>
              </w:rPr>
              <w:t>wybiera właściwe formy, uzupełnia zdania właściwą</w:t>
            </w:r>
            <w:r>
              <w:rPr>
                <w:sz w:val="18"/>
                <w:szCs w:val="18"/>
              </w:rPr>
              <w:t xml:space="preserve"> 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nawiasach,</w:t>
            </w:r>
            <w:r w:rsidRPr="00AC37B3">
              <w:rPr>
                <w:sz w:val="18"/>
                <w:szCs w:val="18"/>
              </w:rPr>
              <w:t xml:space="preserve"> tworzy zdania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AC37B3">
              <w:rPr>
                <w:sz w:val="18"/>
                <w:szCs w:val="18"/>
              </w:rPr>
              <w:t>podanych fragmentów, tłumaczy fr</w:t>
            </w:r>
            <w:r>
              <w:rPr>
                <w:sz w:val="18"/>
                <w:szCs w:val="18"/>
              </w:rPr>
              <w:t>agmenty zdań na język angielski</w:t>
            </w:r>
          </w:p>
          <w:p w14:paraId="5ED8B383" w14:textId="77777777" w:rsidR="00520CAD" w:rsidRPr="0059157E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6FEB836" w14:textId="77777777" w:rsidR="00631BBE" w:rsidRPr="00AD2798" w:rsidRDefault="00631BBE" w:rsidP="00631BBE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wobodnie</w:t>
            </w:r>
            <w:r w:rsidRPr="00AD2798">
              <w:rPr>
                <w:sz w:val="18"/>
                <w:szCs w:val="18"/>
              </w:rPr>
              <w:t xml:space="preserve"> redaguje krótkie teksty, </w:t>
            </w:r>
            <w:r w:rsidRPr="00AD2798">
              <w:rPr>
                <w:b/>
                <w:sz w:val="18"/>
                <w:szCs w:val="18"/>
              </w:rPr>
              <w:t>poprawnie</w:t>
            </w:r>
            <w:r w:rsidRPr="00AD2798">
              <w:rPr>
                <w:sz w:val="18"/>
                <w:szCs w:val="18"/>
              </w:rPr>
              <w:t xml:space="preserve"> stosując czasy </w:t>
            </w:r>
            <w:r w:rsidRPr="00AC37B3">
              <w:rPr>
                <w:sz w:val="18"/>
                <w:szCs w:val="18"/>
              </w:rPr>
              <w:t>przeszłe</w:t>
            </w:r>
          </w:p>
          <w:p w14:paraId="4946A9D5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2689EFEE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5644D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F3A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2CA60B6F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2AFA369C" w14:textId="5536AE6E" w:rsidR="00520CAD" w:rsidRDefault="00942D6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aczy fragmenty</w:t>
            </w:r>
            <w:r w:rsidR="00520CAD" w:rsidRPr="0059157E">
              <w:rPr>
                <w:rFonts w:cs="Calibri"/>
                <w:sz w:val="18"/>
                <w:szCs w:val="18"/>
              </w:rPr>
              <w:t xml:space="preserve"> zdań</w:t>
            </w:r>
          </w:p>
          <w:p w14:paraId="5C0DC2EE" w14:textId="0E50C70D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16FC1083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55B793C3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7EAC7C5F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C553A" w14:textId="31E80A2D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51CE70B4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1803C4D2" w14:textId="07071288" w:rsidR="00520CAD" w:rsidRDefault="00942D6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aczy fragmenty</w:t>
            </w:r>
            <w:r w:rsidR="00520CAD" w:rsidRPr="0059157E">
              <w:rPr>
                <w:rFonts w:cs="Calibri"/>
                <w:sz w:val="18"/>
                <w:szCs w:val="18"/>
              </w:rPr>
              <w:t xml:space="preserve"> zdań</w:t>
            </w:r>
          </w:p>
          <w:p w14:paraId="63A26C33" w14:textId="770E4FED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691DDE68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65323C16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533800F7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29AAB912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63C07" w14:textId="2A8F1692" w:rsidR="00520CAD" w:rsidRPr="003F0215" w:rsidRDefault="00B718F6" w:rsidP="00B839A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  <w:r w:rsidR="00520CAD" w:rsidRPr="003F0215">
              <w:rPr>
                <w:b/>
                <w:sz w:val="18"/>
                <w:szCs w:val="18"/>
              </w:rPr>
              <w:t xml:space="preserve"> </w:t>
            </w:r>
          </w:p>
          <w:p w14:paraId="13F9A5B9" w14:textId="77777777" w:rsidR="00520CAD" w:rsidRPr="003F0215" w:rsidRDefault="00520CAD" w:rsidP="00B839A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B576121" w14:textId="77777777" w:rsidR="00520CAD" w:rsidRPr="003F0215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E4D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3ECF553F" w14:textId="7EF57406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33063159" w14:textId="2AC577F6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953CE9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53CE9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0F9FE68C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39B7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611EE570" w14:textId="40C2840E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7954F039" w14:textId="004B59EF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953CE9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53CE9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4A90A22F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6500E175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AB2C5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122" w14:textId="4DC45B93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5D47565A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4A9C67FD" w14:textId="1CA39BA2" w:rsidR="00A30AA3" w:rsidRDefault="00A30AA3" w:rsidP="00A30AA3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 xml:space="preserve">opisuje domy, </w:t>
            </w:r>
            <w:r>
              <w:rPr>
                <w:rFonts w:cs="Calibri"/>
                <w:sz w:val="18"/>
                <w:szCs w:val="18"/>
              </w:rPr>
              <w:t xml:space="preserve">pomieszczenia, </w:t>
            </w:r>
            <w:r w:rsidR="00802D81">
              <w:rPr>
                <w:rFonts w:cs="Calibri"/>
                <w:sz w:val="18"/>
                <w:szCs w:val="18"/>
              </w:rPr>
              <w:t xml:space="preserve">dzielnice, </w:t>
            </w:r>
            <w:r>
              <w:rPr>
                <w:rFonts w:cs="Calibri"/>
                <w:sz w:val="18"/>
                <w:szCs w:val="18"/>
              </w:rPr>
              <w:t>miejscowości</w:t>
            </w:r>
          </w:p>
          <w:p w14:paraId="5F3A50AD" w14:textId="11933467" w:rsidR="00802D81" w:rsidRDefault="00802D81" w:rsidP="00A30AA3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</w:t>
            </w:r>
            <w:r w:rsidR="001166AD">
              <w:rPr>
                <w:rFonts w:cs="Calibri"/>
                <w:sz w:val="18"/>
                <w:szCs w:val="18"/>
              </w:rPr>
              <w:t>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1166AD">
              <w:rPr>
                <w:rFonts w:cs="Calibri"/>
                <w:sz w:val="18"/>
                <w:szCs w:val="18"/>
              </w:rPr>
              <w:t>uzasadnia swoją opinie na temat ulubionych pomieszczeń</w:t>
            </w:r>
          </w:p>
          <w:p w14:paraId="286D8098" w14:textId="745617D0" w:rsidR="001166AD" w:rsidRPr="002E15C9" w:rsidRDefault="001166AD" w:rsidP="00A30AA3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remontowania mieszkania lub domu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opowiada o swoich doświadczenia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tym związanych</w:t>
            </w:r>
          </w:p>
          <w:p w14:paraId="6D4E2F0C" w14:textId="16A9B048" w:rsidR="00A30AA3" w:rsidRPr="002E15C9" w:rsidRDefault="00A30AA3" w:rsidP="00A30AA3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opisuje sprzęt gospodarstwa domowego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2E15C9">
              <w:rPr>
                <w:rFonts w:cs="Calibri"/>
                <w:sz w:val="18"/>
                <w:szCs w:val="18"/>
              </w:rPr>
              <w:t>czynności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2E15C9">
              <w:rPr>
                <w:rFonts w:cs="Calibri"/>
                <w:sz w:val="18"/>
                <w:szCs w:val="18"/>
              </w:rPr>
              <w:t>pracami domowymi</w:t>
            </w:r>
          </w:p>
          <w:p w14:paraId="6B6FCCE7" w14:textId="47A34962" w:rsidR="00A30AA3" w:rsidRPr="002E15C9" w:rsidRDefault="00A30AA3" w:rsidP="00A30AA3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uzysku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2E15C9">
              <w:rPr>
                <w:rFonts w:cs="Calibri"/>
                <w:sz w:val="18"/>
                <w:szCs w:val="18"/>
              </w:rPr>
              <w:t xml:space="preserve">przekazuje informacje dotyczące </w:t>
            </w:r>
            <w:r w:rsidR="00BB535C">
              <w:rPr>
                <w:rFonts w:cs="Calibri"/>
                <w:sz w:val="18"/>
                <w:szCs w:val="18"/>
              </w:rPr>
              <w:t xml:space="preserve">kupna oraz </w:t>
            </w:r>
            <w:r w:rsidRPr="002E15C9">
              <w:rPr>
                <w:rFonts w:cs="Calibri"/>
                <w:sz w:val="18"/>
                <w:szCs w:val="18"/>
              </w:rPr>
              <w:t>wynajmu mieszkania</w:t>
            </w:r>
          </w:p>
          <w:p w14:paraId="3B14A956" w14:textId="50229CF7" w:rsidR="00A30AA3" w:rsidRDefault="00A30AA3" w:rsidP="00A30AA3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ą </w:t>
            </w:r>
            <w:r w:rsidRPr="002E15C9">
              <w:rPr>
                <w:rFonts w:cs="Calibri"/>
                <w:sz w:val="18"/>
                <w:szCs w:val="18"/>
              </w:rPr>
              <w:t>opini</w:t>
            </w:r>
            <w:r>
              <w:rPr>
                <w:rFonts w:cs="Calibri"/>
                <w:sz w:val="18"/>
                <w:szCs w:val="18"/>
              </w:rPr>
              <w:t>ę</w:t>
            </w:r>
            <w:r w:rsidRPr="002E15C9">
              <w:rPr>
                <w:rFonts w:cs="Calibri"/>
                <w:sz w:val="18"/>
                <w:szCs w:val="18"/>
              </w:rPr>
              <w:t xml:space="preserve"> dotycząc</w:t>
            </w:r>
            <w:r>
              <w:rPr>
                <w:rFonts w:cs="Calibri"/>
                <w:sz w:val="18"/>
                <w:szCs w:val="18"/>
              </w:rPr>
              <w:t>ą</w:t>
            </w:r>
            <w:r w:rsidRPr="002E15C9">
              <w:rPr>
                <w:rFonts w:cs="Calibri"/>
                <w:sz w:val="18"/>
                <w:szCs w:val="18"/>
              </w:rPr>
              <w:t xml:space="preserve"> miejsca zamieszkania </w:t>
            </w:r>
          </w:p>
          <w:p w14:paraId="0B6918B3" w14:textId="54A56C26" w:rsidR="006A548B" w:rsidRDefault="006A548B" w:rsidP="00A30AA3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opinie na </w:t>
            </w:r>
            <w:r w:rsidR="00476813">
              <w:rPr>
                <w:rFonts w:cs="Calibri"/>
                <w:sz w:val="18"/>
                <w:szCs w:val="18"/>
              </w:rPr>
              <w:t>temat relacj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476813">
              <w:rPr>
                <w:rFonts w:cs="Calibri"/>
                <w:sz w:val="18"/>
                <w:szCs w:val="18"/>
              </w:rPr>
              <w:t>sąsiadami</w:t>
            </w:r>
          </w:p>
          <w:p w14:paraId="28125A67" w14:textId="223052FA" w:rsidR="00476813" w:rsidRDefault="00476813" w:rsidP="00A30AA3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e opinie na temat </w:t>
            </w:r>
            <w:r w:rsidR="00514CC5">
              <w:rPr>
                <w:rFonts w:cs="Calibri"/>
                <w:sz w:val="18"/>
                <w:szCs w:val="18"/>
              </w:rPr>
              <w:t>betonowania przestrzeni publicznej</w:t>
            </w:r>
          </w:p>
          <w:p w14:paraId="5A7946BA" w14:textId="77777777" w:rsidR="00514CC5" w:rsidRPr="002E15C9" w:rsidRDefault="00514CC5" w:rsidP="00752B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225E54D" w14:textId="20F0DA51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D26EA0" w:rsidRPr="00AA208E">
              <w:rPr>
                <w:b/>
                <w:sz w:val="18"/>
                <w:szCs w:val="18"/>
              </w:rPr>
              <w:t>egzaminacyjnego</w:t>
            </w:r>
            <w:r w:rsidR="00D26EA0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12DA8CF3" w14:textId="2824AB70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FB3832">
              <w:rPr>
                <w:rFonts w:cs="Calibri"/>
                <w:sz w:val="18"/>
                <w:szCs w:val="18"/>
              </w:rPr>
              <w:t>podstawie ilustracji</w:t>
            </w:r>
            <w:r w:rsidR="00BA102B">
              <w:rPr>
                <w:rFonts w:cs="Calibri"/>
                <w:sz w:val="18"/>
                <w:szCs w:val="18"/>
              </w:rPr>
              <w:t>,</w:t>
            </w:r>
            <w:r w:rsidRPr="00D97B47">
              <w:rPr>
                <w:rFonts w:cs="Calibri"/>
                <w:sz w:val="18"/>
                <w:szCs w:val="18"/>
              </w:rPr>
              <w:t xml:space="preserve">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655DEED0" w14:textId="5BCE7A5D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85AA" w14:textId="63DC5622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05D7BE60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432D450A" w14:textId="77777777" w:rsidR="00752BE5" w:rsidRDefault="00752BE5" w:rsidP="00752BE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 xml:space="preserve">opisuje domy, </w:t>
            </w:r>
            <w:r>
              <w:rPr>
                <w:rFonts w:cs="Calibri"/>
                <w:sz w:val="18"/>
                <w:szCs w:val="18"/>
              </w:rPr>
              <w:t>pomieszczenia, dzielnice, miejscowości</w:t>
            </w:r>
          </w:p>
          <w:p w14:paraId="3ABE7A0F" w14:textId="5CE7E116" w:rsidR="00752BE5" w:rsidRDefault="00752BE5" w:rsidP="00752BE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ą opinie na temat ulubionych pomieszczeń</w:t>
            </w:r>
          </w:p>
          <w:p w14:paraId="385D5ABB" w14:textId="797DF3F0" w:rsidR="00752BE5" w:rsidRPr="002E15C9" w:rsidRDefault="00752BE5" w:rsidP="00752BE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remontowania mieszkania lub domu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opowiada o swoich doświadczenia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tym związanych</w:t>
            </w:r>
          </w:p>
          <w:p w14:paraId="52ED93C4" w14:textId="6F8C609E" w:rsidR="00752BE5" w:rsidRPr="002E15C9" w:rsidRDefault="00752BE5" w:rsidP="00752BE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opisuje sprzęt gospodarstwa domowego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2E15C9">
              <w:rPr>
                <w:rFonts w:cs="Calibri"/>
                <w:sz w:val="18"/>
                <w:szCs w:val="18"/>
              </w:rPr>
              <w:t>czynności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2E15C9">
              <w:rPr>
                <w:rFonts w:cs="Calibri"/>
                <w:sz w:val="18"/>
                <w:szCs w:val="18"/>
              </w:rPr>
              <w:t>pracami domowymi</w:t>
            </w:r>
          </w:p>
          <w:p w14:paraId="7F4AA728" w14:textId="007AC2FA" w:rsidR="00752BE5" w:rsidRPr="002E15C9" w:rsidRDefault="00752BE5" w:rsidP="00752BE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uzysku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2E15C9">
              <w:rPr>
                <w:rFonts w:cs="Calibri"/>
                <w:sz w:val="18"/>
                <w:szCs w:val="18"/>
              </w:rPr>
              <w:t xml:space="preserve">przekazuje informacje dotyczące </w:t>
            </w:r>
            <w:r>
              <w:rPr>
                <w:rFonts w:cs="Calibri"/>
                <w:sz w:val="18"/>
                <w:szCs w:val="18"/>
              </w:rPr>
              <w:t xml:space="preserve">kupna oraz </w:t>
            </w:r>
            <w:r w:rsidRPr="002E15C9">
              <w:rPr>
                <w:rFonts w:cs="Calibri"/>
                <w:sz w:val="18"/>
                <w:szCs w:val="18"/>
              </w:rPr>
              <w:t>wynajmu mieszkania</w:t>
            </w:r>
          </w:p>
          <w:p w14:paraId="6DFBAB61" w14:textId="2F299DC6" w:rsidR="00752BE5" w:rsidRDefault="00752BE5" w:rsidP="00752BE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ą </w:t>
            </w:r>
            <w:r w:rsidRPr="002E15C9">
              <w:rPr>
                <w:rFonts w:cs="Calibri"/>
                <w:sz w:val="18"/>
                <w:szCs w:val="18"/>
              </w:rPr>
              <w:t>opini</w:t>
            </w:r>
            <w:r>
              <w:rPr>
                <w:rFonts w:cs="Calibri"/>
                <w:sz w:val="18"/>
                <w:szCs w:val="18"/>
              </w:rPr>
              <w:t>ę</w:t>
            </w:r>
            <w:r w:rsidRPr="002E15C9">
              <w:rPr>
                <w:rFonts w:cs="Calibri"/>
                <w:sz w:val="18"/>
                <w:szCs w:val="18"/>
              </w:rPr>
              <w:t xml:space="preserve"> dotycząc</w:t>
            </w:r>
            <w:r>
              <w:rPr>
                <w:rFonts w:cs="Calibri"/>
                <w:sz w:val="18"/>
                <w:szCs w:val="18"/>
              </w:rPr>
              <w:t>ą</w:t>
            </w:r>
            <w:r w:rsidRPr="002E15C9">
              <w:rPr>
                <w:rFonts w:cs="Calibri"/>
                <w:sz w:val="18"/>
                <w:szCs w:val="18"/>
              </w:rPr>
              <w:t xml:space="preserve"> miejsca zamieszkania </w:t>
            </w:r>
          </w:p>
          <w:p w14:paraId="6AEAA032" w14:textId="6160372D" w:rsidR="00752BE5" w:rsidRDefault="00752BE5" w:rsidP="00752BE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relacj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sąsiadami</w:t>
            </w:r>
          </w:p>
          <w:p w14:paraId="46109706" w14:textId="287ECCCB" w:rsidR="00752BE5" w:rsidRDefault="00752BE5" w:rsidP="00752BE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betonowania przestrzeni publicznej</w:t>
            </w:r>
          </w:p>
          <w:p w14:paraId="2F53F6BC" w14:textId="77777777" w:rsidR="00752BE5" w:rsidRPr="0080376E" w:rsidRDefault="00752BE5" w:rsidP="00752BE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57D24EEC" w14:textId="1C04B321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3A2AA2B4" w14:textId="67D07E97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</w:t>
            </w:r>
            <w:r w:rsidR="00FD1A87" w:rsidRPr="00D97B47">
              <w:rPr>
                <w:rFonts w:cs="Calibri"/>
                <w:sz w:val="18"/>
                <w:szCs w:val="18"/>
              </w:rPr>
              <w:t xml:space="preserve">na </w:t>
            </w:r>
            <w:r w:rsidR="00FD1A87">
              <w:rPr>
                <w:rFonts w:cs="Calibri"/>
                <w:sz w:val="18"/>
                <w:szCs w:val="18"/>
              </w:rPr>
              <w:t>podstawie ilustracji</w:t>
            </w:r>
            <w:r w:rsidR="005A4237">
              <w:rPr>
                <w:rFonts w:cs="Calibri"/>
                <w:sz w:val="18"/>
                <w:szCs w:val="18"/>
              </w:rPr>
              <w:t xml:space="preserve">, </w:t>
            </w:r>
            <w:r w:rsidRPr="00D97B47">
              <w:rPr>
                <w:rFonts w:cs="Calibri"/>
                <w:sz w:val="18"/>
                <w:szCs w:val="18"/>
              </w:rPr>
              <w:t>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10B0AD9C" w14:textId="64075AA5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</w:tc>
      </w:tr>
      <w:tr w:rsidR="00520CAD" w:rsidRPr="003F33EC" w14:paraId="37B833C5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630A6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6C4" w14:textId="734E10FC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</w:t>
            </w:r>
            <w:r w:rsidR="00995A0D">
              <w:rPr>
                <w:sz w:val="18"/>
                <w:szCs w:val="18"/>
              </w:rPr>
              <w:t xml:space="preserve"> </w:t>
            </w:r>
            <w:r w:rsidR="00BF3D99">
              <w:rPr>
                <w:sz w:val="18"/>
                <w:szCs w:val="18"/>
              </w:rPr>
              <w:t>złożonych</w:t>
            </w:r>
            <w:r w:rsidR="00BF3D99" w:rsidRPr="003F0215">
              <w:rPr>
                <w:sz w:val="18"/>
                <w:szCs w:val="18"/>
              </w:rPr>
              <w:t xml:space="preserve"> </w:t>
            </w:r>
            <w:r w:rsidRPr="003F0215">
              <w:rPr>
                <w:sz w:val="18"/>
                <w:szCs w:val="18"/>
              </w:rPr>
              <w:t>tekstach</w:t>
            </w:r>
          </w:p>
          <w:p w14:paraId="61112660" w14:textId="1E708C77" w:rsidR="00474B73" w:rsidRPr="00795448" w:rsidRDefault="00520CAD" w:rsidP="00474B7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95448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795448">
              <w:rPr>
                <w:rFonts w:cs="Calibri"/>
                <w:sz w:val="18"/>
                <w:szCs w:val="18"/>
              </w:rPr>
              <w:t xml:space="preserve"> </w:t>
            </w:r>
            <w:r w:rsidR="00474B73" w:rsidRPr="00795448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474B73" w:rsidRPr="00795448">
              <w:rPr>
                <w:rFonts w:cs="Calibri"/>
                <w:sz w:val="18"/>
                <w:szCs w:val="18"/>
              </w:rPr>
              <w:t>tekście określone informacje, rozpoznaje związki pomiędzy poszczególnymi częściami tekstu</w:t>
            </w:r>
          </w:p>
          <w:p w14:paraId="333FD708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0DAC" w14:textId="7398B257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</w:t>
            </w:r>
            <w:r w:rsidR="00995A0D">
              <w:rPr>
                <w:sz w:val="18"/>
                <w:szCs w:val="18"/>
              </w:rPr>
              <w:t xml:space="preserve"> </w:t>
            </w:r>
            <w:r w:rsidR="00BF3D99">
              <w:rPr>
                <w:sz w:val="18"/>
                <w:szCs w:val="18"/>
              </w:rPr>
              <w:t>złożonych</w:t>
            </w:r>
            <w:r w:rsidR="00BF3D99" w:rsidRPr="003F0215">
              <w:rPr>
                <w:sz w:val="18"/>
                <w:szCs w:val="18"/>
              </w:rPr>
              <w:t xml:space="preserve"> </w:t>
            </w:r>
            <w:r w:rsidRPr="003F0215">
              <w:rPr>
                <w:sz w:val="18"/>
                <w:szCs w:val="18"/>
              </w:rPr>
              <w:t>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6A57FE1D" w14:textId="1AB85B3B" w:rsidR="00795448" w:rsidRPr="00474B73" w:rsidRDefault="00520CAD" w:rsidP="00795448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597330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Pr="00597330">
              <w:rPr>
                <w:rFonts w:cs="Calibri"/>
                <w:sz w:val="18"/>
                <w:szCs w:val="18"/>
              </w:rPr>
              <w:t>tekście określone informacje,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795448" w:rsidRPr="00474B73">
              <w:rPr>
                <w:rFonts w:cs="Calibri"/>
                <w:sz w:val="18"/>
                <w:szCs w:val="18"/>
              </w:rPr>
              <w:t>rozpoznaje związki pomiędzy poszczególnymi częściami tekstu</w:t>
            </w:r>
          </w:p>
          <w:p w14:paraId="5E45D2E3" w14:textId="4CBC966C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7D2F877F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D639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164" w14:textId="77BFD855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289489E7" w14:textId="2C1995F4" w:rsidR="00520CAD" w:rsidRPr="00516340" w:rsidRDefault="00520CAD" w:rsidP="00C9081D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530DCA">
              <w:rPr>
                <w:rFonts w:cs="Calibri"/>
                <w:sz w:val="18"/>
                <w:szCs w:val="18"/>
              </w:rPr>
              <w:t xml:space="preserve">pisze </w:t>
            </w:r>
            <w:r w:rsidR="00795448">
              <w:rPr>
                <w:rFonts w:cs="Calibri"/>
                <w:sz w:val="18"/>
                <w:szCs w:val="18"/>
              </w:rPr>
              <w:t>list formalny</w:t>
            </w:r>
            <w:r w:rsidRPr="00530DCA">
              <w:rPr>
                <w:rFonts w:cs="Calibri"/>
                <w:sz w:val="18"/>
                <w:szCs w:val="18"/>
              </w:rPr>
              <w:t xml:space="preserve">: </w:t>
            </w:r>
            <w:r w:rsidR="00C9081D" w:rsidRPr="00D26B84">
              <w:rPr>
                <w:rFonts w:cs="Calibri"/>
                <w:sz w:val="18"/>
                <w:szCs w:val="18"/>
              </w:rPr>
              <w:t>opisuje miejsc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D26B84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C9081D" w:rsidRPr="00D26B84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D26B84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D26B84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D26B84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C9081D" w:rsidRPr="00D26B84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D26B84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C9081D" w:rsidRPr="00D26B84">
              <w:rPr>
                <w:rFonts w:cs="Calibri"/>
                <w:sz w:val="18"/>
                <w:szCs w:val="18"/>
              </w:rPr>
              <w:t>sytuacj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F7E" w14:textId="236D0EBB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5F81448C" w14:textId="7F92631A" w:rsidR="00520CAD" w:rsidRPr="00516340" w:rsidRDefault="00520CAD" w:rsidP="00C9081D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C9081D">
              <w:rPr>
                <w:rFonts w:cs="Calibri"/>
                <w:sz w:val="18"/>
                <w:szCs w:val="18"/>
              </w:rPr>
              <w:t>pisz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795448" w:rsidRPr="00C9081D">
              <w:rPr>
                <w:rFonts w:cs="Calibri"/>
                <w:sz w:val="18"/>
                <w:szCs w:val="18"/>
              </w:rPr>
              <w:t>list formalny</w:t>
            </w:r>
            <w:r w:rsidRPr="00C9081D">
              <w:rPr>
                <w:rFonts w:cs="Calibri"/>
                <w:sz w:val="18"/>
                <w:szCs w:val="18"/>
              </w:rPr>
              <w:t xml:space="preserve">: </w:t>
            </w:r>
            <w:r w:rsidR="00C9081D" w:rsidRPr="00C9081D">
              <w:rPr>
                <w:rFonts w:cs="Calibri"/>
                <w:sz w:val="18"/>
                <w:szCs w:val="18"/>
              </w:rPr>
              <w:t>opisuje miejsc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C9081D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C9081D" w:rsidRPr="00C9081D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C9081D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C9081D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C9081D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C9081D" w:rsidRPr="00C9081D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9081D" w:rsidRPr="00C9081D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C9081D" w:rsidRPr="00C9081D">
              <w:rPr>
                <w:rFonts w:cs="Calibri"/>
                <w:sz w:val="18"/>
                <w:szCs w:val="18"/>
              </w:rPr>
              <w:t>sytuacji</w:t>
            </w:r>
          </w:p>
        </w:tc>
      </w:tr>
      <w:tr w:rsidR="00520CAD" w:rsidRPr="003F33EC" w14:paraId="67DCE88A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0EC5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A51" w14:textId="590D6C7C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45B07B98" w14:textId="290FFBD8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1E824BB7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8A0" w14:textId="5C7A39B4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097D7DFF" w14:textId="7907FDF8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2E575822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725D1380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EE52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80C1" w14:textId="404CF838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7E483218" w14:textId="0CE8D712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770D7" w:rsidRPr="00D26B84">
              <w:rPr>
                <w:rFonts w:cs="Calibri"/>
                <w:bCs/>
                <w:sz w:val="18"/>
                <w:szCs w:val="18"/>
              </w:rPr>
              <w:t>dokonuje samooceny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="004770D7" w:rsidRPr="00D26B84">
              <w:rPr>
                <w:rFonts w:cs="Calibri"/>
                <w:bCs/>
                <w:sz w:val="18"/>
                <w:szCs w:val="18"/>
              </w:rPr>
              <w:t>wykorzystuje techniki samodzielnej pracy</w:t>
            </w:r>
            <w:r w:rsidR="00097C75">
              <w:rPr>
                <w:rFonts w:cs="Calibri"/>
                <w:bCs/>
                <w:sz w:val="18"/>
                <w:szCs w:val="18"/>
              </w:rPr>
              <w:t xml:space="preserve"> z </w:t>
            </w:r>
            <w:r w:rsidR="004770D7" w:rsidRPr="00D26B84">
              <w:rPr>
                <w:rFonts w:cs="Calibri"/>
                <w:bCs/>
                <w:sz w:val="18"/>
                <w:szCs w:val="18"/>
              </w:rPr>
              <w:t>językiem</w:t>
            </w:r>
            <w:r w:rsidR="004770D7">
              <w:rPr>
                <w:rFonts w:cs="Calibri"/>
                <w:bCs/>
                <w:sz w:val="18"/>
                <w:szCs w:val="18"/>
              </w:rPr>
              <w:t>,</w:t>
            </w:r>
            <w:r w:rsidR="004770D7" w:rsidRPr="00D26B84">
              <w:rPr>
                <w:rFonts w:cs="Calibri"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596" w14:textId="687B6879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26610081" w14:textId="2D748FAF" w:rsidR="00520CAD" w:rsidRPr="009005CE" w:rsidRDefault="004770D7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dokonuje samooceny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bCs/>
                <w:sz w:val="18"/>
                <w:szCs w:val="18"/>
              </w:rPr>
              <w:t>wykorzystuje techniki samodzielnej pracy</w:t>
            </w:r>
            <w:r w:rsidR="00097C75">
              <w:rPr>
                <w:rFonts w:cs="Calibri"/>
                <w:bCs/>
                <w:sz w:val="18"/>
                <w:szCs w:val="18"/>
              </w:rPr>
              <w:t xml:space="preserve"> z </w:t>
            </w:r>
            <w:r w:rsidRPr="00D26B84">
              <w:rPr>
                <w:rFonts w:cs="Calibri"/>
                <w:bCs/>
                <w:sz w:val="18"/>
                <w:szCs w:val="18"/>
              </w:rPr>
              <w:t>językiem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520CAD"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="00520CAD"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520CAD" w:rsidRPr="00D26B84">
              <w:rPr>
                <w:rFonts w:cs="Calibri"/>
                <w:sz w:val="18"/>
                <w:szCs w:val="18"/>
              </w:rPr>
              <w:t>grupie,</w:t>
            </w:r>
            <w:r w:rsidR="00520CAD"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520CAD"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="00520CAD"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20CAD"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77C21001" w14:textId="77777777" w:rsidR="00520CAD" w:rsidRDefault="00520CAD" w:rsidP="00520CAD"/>
    <w:p w14:paraId="6AECF5F7" w14:textId="77777777" w:rsidR="00520CAD" w:rsidRPr="008033CF" w:rsidRDefault="00520CAD" w:rsidP="00520CAD"/>
    <w:p w14:paraId="1FA4EB76" w14:textId="77777777" w:rsidR="00520CAD" w:rsidRPr="008033CF" w:rsidRDefault="00520CAD" w:rsidP="00520CAD"/>
    <w:p w14:paraId="14E9C28B" w14:textId="77777777" w:rsidR="00520CAD" w:rsidRPr="008033CF" w:rsidRDefault="00520CAD" w:rsidP="00520CAD"/>
    <w:p w14:paraId="66D91C92" w14:textId="77777777" w:rsidR="00520CAD" w:rsidRPr="008033CF" w:rsidRDefault="00520CAD" w:rsidP="00520CAD"/>
    <w:p w14:paraId="14D3C3BF" w14:textId="77777777" w:rsidR="004770D7" w:rsidRDefault="004770D7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48810180" w14:textId="77777777" w:rsidR="004770D7" w:rsidRDefault="004770D7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234C5140" w14:textId="77777777" w:rsidR="004770D7" w:rsidRDefault="004770D7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07BEEB0E" w14:textId="130CE985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t>ROZDZIAŁ 0</w:t>
      </w:r>
      <w:r w:rsidR="004770D7">
        <w:rPr>
          <w:rFonts w:cs="Calibri"/>
          <w:sz w:val="24"/>
          <w:szCs w:val="24"/>
        </w:rPr>
        <w:t>3</w:t>
      </w:r>
      <w:r w:rsidRPr="00D26B84">
        <w:rPr>
          <w:rFonts w:cs="Calibri"/>
          <w:sz w:val="24"/>
          <w:szCs w:val="24"/>
        </w:rPr>
        <w:t xml:space="preserve"> – </w:t>
      </w:r>
      <w:r w:rsidR="00233FB1">
        <w:rPr>
          <w:rFonts w:cs="Calibri"/>
          <w:sz w:val="24"/>
          <w:szCs w:val="24"/>
        </w:rPr>
        <w:t>EDUKACJA</w:t>
      </w:r>
    </w:p>
    <w:p w14:paraId="6836C37F" w14:textId="77777777" w:rsidR="004770D7" w:rsidRPr="00520CAD" w:rsidRDefault="004770D7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4A510D36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727907" w14:textId="6CFFBF53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2B99F3E3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E0622" w14:textId="26F93A25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1CAE28CF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605A99" w14:textId="0642D083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6B8091C5" w14:textId="203836D7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3E652BE0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7AD8900F" w14:textId="77777777" w:rsidTr="00C2126C">
        <w:trPr>
          <w:cantSplit/>
          <w:trHeight w:val="12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AC7B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109B8AE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ECA" w14:textId="2D331A96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233FB1">
              <w:rPr>
                <w:rFonts w:cs="Calibri"/>
                <w:sz w:val="18"/>
                <w:szCs w:val="18"/>
              </w:rPr>
              <w:t>EDUKACJ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7B1B6D5B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63F422E" w14:textId="2FB2D68B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F13BFA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F13BFA">
              <w:rPr>
                <w:sz w:val="18"/>
                <w:szCs w:val="18"/>
              </w:rPr>
              <w:t>zakresie:</w:t>
            </w:r>
          </w:p>
          <w:p w14:paraId="07A7ABF6" w14:textId="65D1823E" w:rsidR="00A44EFC" w:rsidRDefault="00484518" w:rsidP="00A44EF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jej pomieszczenia</w:t>
            </w:r>
          </w:p>
          <w:p w14:paraId="19E69EBC" w14:textId="6455A777" w:rsidR="00484518" w:rsidRDefault="00484518" w:rsidP="00A44EF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y nauczania</w:t>
            </w:r>
          </w:p>
          <w:p w14:paraId="23C7E787" w14:textId="17B51D68" w:rsidR="00484518" w:rsidRDefault="00484518" w:rsidP="00A44EF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nie się –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tym uczenie się przez całe życie</w:t>
            </w:r>
          </w:p>
          <w:p w14:paraId="7EDB8539" w14:textId="03DE24F8" w:rsidR="00484518" w:rsidRDefault="00484518" w:rsidP="00A44EF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bory szkolne</w:t>
            </w:r>
          </w:p>
          <w:p w14:paraId="462F40B0" w14:textId="74249284" w:rsidR="00484518" w:rsidRDefault="00484518" w:rsidP="00A44EF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y szkolne</w:t>
            </w:r>
          </w:p>
          <w:p w14:paraId="718281D5" w14:textId="19606B98" w:rsidR="00484518" w:rsidRDefault="00484518" w:rsidP="00A44EF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szkoły</w:t>
            </w:r>
          </w:p>
          <w:p w14:paraId="2CA5EA28" w14:textId="0E54146B" w:rsidR="00484518" w:rsidRDefault="00484518" w:rsidP="00A44EF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pozalekcyjne</w:t>
            </w:r>
          </w:p>
          <w:p w14:paraId="7853DB54" w14:textId="4510186F" w:rsidR="00484518" w:rsidRPr="00A44EFC" w:rsidRDefault="00484518" w:rsidP="00A44EF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</w:t>
            </w:r>
            <w:r w:rsidR="00256C6E">
              <w:rPr>
                <w:sz w:val="18"/>
                <w:szCs w:val="18"/>
              </w:rPr>
              <w:t>oświaty</w:t>
            </w:r>
          </w:p>
          <w:p w14:paraId="436A5C70" w14:textId="77777777" w:rsidR="00520CAD" w:rsidRPr="003F33EC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6269205C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760B43EF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293A11D9" w14:textId="1D7F8346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33CB8C92" w14:textId="3D1BF199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22DC959B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0364299D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349D1865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09BDA28D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lastRenderedPageBreak/>
              <w:t>dopasowuje przymiotniki o podobnym znaczeniu</w:t>
            </w:r>
          </w:p>
          <w:p w14:paraId="5078D197" w14:textId="32691701" w:rsidR="00520CAD" w:rsidRPr="00C2126C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C2126C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C2126C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C2126C">
              <w:rPr>
                <w:rFonts w:cs="Calibri"/>
                <w:sz w:val="18"/>
                <w:szCs w:val="18"/>
              </w:rPr>
              <w:t>tekstu</w:t>
            </w:r>
          </w:p>
          <w:p w14:paraId="460D812C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8D5" w14:textId="03BC82CD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lastRenderedPageBreak/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233FB1">
              <w:rPr>
                <w:rFonts w:cs="Calibri"/>
                <w:sz w:val="18"/>
                <w:szCs w:val="18"/>
              </w:rPr>
              <w:t>EDUKACJ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DD690D" w:rsidRPr="00DD690D">
              <w:rPr>
                <w:rFonts w:cs="Calibri"/>
                <w:bCs/>
                <w:sz w:val="18"/>
                <w:szCs w:val="18"/>
              </w:rPr>
              <w:t>je</w:t>
            </w:r>
            <w:r w:rsidR="00DD690D">
              <w:rPr>
                <w:rFonts w:cs="Calibri"/>
                <w:b/>
                <w:sz w:val="18"/>
                <w:szCs w:val="18"/>
              </w:rPr>
              <w:t>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0AF3D0AC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4699204A" w14:textId="1C18C998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256C6E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256C6E" w:rsidRPr="00256C6E">
              <w:rPr>
                <w:rFonts w:cs="Calibri"/>
                <w:bCs/>
                <w:sz w:val="18"/>
                <w:szCs w:val="18"/>
              </w:rPr>
              <w:t>zakresie:</w:t>
            </w:r>
          </w:p>
          <w:p w14:paraId="380640CA" w14:textId="37553998" w:rsidR="00256C6E" w:rsidRDefault="00256C6E" w:rsidP="00535C06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jej pomieszczenia</w:t>
            </w:r>
          </w:p>
          <w:p w14:paraId="22E04CED" w14:textId="2E095B74" w:rsidR="00520CAD" w:rsidRDefault="00256C6E" w:rsidP="00535C06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y nauczania</w:t>
            </w:r>
          </w:p>
          <w:p w14:paraId="10F2002B" w14:textId="3B75D850" w:rsidR="00256C6E" w:rsidRDefault="00256C6E" w:rsidP="00535C06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nie się –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tym uczenie się przez całe życie</w:t>
            </w:r>
          </w:p>
          <w:p w14:paraId="13AC924D" w14:textId="3AFD79D2" w:rsidR="00256C6E" w:rsidRDefault="00256C6E" w:rsidP="00535C06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bory szkolne</w:t>
            </w:r>
          </w:p>
          <w:p w14:paraId="2CFE1A9E" w14:textId="426FA25C" w:rsidR="00256C6E" w:rsidRDefault="00256C6E" w:rsidP="00535C06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y szkolne</w:t>
            </w:r>
          </w:p>
          <w:p w14:paraId="576D6515" w14:textId="2A3CDEB4" w:rsidR="00256C6E" w:rsidRDefault="00256C6E" w:rsidP="00535C06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cie szkoły</w:t>
            </w:r>
          </w:p>
          <w:p w14:paraId="1A81C149" w14:textId="41E2CDC4" w:rsidR="00256C6E" w:rsidRDefault="00256C6E" w:rsidP="00535C06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pozalekcyjne</w:t>
            </w:r>
          </w:p>
          <w:p w14:paraId="5F9D06C4" w14:textId="441D2B0D" w:rsidR="00256C6E" w:rsidRDefault="00256C6E" w:rsidP="00535C06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oświaty</w:t>
            </w:r>
          </w:p>
          <w:p w14:paraId="5C533E72" w14:textId="77777777" w:rsidR="00535C06" w:rsidRPr="00535C06" w:rsidRDefault="00535C06" w:rsidP="00535C06">
            <w:pPr>
              <w:pStyle w:val="Akapitzlist1"/>
              <w:spacing w:after="0" w:line="240" w:lineRule="auto"/>
              <w:ind w:left="796"/>
              <w:rPr>
                <w:sz w:val="18"/>
                <w:szCs w:val="18"/>
              </w:rPr>
            </w:pPr>
          </w:p>
          <w:p w14:paraId="11F3D321" w14:textId="236CC011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51F740D9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157FB6F3" w14:textId="781506D3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5F9A5441" w14:textId="30727132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3E9F227F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lastRenderedPageBreak/>
              <w:t>tworzy antonimy za pomocą przedrostków</w:t>
            </w:r>
          </w:p>
          <w:p w14:paraId="79FB36A7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356CA0AD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235CD801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3BD758F5" w14:textId="2C2F9AE6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77D9D54B" w14:textId="77777777" w:rsidR="00520CAD" w:rsidRPr="003F33EC" w:rsidRDefault="00520CAD" w:rsidP="00C2126C">
            <w:pPr>
              <w:pStyle w:val="Akapitzlist1"/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1B9A538B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B8C5A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88E9" w14:textId="04A44F27" w:rsidR="006E2624" w:rsidRPr="008D6AB1" w:rsidRDefault="006E2624" w:rsidP="006E262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D6AB1">
              <w:rPr>
                <w:sz w:val="18"/>
                <w:szCs w:val="18"/>
              </w:rPr>
              <w:t xml:space="preserve">zna zasady użycia czasów </w:t>
            </w:r>
            <w:proofErr w:type="spellStart"/>
            <w:r w:rsidRPr="008D6AB1">
              <w:rPr>
                <w:rFonts w:cs="Calibri"/>
                <w:i/>
                <w:sz w:val="18"/>
                <w:szCs w:val="18"/>
              </w:rPr>
              <w:t>perfect</w:t>
            </w:r>
            <w:proofErr w:type="spellEnd"/>
            <w:r w:rsidRPr="00D26EA0">
              <w:rPr>
                <w:rFonts w:cs="Calibri"/>
                <w:iCs/>
                <w:sz w:val="18"/>
                <w:szCs w:val="18"/>
              </w:rPr>
              <w:t>:</w:t>
            </w:r>
            <w:r w:rsidRPr="008D6AB1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</w:t>
            </w:r>
            <w:r w:rsidRPr="008D6AB1">
              <w:rPr>
                <w:i/>
                <w:sz w:val="18"/>
                <w:szCs w:val="18"/>
              </w:rPr>
              <w:t>resent</w:t>
            </w:r>
            <w:proofErr w:type="spellEnd"/>
            <w:r w:rsidRPr="008D6AB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erfect S</w:t>
            </w:r>
            <w:r w:rsidRPr="008D6AB1">
              <w:rPr>
                <w:i/>
                <w:sz w:val="18"/>
                <w:szCs w:val="18"/>
              </w:rPr>
              <w:t xml:space="preserve">imple,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Perfect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i/>
                <w:sz w:val="18"/>
                <w:szCs w:val="18"/>
              </w:rPr>
              <w:t>, Past P</w:t>
            </w:r>
            <w:r w:rsidRPr="008D6AB1">
              <w:rPr>
                <w:i/>
                <w:sz w:val="18"/>
                <w:szCs w:val="18"/>
              </w:rPr>
              <w:t xml:space="preserve">erfect </w:t>
            </w:r>
            <w:r>
              <w:rPr>
                <w:i/>
                <w:sz w:val="18"/>
                <w:szCs w:val="18"/>
              </w:rPr>
              <w:t xml:space="preserve">Simple, Past Perfect </w:t>
            </w:r>
            <w:proofErr w:type="spellStart"/>
            <w:r>
              <w:rPr>
                <w:i/>
                <w:sz w:val="18"/>
                <w:szCs w:val="18"/>
              </w:rPr>
              <w:t>C</w:t>
            </w:r>
            <w:r w:rsidRPr="008D6AB1">
              <w:rPr>
                <w:i/>
                <w:sz w:val="18"/>
                <w:szCs w:val="18"/>
              </w:rPr>
              <w:t>ontinuous</w:t>
            </w:r>
            <w:proofErr w:type="spellEnd"/>
            <w:r>
              <w:rPr>
                <w:rFonts w:cs="Calibri"/>
                <w:sz w:val="18"/>
                <w:szCs w:val="18"/>
              </w:rPr>
              <w:t>;</w:t>
            </w:r>
            <w:r w:rsidRPr="008D6AB1">
              <w:rPr>
                <w:rFonts w:cs="Calibri"/>
                <w:sz w:val="18"/>
                <w:szCs w:val="18"/>
              </w:rPr>
              <w:t xml:space="preserve"> rozróżnia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i </w:t>
            </w:r>
            <w:r w:rsidRPr="008D6AB1">
              <w:rPr>
                <w:rFonts w:cs="Calibri"/>
                <w:sz w:val="18"/>
                <w:szCs w:val="18"/>
              </w:rPr>
              <w:t>potrafi 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D6AB1">
              <w:rPr>
                <w:rFonts w:cs="Calibri"/>
                <w:sz w:val="18"/>
                <w:szCs w:val="18"/>
              </w:rPr>
              <w:t>praktyce</w:t>
            </w:r>
          </w:p>
          <w:p w14:paraId="0A9344C4" w14:textId="77777777" w:rsidR="006E2624" w:rsidRPr="008D6AB1" w:rsidRDefault="006E2624" w:rsidP="006E2624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4EC1B8D1" w14:textId="3964F967" w:rsidR="006E2624" w:rsidRPr="00AD2798" w:rsidRDefault="006E2624" w:rsidP="006E262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na ogół prawidłowo</w:t>
            </w:r>
            <w:r w:rsidRPr="00AD2798">
              <w:rPr>
                <w:sz w:val="18"/>
                <w:szCs w:val="18"/>
              </w:rPr>
              <w:t xml:space="preserve"> rozwiązuje zadania sprawdzające znajomość czasów </w:t>
            </w:r>
            <w:proofErr w:type="spellStart"/>
            <w:r w:rsidRPr="008D6AB1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AD2798">
              <w:rPr>
                <w:sz w:val="18"/>
                <w:szCs w:val="18"/>
              </w:rPr>
              <w:t xml:space="preserve"> wybiera właściwe formy, uzupełnia zdania właściwą 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D2798">
              <w:rPr>
                <w:sz w:val="18"/>
                <w:szCs w:val="18"/>
              </w:rPr>
              <w:t xml:space="preserve">nawiasach, </w:t>
            </w:r>
            <w:r w:rsidRPr="00AC37B3">
              <w:rPr>
                <w:sz w:val="18"/>
                <w:szCs w:val="18"/>
              </w:rPr>
              <w:t>tworzy zdania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AC37B3">
              <w:rPr>
                <w:sz w:val="18"/>
                <w:szCs w:val="18"/>
              </w:rPr>
              <w:t>podanych fragmentów, tłumaczy fr</w:t>
            </w:r>
            <w:r>
              <w:rPr>
                <w:sz w:val="18"/>
                <w:szCs w:val="18"/>
              </w:rPr>
              <w:t>agmenty zdań na język angielski, przekształca zdania</w:t>
            </w:r>
          </w:p>
          <w:p w14:paraId="78DC0ACE" w14:textId="77777777" w:rsidR="006E2624" w:rsidRPr="00AD2798" w:rsidRDefault="006E2624" w:rsidP="006E2624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696C9C11" w14:textId="251F6826" w:rsidR="00520CAD" w:rsidRPr="00472260" w:rsidRDefault="006E2624" w:rsidP="006E2624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 xml:space="preserve">redaguje krótkie teksty, </w:t>
            </w:r>
            <w:r w:rsidRPr="00AD2798">
              <w:rPr>
                <w:b/>
                <w:sz w:val="18"/>
                <w:szCs w:val="18"/>
              </w:rPr>
              <w:t>zazwyczaj poprawnie</w:t>
            </w:r>
            <w:r w:rsidRPr="00AD2798">
              <w:rPr>
                <w:sz w:val="18"/>
                <w:szCs w:val="18"/>
              </w:rPr>
              <w:t xml:space="preserve"> stosując czasy </w:t>
            </w:r>
            <w:r w:rsidRPr="00AC37B3">
              <w:rPr>
                <w:sz w:val="18"/>
                <w:szCs w:val="18"/>
              </w:rPr>
              <w:t>przeszł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rzyszłe,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 xml:space="preserve">tym czasy </w:t>
            </w:r>
            <w:proofErr w:type="spellStart"/>
            <w:r w:rsidRPr="008D6AB1">
              <w:rPr>
                <w:i/>
                <w:sz w:val="18"/>
                <w:szCs w:val="18"/>
              </w:rPr>
              <w:t>perfect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42F8C" w14:textId="14CADDC6" w:rsidR="00AC2480" w:rsidRPr="00AD2798" w:rsidRDefault="00AC2480" w:rsidP="00AC248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dobrze</w:t>
            </w:r>
            <w:r w:rsidRPr="00AD2798">
              <w:rPr>
                <w:sz w:val="18"/>
                <w:szCs w:val="18"/>
              </w:rPr>
              <w:t xml:space="preserve"> zna zasady użycia czasów</w:t>
            </w:r>
            <w:r w:rsidR="00995A0D">
              <w:rPr>
                <w:sz w:val="18"/>
                <w:szCs w:val="18"/>
              </w:rPr>
              <w:t xml:space="preserve"> </w:t>
            </w:r>
            <w:proofErr w:type="spellStart"/>
            <w:r w:rsidRPr="008D6AB1">
              <w:rPr>
                <w:rFonts w:cs="Calibri"/>
                <w:i/>
                <w:sz w:val="18"/>
                <w:szCs w:val="18"/>
              </w:rPr>
              <w:t>perfect</w:t>
            </w:r>
            <w:proofErr w:type="spellEnd"/>
            <w:r w:rsidRPr="00D26EA0">
              <w:rPr>
                <w:rFonts w:cs="Calibri"/>
                <w:iCs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</w:t>
            </w:r>
            <w:r w:rsidRPr="008D6AB1">
              <w:rPr>
                <w:i/>
                <w:sz w:val="18"/>
                <w:szCs w:val="18"/>
              </w:rPr>
              <w:t>resent</w:t>
            </w:r>
            <w:proofErr w:type="spellEnd"/>
            <w:r w:rsidRPr="008D6AB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erfect S</w:t>
            </w:r>
            <w:r w:rsidRPr="008D6AB1">
              <w:rPr>
                <w:i/>
                <w:sz w:val="18"/>
                <w:szCs w:val="18"/>
              </w:rPr>
              <w:t xml:space="preserve">imple,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Perfect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i/>
                <w:sz w:val="18"/>
                <w:szCs w:val="18"/>
              </w:rPr>
              <w:t>, Past P</w:t>
            </w:r>
            <w:r w:rsidRPr="008D6AB1">
              <w:rPr>
                <w:i/>
                <w:sz w:val="18"/>
                <w:szCs w:val="18"/>
              </w:rPr>
              <w:t xml:space="preserve">erfect </w:t>
            </w:r>
            <w:r>
              <w:rPr>
                <w:i/>
                <w:sz w:val="18"/>
                <w:szCs w:val="18"/>
              </w:rPr>
              <w:t xml:space="preserve">Simple, Past Perfect </w:t>
            </w:r>
            <w:proofErr w:type="spellStart"/>
            <w:r>
              <w:rPr>
                <w:i/>
                <w:sz w:val="18"/>
                <w:szCs w:val="18"/>
              </w:rPr>
              <w:t>C</w:t>
            </w:r>
            <w:r w:rsidRPr="008D6AB1">
              <w:rPr>
                <w:i/>
                <w:sz w:val="18"/>
                <w:szCs w:val="18"/>
              </w:rPr>
              <w:t>ontinuous</w:t>
            </w:r>
            <w:proofErr w:type="spellEnd"/>
            <w:r>
              <w:rPr>
                <w:rFonts w:cs="Calibri"/>
                <w:sz w:val="18"/>
                <w:szCs w:val="18"/>
              </w:rPr>
              <w:t>;</w:t>
            </w:r>
            <w:r w:rsidRPr="00AD2798">
              <w:rPr>
                <w:rFonts w:cs="Calibri"/>
                <w:sz w:val="18"/>
                <w:szCs w:val="18"/>
              </w:rPr>
              <w:t xml:space="preserve"> rozróżnia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i </w:t>
            </w:r>
            <w:r w:rsidRPr="00AD2798">
              <w:rPr>
                <w:rFonts w:cs="Calibri"/>
                <w:b/>
                <w:sz w:val="18"/>
                <w:szCs w:val="18"/>
              </w:rPr>
              <w:t>bez problemu</w:t>
            </w:r>
            <w:r w:rsidRPr="00AD2798">
              <w:rPr>
                <w:rFonts w:cs="Calibri"/>
                <w:sz w:val="18"/>
                <w:szCs w:val="18"/>
              </w:rPr>
              <w:t xml:space="preserve"> potrafi 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AD2798">
              <w:rPr>
                <w:rFonts w:cs="Calibri"/>
                <w:sz w:val="18"/>
                <w:szCs w:val="18"/>
              </w:rPr>
              <w:t>praktyce</w:t>
            </w:r>
          </w:p>
          <w:p w14:paraId="34E0EFCB" w14:textId="77777777" w:rsidR="00AC2480" w:rsidRPr="00AD2798" w:rsidRDefault="00AC2480" w:rsidP="00AC248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45C01BC" w14:textId="0BA2EC64" w:rsidR="00AC2480" w:rsidRPr="00AD2798" w:rsidRDefault="00AC2480" w:rsidP="00AC248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AD2798">
              <w:rPr>
                <w:b/>
                <w:sz w:val="18"/>
                <w:szCs w:val="18"/>
              </w:rPr>
              <w:t xml:space="preserve">poprawnie </w:t>
            </w:r>
            <w:r w:rsidRPr="00AD2798">
              <w:rPr>
                <w:sz w:val="18"/>
                <w:szCs w:val="18"/>
              </w:rPr>
              <w:t xml:space="preserve">rozwiązuje zadania sprawdzające znajomość czasów </w:t>
            </w:r>
            <w:proofErr w:type="spellStart"/>
            <w:r w:rsidRPr="008D6AB1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Pr="00AD2798">
              <w:rPr>
                <w:sz w:val="18"/>
                <w:szCs w:val="18"/>
              </w:rPr>
              <w:t>wybiera właściwe formy, uzupełnia zdania właściwą 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D2798">
              <w:rPr>
                <w:sz w:val="18"/>
                <w:szCs w:val="18"/>
              </w:rPr>
              <w:t xml:space="preserve">nawiasach, </w:t>
            </w:r>
            <w:r w:rsidRPr="00AC37B3">
              <w:rPr>
                <w:sz w:val="18"/>
                <w:szCs w:val="18"/>
              </w:rPr>
              <w:t>tworzy zdania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AC37B3">
              <w:rPr>
                <w:sz w:val="18"/>
                <w:szCs w:val="18"/>
              </w:rPr>
              <w:t>podanych fragmentów, tłumaczy fr</w:t>
            </w:r>
            <w:r>
              <w:rPr>
                <w:sz w:val="18"/>
                <w:szCs w:val="18"/>
              </w:rPr>
              <w:t>agmenty zdań na język angielski, przekształca zdania</w:t>
            </w:r>
          </w:p>
          <w:p w14:paraId="48BB4B9C" w14:textId="77777777" w:rsidR="00AC2480" w:rsidRPr="00AD2798" w:rsidRDefault="00AC2480" w:rsidP="00AC248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4506FFE" w14:textId="344113F5" w:rsidR="00AC2480" w:rsidRPr="00AD2798" w:rsidRDefault="00AC2480" w:rsidP="00AC248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wobodnie</w:t>
            </w:r>
            <w:r w:rsidRPr="00AD2798">
              <w:rPr>
                <w:sz w:val="18"/>
                <w:szCs w:val="18"/>
              </w:rPr>
              <w:t xml:space="preserve"> redaguje krótkie teksty, </w:t>
            </w:r>
            <w:r w:rsidRPr="00AD2798">
              <w:rPr>
                <w:b/>
                <w:sz w:val="18"/>
                <w:szCs w:val="18"/>
              </w:rPr>
              <w:t>poprawnie</w:t>
            </w:r>
            <w:r w:rsidRPr="00AD2798">
              <w:rPr>
                <w:sz w:val="18"/>
                <w:szCs w:val="18"/>
              </w:rPr>
              <w:t xml:space="preserve"> stosując czasy </w:t>
            </w:r>
            <w:r w:rsidRPr="00AC37B3">
              <w:rPr>
                <w:sz w:val="18"/>
                <w:szCs w:val="18"/>
              </w:rPr>
              <w:t>przeszł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rzyszłe,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 xml:space="preserve">tym czasy </w:t>
            </w:r>
            <w:proofErr w:type="spellStart"/>
            <w:r w:rsidRPr="008D6AB1">
              <w:rPr>
                <w:i/>
                <w:sz w:val="18"/>
                <w:szCs w:val="18"/>
              </w:rPr>
              <w:t>perfect</w:t>
            </w:r>
            <w:proofErr w:type="spellEnd"/>
          </w:p>
          <w:p w14:paraId="2726EE8D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65ED65BA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3B771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983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65428105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51E1276C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45B229BC" w14:textId="11277AD2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5EF7E06B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666961E1" w14:textId="4587F381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73DCDBFD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7AF05E49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E0D94" w14:textId="15E15453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1D3BD8BC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562A463C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2ED561CF" w14:textId="2A836711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4B161F43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2ABA17BF" w14:textId="7DF141A8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402DBC06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35931084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21DB3DBB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99BEC" w14:textId="4C22E42A" w:rsidR="00520CAD" w:rsidRPr="003F0215" w:rsidRDefault="00520CAD" w:rsidP="00B718F6">
            <w:p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SŁUCH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005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74694E00" w14:textId="20A0D668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06E23C35" w14:textId="75AFDBBE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953CE9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53CE9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302C6771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917A5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505CD441" w14:textId="0F7ECA7C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1447AE1D" w14:textId="41D8AB13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953CE9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53CE9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53CE9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1CEF429D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21F4CB97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BE75A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F47" w14:textId="66F1146C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421F2319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3F925D1C" w14:textId="2A4571E0" w:rsidR="00520CAD" w:rsidRPr="004F089B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suje </w:t>
            </w:r>
            <w:r w:rsidR="000E0FE3">
              <w:rPr>
                <w:rFonts w:cs="Calibri"/>
                <w:sz w:val="18"/>
                <w:szCs w:val="18"/>
              </w:rPr>
              <w:t>typowy dzień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0E0FE3">
              <w:rPr>
                <w:rFonts w:cs="Calibri"/>
                <w:sz w:val="18"/>
                <w:szCs w:val="18"/>
              </w:rPr>
              <w:t>szkole</w:t>
            </w:r>
          </w:p>
          <w:p w14:paraId="523355ED" w14:textId="7FDC0514" w:rsidR="00520CAD" w:rsidRDefault="005B66C8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pracy nauczyciela</w:t>
            </w:r>
          </w:p>
          <w:p w14:paraId="4A78EB51" w14:textId="04DF5E18" w:rsidR="005B66C8" w:rsidRDefault="00A22627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suje </w:t>
            </w:r>
            <w:r w:rsidR="0044482D">
              <w:rPr>
                <w:rFonts w:cs="Calibri"/>
                <w:sz w:val="18"/>
                <w:szCs w:val="18"/>
              </w:rPr>
              <w:t>kolegów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koleżank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klasy</w:t>
            </w:r>
          </w:p>
          <w:p w14:paraId="047EBDB0" w14:textId="3770CC76" w:rsidR="0044482D" w:rsidRDefault="0044482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wydarzenia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życia szkoły</w:t>
            </w:r>
          </w:p>
          <w:p w14:paraId="3F08C0B4" w14:textId="44C584BD" w:rsidR="0044482D" w:rsidRDefault="00CE20F3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systemu oświaty</w:t>
            </w:r>
          </w:p>
          <w:p w14:paraId="3A8EA069" w14:textId="61DB0F0B" w:rsidR="00CE20F3" w:rsidRDefault="00741303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e referencje odnośnie </w:t>
            </w:r>
            <w:r w:rsidR="00BE1FAE">
              <w:rPr>
                <w:rFonts w:cs="Calibri"/>
                <w:sz w:val="18"/>
                <w:szCs w:val="18"/>
              </w:rPr>
              <w:t>zajęć</w:t>
            </w:r>
            <w:r>
              <w:rPr>
                <w:rFonts w:cs="Calibri"/>
                <w:sz w:val="18"/>
                <w:szCs w:val="18"/>
              </w:rPr>
              <w:t xml:space="preserve"> pozalekcyjnych</w:t>
            </w:r>
          </w:p>
          <w:p w14:paraId="3FC8829B" w14:textId="5853D6C8" w:rsidR="00465437" w:rsidRDefault="00BE1FA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465437">
              <w:rPr>
                <w:rFonts w:cs="Calibri"/>
                <w:sz w:val="18"/>
                <w:szCs w:val="18"/>
              </w:rPr>
              <w:t>uzasadnia s</w:t>
            </w:r>
            <w:r>
              <w:rPr>
                <w:rFonts w:cs="Calibri"/>
                <w:sz w:val="18"/>
                <w:szCs w:val="18"/>
              </w:rPr>
              <w:t>w</w:t>
            </w:r>
            <w:r w:rsidR="00465437">
              <w:rPr>
                <w:rFonts w:cs="Calibri"/>
                <w:sz w:val="18"/>
                <w:szCs w:val="18"/>
              </w:rPr>
              <w:t>oje opinie na temat problemów napotykanych po zmianie szkoły</w:t>
            </w:r>
          </w:p>
          <w:p w14:paraId="322C99DF" w14:textId="3EC1FD44" w:rsidR="001A6461" w:rsidRDefault="001A6461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FE3EC6">
              <w:rPr>
                <w:rFonts w:cs="Calibri"/>
                <w:sz w:val="18"/>
                <w:szCs w:val="18"/>
              </w:rPr>
              <w:t>uzasadni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FE3EC6">
              <w:rPr>
                <w:rFonts w:cs="Calibri"/>
                <w:sz w:val="18"/>
                <w:szCs w:val="18"/>
              </w:rPr>
              <w:t>swoje</w:t>
            </w:r>
            <w:r>
              <w:rPr>
                <w:rFonts w:cs="Calibri"/>
                <w:sz w:val="18"/>
                <w:szCs w:val="18"/>
              </w:rPr>
              <w:t xml:space="preserve"> opinie na temat </w:t>
            </w:r>
            <w:r w:rsidR="00FE3EC6">
              <w:rPr>
                <w:rFonts w:cs="Calibri"/>
                <w:sz w:val="18"/>
                <w:szCs w:val="18"/>
              </w:rPr>
              <w:t>przedmiotów</w:t>
            </w:r>
            <w:r>
              <w:rPr>
                <w:rFonts w:cs="Calibri"/>
                <w:sz w:val="18"/>
                <w:szCs w:val="18"/>
              </w:rPr>
              <w:t xml:space="preserve"> szkolnych, wyraża preferencje</w:t>
            </w:r>
          </w:p>
          <w:p w14:paraId="754D8E15" w14:textId="3AEB20A5" w:rsidR="00BE1FAE" w:rsidRDefault="00BE1FA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o </w:t>
            </w:r>
            <w:r w:rsidR="00FE3EC6">
              <w:rPr>
                <w:rFonts w:cs="Calibri"/>
                <w:sz w:val="18"/>
                <w:szCs w:val="18"/>
              </w:rPr>
              <w:t>swoim</w:t>
            </w:r>
            <w:r>
              <w:rPr>
                <w:rFonts w:cs="Calibri"/>
                <w:sz w:val="18"/>
                <w:szCs w:val="18"/>
              </w:rPr>
              <w:t xml:space="preserve"> ulubionym przedmiocie</w:t>
            </w:r>
            <w:r w:rsidR="00ED2887">
              <w:rPr>
                <w:rFonts w:cs="Calibri"/>
                <w:sz w:val="18"/>
                <w:szCs w:val="18"/>
              </w:rPr>
              <w:t xml:space="preserve"> szkolnym</w:t>
            </w:r>
          </w:p>
          <w:p w14:paraId="2F46CC75" w14:textId="77777777" w:rsidR="001E4D59" w:rsidRDefault="001E4D59" w:rsidP="001E4D59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41CE673F" w14:textId="1C99A9C0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D26EA0" w:rsidRPr="00AA208E">
              <w:rPr>
                <w:b/>
                <w:sz w:val="18"/>
                <w:szCs w:val="18"/>
              </w:rPr>
              <w:t>egzaminacyjnego</w:t>
            </w:r>
            <w:r w:rsidR="00D26EA0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265BAE9C" w14:textId="48285E51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F73E0A">
              <w:rPr>
                <w:rFonts w:cs="Calibri"/>
                <w:sz w:val="18"/>
                <w:szCs w:val="18"/>
              </w:rPr>
              <w:t xml:space="preserve">podstawie materiału </w:t>
            </w:r>
            <w:r w:rsidR="005A4237">
              <w:rPr>
                <w:rFonts w:cs="Calibri"/>
                <w:sz w:val="18"/>
                <w:szCs w:val="18"/>
              </w:rPr>
              <w:t>stymulującego</w:t>
            </w:r>
            <w:r w:rsidRPr="00D97B47">
              <w:rPr>
                <w:rFonts w:cs="Calibri"/>
                <w:sz w:val="18"/>
                <w:szCs w:val="18"/>
              </w:rPr>
              <w:t>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26465E88" w14:textId="7C7C6960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5424C" w14:textId="31E205F0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02ED54F9" w14:textId="77777777" w:rsidR="00520CAD" w:rsidRPr="0080376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290EE6A9" w14:textId="1876C11B" w:rsidR="001E4D59" w:rsidRPr="004F089B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typowy dzień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zkole</w:t>
            </w:r>
          </w:p>
          <w:p w14:paraId="3BB3B28B" w14:textId="7D4A3FF9" w:rsidR="001E4D59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pracy nauczyciela</w:t>
            </w:r>
          </w:p>
          <w:p w14:paraId="77D54D78" w14:textId="720DC2D7" w:rsidR="001E4D59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kolegów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koleżank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klasy</w:t>
            </w:r>
          </w:p>
          <w:p w14:paraId="4D09DFAA" w14:textId="20091EA0" w:rsidR="001E4D59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wydarzenia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życia szkoły</w:t>
            </w:r>
          </w:p>
          <w:p w14:paraId="0ED66C54" w14:textId="4F41D4FD" w:rsidR="001E4D59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systemu oświaty</w:t>
            </w:r>
          </w:p>
          <w:p w14:paraId="530697C0" w14:textId="0743F0F7" w:rsidR="001E4D59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referencje odnośnie zajęć pozalekcyjnych</w:t>
            </w:r>
          </w:p>
          <w:p w14:paraId="3EF8744C" w14:textId="4CA16DB9" w:rsidR="001E4D59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problemów napotykanych po zmianie szkoły</w:t>
            </w:r>
          </w:p>
          <w:p w14:paraId="5C924F64" w14:textId="2B372A20" w:rsidR="001E4D59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przedmiotów szkolnych, wyraża preferencje</w:t>
            </w:r>
          </w:p>
          <w:p w14:paraId="73FC899D" w14:textId="77777777" w:rsidR="001E4D59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m ulubionym przedmiocie szkolnym</w:t>
            </w:r>
          </w:p>
          <w:p w14:paraId="34473A54" w14:textId="77777777" w:rsidR="001E4D59" w:rsidRDefault="001E4D59" w:rsidP="001E4D5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6A97B85B" w14:textId="5A89917A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59885A4B" w14:textId="3F89E9C3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5A4237">
              <w:rPr>
                <w:rFonts w:cs="Calibri"/>
                <w:sz w:val="18"/>
                <w:szCs w:val="18"/>
              </w:rPr>
              <w:t>podstawie materiału stymulującego,</w:t>
            </w:r>
            <w:r w:rsidRPr="00D97B47">
              <w:rPr>
                <w:rFonts w:cs="Calibri"/>
                <w:sz w:val="18"/>
                <w:szCs w:val="18"/>
              </w:rPr>
              <w:t xml:space="preserve">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5EFCC3EA" w14:textId="2D596DC8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</w:tc>
      </w:tr>
      <w:tr w:rsidR="00520CAD" w:rsidRPr="003F33EC" w14:paraId="572577C3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322B1" w14:textId="18E127A0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B0B" w14:textId="356B8B84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69BA699F" w14:textId="4CA8070F" w:rsidR="00DD7149" w:rsidRPr="00BF1F53" w:rsidRDefault="00520CAD" w:rsidP="00DD714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color w:val="FF0000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8301EA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8301EA" w:rsidRPr="00D26B84">
              <w:rPr>
                <w:rFonts w:cs="Calibri"/>
                <w:sz w:val="18"/>
                <w:szCs w:val="18"/>
              </w:rPr>
              <w:t>tekście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8301EA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8301EA" w:rsidRPr="00D26B84">
              <w:rPr>
                <w:rFonts w:cs="Calibri"/>
                <w:sz w:val="18"/>
                <w:szCs w:val="18"/>
              </w:rPr>
              <w:t>tekście, rozpoznaje informacje wyrażone pośrednio</w:t>
            </w:r>
            <w:r w:rsidR="00BF1F53">
              <w:rPr>
                <w:rFonts w:cs="Calibri"/>
                <w:sz w:val="18"/>
                <w:szCs w:val="18"/>
              </w:rPr>
              <w:t>,</w:t>
            </w:r>
            <w:r w:rsidR="00BF1F53">
              <w:rPr>
                <w:rFonts w:cs="Calibri"/>
                <w:color w:val="000000"/>
              </w:rPr>
              <w:t xml:space="preserve"> </w:t>
            </w:r>
            <w:r w:rsidR="00BF1F53" w:rsidRPr="00AE5919">
              <w:rPr>
                <w:rFonts w:cs="Calibri"/>
                <w:b/>
                <w:bCs/>
                <w:color w:val="FF0000"/>
                <w:sz w:val="18"/>
                <w:szCs w:val="18"/>
              </w:rPr>
              <w:t>przedstawia w syntetyczny sposób informacje z tekstu przeczytanego w języku obcym</w:t>
            </w:r>
          </w:p>
          <w:p w14:paraId="30723DD4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AC0BD" w14:textId="7E6D65AB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45FB0CB9" w14:textId="609D12AA" w:rsidR="00DD7149" w:rsidRPr="00BF1F53" w:rsidRDefault="00520CAD" w:rsidP="00BF1F5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color w:val="FF0000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8301EA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8301EA" w:rsidRPr="00D26B84">
              <w:rPr>
                <w:rFonts w:cs="Calibri"/>
                <w:sz w:val="18"/>
                <w:szCs w:val="18"/>
              </w:rPr>
              <w:t>tekście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8301EA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8301EA" w:rsidRPr="00D26B84">
              <w:rPr>
                <w:rFonts w:cs="Calibri"/>
                <w:sz w:val="18"/>
                <w:szCs w:val="18"/>
              </w:rPr>
              <w:t>tekście, rozpoznaje informacje wyrażone pośrednio</w:t>
            </w:r>
            <w:r w:rsidR="00BF1F53">
              <w:rPr>
                <w:rFonts w:cs="Calibri"/>
                <w:sz w:val="18"/>
                <w:szCs w:val="18"/>
              </w:rPr>
              <w:t xml:space="preserve">, </w:t>
            </w:r>
            <w:r w:rsidR="00BF1F53" w:rsidRPr="00AE5919">
              <w:rPr>
                <w:rFonts w:cs="Calibri"/>
                <w:b/>
                <w:bCs/>
                <w:color w:val="FF0000"/>
                <w:sz w:val="18"/>
                <w:szCs w:val="18"/>
              </w:rPr>
              <w:t>przedstawia w syntetyczny sposób informacje z tekstu przeczytanego w języku obcym</w:t>
            </w:r>
          </w:p>
          <w:p w14:paraId="764BDB35" w14:textId="77777777" w:rsidR="00520CAD" w:rsidRPr="00DD7149" w:rsidRDefault="00520CAD" w:rsidP="00DD7149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423EC475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6940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E4B" w14:textId="513C5FA9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4B4E4A82" w14:textId="7E069A99" w:rsidR="00C667F2" w:rsidRPr="00C667F2" w:rsidRDefault="00520CAD" w:rsidP="00C667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667F2">
              <w:rPr>
                <w:rFonts w:cs="Calibri"/>
                <w:sz w:val="18"/>
                <w:szCs w:val="18"/>
              </w:rPr>
              <w:t xml:space="preserve">pisze </w:t>
            </w:r>
            <w:r w:rsidR="00946457" w:rsidRPr="00C667F2">
              <w:rPr>
                <w:rFonts w:cs="Calibri"/>
                <w:sz w:val="18"/>
                <w:szCs w:val="18"/>
              </w:rPr>
              <w:t>rozprawkę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946457" w:rsidRPr="00C667F2">
              <w:rPr>
                <w:rFonts w:cs="Calibri"/>
                <w:sz w:val="18"/>
                <w:szCs w:val="18"/>
              </w:rPr>
              <w:t>przeciw</w:t>
            </w:r>
            <w:r w:rsidRPr="00C667F2">
              <w:rPr>
                <w:rFonts w:cs="Calibri"/>
                <w:sz w:val="18"/>
                <w:szCs w:val="18"/>
              </w:rPr>
              <w:t xml:space="preserve">: </w:t>
            </w:r>
            <w:r w:rsidRPr="00C667F2">
              <w:rPr>
                <w:sz w:val="18"/>
                <w:szCs w:val="18"/>
              </w:rPr>
              <w:t xml:space="preserve">opisuje </w:t>
            </w:r>
            <w:r w:rsidR="00C667F2" w:rsidRPr="00C667F2">
              <w:rPr>
                <w:rFonts w:cs="Calibri"/>
                <w:sz w:val="18"/>
                <w:szCs w:val="18"/>
              </w:rPr>
              <w:t>czynn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C667F2" w:rsidRPr="00C667F2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C667F2" w:rsidRPr="00C667F2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C667F2" w:rsidRPr="00C667F2">
              <w:rPr>
                <w:rFonts w:cs="Calibri"/>
                <w:sz w:val="18"/>
                <w:szCs w:val="18"/>
              </w:rPr>
              <w:t xml:space="preserve">sytuacji </w:t>
            </w:r>
          </w:p>
          <w:p w14:paraId="523A538B" w14:textId="77777777" w:rsidR="00520CAD" w:rsidRPr="00516340" w:rsidRDefault="00520CAD" w:rsidP="00C667F2">
            <w:pPr>
              <w:pStyle w:val="Akapitzlist2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4AA" w14:textId="4A6FBF62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75A7D261" w14:textId="0501F6E0" w:rsidR="00520CAD" w:rsidRPr="00C667F2" w:rsidRDefault="00520CAD" w:rsidP="00C667F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667F2">
              <w:rPr>
                <w:rFonts w:cs="Calibri"/>
                <w:sz w:val="18"/>
                <w:szCs w:val="18"/>
              </w:rPr>
              <w:t xml:space="preserve">pisze </w:t>
            </w:r>
            <w:r w:rsidR="00946457" w:rsidRPr="00C667F2">
              <w:rPr>
                <w:rFonts w:cs="Calibri"/>
                <w:sz w:val="18"/>
                <w:szCs w:val="18"/>
              </w:rPr>
              <w:t>rozprawkę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946457" w:rsidRPr="00C667F2">
              <w:rPr>
                <w:rFonts w:cs="Calibri"/>
                <w:sz w:val="18"/>
                <w:szCs w:val="18"/>
              </w:rPr>
              <w:t>przeciw</w:t>
            </w:r>
            <w:r w:rsidRPr="00C667F2">
              <w:rPr>
                <w:rFonts w:cs="Calibri"/>
                <w:sz w:val="18"/>
                <w:szCs w:val="18"/>
              </w:rPr>
              <w:t xml:space="preserve">: </w:t>
            </w:r>
            <w:r w:rsidR="00C667F2" w:rsidRPr="00C667F2">
              <w:rPr>
                <w:rFonts w:cs="Calibri"/>
                <w:sz w:val="18"/>
                <w:szCs w:val="18"/>
              </w:rPr>
              <w:t>opisuje czynn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C667F2" w:rsidRPr="00C667F2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C667F2" w:rsidRPr="00C667F2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667F2" w:rsidRPr="00C667F2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C667F2" w:rsidRPr="00C667F2">
              <w:rPr>
                <w:rFonts w:cs="Calibri"/>
                <w:sz w:val="18"/>
                <w:szCs w:val="18"/>
              </w:rPr>
              <w:t xml:space="preserve">sytuacji </w:t>
            </w:r>
          </w:p>
        </w:tc>
      </w:tr>
      <w:tr w:rsidR="00520CAD" w:rsidRPr="003F33EC" w14:paraId="50820705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9896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BC4" w14:textId="29C570C0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738CF8AF" w14:textId="6C682924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022D5168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1C3" w14:textId="622C1668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3FE85B69" w14:textId="65819DE8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5007A642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1C84F5EC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42AE0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7F8" w14:textId="3C042DF0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3821B1B5" w14:textId="009E13BF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3B5" w14:textId="79B4371E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65EBA77B" w14:textId="2C2F56E7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33DB2937" w14:textId="77777777" w:rsidR="00520CAD" w:rsidRDefault="00520CAD" w:rsidP="00520CAD"/>
    <w:p w14:paraId="79C8EB95" w14:textId="77777777" w:rsidR="00520CAD" w:rsidRPr="008033CF" w:rsidRDefault="00520CAD" w:rsidP="00520CAD"/>
    <w:p w14:paraId="2C02B3B5" w14:textId="77777777" w:rsidR="00520CAD" w:rsidRPr="008033CF" w:rsidRDefault="00520CAD" w:rsidP="00520CAD"/>
    <w:p w14:paraId="7EB4F4E7" w14:textId="77777777" w:rsidR="00520CAD" w:rsidRPr="008033CF" w:rsidRDefault="00520CAD" w:rsidP="00520CAD"/>
    <w:p w14:paraId="7F242D10" w14:textId="77777777" w:rsidR="00520CAD" w:rsidRDefault="00520CAD" w:rsidP="00520CAD"/>
    <w:p w14:paraId="55A8291C" w14:textId="77777777" w:rsidR="00C667F2" w:rsidRDefault="00C667F2" w:rsidP="00520CAD"/>
    <w:p w14:paraId="4752A55A" w14:textId="77777777" w:rsidR="00507EA1" w:rsidRDefault="00507EA1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2F6C82B6" w14:textId="213D4A28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C667F2">
        <w:rPr>
          <w:rFonts w:cs="Calibri"/>
          <w:sz w:val="24"/>
          <w:szCs w:val="24"/>
        </w:rPr>
        <w:t>4</w:t>
      </w:r>
      <w:r w:rsidRPr="00D26B84">
        <w:rPr>
          <w:rFonts w:cs="Calibri"/>
          <w:sz w:val="24"/>
          <w:szCs w:val="24"/>
        </w:rPr>
        <w:t xml:space="preserve"> – </w:t>
      </w:r>
      <w:r w:rsidR="00892363">
        <w:rPr>
          <w:rFonts w:cs="Calibri"/>
          <w:sz w:val="24"/>
          <w:szCs w:val="24"/>
        </w:rPr>
        <w:t>PRACA</w:t>
      </w:r>
    </w:p>
    <w:p w14:paraId="70DF590E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5FD5C6C0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685F3A" w14:textId="522E2281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161A18B4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3262B3" w14:textId="7F9D420A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62010E12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5A65A" w14:textId="1FD16040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6B4BA50E" w14:textId="32243A5D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50080C89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7F06FAC9" w14:textId="77777777" w:rsidTr="00BB713C">
        <w:trPr>
          <w:cantSplit/>
          <w:trHeight w:val="6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50F04" w14:textId="2F7A17C7" w:rsidR="00520CAD" w:rsidRPr="003F33EC" w:rsidRDefault="00520CAD" w:rsidP="00B718F6">
            <w:pPr>
              <w:spacing w:after="0" w:line="204" w:lineRule="auto"/>
              <w:rPr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862" w14:textId="44E98E8E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892363">
              <w:rPr>
                <w:rFonts w:cs="Calibri"/>
                <w:sz w:val="18"/>
                <w:szCs w:val="18"/>
              </w:rPr>
              <w:t>PRAC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2744823A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A44B0C2" w14:textId="061CEB64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365FCC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365FCC">
              <w:rPr>
                <w:sz w:val="18"/>
                <w:szCs w:val="18"/>
              </w:rPr>
              <w:t>zakresie:</w:t>
            </w:r>
          </w:p>
          <w:p w14:paraId="74ED318D" w14:textId="42C9878D" w:rsidR="00520CAD" w:rsidRDefault="001B6F96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od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wiązan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nimi czynności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obowiązki</w:t>
            </w:r>
          </w:p>
          <w:p w14:paraId="7369800B" w14:textId="22403491" w:rsidR="001B6F96" w:rsidRDefault="001B6F96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pracy</w:t>
            </w:r>
          </w:p>
          <w:p w14:paraId="60747C6F" w14:textId="2EC01A71" w:rsidR="00365FCC" w:rsidRDefault="00365FC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dorywcza</w:t>
            </w:r>
          </w:p>
          <w:p w14:paraId="4D471F0E" w14:textId="46ADDB06" w:rsidR="00365FCC" w:rsidRDefault="00365FC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era zawodowa</w:t>
            </w:r>
          </w:p>
          <w:p w14:paraId="35F0592E" w14:textId="339573DF" w:rsidR="00365FCC" w:rsidRDefault="00365FC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nek pracy</w:t>
            </w:r>
          </w:p>
          <w:p w14:paraId="79615DBF" w14:textId="6881DF66" w:rsidR="00365FCC" w:rsidRDefault="00365FC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unki prac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atrudnienia</w:t>
            </w:r>
          </w:p>
          <w:p w14:paraId="3389F8FE" w14:textId="34192D54" w:rsidR="00365FCC" w:rsidRDefault="00365FC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ność zawodowa</w:t>
            </w:r>
          </w:p>
          <w:p w14:paraId="4E8930B0" w14:textId="77777777" w:rsidR="00520CAD" w:rsidRPr="003F33EC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001DACC7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0D7A03CC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1CF050C0" w14:textId="09511E91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4A569AF7" w14:textId="5F8F2A4B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7783D124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16FB42FF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40460049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5885CD94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202C9789" w14:textId="72AC4FB3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707DB4AC" w14:textId="4B77D223" w:rsidR="00520CAD" w:rsidRPr="00BB713C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tworzy koloka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928" w14:textId="0049BD2C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892363">
              <w:rPr>
                <w:rFonts w:cs="Calibri"/>
                <w:sz w:val="18"/>
                <w:szCs w:val="18"/>
              </w:rPr>
              <w:t>PRAC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2396D1F3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C011684" w14:textId="17ED08D4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365FCC" w:rsidRPr="00365FCC">
              <w:rPr>
                <w:rFonts w:cs="Calibri"/>
                <w:bCs/>
                <w:sz w:val="18"/>
                <w:szCs w:val="18"/>
              </w:rPr>
              <w:t>zakresie:</w:t>
            </w:r>
          </w:p>
          <w:p w14:paraId="730FE8C4" w14:textId="0F771A0C" w:rsidR="00520CAD" w:rsidRDefault="00365FC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od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wiązan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nimi czynności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obowiązki</w:t>
            </w:r>
          </w:p>
          <w:p w14:paraId="7B52626D" w14:textId="08D8EE5F" w:rsidR="00365FCC" w:rsidRDefault="00365FC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pracy</w:t>
            </w:r>
          </w:p>
          <w:p w14:paraId="21169A38" w14:textId="030ABBAB" w:rsidR="00365FCC" w:rsidRDefault="0017384F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dorywcza</w:t>
            </w:r>
          </w:p>
          <w:p w14:paraId="7B6DC9CE" w14:textId="20EF23CB" w:rsidR="0017384F" w:rsidRDefault="0017384F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era zawodowa</w:t>
            </w:r>
          </w:p>
          <w:p w14:paraId="6A8505BE" w14:textId="4C4E297A" w:rsidR="0017384F" w:rsidRDefault="0017384F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nek pracy</w:t>
            </w:r>
          </w:p>
          <w:p w14:paraId="49989B7D" w14:textId="532B2911" w:rsidR="0017384F" w:rsidRDefault="0017384F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unki prac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atrudnienia</w:t>
            </w:r>
          </w:p>
          <w:p w14:paraId="3E5BE39A" w14:textId="643CF96A" w:rsidR="0017384F" w:rsidRPr="003F33EC" w:rsidRDefault="0017384F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ność zawodowa</w:t>
            </w:r>
          </w:p>
          <w:p w14:paraId="44618A42" w14:textId="77777777" w:rsidR="00520CAD" w:rsidRPr="003F33EC" w:rsidRDefault="00520CAD" w:rsidP="00B839A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6D01E4E9" w14:textId="79CF2BAC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7CB79DCD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2B2DB5B0" w14:textId="398B3601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139FF04A" w14:textId="189590C9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79D20811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098C756E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6C81BD2C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48433460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553D1639" w14:textId="106D7FFE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11016EDE" w14:textId="694D2E33" w:rsidR="00520CAD" w:rsidRPr="003F33EC" w:rsidRDefault="00520CAD" w:rsidP="00BB713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tworzy kolokacje</w:t>
            </w:r>
          </w:p>
        </w:tc>
      </w:tr>
      <w:tr w:rsidR="00520CAD" w:rsidRPr="003F33EC" w14:paraId="35DF3A7B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FDD71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59F8C" w14:textId="7D99CE8D" w:rsidR="00C8521A" w:rsidRPr="00B87AFF" w:rsidRDefault="00C8521A" w:rsidP="00C8521A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32914">
              <w:rPr>
                <w:sz w:val="18"/>
                <w:szCs w:val="18"/>
              </w:rPr>
              <w:t xml:space="preserve">zna zasady użycia czasów przyszłych: </w:t>
            </w:r>
            <w:proofErr w:type="spellStart"/>
            <w:r w:rsidRPr="00932914">
              <w:rPr>
                <w:i/>
                <w:sz w:val="18"/>
                <w:szCs w:val="18"/>
              </w:rPr>
              <w:t>Future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 Simple, </w:t>
            </w:r>
            <w:proofErr w:type="spellStart"/>
            <w:r w:rsidRPr="00932914">
              <w:rPr>
                <w:i/>
                <w:sz w:val="18"/>
                <w:szCs w:val="18"/>
              </w:rPr>
              <w:t>Future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87AFF">
              <w:rPr>
                <w:i/>
                <w:sz w:val="18"/>
                <w:szCs w:val="18"/>
              </w:rPr>
              <w:t>Continuous</w:t>
            </w:r>
            <w:proofErr w:type="spellEnd"/>
            <w:r w:rsidRPr="00B87AF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B87AFF">
              <w:rPr>
                <w:i/>
                <w:sz w:val="18"/>
                <w:szCs w:val="18"/>
              </w:rPr>
              <w:t>Future</w:t>
            </w:r>
            <w:proofErr w:type="spellEnd"/>
            <w:r w:rsidRPr="00B87AFF">
              <w:rPr>
                <w:i/>
                <w:sz w:val="18"/>
                <w:szCs w:val="18"/>
              </w:rPr>
              <w:t xml:space="preserve"> Perfect Simple</w:t>
            </w:r>
            <w:r w:rsidR="004061D3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Pr="00B87AFF">
              <w:rPr>
                <w:i/>
                <w:sz w:val="18"/>
                <w:szCs w:val="18"/>
              </w:rPr>
              <w:t>Continuous</w:t>
            </w:r>
            <w:proofErr w:type="spellEnd"/>
            <w:r w:rsidRPr="00B87AFF">
              <w:rPr>
                <w:i/>
                <w:sz w:val="18"/>
                <w:szCs w:val="18"/>
              </w:rPr>
              <w:t xml:space="preserve">, </w:t>
            </w:r>
            <w:r w:rsidRPr="00B87AFF">
              <w:rPr>
                <w:sz w:val="18"/>
                <w:szCs w:val="18"/>
              </w:rPr>
              <w:t>a także konstrukcji</w:t>
            </w:r>
            <w:r w:rsidR="00995A0D">
              <w:rPr>
                <w:i/>
                <w:sz w:val="18"/>
                <w:szCs w:val="18"/>
              </w:rPr>
              <w:t xml:space="preserve"> </w:t>
            </w:r>
            <w:r w:rsidRPr="00B87AFF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B87AFF">
              <w:rPr>
                <w:i/>
                <w:sz w:val="18"/>
                <w:szCs w:val="18"/>
              </w:rPr>
              <w:t>going</w:t>
            </w:r>
            <w:proofErr w:type="spellEnd"/>
            <w:r w:rsidRPr="00B87AFF">
              <w:rPr>
                <w:i/>
                <w:sz w:val="18"/>
                <w:szCs w:val="18"/>
              </w:rPr>
              <w:t xml:space="preserve"> to</w:t>
            </w:r>
            <w:r w:rsidRPr="00B87AFF">
              <w:rPr>
                <w:sz w:val="18"/>
                <w:szCs w:val="18"/>
              </w:rPr>
              <w:t xml:space="preserve"> oraz czasów </w:t>
            </w:r>
            <w:proofErr w:type="spellStart"/>
            <w:r w:rsidRPr="00B718F6">
              <w:rPr>
                <w:i/>
                <w:iCs/>
                <w:sz w:val="18"/>
                <w:szCs w:val="18"/>
              </w:rPr>
              <w:t>Pr</w:t>
            </w:r>
            <w:r w:rsidRPr="00B87AFF">
              <w:rPr>
                <w:i/>
                <w:sz w:val="18"/>
                <w:szCs w:val="18"/>
              </w:rPr>
              <w:t>esent</w:t>
            </w:r>
            <w:proofErr w:type="spellEnd"/>
            <w:r w:rsidRPr="00B87AFF">
              <w:rPr>
                <w:i/>
                <w:sz w:val="18"/>
                <w:szCs w:val="18"/>
              </w:rPr>
              <w:t xml:space="preserve"> Simple</w:t>
            </w:r>
            <w:r w:rsidR="004061D3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Pr="00B87AFF">
              <w:rPr>
                <w:i/>
                <w:sz w:val="18"/>
                <w:szCs w:val="18"/>
              </w:rPr>
              <w:t>Present</w:t>
            </w:r>
            <w:proofErr w:type="spellEnd"/>
            <w:r w:rsidRPr="00B87A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87AFF">
              <w:rPr>
                <w:i/>
                <w:sz w:val="18"/>
                <w:szCs w:val="18"/>
              </w:rPr>
              <w:t>Continuous</w:t>
            </w:r>
            <w:proofErr w:type="spellEnd"/>
            <w:r w:rsidR="004061D3">
              <w:rPr>
                <w:sz w:val="18"/>
                <w:szCs w:val="18"/>
              </w:rPr>
              <w:t xml:space="preserve"> w </w:t>
            </w:r>
            <w:r w:rsidRPr="00B87AFF">
              <w:rPr>
                <w:sz w:val="18"/>
                <w:szCs w:val="18"/>
              </w:rPr>
              <w:t>odniesieniu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B87AFF">
              <w:rPr>
                <w:sz w:val="18"/>
                <w:szCs w:val="18"/>
              </w:rPr>
              <w:t>przyszłości</w:t>
            </w:r>
            <w:r w:rsidRPr="00B87AFF">
              <w:rPr>
                <w:rFonts w:cs="Calibri"/>
                <w:i/>
                <w:sz w:val="18"/>
                <w:szCs w:val="18"/>
              </w:rPr>
              <w:t>;</w:t>
            </w:r>
            <w:r w:rsidRPr="00B87AFF">
              <w:rPr>
                <w:rFonts w:cs="Calibri"/>
                <w:sz w:val="18"/>
                <w:szCs w:val="18"/>
              </w:rPr>
              <w:t xml:space="preserve"> rozróżnia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i </w:t>
            </w:r>
            <w:r w:rsidRPr="00B87AFF">
              <w:rPr>
                <w:rFonts w:cs="Calibri"/>
                <w:sz w:val="18"/>
                <w:szCs w:val="18"/>
              </w:rPr>
              <w:t>potrafi 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B87AFF">
              <w:rPr>
                <w:rFonts w:cs="Calibri"/>
                <w:sz w:val="18"/>
                <w:szCs w:val="18"/>
              </w:rPr>
              <w:t>praktyce</w:t>
            </w:r>
          </w:p>
          <w:p w14:paraId="7EB678D3" w14:textId="77777777" w:rsidR="00C8521A" w:rsidRPr="00B87AFF" w:rsidRDefault="00C8521A" w:rsidP="00C8521A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94634FB" w14:textId="43CAA935" w:rsidR="00C8521A" w:rsidRPr="00B87AFF" w:rsidRDefault="00C8521A" w:rsidP="00C8521A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87AFF">
              <w:rPr>
                <w:b/>
                <w:sz w:val="18"/>
                <w:szCs w:val="18"/>
              </w:rPr>
              <w:t>na ogół prawidłowo</w:t>
            </w:r>
            <w:r w:rsidRPr="00B87AFF">
              <w:rPr>
                <w:sz w:val="18"/>
                <w:szCs w:val="18"/>
              </w:rPr>
              <w:t xml:space="preserve"> rozwiązuje zadania sprawdzające znajomość czasów przyszłych: wybiera właściwe formy, uzupełnia zdania właściwą 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B87AFF">
              <w:rPr>
                <w:sz w:val="18"/>
                <w:szCs w:val="18"/>
              </w:rPr>
              <w:t>nawiasach, tłumaczy fragmenty zdań na język angielski</w:t>
            </w:r>
          </w:p>
          <w:p w14:paraId="556B649D" w14:textId="77777777" w:rsidR="00C8521A" w:rsidRPr="00B87AFF" w:rsidRDefault="00C8521A" w:rsidP="00C8521A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6EBD00F0" w14:textId="7C550FEE" w:rsidR="00520CAD" w:rsidRPr="00472260" w:rsidRDefault="00C8521A" w:rsidP="00C8521A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87AFF">
              <w:rPr>
                <w:sz w:val="18"/>
                <w:szCs w:val="18"/>
              </w:rPr>
              <w:t xml:space="preserve">redaguje krótkie teksty, </w:t>
            </w:r>
            <w:r w:rsidRPr="00B87AFF">
              <w:rPr>
                <w:b/>
                <w:sz w:val="18"/>
                <w:szCs w:val="18"/>
              </w:rPr>
              <w:t>zazwyczaj poprawnie</w:t>
            </w:r>
            <w:r w:rsidRPr="00B87AFF">
              <w:rPr>
                <w:sz w:val="18"/>
                <w:szCs w:val="18"/>
              </w:rPr>
              <w:t xml:space="preserve"> stosując czasy przyszł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932914">
              <w:rPr>
                <w:sz w:val="18"/>
                <w:szCs w:val="18"/>
              </w:rPr>
              <w:t>inne konstrukcje odnoszące się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32914">
              <w:rPr>
                <w:sz w:val="18"/>
                <w:szCs w:val="18"/>
              </w:rPr>
              <w:t>przyszłośc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BFCE4" w14:textId="64D75B9E" w:rsidR="001904E4" w:rsidRPr="00932914" w:rsidRDefault="001904E4" w:rsidP="001904E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32914">
              <w:rPr>
                <w:b/>
                <w:sz w:val="18"/>
                <w:szCs w:val="18"/>
              </w:rPr>
              <w:t>dobrze</w:t>
            </w:r>
            <w:r w:rsidRPr="00932914">
              <w:rPr>
                <w:sz w:val="18"/>
                <w:szCs w:val="18"/>
              </w:rPr>
              <w:t xml:space="preserve"> zna zasady użycia</w:t>
            </w:r>
            <w:r w:rsidR="00995A0D">
              <w:rPr>
                <w:sz w:val="18"/>
                <w:szCs w:val="18"/>
              </w:rPr>
              <w:t xml:space="preserve"> </w:t>
            </w:r>
            <w:r w:rsidRPr="00932914">
              <w:rPr>
                <w:sz w:val="18"/>
                <w:szCs w:val="18"/>
              </w:rPr>
              <w:t xml:space="preserve">przyszłych: </w:t>
            </w:r>
            <w:proofErr w:type="spellStart"/>
            <w:r w:rsidRPr="00932914">
              <w:rPr>
                <w:i/>
                <w:sz w:val="18"/>
                <w:szCs w:val="18"/>
              </w:rPr>
              <w:t>Future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 Simple, </w:t>
            </w:r>
            <w:proofErr w:type="spellStart"/>
            <w:r w:rsidRPr="00932914">
              <w:rPr>
                <w:i/>
                <w:sz w:val="18"/>
                <w:szCs w:val="18"/>
              </w:rPr>
              <w:t>Future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32914">
              <w:rPr>
                <w:i/>
                <w:sz w:val="18"/>
                <w:szCs w:val="18"/>
              </w:rPr>
              <w:t>Continuous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932914">
              <w:rPr>
                <w:i/>
                <w:sz w:val="18"/>
                <w:szCs w:val="18"/>
              </w:rPr>
              <w:t>Future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 Perfect Simple</w:t>
            </w:r>
            <w:r w:rsidR="004061D3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Pr="00932914">
              <w:rPr>
                <w:i/>
                <w:sz w:val="18"/>
                <w:szCs w:val="18"/>
              </w:rPr>
              <w:t>Continuous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, </w:t>
            </w:r>
            <w:r w:rsidRPr="00932914">
              <w:rPr>
                <w:sz w:val="18"/>
                <w:szCs w:val="18"/>
              </w:rPr>
              <w:t>a także konstrukcji</w:t>
            </w:r>
            <w:r w:rsidR="00995A0D">
              <w:rPr>
                <w:i/>
                <w:sz w:val="18"/>
                <w:szCs w:val="18"/>
              </w:rPr>
              <w:t xml:space="preserve"> </w:t>
            </w:r>
            <w:r w:rsidRPr="00932914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932914">
              <w:rPr>
                <w:i/>
                <w:sz w:val="18"/>
                <w:szCs w:val="18"/>
              </w:rPr>
              <w:t>going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 to</w:t>
            </w:r>
            <w:r w:rsidRPr="00932914">
              <w:rPr>
                <w:sz w:val="18"/>
                <w:szCs w:val="18"/>
              </w:rPr>
              <w:t xml:space="preserve"> oraz czasów </w:t>
            </w:r>
            <w:proofErr w:type="spellStart"/>
            <w:r w:rsidRPr="00B718F6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 Simple</w:t>
            </w:r>
            <w:r w:rsidR="004061D3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Pr="00932914">
              <w:rPr>
                <w:i/>
                <w:sz w:val="18"/>
                <w:szCs w:val="18"/>
              </w:rPr>
              <w:t>Present</w:t>
            </w:r>
            <w:proofErr w:type="spellEnd"/>
            <w:r w:rsidRPr="0093291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32914">
              <w:rPr>
                <w:i/>
                <w:sz w:val="18"/>
                <w:szCs w:val="18"/>
              </w:rPr>
              <w:t>Continuous</w:t>
            </w:r>
            <w:proofErr w:type="spellEnd"/>
            <w:r w:rsidR="004061D3">
              <w:rPr>
                <w:sz w:val="18"/>
                <w:szCs w:val="18"/>
              </w:rPr>
              <w:t xml:space="preserve"> w </w:t>
            </w:r>
            <w:r w:rsidRPr="00932914">
              <w:rPr>
                <w:sz w:val="18"/>
                <w:szCs w:val="18"/>
              </w:rPr>
              <w:t>odniesieniu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32914">
              <w:rPr>
                <w:sz w:val="18"/>
                <w:szCs w:val="18"/>
              </w:rPr>
              <w:t>przyszłości</w:t>
            </w:r>
            <w:r w:rsidRPr="00932914">
              <w:rPr>
                <w:rFonts w:cs="Calibri"/>
                <w:sz w:val="18"/>
                <w:szCs w:val="18"/>
              </w:rPr>
              <w:t>, rozróżnia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i </w:t>
            </w:r>
            <w:r w:rsidRPr="00932914">
              <w:rPr>
                <w:rFonts w:cs="Calibri"/>
                <w:b/>
                <w:sz w:val="18"/>
                <w:szCs w:val="18"/>
              </w:rPr>
              <w:t>bez problemu</w:t>
            </w:r>
            <w:r w:rsidRPr="00932914">
              <w:rPr>
                <w:rFonts w:cs="Calibri"/>
                <w:sz w:val="18"/>
                <w:szCs w:val="18"/>
              </w:rPr>
              <w:t xml:space="preserve"> potrafi 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932914">
              <w:rPr>
                <w:rFonts w:cs="Calibri"/>
                <w:sz w:val="18"/>
                <w:szCs w:val="18"/>
              </w:rPr>
              <w:t>praktyce</w:t>
            </w:r>
          </w:p>
          <w:p w14:paraId="09B15986" w14:textId="77777777" w:rsidR="001904E4" w:rsidRPr="00932914" w:rsidRDefault="001904E4" w:rsidP="001904E4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3C420FA" w14:textId="773C2038" w:rsidR="001904E4" w:rsidRPr="00B87AFF" w:rsidRDefault="001904E4" w:rsidP="001904E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87AFF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B87AFF">
              <w:rPr>
                <w:b/>
                <w:sz w:val="18"/>
                <w:szCs w:val="18"/>
              </w:rPr>
              <w:t xml:space="preserve">poprawnie </w:t>
            </w:r>
            <w:r w:rsidRPr="00B87AFF">
              <w:rPr>
                <w:sz w:val="18"/>
                <w:szCs w:val="18"/>
              </w:rPr>
              <w:t xml:space="preserve">rozwiązuje zadania sprawdzające znajomość czasów przyszłych: wybiera właściwe formy, uzupełnia zdania właściwą </w:t>
            </w:r>
            <w:r>
              <w:rPr>
                <w:sz w:val="18"/>
                <w:szCs w:val="18"/>
              </w:rPr>
              <w:t>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 xml:space="preserve">nawiasach, </w:t>
            </w:r>
            <w:r w:rsidRPr="00B87AFF">
              <w:rPr>
                <w:sz w:val="18"/>
                <w:szCs w:val="18"/>
              </w:rPr>
              <w:t>tłumaczy fragmenty zdań na język angielski.</w:t>
            </w:r>
          </w:p>
          <w:p w14:paraId="4632099A" w14:textId="77777777" w:rsidR="001904E4" w:rsidRPr="00B87AFF" w:rsidRDefault="001904E4" w:rsidP="001904E4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8A72E24" w14:textId="2B330059" w:rsidR="001904E4" w:rsidRPr="00932914" w:rsidRDefault="001904E4" w:rsidP="001904E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32914">
              <w:rPr>
                <w:b/>
                <w:sz w:val="18"/>
                <w:szCs w:val="18"/>
              </w:rPr>
              <w:t>swobodnie</w:t>
            </w:r>
            <w:r w:rsidRPr="00932914">
              <w:rPr>
                <w:sz w:val="18"/>
                <w:szCs w:val="18"/>
              </w:rPr>
              <w:t xml:space="preserve"> redaguje krótkie teksty, </w:t>
            </w:r>
            <w:r w:rsidRPr="00932914">
              <w:rPr>
                <w:b/>
                <w:sz w:val="18"/>
                <w:szCs w:val="18"/>
              </w:rPr>
              <w:t>poprawnie</w:t>
            </w:r>
            <w:r w:rsidRPr="00932914">
              <w:rPr>
                <w:sz w:val="18"/>
                <w:szCs w:val="18"/>
              </w:rPr>
              <w:t xml:space="preserve"> stosując czasy przyszł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932914">
              <w:rPr>
                <w:sz w:val="18"/>
                <w:szCs w:val="18"/>
              </w:rPr>
              <w:t>inne konstrukcje odnoszące się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32914">
              <w:rPr>
                <w:sz w:val="18"/>
                <w:szCs w:val="18"/>
              </w:rPr>
              <w:t>przyszłości</w:t>
            </w:r>
          </w:p>
          <w:p w14:paraId="51333E06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66C0DC02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35367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4A2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48744279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0362F3C9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062F2ABC" w14:textId="0544EE89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5A871110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2F4101B8" w14:textId="526D01D5" w:rsidR="00520CAD" w:rsidRPr="00602883" w:rsidRDefault="00520CAD" w:rsidP="0060288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6BEBB740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1F00F" w14:textId="6C7FA469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12C3592D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30CA6ACC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606FE51B" w14:textId="7D9A313D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3FB52436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562F118B" w14:textId="12259648" w:rsidR="00520CAD" w:rsidRPr="00602883" w:rsidRDefault="00520CAD" w:rsidP="0060288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</w:tc>
      </w:tr>
      <w:tr w:rsidR="00520CAD" w:rsidRPr="003F0215" w14:paraId="1B0791FF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D861A" w14:textId="0A7951FB" w:rsidR="00520CAD" w:rsidRPr="003F0215" w:rsidRDefault="00B718F6" w:rsidP="00B718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C3A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150685C8" w14:textId="5BFFFF0B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3647151C" w14:textId="3B31D732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8665FD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8665FD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8665FD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8665FD" w:rsidRPr="00D26B84">
              <w:rPr>
                <w:rFonts w:cs="Calibri"/>
                <w:sz w:val="18"/>
                <w:szCs w:val="18"/>
              </w:rPr>
              <w:t>wypowiedzi</w:t>
            </w:r>
            <w:r w:rsidR="00DB436C">
              <w:rPr>
                <w:rFonts w:cs="Calibri"/>
                <w:sz w:val="18"/>
                <w:szCs w:val="18"/>
              </w:rPr>
              <w:t>, rozpoznaje informacje wyrażone pośrednio</w:t>
            </w:r>
          </w:p>
          <w:p w14:paraId="6001A9A3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5C395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35BCFE27" w14:textId="22003CC7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2E6EDB89" w14:textId="245DEA8C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DB436C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DB436C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DB436C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DB436C" w:rsidRPr="00D26B84">
              <w:rPr>
                <w:rFonts w:cs="Calibri"/>
                <w:sz w:val="18"/>
                <w:szCs w:val="18"/>
              </w:rPr>
              <w:t>wypowiedzi</w:t>
            </w:r>
            <w:r w:rsidR="00DB436C">
              <w:rPr>
                <w:rFonts w:cs="Calibri"/>
                <w:sz w:val="18"/>
                <w:szCs w:val="18"/>
              </w:rPr>
              <w:t>, rozpoznaje informacje wyrażone pośrednio</w:t>
            </w:r>
          </w:p>
          <w:p w14:paraId="6DE8E78A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31FB0931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896AB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5FD" w14:textId="7CF86387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6210204C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1FB3F5F4" w14:textId="72D07793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suje </w:t>
            </w:r>
            <w:r w:rsidR="00DF3DD5">
              <w:rPr>
                <w:rFonts w:cs="Calibri"/>
                <w:sz w:val="18"/>
                <w:szCs w:val="18"/>
              </w:rPr>
              <w:t>zawod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F3DD5">
              <w:rPr>
                <w:rFonts w:cs="Calibri"/>
                <w:sz w:val="18"/>
                <w:szCs w:val="18"/>
              </w:rPr>
              <w:t>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DF3DD5">
              <w:rPr>
                <w:rFonts w:cs="Calibri"/>
                <w:sz w:val="18"/>
                <w:szCs w:val="18"/>
              </w:rPr>
              <w:t>nimi czynn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F3DD5">
              <w:rPr>
                <w:rFonts w:cs="Calibri"/>
                <w:sz w:val="18"/>
                <w:szCs w:val="18"/>
              </w:rPr>
              <w:t>obowiązki</w:t>
            </w:r>
          </w:p>
          <w:p w14:paraId="15B2F9BC" w14:textId="171A1FFA" w:rsidR="00DF3DD5" w:rsidRDefault="00DF3DD5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</w:t>
            </w:r>
            <w:r w:rsidR="00AC3D83">
              <w:rPr>
                <w:rFonts w:cs="Calibri"/>
                <w:sz w:val="18"/>
                <w:szCs w:val="18"/>
              </w:rPr>
              <w:t>swoje</w:t>
            </w:r>
            <w:r>
              <w:rPr>
                <w:rFonts w:cs="Calibri"/>
                <w:sz w:val="18"/>
                <w:szCs w:val="18"/>
              </w:rPr>
              <w:t xml:space="preserve"> opinie na temat różnych zawodów</w:t>
            </w:r>
          </w:p>
          <w:p w14:paraId="2F3404F3" w14:textId="7D997245" w:rsidR="00DF3DD5" w:rsidRDefault="00AC3D83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sposobów poszukiwania pracy</w:t>
            </w:r>
          </w:p>
          <w:p w14:paraId="23A31695" w14:textId="480CDDD9" w:rsidR="00AC3D83" w:rsidRDefault="00B74D6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możliwościach zawodowych dla różnych zawodów</w:t>
            </w:r>
          </w:p>
          <w:p w14:paraId="5F7544E2" w14:textId="52B97D81" w:rsidR="00FE37AB" w:rsidRDefault="00FE37AB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ch doświadczeniach związan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korzystaniem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usług różnych rzemieślników</w:t>
            </w:r>
          </w:p>
          <w:p w14:paraId="51061FB3" w14:textId="5DE6C866" w:rsidR="00FE37AB" w:rsidRDefault="00DD5C40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zalet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wady różnych opcji rozwoju kariery zawodowej</w:t>
            </w:r>
          </w:p>
          <w:p w14:paraId="6D417669" w14:textId="64246ECF" w:rsidR="00DD5C40" w:rsidRDefault="00EB472A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umiejętności istotnych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>
              <w:rPr>
                <w:rFonts w:cs="Calibri"/>
                <w:sz w:val="18"/>
                <w:szCs w:val="18"/>
              </w:rPr>
              <w:t>wykonywania różnych zawodów</w:t>
            </w:r>
          </w:p>
          <w:p w14:paraId="36BCF9DD" w14:textId="0298FA99" w:rsidR="00EB472A" w:rsidRDefault="009F2AE7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zanikających zawodach</w:t>
            </w:r>
          </w:p>
          <w:p w14:paraId="3EF9F621" w14:textId="33A527A2" w:rsidR="009F2AE7" w:rsidRDefault="009F2AE7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prac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rolnictwie</w:t>
            </w:r>
          </w:p>
          <w:p w14:paraId="715460A5" w14:textId="0CFD40EF" w:rsidR="008A49F9" w:rsidRDefault="008A49F9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intencje, plan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zamiary odnośnie swojej kariery zawodowej</w:t>
            </w:r>
          </w:p>
          <w:p w14:paraId="555895D0" w14:textId="77777777" w:rsidR="00056674" w:rsidRDefault="00056674" w:rsidP="00056674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29A699A4" w14:textId="4874C560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9C08CA" w:rsidRPr="00AA208E">
              <w:rPr>
                <w:b/>
                <w:sz w:val="18"/>
                <w:szCs w:val="18"/>
              </w:rPr>
              <w:t>egzaminacyjnego</w:t>
            </w:r>
            <w:r w:rsidR="009C08CA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7760ED6F" w14:textId="15B4C920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dgrywa rolę (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temat </w:t>
            </w:r>
            <w:r w:rsidR="00BA0336">
              <w:rPr>
                <w:rFonts w:cs="Calibri"/>
                <w:sz w:val="18"/>
                <w:szCs w:val="18"/>
              </w:rPr>
              <w:t>planowania przyszłości zawodowej</w:t>
            </w:r>
            <w:r w:rsidRPr="00D97B47">
              <w:rPr>
                <w:rFonts w:cs="Calibri"/>
                <w:sz w:val="18"/>
                <w:szCs w:val="18"/>
              </w:rPr>
              <w:t>)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5C81B8C1" w14:textId="64B844A3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9A0A6" w14:textId="40F6D60D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5BB4E6A8" w14:textId="77777777" w:rsidR="00520CAD" w:rsidRPr="0080376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3882EE4E" w14:textId="5FA84458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zawod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nimi czynn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obowiązki</w:t>
            </w:r>
          </w:p>
          <w:p w14:paraId="11FCE74D" w14:textId="35C60B06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różnych zawodów</w:t>
            </w:r>
          </w:p>
          <w:p w14:paraId="2E423AF5" w14:textId="1E57C6E9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sposobów poszukiwania pracy</w:t>
            </w:r>
          </w:p>
          <w:p w14:paraId="3DDC9582" w14:textId="77777777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możliwościach zawodowych dla różnych zawodów</w:t>
            </w:r>
          </w:p>
          <w:p w14:paraId="52606129" w14:textId="66C99953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ch doświadczeniach związan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korzystaniem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usług różnych rzemieślników</w:t>
            </w:r>
          </w:p>
          <w:p w14:paraId="567C3FEE" w14:textId="6AFDC3FC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zalet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wady różnych opcji rozwoju kariery zawodowej</w:t>
            </w:r>
          </w:p>
          <w:p w14:paraId="77AD65B9" w14:textId="05B07332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umiejętności istotnych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>
              <w:rPr>
                <w:rFonts w:cs="Calibri"/>
                <w:sz w:val="18"/>
                <w:szCs w:val="18"/>
              </w:rPr>
              <w:t>wykonywania różnych zawodów</w:t>
            </w:r>
          </w:p>
          <w:p w14:paraId="5224695C" w14:textId="77777777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zanikających zawodach</w:t>
            </w:r>
          </w:p>
          <w:p w14:paraId="59EAD1B3" w14:textId="271550BE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prac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rolnictwie</w:t>
            </w:r>
          </w:p>
          <w:p w14:paraId="207BB3B8" w14:textId="36A17009" w:rsidR="00056674" w:rsidRDefault="00056674" w:rsidP="0005667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intencje, plan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zamiary odnośnie swojej kariery zawodowej</w:t>
            </w:r>
          </w:p>
          <w:p w14:paraId="5AE7C544" w14:textId="77777777" w:rsidR="00056674" w:rsidRDefault="00056674" w:rsidP="00056674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27B24FF0" w14:textId="3548CF34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7EB1635B" w14:textId="7705ED29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dgrywa rolę (</w:t>
            </w:r>
            <w:r w:rsidR="00BA0336"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BA0336" w:rsidRPr="00D97B47">
              <w:rPr>
                <w:rFonts w:cs="Calibri"/>
                <w:sz w:val="18"/>
                <w:szCs w:val="18"/>
              </w:rPr>
              <w:t xml:space="preserve">rozmowie na temat </w:t>
            </w:r>
            <w:r w:rsidR="00BA0336">
              <w:rPr>
                <w:rFonts w:cs="Calibri"/>
                <w:sz w:val="18"/>
                <w:szCs w:val="18"/>
              </w:rPr>
              <w:t xml:space="preserve">planowania przyszłości zawodowej), </w:t>
            </w:r>
            <w:r w:rsidRPr="00D97B47">
              <w:rPr>
                <w:rFonts w:cs="Calibri"/>
                <w:sz w:val="18"/>
                <w:szCs w:val="18"/>
              </w:rPr>
              <w:t>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763D8A99" w14:textId="677BF0AA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</w:tc>
      </w:tr>
      <w:tr w:rsidR="00520CAD" w:rsidRPr="003F33EC" w14:paraId="7142F88C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C6F27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02F" w14:textId="4490B7A6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2F1F6A93" w14:textId="4568B1C5" w:rsidR="00520CAD" w:rsidRPr="0059733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="00F949D5" w:rsidRPr="00D26B84">
              <w:rPr>
                <w:rFonts w:cs="Calibri"/>
                <w:bCs/>
                <w:sz w:val="18"/>
                <w:szCs w:val="18"/>
              </w:rPr>
              <w:t xml:space="preserve"> 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061D3" w:rsidRPr="009C08CA">
              <w:rPr>
                <w:rFonts w:cs="Calibri"/>
                <w:bCs/>
                <w:sz w:val="18"/>
                <w:szCs w:val="18"/>
              </w:rPr>
              <w:t>w</w:t>
            </w:r>
            <w:r w:rsidR="004061D3">
              <w:rPr>
                <w:rFonts w:cs="Calibri"/>
                <w:b/>
                <w:sz w:val="18"/>
                <w:szCs w:val="18"/>
              </w:rPr>
              <w:t> </w:t>
            </w:r>
            <w:r w:rsidR="00F949D5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F949D5" w:rsidRPr="00D26B84">
              <w:rPr>
                <w:rFonts w:cs="Calibri"/>
                <w:sz w:val="18"/>
                <w:szCs w:val="18"/>
              </w:rPr>
              <w:t>częściami tekstu</w:t>
            </w:r>
          </w:p>
          <w:p w14:paraId="63485886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905B0" w14:textId="1E524E3F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62DC1830" w14:textId="01D53AE4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F949D5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061D3" w:rsidRPr="009C08CA">
              <w:rPr>
                <w:rFonts w:cs="Calibri"/>
                <w:bCs/>
                <w:sz w:val="18"/>
                <w:szCs w:val="18"/>
              </w:rPr>
              <w:t>w</w:t>
            </w:r>
            <w:r w:rsidR="004061D3">
              <w:rPr>
                <w:rFonts w:cs="Calibri"/>
                <w:b/>
                <w:sz w:val="18"/>
                <w:szCs w:val="18"/>
              </w:rPr>
              <w:t> </w:t>
            </w:r>
            <w:r w:rsidR="00F949D5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F949D5" w:rsidRPr="00D26B84">
              <w:rPr>
                <w:rFonts w:cs="Calibri"/>
                <w:sz w:val="18"/>
                <w:szCs w:val="18"/>
              </w:rPr>
              <w:t>częściami tekstu</w:t>
            </w:r>
          </w:p>
          <w:p w14:paraId="3098CED1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6663D732" w14:textId="77777777" w:rsidTr="00360A38">
        <w:trPr>
          <w:cantSplit/>
          <w:trHeight w:val="6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5FDC9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349" w14:textId="3A59A18B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1F12B23F" w14:textId="7CA16B0E" w:rsidR="00520CAD" w:rsidRPr="00360A38" w:rsidRDefault="00520CAD" w:rsidP="00360A38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60A38">
              <w:rPr>
                <w:rFonts w:cs="Calibri"/>
                <w:sz w:val="18"/>
                <w:szCs w:val="18"/>
              </w:rPr>
              <w:t xml:space="preserve">pisze </w:t>
            </w:r>
            <w:r w:rsidR="00C3042C" w:rsidRPr="00360A38">
              <w:rPr>
                <w:rFonts w:cs="Calibri"/>
                <w:sz w:val="18"/>
                <w:szCs w:val="18"/>
              </w:rPr>
              <w:t>list formalny</w:t>
            </w:r>
            <w:r w:rsidRPr="00360A38">
              <w:rPr>
                <w:rFonts w:cs="Calibri"/>
                <w:sz w:val="18"/>
                <w:szCs w:val="18"/>
              </w:rPr>
              <w:t>:</w:t>
            </w:r>
            <w:r w:rsidR="00360A38">
              <w:rPr>
                <w:rFonts w:cs="Calibri"/>
                <w:sz w:val="18"/>
                <w:szCs w:val="18"/>
              </w:rPr>
              <w:t xml:space="preserve"> </w:t>
            </w:r>
            <w:r w:rsidR="00360A38" w:rsidRPr="00360A38">
              <w:rPr>
                <w:rFonts w:cs="Calibri"/>
                <w:sz w:val="18"/>
                <w:szCs w:val="18"/>
              </w:rPr>
              <w:t>opisuje 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60A38" w:rsidRPr="00360A38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60A38" w:rsidRPr="00360A38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60A38" w:rsidRPr="00360A38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60A38" w:rsidRPr="00360A38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60A38" w:rsidRPr="00360A38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60A38" w:rsidRPr="00360A38">
              <w:rPr>
                <w:rFonts w:cs="Calibri"/>
                <w:sz w:val="18"/>
                <w:szCs w:val="18"/>
              </w:rPr>
              <w:t xml:space="preserve">przeciw danej tezie, kończy wypowiedź konkluzją, stosuje zasady konstruowania </w:t>
            </w:r>
            <w:r w:rsidR="00360A38" w:rsidRPr="00360A38">
              <w:rPr>
                <w:rFonts w:cs="Calibri"/>
                <w:sz w:val="18"/>
                <w:szCs w:val="18"/>
              </w:rPr>
              <w:lastRenderedPageBreak/>
              <w:t>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360A38" w:rsidRPr="00360A38">
              <w:rPr>
                <w:rFonts w:cs="Calibri"/>
                <w:sz w:val="18"/>
                <w:szCs w:val="18"/>
              </w:rPr>
              <w:t xml:space="preserve">sytuacj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8A1" w14:textId="2B5AB67E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lastRenderedPageBreak/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558EE7EA" w14:textId="09A6F964" w:rsidR="00360A38" w:rsidRPr="00360A38" w:rsidRDefault="00520CAD" w:rsidP="00360A38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60A38">
              <w:rPr>
                <w:rFonts w:cs="Calibri"/>
                <w:sz w:val="18"/>
                <w:szCs w:val="18"/>
              </w:rPr>
              <w:t xml:space="preserve">pisze </w:t>
            </w:r>
            <w:r w:rsidR="00C3042C" w:rsidRPr="00360A38">
              <w:rPr>
                <w:rFonts w:cs="Calibri"/>
                <w:sz w:val="18"/>
                <w:szCs w:val="18"/>
              </w:rPr>
              <w:t>list formalny</w:t>
            </w:r>
            <w:r w:rsidRPr="00360A38">
              <w:rPr>
                <w:rFonts w:cs="Calibri"/>
                <w:sz w:val="18"/>
                <w:szCs w:val="18"/>
              </w:rPr>
              <w:t>:</w:t>
            </w:r>
            <w:r w:rsidR="00360A38">
              <w:rPr>
                <w:rFonts w:cs="Calibri"/>
                <w:sz w:val="18"/>
                <w:szCs w:val="18"/>
              </w:rPr>
              <w:t xml:space="preserve"> </w:t>
            </w:r>
            <w:r w:rsidR="00360A38" w:rsidRPr="00360A38">
              <w:rPr>
                <w:rFonts w:cs="Calibri"/>
                <w:sz w:val="18"/>
                <w:szCs w:val="18"/>
              </w:rPr>
              <w:t>opisuje 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60A38" w:rsidRPr="00360A38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60A38" w:rsidRPr="00360A38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60A38" w:rsidRPr="00360A38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60A38" w:rsidRPr="00360A38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60A38" w:rsidRPr="00360A38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60A38" w:rsidRPr="00360A38">
              <w:rPr>
                <w:rFonts w:cs="Calibri"/>
                <w:sz w:val="18"/>
                <w:szCs w:val="18"/>
              </w:rPr>
              <w:t xml:space="preserve">przeciw danej tezie, kończy wypowiedź </w:t>
            </w:r>
            <w:r w:rsidR="00360A38" w:rsidRPr="00360A38">
              <w:rPr>
                <w:rFonts w:cs="Calibri"/>
                <w:sz w:val="18"/>
                <w:szCs w:val="18"/>
              </w:rPr>
              <w:lastRenderedPageBreak/>
              <w:t>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360A38" w:rsidRPr="00360A38">
              <w:rPr>
                <w:rFonts w:cs="Calibri"/>
                <w:sz w:val="18"/>
                <w:szCs w:val="18"/>
              </w:rPr>
              <w:t xml:space="preserve">sytuacji </w:t>
            </w:r>
          </w:p>
        </w:tc>
      </w:tr>
      <w:tr w:rsidR="00520CAD" w:rsidRPr="003F33EC" w14:paraId="75CA9833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752E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B48" w14:textId="303A8D99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7E6A947C" w14:textId="5B69DE85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59CF58A6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09" w14:textId="36EEB8B0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531570DE" w14:textId="4B0E68AA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7897E21E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0723EE4E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DCDBE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D8B" w14:textId="717D3898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19E21084" w14:textId="18727079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48A" w14:textId="4830BCB8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6F721887" w14:textId="669A5B7C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0879D22C" w14:textId="77777777" w:rsidR="00520CAD" w:rsidRDefault="00520CAD" w:rsidP="00520CAD"/>
    <w:p w14:paraId="44809F6D" w14:textId="77777777" w:rsidR="00520CAD" w:rsidRPr="008033CF" w:rsidRDefault="00520CAD" w:rsidP="00520CAD"/>
    <w:p w14:paraId="1570F057" w14:textId="77777777" w:rsidR="00520CAD" w:rsidRPr="008033CF" w:rsidRDefault="00520CAD" w:rsidP="00520CAD"/>
    <w:p w14:paraId="28C107FB" w14:textId="77777777" w:rsidR="00520CAD" w:rsidRPr="008033CF" w:rsidRDefault="00520CAD" w:rsidP="00520CAD"/>
    <w:p w14:paraId="105C01E0" w14:textId="77777777" w:rsidR="00520CAD" w:rsidRPr="008033CF" w:rsidRDefault="00520CAD" w:rsidP="00520CAD"/>
    <w:p w14:paraId="2AE74D5A" w14:textId="77777777" w:rsidR="00360A38" w:rsidRDefault="00360A38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4307CB26" w14:textId="77777777" w:rsidR="00360A38" w:rsidRDefault="00360A38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0802F34F" w14:textId="77777777" w:rsidR="00360A38" w:rsidRDefault="00360A38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5A8DCFE6" w14:textId="77777777" w:rsidR="00360A38" w:rsidRDefault="00360A38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2F015B0F" w14:textId="77777777" w:rsidR="00B718F6" w:rsidRDefault="00B718F6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8E3C573" w14:textId="6B4AC8AC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360A38">
        <w:rPr>
          <w:rFonts w:cs="Calibri"/>
          <w:sz w:val="24"/>
          <w:szCs w:val="24"/>
        </w:rPr>
        <w:t>5</w:t>
      </w:r>
      <w:r w:rsidRPr="00D26B84">
        <w:rPr>
          <w:rFonts w:cs="Calibri"/>
          <w:sz w:val="24"/>
          <w:szCs w:val="24"/>
        </w:rPr>
        <w:t xml:space="preserve"> – </w:t>
      </w:r>
      <w:r w:rsidR="002D32C3">
        <w:rPr>
          <w:rFonts w:cs="Calibri"/>
          <w:sz w:val="24"/>
          <w:szCs w:val="24"/>
        </w:rPr>
        <w:t>ŻYCIE PRYWATNE</w:t>
      </w:r>
    </w:p>
    <w:p w14:paraId="551ACCAE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6389E161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2B0B74" w14:textId="0C6D5B30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0E630542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CD7D96" w14:textId="10DEA326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7157A5B5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7D0852" w14:textId="65764D00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39B50FAD" w14:textId="49052167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72272A2C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77740A27" w14:textId="77777777" w:rsidTr="000B269C">
        <w:trPr>
          <w:cantSplit/>
          <w:trHeight w:val="12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28C5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760E1EF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BE5" w14:textId="6E627F6B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2D32C3">
              <w:rPr>
                <w:rFonts w:cs="Calibri"/>
                <w:sz w:val="18"/>
                <w:szCs w:val="18"/>
              </w:rPr>
              <w:t>ŻYCIE PRYWAT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3845D383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9D021D4" w14:textId="064CDAB6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256C6E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256C6E">
              <w:rPr>
                <w:sz w:val="18"/>
                <w:szCs w:val="18"/>
              </w:rPr>
              <w:t>zakresie</w:t>
            </w:r>
            <w:r w:rsidR="009203E0">
              <w:rPr>
                <w:sz w:val="18"/>
                <w:szCs w:val="18"/>
              </w:rPr>
              <w:t>:</w:t>
            </w:r>
          </w:p>
          <w:p w14:paraId="6C6AB210" w14:textId="29C2E641" w:rsidR="00345BD2" w:rsidRPr="005F1CF1" w:rsidRDefault="00345BD2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5F1CF1">
              <w:rPr>
                <w:sz w:val="18"/>
                <w:szCs w:val="18"/>
              </w:rPr>
              <w:t>rodzina</w:t>
            </w:r>
            <w:r w:rsidR="005F1CF1" w:rsidRPr="005F1CF1">
              <w:rPr>
                <w:sz w:val="18"/>
                <w:szCs w:val="18"/>
              </w:rPr>
              <w:t xml:space="preserve">, </w:t>
            </w:r>
            <w:r w:rsidRPr="005F1CF1">
              <w:rPr>
                <w:sz w:val="18"/>
                <w:szCs w:val="18"/>
              </w:rPr>
              <w:t>znajomi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5F1CF1">
              <w:rPr>
                <w:sz w:val="18"/>
                <w:szCs w:val="18"/>
              </w:rPr>
              <w:t>przyjaciele</w:t>
            </w:r>
          </w:p>
          <w:p w14:paraId="00CA49F8" w14:textId="0BD73E1C" w:rsidR="00345BD2" w:rsidRDefault="00345BD2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nności życia codziennego</w:t>
            </w:r>
          </w:p>
          <w:p w14:paraId="15D40489" w14:textId="6EA52BDB" w:rsidR="00345BD2" w:rsidRDefault="00345BD2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czasu</w:t>
            </w:r>
          </w:p>
          <w:p w14:paraId="2C3766B1" w14:textId="4C3E000E" w:rsidR="00345BD2" w:rsidRDefault="00345BD2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y spędzania czasu </w:t>
            </w:r>
            <w:r w:rsidR="009203E0">
              <w:rPr>
                <w:sz w:val="18"/>
                <w:szCs w:val="18"/>
              </w:rPr>
              <w:t>wolnego</w:t>
            </w:r>
          </w:p>
          <w:p w14:paraId="7E17241E" w14:textId="0F9DFDD9" w:rsidR="00345BD2" w:rsidRDefault="00345BD2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ęt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roczystości</w:t>
            </w:r>
          </w:p>
          <w:p w14:paraId="14A28A3D" w14:textId="01AB330D" w:rsidR="00345BD2" w:rsidRDefault="00345BD2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l życia</w:t>
            </w:r>
          </w:p>
          <w:p w14:paraId="5DC0A7D4" w14:textId="5CBE6D72" w:rsidR="00345BD2" w:rsidRPr="003F33EC" w:rsidRDefault="00345BD2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likt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roblemy</w:t>
            </w:r>
          </w:p>
          <w:p w14:paraId="4C6356EA" w14:textId="77777777" w:rsidR="00520CAD" w:rsidRPr="003F33EC" w:rsidRDefault="00520CAD" w:rsidP="000B269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1A0A2015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117D8DA3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18AF6F0C" w14:textId="3BD16470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1D43E81E" w14:textId="20870953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512C88AF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34848DD9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5C42835D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7EB67633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38E1868D" w14:textId="3205DA4B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2998AF60" w14:textId="77777777" w:rsidR="00520CAD" w:rsidRPr="003F33EC" w:rsidRDefault="00520CAD" w:rsidP="000B269C">
            <w:pPr>
              <w:pStyle w:val="Akapitzlist1"/>
              <w:spacing w:after="0" w:line="240" w:lineRule="auto"/>
              <w:ind w:left="397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E97" w14:textId="635BFCA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2D32C3">
              <w:rPr>
                <w:rFonts w:cs="Calibri"/>
                <w:sz w:val="18"/>
                <w:szCs w:val="18"/>
              </w:rPr>
              <w:t>ŻYCIE PRYWAT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71DE5317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9268A32" w14:textId="2B610BCA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9203E0" w:rsidRPr="009203E0">
              <w:rPr>
                <w:rFonts w:cs="Calibri"/>
                <w:bCs/>
                <w:sz w:val="18"/>
                <w:szCs w:val="18"/>
              </w:rPr>
              <w:t>zakresie:</w:t>
            </w:r>
          </w:p>
          <w:p w14:paraId="03CA1920" w14:textId="5B3315AA" w:rsidR="009203E0" w:rsidRDefault="009203E0" w:rsidP="005F1CF1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in</w:t>
            </w:r>
            <w:r w:rsidR="005F1CF1">
              <w:rPr>
                <w:sz w:val="18"/>
                <w:szCs w:val="18"/>
              </w:rPr>
              <w:t>a, znajomi</w:t>
            </w:r>
            <w:r w:rsidR="004061D3">
              <w:rPr>
                <w:sz w:val="18"/>
                <w:szCs w:val="18"/>
              </w:rPr>
              <w:t xml:space="preserve"> i </w:t>
            </w:r>
            <w:r w:rsidR="005F1CF1">
              <w:rPr>
                <w:sz w:val="18"/>
                <w:szCs w:val="18"/>
              </w:rPr>
              <w:t>przyjaciele</w:t>
            </w:r>
          </w:p>
          <w:p w14:paraId="50498097" w14:textId="790671EF" w:rsidR="005F1CF1" w:rsidRDefault="005F1CF1" w:rsidP="005F1CF1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nności życia codziennego</w:t>
            </w:r>
          </w:p>
          <w:p w14:paraId="52F2115A" w14:textId="3215BA09" w:rsidR="005F1CF1" w:rsidRDefault="005F1CF1" w:rsidP="005F1CF1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nie czasu</w:t>
            </w:r>
          </w:p>
          <w:p w14:paraId="29ABE8B4" w14:textId="53AF5D67" w:rsidR="005F1CF1" w:rsidRDefault="005F1CF1" w:rsidP="005F1CF1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y spędzania czasu wolnego</w:t>
            </w:r>
          </w:p>
          <w:p w14:paraId="3835AC82" w14:textId="290934B3" w:rsidR="005F1CF1" w:rsidRDefault="005F1CF1" w:rsidP="005F1CF1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ęt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uroczystości</w:t>
            </w:r>
          </w:p>
          <w:p w14:paraId="369ABE02" w14:textId="69EA31EB" w:rsidR="005F1CF1" w:rsidRDefault="005F1CF1" w:rsidP="005F1CF1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l życia</w:t>
            </w:r>
          </w:p>
          <w:p w14:paraId="3DA57DB4" w14:textId="27CF5396" w:rsidR="005F1CF1" w:rsidRPr="005F1CF1" w:rsidRDefault="005F1CF1" w:rsidP="005F1CF1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likt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roblemy</w:t>
            </w:r>
          </w:p>
          <w:p w14:paraId="1F496700" w14:textId="77777777" w:rsidR="00520CAD" w:rsidRPr="003F33EC" w:rsidRDefault="00520CAD" w:rsidP="00B839A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5E01340E" w14:textId="7214D8F7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6F36DABE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2672AD2D" w14:textId="4B7CC1BF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186A5E75" w14:textId="23B31CAD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43B67071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490472E5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4AB89ED9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27B2B4A3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2E4A6792" w14:textId="41E7A3A4" w:rsidR="00520CAD" w:rsidRPr="000B269C" w:rsidRDefault="00520CAD" w:rsidP="000B269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</w:tc>
      </w:tr>
      <w:tr w:rsidR="00520CAD" w:rsidRPr="003F33EC" w14:paraId="4495247B" w14:textId="77777777" w:rsidTr="00B718F6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6A43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F09E" w14:textId="083F1F34" w:rsidR="00CC345E" w:rsidRPr="003249C5" w:rsidRDefault="00CC345E" w:rsidP="00CC345E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sz w:val="18"/>
                <w:szCs w:val="18"/>
              </w:rPr>
              <w:t>zna znaczeni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3249C5">
              <w:rPr>
                <w:sz w:val="18"/>
                <w:szCs w:val="18"/>
              </w:rPr>
              <w:t xml:space="preserve">zasady użycia czasowników modalnych: </w:t>
            </w:r>
            <w:proofErr w:type="spellStart"/>
            <w:r w:rsidRPr="003249C5">
              <w:rPr>
                <w:i/>
                <w:sz w:val="18"/>
                <w:szCs w:val="18"/>
              </w:rPr>
              <w:t>can</w:t>
            </w:r>
            <w:proofErr w:type="spellEnd"/>
            <w:r w:rsidRPr="003249C5">
              <w:rPr>
                <w:sz w:val="18"/>
                <w:szCs w:val="18"/>
              </w:rPr>
              <w:t>,</w:t>
            </w:r>
            <w:r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49C5">
              <w:rPr>
                <w:i/>
                <w:sz w:val="18"/>
                <w:szCs w:val="18"/>
              </w:rPr>
              <w:t>could</w:t>
            </w:r>
            <w:proofErr w:type="spellEnd"/>
            <w:r w:rsidRPr="003249C5">
              <w:rPr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must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have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3249C5">
              <w:rPr>
                <w:i/>
                <w:sz w:val="18"/>
                <w:szCs w:val="18"/>
              </w:rPr>
              <w:t>need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to</w:t>
            </w:r>
            <w:r w:rsidRPr="003249C5">
              <w:rPr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mustn’t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may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3249C5">
              <w:rPr>
                <w:i/>
                <w:sz w:val="18"/>
                <w:szCs w:val="18"/>
              </w:rPr>
              <w:t>might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should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3249C5">
              <w:rPr>
                <w:i/>
                <w:sz w:val="18"/>
                <w:szCs w:val="18"/>
              </w:rPr>
              <w:t>ought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to</w:t>
            </w:r>
            <w:r w:rsidR="008B4DB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had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49C5">
              <w:rPr>
                <w:i/>
                <w:sz w:val="18"/>
                <w:szCs w:val="18"/>
              </w:rPr>
              <w:t>better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shall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will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dare</w:t>
            </w:r>
            <w:proofErr w:type="spellEnd"/>
            <w:r w:rsidRPr="003249C5">
              <w:rPr>
                <w:rFonts w:cs="Calibri"/>
                <w:sz w:val="18"/>
                <w:szCs w:val="18"/>
              </w:rPr>
              <w:t>;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3249C5">
              <w:rPr>
                <w:rFonts w:cs="Calibri"/>
                <w:sz w:val="18"/>
                <w:szCs w:val="18"/>
              </w:rPr>
              <w:t>praktyce</w:t>
            </w:r>
          </w:p>
          <w:p w14:paraId="7F6CCBC4" w14:textId="77777777" w:rsidR="00CC345E" w:rsidRPr="003249C5" w:rsidRDefault="00CC345E" w:rsidP="00CC345E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BD20D7A" w14:textId="450B906C" w:rsidR="00CC345E" w:rsidRPr="003249C5" w:rsidRDefault="00CC345E" w:rsidP="00CC345E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b/>
                <w:sz w:val="18"/>
                <w:szCs w:val="18"/>
              </w:rPr>
              <w:t>na ogół prawidłowo</w:t>
            </w:r>
            <w:r w:rsidRPr="003249C5">
              <w:rPr>
                <w:sz w:val="18"/>
                <w:szCs w:val="18"/>
              </w:rPr>
              <w:t xml:space="preserve"> rozwiązuje zadania sprawdzające znajomość czasowników modalnych: wybiera właściwe wyrażenia, uzupełnia zdania właściwymi wyrazami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3249C5">
              <w:rPr>
                <w:sz w:val="18"/>
                <w:szCs w:val="18"/>
              </w:rPr>
              <w:t>wyrażeniami, przekształca zdania</w:t>
            </w:r>
          </w:p>
          <w:p w14:paraId="145BAAC2" w14:textId="77777777" w:rsidR="00CC345E" w:rsidRPr="003249C5" w:rsidRDefault="00CC345E" w:rsidP="00CC345E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7AFFCA63" w14:textId="726D2A0C" w:rsidR="00520CAD" w:rsidRPr="00472260" w:rsidRDefault="00CC345E" w:rsidP="00CC345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sz w:val="18"/>
                <w:szCs w:val="18"/>
              </w:rPr>
              <w:lastRenderedPageBreak/>
              <w:t>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3249C5">
              <w:rPr>
                <w:sz w:val="18"/>
                <w:szCs w:val="18"/>
              </w:rPr>
              <w:t xml:space="preserve">redaguje krótkie teksty, </w:t>
            </w:r>
            <w:r w:rsidRPr="003249C5">
              <w:rPr>
                <w:b/>
                <w:sz w:val="18"/>
                <w:szCs w:val="18"/>
              </w:rPr>
              <w:t>zazwyczaj poprawnie</w:t>
            </w:r>
            <w:r w:rsidRPr="003249C5">
              <w:rPr>
                <w:sz w:val="18"/>
                <w:szCs w:val="18"/>
              </w:rPr>
              <w:t xml:space="preserve"> stosując czasowniki modal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6E3E" w14:textId="304E6959" w:rsidR="005B24B4" w:rsidRPr="003249C5" w:rsidRDefault="005B24B4" w:rsidP="005B24B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b/>
                <w:sz w:val="18"/>
                <w:szCs w:val="18"/>
              </w:rPr>
              <w:lastRenderedPageBreak/>
              <w:t>dobrze</w:t>
            </w:r>
            <w:r w:rsidRPr="003249C5">
              <w:rPr>
                <w:sz w:val="18"/>
                <w:szCs w:val="18"/>
              </w:rPr>
              <w:t xml:space="preserve"> zna znaczeni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3249C5">
              <w:rPr>
                <w:sz w:val="18"/>
                <w:szCs w:val="18"/>
              </w:rPr>
              <w:t xml:space="preserve">zasady użycia czasowników modalnych: </w:t>
            </w:r>
            <w:proofErr w:type="spellStart"/>
            <w:r w:rsidRPr="003249C5">
              <w:rPr>
                <w:i/>
                <w:sz w:val="18"/>
                <w:szCs w:val="18"/>
              </w:rPr>
              <w:t>can</w:t>
            </w:r>
            <w:proofErr w:type="spellEnd"/>
            <w:r w:rsidRPr="003249C5">
              <w:rPr>
                <w:sz w:val="18"/>
                <w:szCs w:val="18"/>
              </w:rPr>
              <w:t>,</w:t>
            </w:r>
            <w:r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49C5">
              <w:rPr>
                <w:i/>
                <w:sz w:val="18"/>
                <w:szCs w:val="18"/>
              </w:rPr>
              <w:t>could</w:t>
            </w:r>
            <w:proofErr w:type="spellEnd"/>
            <w:r w:rsidRPr="003249C5">
              <w:rPr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must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have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to / </w:t>
            </w:r>
            <w:proofErr w:type="spellStart"/>
            <w:r w:rsidRPr="003249C5">
              <w:rPr>
                <w:i/>
                <w:sz w:val="18"/>
                <w:szCs w:val="18"/>
              </w:rPr>
              <w:t>need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to</w:t>
            </w:r>
            <w:r w:rsidRPr="003249C5">
              <w:rPr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mustn’t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may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3249C5">
              <w:rPr>
                <w:i/>
                <w:sz w:val="18"/>
                <w:szCs w:val="18"/>
              </w:rPr>
              <w:t>might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should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3249C5">
              <w:rPr>
                <w:i/>
                <w:sz w:val="18"/>
                <w:szCs w:val="18"/>
              </w:rPr>
              <w:t>ought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to</w:t>
            </w:r>
            <w:r w:rsidR="009D09DE">
              <w:rPr>
                <w:i/>
                <w:sz w:val="18"/>
                <w:szCs w:val="18"/>
              </w:rPr>
              <w:t>,</w:t>
            </w:r>
            <w:r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49C5">
              <w:rPr>
                <w:i/>
                <w:sz w:val="18"/>
                <w:szCs w:val="18"/>
              </w:rPr>
              <w:t>had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49C5">
              <w:rPr>
                <w:i/>
                <w:sz w:val="18"/>
                <w:szCs w:val="18"/>
              </w:rPr>
              <w:t>better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shall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will</w:t>
            </w:r>
            <w:proofErr w:type="spellEnd"/>
            <w:r w:rsidRPr="003249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249C5">
              <w:rPr>
                <w:i/>
                <w:sz w:val="18"/>
                <w:szCs w:val="18"/>
              </w:rPr>
              <w:t>dare</w:t>
            </w:r>
            <w:proofErr w:type="spellEnd"/>
            <w:r w:rsidRPr="003249C5">
              <w:rPr>
                <w:rFonts w:cs="Calibri"/>
                <w:sz w:val="18"/>
                <w:szCs w:val="18"/>
              </w:rPr>
              <w:t xml:space="preserve">; </w:t>
            </w:r>
            <w:r w:rsidRPr="003249C5">
              <w:rPr>
                <w:rFonts w:cs="Calibri"/>
                <w:b/>
                <w:sz w:val="18"/>
                <w:szCs w:val="18"/>
              </w:rPr>
              <w:t>bez problemu</w:t>
            </w:r>
            <w:r w:rsidRPr="003249C5">
              <w:rPr>
                <w:rFonts w:cs="Calibri"/>
                <w:sz w:val="18"/>
                <w:szCs w:val="18"/>
              </w:rPr>
              <w:t xml:space="preserve">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3249C5">
              <w:rPr>
                <w:rFonts w:cs="Calibri"/>
                <w:sz w:val="18"/>
                <w:szCs w:val="18"/>
              </w:rPr>
              <w:t>praktyce</w:t>
            </w:r>
          </w:p>
          <w:p w14:paraId="57D5200E" w14:textId="77777777" w:rsidR="005B24B4" w:rsidRPr="003249C5" w:rsidRDefault="005B24B4" w:rsidP="005B24B4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63BA9A1" w14:textId="1B6EA232" w:rsidR="005B24B4" w:rsidRPr="003249C5" w:rsidRDefault="005B24B4" w:rsidP="005B24B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3249C5">
              <w:rPr>
                <w:b/>
                <w:sz w:val="18"/>
                <w:szCs w:val="18"/>
              </w:rPr>
              <w:t xml:space="preserve">poprawnie </w:t>
            </w:r>
            <w:r w:rsidRPr="003249C5">
              <w:rPr>
                <w:sz w:val="18"/>
                <w:szCs w:val="18"/>
              </w:rPr>
              <w:t>rozwiązuje z</w:t>
            </w:r>
            <w:r>
              <w:rPr>
                <w:sz w:val="18"/>
                <w:szCs w:val="18"/>
              </w:rPr>
              <w:t>adania sprawdzające znajomość</w:t>
            </w:r>
            <w:r w:rsidR="00995A0D">
              <w:rPr>
                <w:sz w:val="18"/>
                <w:szCs w:val="18"/>
              </w:rPr>
              <w:t xml:space="preserve"> </w:t>
            </w:r>
            <w:r w:rsidRPr="003249C5">
              <w:rPr>
                <w:sz w:val="18"/>
                <w:szCs w:val="18"/>
              </w:rPr>
              <w:t>czasowników modalnych: wybiera właściwe wyrażenia, uzupełnia zdania właściwymi wyrazami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3249C5">
              <w:rPr>
                <w:sz w:val="18"/>
                <w:szCs w:val="18"/>
              </w:rPr>
              <w:t>wyrażeniami, przekształca zdania</w:t>
            </w:r>
          </w:p>
          <w:p w14:paraId="59E75895" w14:textId="77777777" w:rsidR="005B24B4" w:rsidRPr="003249C5" w:rsidRDefault="005B24B4" w:rsidP="005B24B4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9AC5DBE" w14:textId="68EA39CD" w:rsidR="00520CAD" w:rsidRPr="00472260" w:rsidRDefault="005B24B4" w:rsidP="00B718F6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49C5">
              <w:rPr>
                <w:b/>
                <w:sz w:val="18"/>
                <w:szCs w:val="18"/>
              </w:rPr>
              <w:lastRenderedPageBreak/>
              <w:t>swobodnie</w:t>
            </w:r>
            <w:r w:rsidRPr="003249C5">
              <w:rPr>
                <w:sz w:val="18"/>
                <w:szCs w:val="18"/>
              </w:rPr>
              <w:t xml:space="preserve"> 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3249C5">
              <w:rPr>
                <w:sz w:val="18"/>
                <w:szCs w:val="18"/>
              </w:rPr>
              <w:t xml:space="preserve">redaguje krótkie teksty, </w:t>
            </w:r>
            <w:r w:rsidRPr="003249C5">
              <w:rPr>
                <w:b/>
                <w:sz w:val="18"/>
                <w:szCs w:val="18"/>
              </w:rPr>
              <w:t>poprawnie</w:t>
            </w:r>
            <w:r w:rsidRPr="003249C5">
              <w:rPr>
                <w:sz w:val="18"/>
                <w:szCs w:val="18"/>
              </w:rPr>
              <w:t xml:space="preserve"> stosując czasowniki modalne</w:t>
            </w:r>
          </w:p>
        </w:tc>
      </w:tr>
      <w:tr w:rsidR="00520CAD" w:rsidRPr="003F33EC" w14:paraId="115EE80B" w14:textId="77777777" w:rsidTr="009D09DE">
        <w:trPr>
          <w:cantSplit/>
          <w:trHeight w:val="17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55016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7D1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794A763B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6F031AFE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652F6254" w14:textId="6749F553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65DC2B9F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46341469" w14:textId="0FB71E08" w:rsidR="00520CAD" w:rsidRPr="009D09DE" w:rsidRDefault="00520CAD" w:rsidP="009D09D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  <w:r w:rsidRPr="009D09DE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9D09DE">
              <w:rPr>
                <w:rFonts w:cs="Calibri"/>
                <w:sz w:val="18"/>
                <w:szCs w:val="18"/>
              </w:rPr>
              <w:t>zdaniach</w:t>
            </w:r>
          </w:p>
          <w:p w14:paraId="40ECA168" w14:textId="349F978C" w:rsidR="009D09DE" w:rsidRPr="00472260" w:rsidRDefault="009D09DE" w:rsidP="009D09DE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8E7D3" w14:textId="2C20D145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43FE3FB6" w14:textId="20016B44" w:rsidR="00520CAD" w:rsidRPr="0059157E" w:rsidRDefault="00520CAD" w:rsidP="009D09D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0BDF05CF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05EE7DC4" w14:textId="326A011A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295B7816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17B18C45" w14:textId="6CE772DA" w:rsidR="00520CAD" w:rsidRPr="00472260" w:rsidRDefault="00520CAD" w:rsidP="009D09D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  <w:r w:rsidRPr="009D09DE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9D09DE">
              <w:rPr>
                <w:rFonts w:cs="Calibri"/>
                <w:sz w:val="18"/>
                <w:szCs w:val="18"/>
              </w:rPr>
              <w:t>zdaniach</w:t>
            </w:r>
          </w:p>
        </w:tc>
      </w:tr>
      <w:tr w:rsidR="00520CAD" w:rsidRPr="003F0215" w14:paraId="170AF732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B9860" w14:textId="258824E9" w:rsidR="00520CAD" w:rsidRPr="003F0215" w:rsidRDefault="00B718F6" w:rsidP="00B718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206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4AB47E08" w14:textId="2F934BD7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0953C82F" w14:textId="01570707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="007B047D">
              <w:rPr>
                <w:sz w:val="18"/>
                <w:szCs w:val="18"/>
              </w:rPr>
              <w:t xml:space="preserve"> </w:t>
            </w:r>
            <w:r w:rsidR="007B047D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7B047D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7B047D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7B047D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6E336D4A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4B541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57DA64BD" w14:textId="3CD24655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2015E4F5" w14:textId="7DD2AA18" w:rsidR="007B047D" w:rsidRPr="007B047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7B047D">
              <w:rPr>
                <w:b/>
                <w:sz w:val="18"/>
                <w:szCs w:val="18"/>
              </w:rPr>
              <w:t>poprawnie</w:t>
            </w:r>
            <w:r w:rsidRPr="007B047D">
              <w:rPr>
                <w:sz w:val="18"/>
                <w:szCs w:val="18"/>
              </w:rPr>
              <w:t xml:space="preserve"> </w:t>
            </w:r>
            <w:r w:rsidR="007B047D" w:rsidRPr="007B047D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7B047D" w:rsidRPr="007B047D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7B047D" w:rsidRPr="007B047D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7B047D" w:rsidRPr="007B047D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6B397A05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0B1D49FA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A09DD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2ECF" w14:textId="3196ACEC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5725BEFF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5E1D29F5" w14:textId="0C25B7BD" w:rsidR="00520CAD" w:rsidRDefault="00AD6E2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czynnościach, które wykonuj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rodziną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rzyjaciółm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czasie wolnym</w:t>
            </w:r>
          </w:p>
          <w:p w14:paraId="46F9A22B" w14:textId="644381A1" w:rsidR="00AD6E24" w:rsidRDefault="00E06580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dawnego przyjaciela</w:t>
            </w:r>
          </w:p>
          <w:p w14:paraId="47371144" w14:textId="53AD63BC" w:rsidR="00E06580" w:rsidRDefault="00E06580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preferencje dotyczące form spędzania czasu wolnego</w:t>
            </w:r>
          </w:p>
          <w:p w14:paraId="21AA1EAB" w14:textId="3C7BDC3A" w:rsidR="00E06580" w:rsidRPr="004F089B" w:rsidRDefault="00BA33A5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0443F3">
              <w:rPr>
                <w:rFonts w:cs="Calibri"/>
                <w:sz w:val="18"/>
                <w:szCs w:val="18"/>
              </w:rPr>
              <w:t>uzasadnia</w:t>
            </w:r>
            <w:r>
              <w:rPr>
                <w:rFonts w:cs="Calibri"/>
                <w:sz w:val="18"/>
                <w:szCs w:val="18"/>
              </w:rPr>
              <w:t xml:space="preserve"> swoje opinie na temat stylu </w:t>
            </w:r>
            <w:r w:rsidR="000443F3">
              <w:rPr>
                <w:rFonts w:cs="Calibri"/>
                <w:sz w:val="18"/>
                <w:szCs w:val="18"/>
              </w:rPr>
              <w:t>życia</w:t>
            </w:r>
            <w:r>
              <w:rPr>
                <w:rFonts w:cs="Calibri"/>
                <w:sz w:val="18"/>
                <w:szCs w:val="18"/>
              </w:rPr>
              <w:t>, uczestniczeniu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0443F3">
              <w:rPr>
                <w:rFonts w:cs="Calibri"/>
                <w:sz w:val="18"/>
                <w:szCs w:val="18"/>
              </w:rPr>
              <w:t>świat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0443F3">
              <w:rPr>
                <w:rFonts w:cs="Calibri"/>
                <w:sz w:val="18"/>
                <w:szCs w:val="18"/>
              </w:rPr>
              <w:t>uroczystościach</w:t>
            </w:r>
          </w:p>
          <w:p w14:paraId="1FDF765F" w14:textId="788CA4CB" w:rsidR="00520CAD" w:rsidRPr="00D5596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pyt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>odpowiada na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F089B">
              <w:rPr>
                <w:rFonts w:cs="Calibri"/>
                <w:sz w:val="18"/>
                <w:szCs w:val="18"/>
              </w:rPr>
              <w:t>modą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 xml:space="preserve">wyborem </w:t>
            </w:r>
          </w:p>
          <w:p w14:paraId="7D74B54F" w14:textId="20F535A2" w:rsidR="00520CAD" w:rsidRDefault="00EA55AC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relacjach rodzinnych</w:t>
            </w:r>
          </w:p>
          <w:p w14:paraId="04FABD1B" w14:textId="77777777" w:rsidR="00534E57" w:rsidRPr="00D55967" w:rsidRDefault="00534E57" w:rsidP="00534E57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015C8ACB" w14:textId="0BADE318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1C5F1E" w:rsidRPr="00AA208E">
              <w:rPr>
                <w:b/>
                <w:sz w:val="18"/>
                <w:szCs w:val="18"/>
              </w:rPr>
              <w:t>egzaminacyjnego</w:t>
            </w:r>
            <w:r w:rsidR="001C5F1E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56454139" w14:textId="5E0E3CB7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C704E0">
              <w:rPr>
                <w:rFonts w:cs="Calibri"/>
                <w:sz w:val="18"/>
                <w:szCs w:val="18"/>
              </w:rPr>
              <w:t>podstawie ilustracji</w:t>
            </w:r>
            <w:r w:rsidRPr="00D97B47">
              <w:rPr>
                <w:rFonts w:cs="Calibri"/>
                <w:sz w:val="18"/>
                <w:szCs w:val="18"/>
              </w:rPr>
              <w:t>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39E3F961" w14:textId="40156495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E317" w14:textId="52B06415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0671DDFC" w14:textId="77777777" w:rsidR="00534E57" w:rsidRDefault="00534E57" w:rsidP="00534E5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595DD1C8" w14:textId="68B3E857" w:rsidR="00534E57" w:rsidRDefault="00534E57" w:rsidP="00534E5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czynnościach, które wykonuj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rodziną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rzyjaciółm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czasie wolnym</w:t>
            </w:r>
          </w:p>
          <w:p w14:paraId="7F45B933" w14:textId="77777777" w:rsidR="00534E57" w:rsidRDefault="00534E57" w:rsidP="00534E5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dawnego przyjaciela</w:t>
            </w:r>
          </w:p>
          <w:p w14:paraId="30DEC7AC" w14:textId="77777777" w:rsidR="00534E57" w:rsidRDefault="00534E57" w:rsidP="00534E5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preferencje dotyczące form spędzania czasu wolnego</w:t>
            </w:r>
          </w:p>
          <w:p w14:paraId="6D9EEBEC" w14:textId="5DD2EB9A" w:rsidR="00534E57" w:rsidRPr="004F089B" w:rsidRDefault="00534E57" w:rsidP="00534E5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stylu życia, uczestniczeniu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świat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roczystościach</w:t>
            </w:r>
          </w:p>
          <w:p w14:paraId="04CD9FCB" w14:textId="6CBD4F31" w:rsidR="00534E57" w:rsidRPr="00D55967" w:rsidRDefault="00534E57" w:rsidP="00534E5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pyt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>odpowiada na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F089B">
              <w:rPr>
                <w:rFonts w:cs="Calibri"/>
                <w:sz w:val="18"/>
                <w:szCs w:val="18"/>
              </w:rPr>
              <w:t>modą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4F089B">
              <w:rPr>
                <w:rFonts w:cs="Calibri"/>
                <w:sz w:val="18"/>
                <w:szCs w:val="18"/>
              </w:rPr>
              <w:t xml:space="preserve">wyborem </w:t>
            </w:r>
          </w:p>
          <w:p w14:paraId="5F77E751" w14:textId="77777777" w:rsidR="00534E57" w:rsidRDefault="00534E57" w:rsidP="00534E5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relacjach rodzinnych</w:t>
            </w:r>
          </w:p>
          <w:p w14:paraId="5293AD72" w14:textId="77777777" w:rsidR="00534E57" w:rsidRPr="00D55967" w:rsidRDefault="00534E57" w:rsidP="00534E57">
            <w:pPr>
              <w:pStyle w:val="Akapitzlist1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084C8AF" w14:textId="2C4FB090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6113D21D" w14:textId="7D5C5B35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C704E0">
              <w:rPr>
                <w:rFonts w:cs="Calibri"/>
                <w:sz w:val="18"/>
                <w:szCs w:val="18"/>
              </w:rPr>
              <w:t>podstawie ilustracji</w:t>
            </w:r>
            <w:r w:rsidRPr="00D97B47">
              <w:rPr>
                <w:rFonts w:cs="Calibri"/>
                <w:sz w:val="18"/>
                <w:szCs w:val="18"/>
              </w:rPr>
              <w:t>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50709BFE" w14:textId="19DD1C05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  <w:r w:rsidR="001C5F1E">
              <w:rPr>
                <w:b/>
                <w:sz w:val="18"/>
                <w:szCs w:val="18"/>
              </w:rPr>
              <w:br/>
            </w:r>
          </w:p>
        </w:tc>
      </w:tr>
      <w:tr w:rsidR="00520CAD" w:rsidRPr="003F33EC" w14:paraId="6C23A60F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BA21B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F0B" w14:textId="5E29D018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32ADA424" w14:textId="5A29FBC4" w:rsidR="00520CAD" w:rsidRPr="003F0215" w:rsidRDefault="00520CAD" w:rsidP="0084266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842666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842666" w:rsidRPr="00D26B84">
              <w:rPr>
                <w:rFonts w:cs="Calibri"/>
                <w:sz w:val="18"/>
                <w:szCs w:val="18"/>
              </w:rPr>
              <w:t>tekście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842666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842666" w:rsidRPr="00D26B84">
              <w:rPr>
                <w:rFonts w:cs="Calibri"/>
                <w:sz w:val="18"/>
                <w:szCs w:val="18"/>
              </w:rPr>
              <w:t>tekście, rozpoznaje informacje wyrażone pośredn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C295" w14:textId="56EDB42A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7BFBAF3C" w14:textId="4B3D29E2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="00842666" w:rsidRPr="00D26B84">
              <w:rPr>
                <w:rFonts w:cs="Calibri"/>
                <w:bCs/>
                <w:sz w:val="18"/>
                <w:szCs w:val="18"/>
              </w:rPr>
              <w:t xml:space="preserve"> 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842666" w:rsidRPr="00D26B84">
              <w:rPr>
                <w:rFonts w:cs="Calibri"/>
                <w:sz w:val="18"/>
                <w:szCs w:val="18"/>
              </w:rPr>
              <w:t>tekście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842666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842666" w:rsidRPr="00D26B84">
              <w:rPr>
                <w:rFonts w:cs="Calibri"/>
                <w:sz w:val="18"/>
                <w:szCs w:val="18"/>
              </w:rPr>
              <w:t>tekście, rozpoznaje informacje wyrażone pośrednio</w:t>
            </w:r>
          </w:p>
          <w:p w14:paraId="017E7A3A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737FE4AD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686FC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864" w14:textId="366D288D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239148FB" w14:textId="3E581BCC" w:rsidR="00520CAD" w:rsidRPr="00AA08E2" w:rsidRDefault="00520CAD" w:rsidP="00AA08E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AA08E2">
              <w:rPr>
                <w:rFonts w:cs="Calibri"/>
                <w:sz w:val="18"/>
                <w:szCs w:val="18"/>
              </w:rPr>
              <w:t xml:space="preserve">pisze artykuł: </w:t>
            </w:r>
            <w:r w:rsidR="00AA08E2" w:rsidRPr="00AA08E2">
              <w:rPr>
                <w:rFonts w:cs="Calibri"/>
                <w:sz w:val="18"/>
                <w:szCs w:val="18"/>
              </w:rPr>
              <w:t>opisuje miejsc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AA08E2" w:rsidRPr="00AA08E2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AA08E2" w:rsidRPr="00AA08E2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AA08E2" w:rsidRPr="00AA08E2">
              <w:rPr>
                <w:rFonts w:cs="Calibri"/>
                <w:sz w:val="18"/>
                <w:szCs w:val="18"/>
              </w:rPr>
              <w:t xml:space="preserve">sytuacji </w:t>
            </w:r>
          </w:p>
          <w:p w14:paraId="17A9846D" w14:textId="77777777" w:rsidR="00520CAD" w:rsidRPr="00516340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8C3" w14:textId="604DBABC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17D8CEBD" w14:textId="0F4BB595" w:rsidR="00AA08E2" w:rsidRPr="00AA08E2" w:rsidRDefault="00520CAD" w:rsidP="00AA08E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AA08E2">
              <w:rPr>
                <w:rFonts w:cs="Calibri"/>
                <w:sz w:val="18"/>
                <w:szCs w:val="18"/>
              </w:rPr>
              <w:t>pisz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AA08E2">
              <w:rPr>
                <w:rFonts w:cs="Calibri"/>
                <w:sz w:val="18"/>
                <w:szCs w:val="18"/>
              </w:rPr>
              <w:t xml:space="preserve">artykuł: </w:t>
            </w:r>
            <w:r w:rsidR="00AA08E2" w:rsidRPr="00AA08E2">
              <w:rPr>
                <w:rFonts w:cs="Calibri"/>
                <w:sz w:val="18"/>
                <w:szCs w:val="18"/>
              </w:rPr>
              <w:t>opisuje miejsc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AA08E2" w:rsidRPr="00AA08E2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AA08E2" w:rsidRPr="00AA08E2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AA08E2" w:rsidRPr="00AA08E2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AA08E2" w:rsidRPr="00AA08E2">
              <w:rPr>
                <w:rFonts w:cs="Calibri"/>
                <w:sz w:val="18"/>
                <w:szCs w:val="18"/>
              </w:rPr>
              <w:t xml:space="preserve">sytuacji </w:t>
            </w:r>
          </w:p>
        </w:tc>
      </w:tr>
      <w:tr w:rsidR="00520CAD" w:rsidRPr="003F33EC" w14:paraId="1EFFA200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4ADA6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E3" w14:textId="0D070BF9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2EC9047D" w14:textId="421AD152" w:rsidR="00520CAD" w:rsidRPr="00D97B47" w:rsidRDefault="00520CAD" w:rsidP="001C5F1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07B" w14:textId="7A8493DB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686FAAFD" w14:textId="37DD7108" w:rsidR="00520CAD" w:rsidRPr="00D97B47" w:rsidRDefault="00520CAD" w:rsidP="001C5F1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</w:tc>
      </w:tr>
      <w:tr w:rsidR="00520CAD" w:rsidRPr="003F33EC" w14:paraId="0DC2123B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697AA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4167" w14:textId="04880437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2A4AF4CB" w14:textId="03D1A496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A90" w14:textId="4E867919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7D3C4F7B" w14:textId="1BCB72C1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644155CF" w14:textId="77777777" w:rsidR="00B718F6" w:rsidRDefault="00B718F6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56D9172F" w14:textId="72FCB890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1F12EE">
        <w:rPr>
          <w:rFonts w:cs="Calibri"/>
          <w:sz w:val="24"/>
          <w:szCs w:val="24"/>
        </w:rPr>
        <w:t>6</w:t>
      </w:r>
      <w:r w:rsidRPr="00D26B84">
        <w:rPr>
          <w:rFonts w:cs="Calibri"/>
          <w:sz w:val="24"/>
          <w:szCs w:val="24"/>
        </w:rPr>
        <w:t xml:space="preserve"> – </w:t>
      </w:r>
      <w:r w:rsidR="001F12EE">
        <w:rPr>
          <w:rFonts w:cs="Calibri"/>
          <w:sz w:val="24"/>
          <w:szCs w:val="24"/>
        </w:rPr>
        <w:t>ŻYWIENIE</w:t>
      </w:r>
    </w:p>
    <w:p w14:paraId="615B4BD3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56682084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8D11F" w14:textId="3E1B50FD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63FB4237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281B69" w14:textId="5545B114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52B06668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5586C3" w14:textId="40EC25CA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701FBEA7" w14:textId="22EBBFFA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0CE20861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35F95150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45964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68D651AE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FE6" w14:textId="0DB12B95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1F12EE">
              <w:rPr>
                <w:rFonts w:cs="Calibri"/>
                <w:sz w:val="18"/>
                <w:szCs w:val="18"/>
              </w:rPr>
              <w:t>ŻYWIE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3953AC4F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A061D8D" w14:textId="71AB769F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1F12EE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1F12EE">
              <w:rPr>
                <w:sz w:val="18"/>
                <w:szCs w:val="18"/>
              </w:rPr>
              <w:t>zakresie:</w:t>
            </w:r>
          </w:p>
          <w:p w14:paraId="533E0E4D" w14:textId="07FE8F47" w:rsidR="00520CAD" w:rsidRDefault="000F158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ykuły spożywcze</w:t>
            </w:r>
          </w:p>
          <w:p w14:paraId="5AD0658D" w14:textId="4B3823B8" w:rsidR="000F158C" w:rsidRDefault="000F158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łki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ch przygotowywanie</w:t>
            </w:r>
          </w:p>
          <w:p w14:paraId="0C1AFA0F" w14:textId="4CA8393D" w:rsidR="000F158C" w:rsidRPr="00AA4C42" w:rsidRDefault="000F158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AA4C42">
              <w:rPr>
                <w:sz w:val="18"/>
                <w:szCs w:val="18"/>
              </w:rPr>
              <w:t>nawyki żywieniowe –</w:t>
            </w:r>
            <w:r w:rsidR="004061D3" w:rsidRPr="00AA4C42">
              <w:rPr>
                <w:sz w:val="18"/>
                <w:szCs w:val="18"/>
              </w:rPr>
              <w:t xml:space="preserve"> w </w:t>
            </w:r>
            <w:r w:rsidRPr="00AA4C42">
              <w:rPr>
                <w:sz w:val="18"/>
                <w:szCs w:val="18"/>
              </w:rPr>
              <w:t>tym diety</w:t>
            </w:r>
          </w:p>
          <w:p w14:paraId="00B9AA31" w14:textId="4373AFA6" w:rsidR="000F158C" w:rsidRPr="00AA4C42" w:rsidRDefault="000F158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AA4C42">
              <w:rPr>
                <w:sz w:val="18"/>
                <w:szCs w:val="18"/>
                <w:shd w:val="clear" w:color="auto" w:fill="FBE4D5" w:themeFill="accent2" w:themeFillTint="33"/>
              </w:rPr>
              <w:t>zaburzenia odżywiania</w:t>
            </w:r>
          </w:p>
          <w:p w14:paraId="00A3D388" w14:textId="01E91A8A" w:rsidR="000F158C" w:rsidRPr="003F33EC" w:rsidRDefault="000F158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AA4C42">
              <w:rPr>
                <w:sz w:val="18"/>
                <w:szCs w:val="18"/>
              </w:rPr>
              <w:t>lokale</w:t>
            </w:r>
            <w:r>
              <w:rPr>
                <w:sz w:val="18"/>
                <w:szCs w:val="18"/>
              </w:rPr>
              <w:t xml:space="preserve"> gastronomiczne</w:t>
            </w:r>
          </w:p>
          <w:p w14:paraId="0EB77EFC" w14:textId="77777777" w:rsidR="00520CAD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03FC4BA5" w14:textId="77777777" w:rsidR="00520CAD" w:rsidRPr="003F33EC" w:rsidRDefault="00520CAD" w:rsidP="00C5657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0EEBAA8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617B7DF8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599C831D" w14:textId="1F57F3A1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645EC3AE" w14:textId="1FD3DAE9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2285C361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00A51990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58D25B10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18FC6608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25E31175" w14:textId="1DD9BE63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05494566" w14:textId="77777777" w:rsidR="00520CAD" w:rsidRPr="009464C6" w:rsidRDefault="00520CAD" w:rsidP="00C5657C">
            <w:pPr>
              <w:pStyle w:val="Akapitzlist1"/>
              <w:spacing w:after="0" w:line="240" w:lineRule="auto"/>
              <w:ind w:left="397"/>
              <w:rPr>
                <w:sz w:val="18"/>
                <w:szCs w:val="18"/>
              </w:rPr>
            </w:pPr>
          </w:p>
          <w:p w14:paraId="66F8202F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BE0" w14:textId="4F00149B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1F12EE">
              <w:rPr>
                <w:rFonts w:cs="Calibri"/>
                <w:sz w:val="18"/>
                <w:szCs w:val="18"/>
              </w:rPr>
              <w:t>ŻYWIE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5389936E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E89D28E" w14:textId="28C1A66F" w:rsidR="00520CAD" w:rsidRPr="00C5657C" w:rsidRDefault="00520CAD" w:rsidP="00C5657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C5657C" w:rsidRPr="00C5657C">
              <w:rPr>
                <w:rFonts w:cs="Calibri"/>
                <w:bCs/>
                <w:sz w:val="18"/>
                <w:szCs w:val="18"/>
              </w:rPr>
              <w:t>zakresie:</w:t>
            </w:r>
          </w:p>
          <w:p w14:paraId="1099D7CF" w14:textId="7C1CCE2E" w:rsidR="00C5657C" w:rsidRDefault="00C5657C" w:rsidP="00C5657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ykuły spożywcze</w:t>
            </w:r>
          </w:p>
          <w:p w14:paraId="52F793C5" w14:textId="35DA10D4" w:rsidR="00C5657C" w:rsidRDefault="00C5657C" w:rsidP="00C5657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łki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ch przygotowywanie</w:t>
            </w:r>
          </w:p>
          <w:p w14:paraId="7EECC966" w14:textId="6D92A232" w:rsidR="00C5657C" w:rsidRDefault="00C5657C" w:rsidP="00C5657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yki żywieniowe –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tym diety</w:t>
            </w:r>
          </w:p>
          <w:p w14:paraId="5CF75047" w14:textId="77777777" w:rsidR="00C5657C" w:rsidRPr="00AA4C42" w:rsidRDefault="00C5657C" w:rsidP="00AA4C42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AA4C42">
              <w:rPr>
                <w:sz w:val="18"/>
                <w:szCs w:val="18"/>
              </w:rPr>
              <w:t>zaburzenia odżywiania</w:t>
            </w:r>
          </w:p>
          <w:p w14:paraId="16CFA84F" w14:textId="77777777" w:rsidR="00C5657C" w:rsidRPr="003F33EC" w:rsidRDefault="00C5657C" w:rsidP="00C5657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e gastronomiczne</w:t>
            </w:r>
          </w:p>
          <w:p w14:paraId="585F497B" w14:textId="77777777" w:rsidR="00520CAD" w:rsidRPr="003F33EC" w:rsidRDefault="00520CAD" w:rsidP="00C565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A92E0DA" w14:textId="4D3FD75D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4FC8FDFC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6CC490E0" w14:textId="247A5A35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4BF6C388" w14:textId="1AFFA592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54B81072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345BCFAA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413A75F7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7ACC49F6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0A3E5C47" w14:textId="7DF8907C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256BDC90" w14:textId="77777777" w:rsidR="00520CAD" w:rsidRPr="003F33EC" w:rsidRDefault="00520CAD" w:rsidP="00C5657C">
            <w:pPr>
              <w:pStyle w:val="Akapitzlist1"/>
              <w:spacing w:after="0" w:line="240" w:lineRule="auto"/>
              <w:ind w:left="397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5FD0CC0A" w14:textId="77777777" w:rsidTr="003C5D9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2B1A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776B8" w14:textId="53A61F3A" w:rsidR="00391382" w:rsidRPr="00CF70C4" w:rsidRDefault="00391382" w:rsidP="00391382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>zna zasady użycia przedimków określonych (</w:t>
            </w:r>
            <w:r w:rsidRPr="00E6697F">
              <w:rPr>
                <w:i/>
                <w:sz w:val="18"/>
                <w:szCs w:val="18"/>
              </w:rPr>
              <w:t>a/</w:t>
            </w:r>
            <w:proofErr w:type="spellStart"/>
            <w:r w:rsidRPr="00E6697F">
              <w:rPr>
                <w:i/>
                <w:sz w:val="18"/>
                <w:szCs w:val="18"/>
              </w:rPr>
              <w:t>an</w:t>
            </w:r>
            <w:proofErr w:type="spellEnd"/>
            <w:r w:rsidRPr="006666F8">
              <w:rPr>
                <w:sz w:val="18"/>
                <w:szCs w:val="18"/>
              </w:rPr>
              <w:t>)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666F8">
              <w:rPr>
                <w:sz w:val="18"/>
                <w:szCs w:val="18"/>
              </w:rPr>
              <w:t>nieokreślonych (</w:t>
            </w:r>
            <w:r w:rsidRPr="00E6697F">
              <w:rPr>
                <w:i/>
                <w:sz w:val="18"/>
                <w:szCs w:val="18"/>
              </w:rPr>
              <w:t>the</w:t>
            </w:r>
            <w:r w:rsidRPr="006666F8">
              <w:rPr>
                <w:sz w:val="18"/>
                <w:szCs w:val="18"/>
              </w:rPr>
              <w:t>) oraz</w:t>
            </w:r>
            <w:r w:rsidR="00995A0D">
              <w:rPr>
                <w:sz w:val="18"/>
                <w:szCs w:val="18"/>
              </w:rPr>
              <w:t xml:space="preserve"> </w:t>
            </w:r>
            <w:r w:rsidRPr="006666F8">
              <w:rPr>
                <w:sz w:val="18"/>
                <w:szCs w:val="18"/>
              </w:rPr>
              <w:t>przedimka zerowego</w:t>
            </w:r>
            <w:r w:rsidR="0065433F">
              <w:rPr>
                <w:sz w:val="18"/>
                <w:szCs w:val="18"/>
              </w:rPr>
              <w:t xml:space="preserve">, </w:t>
            </w:r>
            <w:r w:rsidR="0065433F" w:rsidRPr="006666F8">
              <w:rPr>
                <w:sz w:val="18"/>
                <w:szCs w:val="18"/>
              </w:rPr>
              <w:t>a także</w:t>
            </w:r>
            <w:r w:rsidR="0065433F" w:rsidRPr="006666F8">
              <w:rPr>
                <w:i/>
                <w:sz w:val="18"/>
                <w:szCs w:val="18"/>
              </w:rPr>
              <w:t xml:space="preserve"> </w:t>
            </w:r>
            <w:r w:rsidR="0065433F" w:rsidRPr="006666F8">
              <w:rPr>
                <w:sz w:val="18"/>
                <w:szCs w:val="18"/>
              </w:rPr>
              <w:t>wyrażeń</w:t>
            </w:r>
            <w:r w:rsidR="0065433F">
              <w:rPr>
                <w:sz w:val="18"/>
                <w:szCs w:val="18"/>
              </w:rPr>
              <w:t>:</w:t>
            </w:r>
            <w:r w:rsidR="0065433F" w:rsidRPr="006666F8">
              <w:rPr>
                <w:sz w:val="18"/>
                <w:szCs w:val="18"/>
              </w:rPr>
              <w:t xml:space="preserve"> </w:t>
            </w:r>
            <w:proofErr w:type="spellStart"/>
            <w:r w:rsidR="0065433F" w:rsidRPr="006666F8">
              <w:rPr>
                <w:i/>
                <w:sz w:val="18"/>
                <w:szCs w:val="18"/>
              </w:rPr>
              <w:t>some</w:t>
            </w:r>
            <w:proofErr w:type="spellEnd"/>
            <w:r w:rsidR="0065433F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65433F" w:rsidRPr="006666F8">
              <w:rPr>
                <w:i/>
                <w:sz w:val="18"/>
                <w:szCs w:val="18"/>
              </w:rPr>
              <w:t>any</w:t>
            </w:r>
            <w:proofErr w:type="spellEnd"/>
            <w:r w:rsidR="0065433F" w:rsidRPr="006666F8">
              <w:rPr>
                <w:i/>
                <w:sz w:val="18"/>
                <w:szCs w:val="18"/>
              </w:rPr>
              <w:t xml:space="preserve"> / much / </w:t>
            </w:r>
            <w:proofErr w:type="spellStart"/>
            <w:r w:rsidR="0065433F" w:rsidRPr="006666F8">
              <w:rPr>
                <w:i/>
                <w:sz w:val="18"/>
                <w:szCs w:val="18"/>
              </w:rPr>
              <w:t>many</w:t>
            </w:r>
            <w:proofErr w:type="spellEnd"/>
            <w:r w:rsidR="0065433F" w:rsidRPr="006666F8">
              <w:rPr>
                <w:i/>
                <w:sz w:val="18"/>
                <w:szCs w:val="18"/>
              </w:rPr>
              <w:t xml:space="preserve"> / a lot of / </w:t>
            </w:r>
            <w:proofErr w:type="spellStart"/>
            <w:r w:rsidR="0065433F" w:rsidRPr="006666F8">
              <w:rPr>
                <w:i/>
                <w:sz w:val="18"/>
                <w:szCs w:val="18"/>
              </w:rPr>
              <w:t>too</w:t>
            </w:r>
            <w:proofErr w:type="spellEnd"/>
            <w:r w:rsidR="0065433F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65433F" w:rsidRPr="006666F8">
              <w:rPr>
                <w:i/>
                <w:sz w:val="18"/>
                <w:szCs w:val="18"/>
              </w:rPr>
              <w:t>enough</w:t>
            </w:r>
            <w:proofErr w:type="spellEnd"/>
            <w:r w:rsidR="0065433F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65433F" w:rsidRPr="006666F8">
              <w:rPr>
                <w:i/>
                <w:sz w:val="18"/>
                <w:szCs w:val="18"/>
              </w:rPr>
              <w:t>few</w:t>
            </w:r>
            <w:proofErr w:type="spellEnd"/>
            <w:r w:rsidR="0065433F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65433F" w:rsidRPr="006666F8">
              <w:rPr>
                <w:i/>
                <w:sz w:val="18"/>
                <w:szCs w:val="18"/>
              </w:rPr>
              <w:t>little</w:t>
            </w:r>
            <w:proofErr w:type="spellEnd"/>
            <w:r w:rsidR="00097C75">
              <w:rPr>
                <w:i/>
                <w:sz w:val="18"/>
                <w:szCs w:val="18"/>
              </w:rPr>
              <w:t xml:space="preserve"> z </w:t>
            </w:r>
            <w:r w:rsidR="0065433F" w:rsidRPr="006666F8">
              <w:rPr>
                <w:sz w:val="18"/>
                <w:szCs w:val="18"/>
              </w:rPr>
              <w:t>rzeczownikami policzalnymi</w:t>
            </w:r>
            <w:r w:rsidR="004061D3">
              <w:rPr>
                <w:sz w:val="18"/>
                <w:szCs w:val="18"/>
              </w:rPr>
              <w:t xml:space="preserve"> i </w:t>
            </w:r>
            <w:r w:rsidR="0065433F" w:rsidRPr="006666F8">
              <w:rPr>
                <w:sz w:val="18"/>
                <w:szCs w:val="18"/>
              </w:rPr>
              <w:t>niepoliczalnymi</w:t>
            </w:r>
            <w:r w:rsidRPr="006666F8">
              <w:rPr>
                <w:sz w:val="18"/>
                <w:szCs w:val="18"/>
              </w:rPr>
              <w:t xml:space="preserve">; </w:t>
            </w:r>
            <w:r w:rsidRPr="006666F8">
              <w:rPr>
                <w:rFonts w:cs="Calibri"/>
                <w:sz w:val="18"/>
                <w:szCs w:val="18"/>
              </w:rPr>
              <w:t>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6666F8">
              <w:rPr>
                <w:rFonts w:cs="Calibri"/>
                <w:sz w:val="18"/>
                <w:szCs w:val="18"/>
              </w:rPr>
              <w:t>praktyce</w:t>
            </w:r>
          </w:p>
          <w:p w14:paraId="565C84FE" w14:textId="77777777" w:rsidR="00CF70C4" w:rsidRPr="006666F8" w:rsidRDefault="00CF70C4" w:rsidP="00CF70C4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CDED142" w14:textId="43C41910" w:rsidR="00391382" w:rsidRDefault="00391382" w:rsidP="00391382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na ogół prawidłowo</w:t>
            </w:r>
            <w:r w:rsidRPr="006666F8">
              <w:rPr>
                <w:sz w:val="18"/>
                <w:szCs w:val="18"/>
              </w:rPr>
              <w:t xml:space="preserve"> rozwiązuje zadania sprawdzające znajomość przedimków</w:t>
            </w:r>
            <w:r w:rsidR="00CA3B87">
              <w:rPr>
                <w:sz w:val="18"/>
                <w:szCs w:val="18"/>
              </w:rPr>
              <w:t xml:space="preserve">, </w:t>
            </w:r>
            <w:r w:rsidR="00CA3B87" w:rsidRPr="006666F8">
              <w:rPr>
                <w:sz w:val="18"/>
                <w:szCs w:val="18"/>
              </w:rPr>
              <w:t>określeń ilości</w:t>
            </w:r>
            <w:r w:rsidR="00097C75">
              <w:rPr>
                <w:sz w:val="18"/>
                <w:szCs w:val="18"/>
              </w:rPr>
              <w:t xml:space="preserve"> z </w:t>
            </w:r>
            <w:r w:rsidR="00CA3B87" w:rsidRPr="006666F8">
              <w:rPr>
                <w:sz w:val="18"/>
                <w:szCs w:val="18"/>
              </w:rPr>
              <w:t>rzeczownikami policzalnymi</w:t>
            </w:r>
            <w:r w:rsidR="004061D3">
              <w:rPr>
                <w:sz w:val="18"/>
                <w:szCs w:val="18"/>
              </w:rPr>
              <w:t xml:space="preserve"> i </w:t>
            </w:r>
            <w:r w:rsidR="00CA3B87" w:rsidRPr="006666F8">
              <w:rPr>
                <w:sz w:val="18"/>
                <w:szCs w:val="18"/>
              </w:rPr>
              <w:t>niepoliczalnymi</w:t>
            </w:r>
            <w:r w:rsidR="00581672">
              <w:rPr>
                <w:sz w:val="18"/>
                <w:szCs w:val="18"/>
              </w:rPr>
              <w:t xml:space="preserve">: </w:t>
            </w:r>
            <w:r w:rsidRPr="006666F8">
              <w:rPr>
                <w:sz w:val="18"/>
                <w:szCs w:val="18"/>
              </w:rPr>
              <w:t>wybiera właściwe wyrazy, uzupełnia zdania odpowiednimi wyrazami, tłumaczy fragmenty zdań na język angielski, przekształca zdania</w:t>
            </w:r>
          </w:p>
          <w:p w14:paraId="534FD036" w14:textId="77777777" w:rsidR="00CF70C4" w:rsidRPr="006666F8" w:rsidRDefault="00CF70C4" w:rsidP="00CF70C4">
            <w:pPr>
              <w:spacing w:after="0" w:line="240" w:lineRule="auto"/>
              <w:rPr>
                <w:sz w:val="18"/>
                <w:szCs w:val="18"/>
              </w:rPr>
            </w:pPr>
          </w:p>
          <w:p w14:paraId="5448B251" w14:textId="5598DAC9" w:rsidR="00520CAD" w:rsidRDefault="00391382" w:rsidP="00391382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lastRenderedPageBreak/>
              <w:t xml:space="preserve">redaguje krótkie teksty, </w:t>
            </w:r>
            <w:r w:rsidRPr="006666F8">
              <w:rPr>
                <w:b/>
                <w:sz w:val="18"/>
                <w:szCs w:val="18"/>
              </w:rPr>
              <w:t>zazwyczaj poprawnie</w:t>
            </w:r>
            <w:r w:rsidRPr="006666F8">
              <w:rPr>
                <w:sz w:val="18"/>
                <w:szCs w:val="18"/>
              </w:rPr>
              <w:t xml:space="preserve"> stosując przedimki </w:t>
            </w:r>
            <w:r w:rsidR="00F276F7" w:rsidRPr="006666F8">
              <w:rPr>
                <w:sz w:val="18"/>
                <w:szCs w:val="18"/>
              </w:rPr>
              <w:t>określone</w:t>
            </w:r>
            <w:r w:rsidR="004061D3">
              <w:rPr>
                <w:sz w:val="18"/>
                <w:szCs w:val="18"/>
              </w:rPr>
              <w:t xml:space="preserve"> i </w:t>
            </w:r>
            <w:r w:rsidR="00F276F7" w:rsidRPr="006666F8">
              <w:rPr>
                <w:sz w:val="18"/>
                <w:szCs w:val="18"/>
              </w:rPr>
              <w:t>nieokreślone oraz określenia ilości</w:t>
            </w:r>
            <w:r w:rsidR="00097C75">
              <w:rPr>
                <w:sz w:val="18"/>
                <w:szCs w:val="18"/>
              </w:rPr>
              <w:t xml:space="preserve"> z </w:t>
            </w:r>
            <w:r w:rsidR="00F276F7" w:rsidRPr="006666F8">
              <w:rPr>
                <w:sz w:val="18"/>
                <w:szCs w:val="18"/>
              </w:rPr>
              <w:t>rzeczownikami policzalnymi</w:t>
            </w:r>
            <w:r w:rsidR="004061D3">
              <w:rPr>
                <w:sz w:val="18"/>
                <w:szCs w:val="18"/>
              </w:rPr>
              <w:t xml:space="preserve"> i </w:t>
            </w:r>
            <w:r w:rsidR="00F276F7" w:rsidRPr="006666F8">
              <w:rPr>
                <w:sz w:val="18"/>
                <w:szCs w:val="18"/>
              </w:rPr>
              <w:t>niepoliczalnymi</w:t>
            </w:r>
          </w:p>
          <w:p w14:paraId="7A1B46D3" w14:textId="493040ED" w:rsidR="003A344F" w:rsidRPr="00472260" w:rsidRDefault="003A344F" w:rsidP="00B37075">
            <w:pPr>
              <w:pStyle w:val="Akapitzlist2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16183" w14:textId="113B0C04" w:rsidR="00CF70C4" w:rsidRPr="00CF70C4" w:rsidRDefault="00CF70C4" w:rsidP="00CF70C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lastRenderedPageBreak/>
              <w:t>dobrze</w:t>
            </w:r>
            <w:r w:rsidRPr="006666F8">
              <w:rPr>
                <w:sz w:val="18"/>
                <w:szCs w:val="18"/>
              </w:rPr>
              <w:t xml:space="preserve"> zna zasady użycia przedimków określonych (</w:t>
            </w:r>
            <w:r w:rsidRPr="00E6697F">
              <w:rPr>
                <w:i/>
                <w:sz w:val="18"/>
                <w:szCs w:val="18"/>
              </w:rPr>
              <w:t>a/</w:t>
            </w:r>
            <w:proofErr w:type="spellStart"/>
            <w:r w:rsidRPr="00E6697F">
              <w:rPr>
                <w:i/>
                <w:sz w:val="18"/>
                <w:szCs w:val="18"/>
              </w:rPr>
              <w:t>an</w:t>
            </w:r>
            <w:proofErr w:type="spellEnd"/>
            <w:r w:rsidRPr="006666F8">
              <w:rPr>
                <w:sz w:val="18"/>
                <w:szCs w:val="18"/>
              </w:rPr>
              <w:t>)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666F8">
              <w:rPr>
                <w:sz w:val="18"/>
                <w:szCs w:val="18"/>
              </w:rPr>
              <w:t>nieokreślonych (</w:t>
            </w:r>
            <w:r w:rsidRPr="00CD50CC">
              <w:rPr>
                <w:i/>
                <w:sz w:val="18"/>
                <w:szCs w:val="18"/>
              </w:rPr>
              <w:t>the</w:t>
            </w:r>
            <w:r w:rsidRPr="006666F8">
              <w:rPr>
                <w:sz w:val="18"/>
                <w:szCs w:val="18"/>
              </w:rPr>
              <w:t>) oraz przedimka zerowego</w:t>
            </w:r>
            <w:r w:rsidR="001E5591">
              <w:rPr>
                <w:sz w:val="18"/>
                <w:szCs w:val="18"/>
              </w:rPr>
              <w:t xml:space="preserve">, </w:t>
            </w:r>
            <w:r w:rsidR="001E5591" w:rsidRPr="006666F8">
              <w:rPr>
                <w:sz w:val="18"/>
                <w:szCs w:val="18"/>
              </w:rPr>
              <w:t>a także wyrażeń</w:t>
            </w:r>
            <w:r w:rsidR="001E5591">
              <w:rPr>
                <w:sz w:val="18"/>
                <w:szCs w:val="18"/>
              </w:rPr>
              <w:t>:</w:t>
            </w:r>
            <w:r w:rsidR="001E5591" w:rsidRPr="006666F8">
              <w:rPr>
                <w:sz w:val="18"/>
                <w:szCs w:val="18"/>
              </w:rPr>
              <w:t xml:space="preserve"> </w:t>
            </w:r>
            <w:proofErr w:type="spellStart"/>
            <w:r w:rsidR="001E5591" w:rsidRPr="006666F8">
              <w:rPr>
                <w:i/>
                <w:sz w:val="18"/>
                <w:szCs w:val="18"/>
              </w:rPr>
              <w:t>some</w:t>
            </w:r>
            <w:proofErr w:type="spellEnd"/>
            <w:r w:rsidR="001E5591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1E5591" w:rsidRPr="006666F8">
              <w:rPr>
                <w:i/>
                <w:sz w:val="18"/>
                <w:szCs w:val="18"/>
              </w:rPr>
              <w:t>any</w:t>
            </w:r>
            <w:proofErr w:type="spellEnd"/>
            <w:r w:rsidR="001E5591" w:rsidRPr="006666F8">
              <w:rPr>
                <w:i/>
                <w:sz w:val="18"/>
                <w:szCs w:val="18"/>
              </w:rPr>
              <w:t xml:space="preserve"> / much / </w:t>
            </w:r>
            <w:proofErr w:type="spellStart"/>
            <w:r w:rsidR="001E5591" w:rsidRPr="006666F8">
              <w:rPr>
                <w:i/>
                <w:sz w:val="18"/>
                <w:szCs w:val="18"/>
              </w:rPr>
              <w:t>many</w:t>
            </w:r>
            <w:proofErr w:type="spellEnd"/>
            <w:r w:rsidR="001E5591" w:rsidRPr="006666F8">
              <w:rPr>
                <w:i/>
                <w:sz w:val="18"/>
                <w:szCs w:val="18"/>
              </w:rPr>
              <w:t xml:space="preserve"> / a lot of / </w:t>
            </w:r>
            <w:proofErr w:type="spellStart"/>
            <w:r w:rsidR="001E5591" w:rsidRPr="006666F8">
              <w:rPr>
                <w:i/>
                <w:sz w:val="18"/>
                <w:szCs w:val="18"/>
              </w:rPr>
              <w:t>too</w:t>
            </w:r>
            <w:proofErr w:type="spellEnd"/>
            <w:r w:rsidR="001E5591" w:rsidRPr="006666F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1E5591" w:rsidRPr="006666F8">
              <w:rPr>
                <w:i/>
                <w:sz w:val="18"/>
                <w:szCs w:val="18"/>
              </w:rPr>
              <w:t>enough</w:t>
            </w:r>
            <w:proofErr w:type="spellEnd"/>
            <w:r w:rsidR="001E5591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1E5591" w:rsidRPr="006666F8">
              <w:rPr>
                <w:i/>
                <w:sz w:val="18"/>
                <w:szCs w:val="18"/>
              </w:rPr>
              <w:t>few</w:t>
            </w:r>
            <w:proofErr w:type="spellEnd"/>
            <w:r w:rsidR="001E5591" w:rsidRPr="006666F8">
              <w:rPr>
                <w:i/>
                <w:sz w:val="18"/>
                <w:szCs w:val="18"/>
              </w:rPr>
              <w:t xml:space="preserve"> / (a) </w:t>
            </w:r>
            <w:proofErr w:type="spellStart"/>
            <w:r w:rsidR="001E5591" w:rsidRPr="006666F8">
              <w:rPr>
                <w:i/>
                <w:sz w:val="18"/>
                <w:szCs w:val="18"/>
              </w:rPr>
              <w:t>little</w:t>
            </w:r>
            <w:proofErr w:type="spellEnd"/>
            <w:r w:rsidR="00097C75">
              <w:rPr>
                <w:i/>
                <w:sz w:val="18"/>
                <w:szCs w:val="18"/>
              </w:rPr>
              <w:t xml:space="preserve"> z </w:t>
            </w:r>
            <w:r w:rsidR="001E5591" w:rsidRPr="006666F8">
              <w:rPr>
                <w:sz w:val="18"/>
                <w:szCs w:val="18"/>
              </w:rPr>
              <w:t>rzeczownikami policzalnymi</w:t>
            </w:r>
            <w:r w:rsidR="004061D3">
              <w:rPr>
                <w:sz w:val="18"/>
                <w:szCs w:val="18"/>
              </w:rPr>
              <w:t xml:space="preserve"> i </w:t>
            </w:r>
            <w:r w:rsidR="003C5D95" w:rsidRPr="006666F8">
              <w:rPr>
                <w:sz w:val="18"/>
                <w:szCs w:val="18"/>
              </w:rPr>
              <w:t>niepoliczalnymi;</w:t>
            </w:r>
            <w:r w:rsidRPr="006666F8">
              <w:rPr>
                <w:rFonts w:cs="Calibri"/>
                <w:sz w:val="18"/>
                <w:szCs w:val="18"/>
              </w:rPr>
              <w:t xml:space="preserve"> </w:t>
            </w:r>
            <w:r w:rsidRPr="006666F8">
              <w:rPr>
                <w:rFonts w:cs="Calibri"/>
                <w:b/>
                <w:sz w:val="18"/>
                <w:szCs w:val="18"/>
              </w:rPr>
              <w:t>bez problemu</w:t>
            </w:r>
            <w:r w:rsidRPr="006666F8">
              <w:rPr>
                <w:rFonts w:cs="Calibri"/>
                <w:sz w:val="18"/>
                <w:szCs w:val="18"/>
              </w:rPr>
              <w:t xml:space="preserve">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6666F8">
              <w:rPr>
                <w:rFonts w:cs="Calibri"/>
                <w:sz w:val="18"/>
                <w:szCs w:val="18"/>
              </w:rPr>
              <w:t>praktyce</w:t>
            </w:r>
          </w:p>
          <w:p w14:paraId="7D624E0C" w14:textId="77777777" w:rsidR="00CF70C4" w:rsidRPr="006666F8" w:rsidRDefault="00CF70C4" w:rsidP="00CF70C4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B16F501" w14:textId="1ACBB53E" w:rsidR="00CF70C4" w:rsidRPr="006666F8" w:rsidRDefault="00CF70C4" w:rsidP="00CF70C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6666F8">
              <w:rPr>
                <w:b/>
                <w:sz w:val="18"/>
                <w:szCs w:val="18"/>
              </w:rPr>
              <w:t xml:space="preserve">poprawnie </w:t>
            </w:r>
            <w:r w:rsidRPr="006666F8">
              <w:rPr>
                <w:sz w:val="18"/>
                <w:szCs w:val="18"/>
              </w:rPr>
              <w:t>rozwiązuje zadania sprawdzające znajomość przedimków</w:t>
            </w:r>
            <w:r w:rsidR="00CA3B87">
              <w:rPr>
                <w:sz w:val="18"/>
                <w:szCs w:val="18"/>
              </w:rPr>
              <w:t>,</w:t>
            </w:r>
            <w:r w:rsidR="00995A0D">
              <w:rPr>
                <w:sz w:val="18"/>
                <w:szCs w:val="18"/>
              </w:rPr>
              <w:t xml:space="preserve"> </w:t>
            </w:r>
            <w:r w:rsidRPr="006666F8">
              <w:rPr>
                <w:sz w:val="18"/>
                <w:szCs w:val="18"/>
              </w:rPr>
              <w:t>wybiera właściwe wyrazy, uzupełnia zdania odpowiednimi wyrazami, tłumaczy fragmenty zdań na język</w:t>
            </w:r>
            <w:r>
              <w:rPr>
                <w:sz w:val="18"/>
                <w:szCs w:val="18"/>
              </w:rPr>
              <w:t xml:space="preserve"> angielski, przekształca zdania</w:t>
            </w:r>
          </w:p>
          <w:p w14:paraId="1AC21823" w14:textId="77777777" w:rsidR="00CF70C4" w:rsidRPr="006666F8" w:rsidRDefault="00CF70C4" w:rsidP="00CF70C4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324A8FE" w14:textId="1BFC1A7D" w:rsidR="00CF70C4" w:rsidRPr="006666F8" w:rsidRDefault="00CF70C4" w:rsidP="00CF70C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lastRenderedPageBreak/>
              <w:t>swobodnie</w:t>
            </w:r>
            <w:r w:rsidRPr="006666F8">
              <w:rPr>
                <w:sz w:val="18"/>
                <w:szCs w:val="18"/>
              </w:rPr>
              <w:t xml:space="preserve"> redaguje krótkie teksty, </w:t>
            </w:r>
            <w:r w:rsidRPr="006666F8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ując</w:t>
            </w:r>
            <w:r w:rsidRPr="006666F8">
              <w:rPr>
                <w:sz w:val="18"/>
                <w:szCs w:val="18"/>
              </w:rPr>
              <w:t xml:space="preserve"> przedimki określon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666F8">
              <w:rPr>
                <w:sz w:val="18"/>
                <w:szCs w:val="18"/>
              </w:rPr>
              <w:t xml:space="preserve">nieokreślone </w:t>
            </w:r>
            <w:r w:rsidR="003A344F" w:rsidRPr="006666F8">
              <w:rPr>
                <w:sz w:val="18"/>
                <w:szCs w:val="18"/>
              </w:rPr>
              <w:t>oraz określenia ilości</w:t>
            </w:r>
            <w:r w:rsidR="00097C75">
              <w:rPr>
                <w:sz w:val="18"/>
                <w:szCs w:val="18"/>
              </w:rPr>
              <w:t xml:space="preserve"> z </w:t>
            </w:r>
            <w:r w:rsidR="003A344F" w:rsidRPr="006666F8">
              <w:rPr>
                <w:sz w:val="18"/>
                <w:szCs w:val="18"/>
              </w:rPr>
              <w:t>rzeczownikami policzalnymi</w:t>
            </w:r>
            <w:r w:rsidR="004061D3">
              <w:rPr>
                <w:sz w:val="18"/>
                <w:szCs w:val="18"/>
              </w:rPr>
              <w:t xml:space="preserve"> i </w:t>
            </w:r>
            <w:r w:rsidR="003A344F" w:rsidRPr="006666F8">
              <w:rPr>
                <w:sz w:val="18"/>
                <w:szCs w:val="18"/>
              </w:rPr>
              <w:t>niepoliczalnymi</w:t>
            </w:r>
          </w:p>
          <w:p w14:paraId="0AEA7680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01F05E90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076AB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290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5148BC21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6E661235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mini-dialogi wybranymi zdaniami</w:t>
            </w:r>
          </w:p>
          <w:p w14:paraId="5CD55B63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001FC09B" w14:textId="227CC32F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5D2CB367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16EB5FFF" w14:textId="47C0554A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5ECE78E0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32000EE7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927A" w14:textId="1EBA6A89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46283500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0F86234F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mini-dialogi wybranymi zdaniami</w:t>
            </w:r>
          </w:p>
          <w:p w14:paraId="28054D2A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6E6E1853" w14:textId="103F67ED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10A820B7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1CFBCA00" w14:textId="41CE05E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02811A5A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2DDC9296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0A67ED36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67F4E" w14:textId="0CA6F4E2" w:rsidR="00520CAD" w:rsidRPr="00764CDC" w:rsidRDefault="00B718F6" w:rsidP="00B839A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1BE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6B75C121" w14:textId="06D86867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6964CFD9" w14:textId="104FD44C" w:rsidR="009937B8" w:rsidRPr="009937B8" w:rsidRDefault="00520CAD" w:rsidP="0045392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937B8">
              <w:rPr>
                <w:b/>
                <w:sz w:val="18"/>
                <w:szCs w:val="18"/>
              </w:rPr>
              <w:t>zazwyczaj poprawnie</w:t>
            </w:r>
            <w:r w:rsidRPr="009937B8">
              <w:rPr>
                <w:sz w:val="18"/>
                <w:szCs w:val="18"/>
              </w:rPr>
              <w:t xml:space="preserve"> </w:t>
            </w:r>
            <w:r w:rsidR="009937B8" w:rsidRPr="009937B8">
              <w:rPr>
                <w:rFonts w:cs="Calibri"/>
                <w:sz w:val="18"/>
                <w:szCs w:val="18"/>
              </w:rPr>
              <w:t>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937B8" w:rsidRPr="009937B8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937B8" w:rsidRPr="009937B8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937B8" w:rsidRPr="009937B8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6537E1FF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5DCB0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2C5018BE" w14:textId="22599A18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6A8A09BE" w14:textId="72D8D0BA" w:rsidR="009937B8" w:rsidRPr="009937B8" w:rsidRDefault="00520CAD" w:rsidP="005009D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937B8">
              <w:rPr>
                <w:b/>
                <w:sz w:val="18"/>
                <w:szCs w:val="18"/>
              </w:rPr>
              <w:t>poprawnie</w:t>
            </w:r>
            <w:r w:rsidRPr="009937B8">
              <w:rPr>
                <w:sz w:val="18"/>
                <w:szCs w:val="18"/>
              </w:rPr>
              <w:t xml:space="preserve"> </w:t>
            </w:r>
            <w:r w:rsidR="009937B8" w:rsidRPr="009937B8">
              <w:rPr>
                <w:rFonts w:cs="Calibri"/>
                <w:sz w:val="18"/>
                <w:szCs w:val="18"/>
              </w:rPr>
              <w:t>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937B8" w:rsidRPr="009937B8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937B8" w:rsidRPr="009937B8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937B8" w:rsidRPr="009937B8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6B432824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9683F" w:rsidRPr="0059683F" w14:paraId="266B2ECB" w14:textId="77777777" w:rsidTr="00617DD5">
        <w:trPr>
          <w:cantSplit/>
          <w:trHeight w:val="1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3D51B" w14:textId="77777777" w:rsidR="00520CAD" w:rsidRPr="0059683F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9683F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842" w14:textId="3CCBDD13" w:rsidR="00520CAD" w:rsidRPr="0059683F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683F">
              <w:rPr>
                <w:sz w:val="18"/>
                <w:szCs w:val="18"/>
              </w:rPr>
              <w:t xml:space="preserve">stosując </w:t>
            </w:r>
            <w:r w:rsidRPr="0059683F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59683F">
              <w:rPr>
                <w:rFonts w:cs="Calibri"/>
                <w:sz w:val="18"/>
                <w:szCs w:val="18"/>
              </w:rPr>
              <w:t xml:space="preserve"> </w:t>
            </w:r>
            <w:r w:rsidRPr="0059683F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683F">
              <w:rPr>
                <w:b/>
                <w:sz w:val="18"/>
                <w:szCs w:val="18"/>
              </w:rPr>
              <w:t>struktury gramatyczne</w:t>
            </w:r>
            <w:r w:rsidRPr="0059683F">
              <w:rPr>
                <w:rFonts w:cs="Calibri"/>
                <w:sz w:val="18"/>
                <w:szCs w:val="18"/>
              </w:rPr>
              <w:t xml:space="preserve"> </w:t>
            </w:r>
          </w:p>
          <w:p w14:paraId="072DA197" w14:textId="77777777" w:rsidR="00520CAD" w:rsidRPr="0059683F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683F">
              <w:rPr>
                <w:rFonts w:cs="Calibri"/>
                <w:sz w:val="18"/>
                <w:szCs w:val="18"/>
              </w:rPr>
              <w:t>opisuje ilustracje</w:t>
            </w:r>
          </w:p>
          <w:p w14:paraId="1E475A5C" w14:textId="337CA5AF" w:rsidR="00520CAD" w:rsidRDefault="00172EAA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artykułach spożywczych</w:t>
            </w:r>
          </w:p>
          <w:p w14:paraId="19A77309" w14:textId="705FF22D" w:rsidR="00172EAA" w:rsidRDefault="00995F99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upodobani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referencje dotyczące produktów spożywczy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osiłków</w:t>
            </w:r>
          </w:p>
          <w:p w14:paraId="2615DB90" w14:textId="7EA3796A" w:rsidR="00995F99" w:rsidRDefault="003B0355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e preferencje odnośnie robienia </w:t>
            </w:r>
            <w:r w:rsidR="00B31303">
              <w:rPr>
                <w:rFonts w:cs="Calibri"/>
                <w:sz w:val="18"/>
                <w:szCs w:val="18"/>
              </w:rPr>
              <w:t>zakupów</w:t>
            </w:r>
          </w:p>
          <w:p w14:paraId="42D96DA8" w14:textId="2331DAD4" w:rsidR="003B0355" w:rsidRDefault="00B31303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nawyków żywieniowych</w:t>
            </w:r>
          </w:p>
          <w:p w14:paraId="410607EB" w14:textId="76AC9EE6" w:rsidR="009A6E52" w:rsidRDefault="009A6E52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ch doświadczeniach związan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jedzeniem</w:t>
            </w:r>
            <w:r w:rsidR="000F48A2">
              <w:rPr>
                <w:rFonts w:cs="Calibri"/>
                <w:sz w:val="18"/>
                <w:szCs w:val="18"/>
              </w:rPr>
              <w:t xml:space="preserve"> poza domem</w:t>
            </w:r>
          </w:p>
          <w:p w14:paraId="496530BB" w14:textId="2F605992" w:rsidR="000F48A2" w:rsidRDefault="00A66D82" w:rsidP="00A66D8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dietach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e preferencje odnośnie </w:t>
            </w:r>
            <w:r w:rsidRPr="00A66D82">
              <w:rPr>
                <w:rFonts w:cs="Calibri"/>
                <w:sz w:val="18"/>
                <w:szCs w:val="18"/>
              </w:rPr>
              <w:t>diet</w:t>
            </w:r>
          </w:p>
          <w:p w14:paraId="05022A1F" w14:textId="77777777" w:rsidR="00C429CF" w:rsidRPr="00A66D82" w:rsidRDefault="00C429CF" w:rsidP="00C429CF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32624B85" w14:textId="55760DF1" w:rsidR="00520CAD" w:rsidRPr="0059683F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683F">
              <w:rPr>
                <w:sz w:val="18"/>
                <w:szCs w:val="18"/>
              </w:rPr>
              <w:t xml:space="preserve">stosując </w:t>
            </w:r>
            <w:r w:rsidRPr="0059683F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59683F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683F">
              <w:rPr>
                <w:b/>
                <w:sz w:val="18"/>
                <w:szCs w:val="18"/>
              </w:rPr>
              <w:t xml:space="preserve">struktury gramatyczne </w:t>
            </w:r>
            <w:r w:rsidRPr="0059683F">
              <w:rPr>
                <w:sz w:val="18"/>
                <w:szCs w:val="18"/>
              </w:rPr>
              <w:t xml:space="preserve">wykonuje zadanie typu </w:t>
            </w:r>
            <w:r w:rsidRPr="0059683F">
              <w:rPr>
                <w:b/>
                <w:sz w:val="18"/>
                <w:szCs w:val="18"/>
              </w:rPr>
              <w:t xml:space="preserve">egzaminacyjnego </w:t>
            </w:r>
            <w:r w:rsidRPr="0059683F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59683F">
              <w:rPr>
                <w:sz w:val="18"/>
                <w:szCs w:val="18"/>
              </w:rPr>
              <w:t>którym</w:t>
            </w:r>
            <w:r w:rsidRPr="0059683F">
              <w:rPr>
                <w:rFonts w:cs="Calibri"/>
                <w:sz w:val="18"/>
                <w:szCs w:val="18"/>
              </w:rPr>
              <w:t>:</w:t>
            </w:r>
          </w:p>
          <w:p w14:paraId="7FF80DD2" w14:textId="24C45885" w:rsidR="00520CAD" w:rsidRPr="0059683F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683F">
              <w:rPr>
                <w:rFonts w:cs="Calibri"/>
                <w:sz w:val="18"/>
                <w:szCs w:val="18"/>
              </w:rPr>
              <w:lastRenderedPageBreak/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59683F">
              <w:rPr>
                <w:rFonts w:cs="Calibri"/>
                <w:sz w:val="18"/>
                <w:szCs w:val="18"/>
              </w:rPr>
              <w:t xml:space="preserve">rozmowie </w:t>
            </w:r>
            <w:r w:rsidR="00920A65">
              <w:rPr>
                <w:rFonts w:cs="Calibri"/>
                <w:sz w:val="18"/>
                <w:szCs w:val="18"/>
              </w:rPr>
              <w:t>na podstawie materiału stymulującego</w:t>
            </w:r>
            <w:r w:rsidRPr="0059683F">
              <w:rPr>
                <w:rFonts w:cs="Calibri"/>
                <w:sz w:val="18"/>
                <w:szCs w:val="18"/>
              </w:rPr>
              <w:t>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59683F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59683F">
              <w:rPr>
                <w:rFonts w:cs="Calibri"/>
                <w:sz w:val="18"/>
                <w:szCs w:val="18"/>
              </w:rPr>
              <w:t>rozwijając je</w:t>
            </w:r>
          </w:p>
          <w:p w14:paraId="6A372FB1" w14:textId="072C2523" w:rsidR="00520CAD" w:rsidRPr="0059683F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683F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59683F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59683F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59683F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839F" w14:textId="44017D81" w:rsidR="00520CAD" w:rsidRPr="0059683F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683F">
              <w:rPr>
                <w:sz w:val="18"/>
                <w:szCs w:val="18"/>
              </w:rPr>
              <w:lastRenderedPageBreak/>
              <w:t xml:space="preserve">stosując </w:t>
            </w:r>
            <w:r w:rsidRPr="0059683F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59683F">
              <w:rPr>
                <w:rFonts w:cs="Calibri"/>
                <w:b/>
                <w:sz w:val="18"/>
                <w:szCs w:val="18"/>
              </w:rPr>
              <w:t>zróżnicowane</w:t>
            </w:r>
            <w:r w:rsidRPr="0059683F">
              <w:rPr>
                <w:rFonts w:cs="Calibri"/>
                <w:sz w:val="18"/>
                <w:szCs w:val="18"/>
              </w:rPr>
              <w:t xml:space="preserve"> </w:t>
            </w:r>
            <w:r w:rsidRPr="0059683F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683F">
              <w:rPr>
                <w:b/>
                <w:sz w:val="18"/>
                <w:szCs w:val="18"/>
              </w:rPr>
              <w:t>struktury gramatyczne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683F">
              <w:rPr>
                <w:b/>
                <w:sz w:val="18"/>
                <w:szCs w:val="18"/>
              </w:rPr>
              <w:t>swobodnie</w:t>
            </w:r>
          </w:p>
          <w:p w14:paraId="14962CCC" w14:textId="77777777" w:rsidR="00C429CF" w:rsidRPr="0059683F" w:rsidRDefault="00C429CF" w:rsidP="00C429C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683F">
              <w:rPr>
                <w:rFonts w:cs="Calibri"/>
                <w:sz w:val="18"/>
                <w:szCs w:val="18"/>
              </w:rPr>
              <w:t>opisuje ilustracje</w:t>
            </w:r>
          </w:p>
          <w:p w14:paraId="60414135" w14:textId="77777777" w:rsidR="00C429CF" w:rsidRDefault="00C429CF" w:rsidP="00C429C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artykułach spożywczych</w:t>
            </w:r>
          </w:p>
          <w:p w14:paraId="426F89D0" w14:textId="08991218" w:rsidR="00C429CF" w:rsidRDefault="00C429CF" w:rsidP="00C429C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upodobani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referencje dotyczące produktów spożywczy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osiłków</w:t>
            </w:r>
          </w:p>
          <w:p w14:paraId="4C06B832" w14:textId="0DB25777" w:rsidR="00C429CF" w:rsidRDefault="00C429CF" w:rsidP="00C429C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preferencje odnośnie robienia zakupów</w:t>
            </w:r>
          </w:p>
          <w:p w14:paraId="38D52284" w14:textId="54068D86" w:rsidR="00C429CF" w:rsidRDefault="00C429CF" w:rsidP="00C429C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nawyków żywieniowych</w:t>
            </w:r>
          </w:p>
          <w:p w14:paraId="6399FF50" w14:textId="6CB0554B" w:rsidR="00C429CF" w:rsidRDefault="00C429CF" w:rsidP="00C429C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ch doświadczeniach związan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jedzeniem poza domem</w:t>
            </w:r>
          </w:p>
          <w:p w14:paraId="25E48657" w14:textId="5F5D804F" w:rsidR="00C429CF" w:rsidRDefault="00C429CF" w:rsidP="00C429C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dietach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e preferencje odnośnie </w:t>
            </w:r>
            <w:r w:rsidRPr="00A66D82">
              <w:rPr>
                <w:rFonts w:cs="Calibri"/>
                <w:sz w:val="18"/>
                <w:szCs w:val="18"/>
              </w:rPr>
              <w:t>diet</w:t>
            </w:r>
          </w:p>
          <w:p w14:paraId="2A86E89A" w14:textId="77777777" w:rsidR="00C429CF" w:rsidRPr="0059683F" w:rsidRDefault="00C429CF" w:rsidP="00C429CF">
            <w:pPr>
              <w:pStyle w:val="Akapitzlist1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F132DF5" w14:textId="296E7643" w:rsidR="00520CAD" w:rsidRPr="0059683F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683F">
              <w:rPr>
                <w:sz w:val="18"/>
                <w:szCs w:val="18"/>
              </w:rPr>
              <w:t xml:space="preserve">stosując </w:t>
            </w:r>
            <w:r w:rsidRPr="0059683F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59683F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683F">
              <w:rPr>
                <w:b/>
                <w:sz w:val="18"/>
                <w:szCs w:val="18"/>
              </w:rPr>
              <w:t>struktury gramatyczne</w:t>
            </w:r>
            <w:r w:rsidRPr="0059683F">
              <w:rPr>
                <w:sz w:val="18"/>
                <w:szCs w:val="18"/>
              </w:rPr>
              <w:t xml:space="preserve"> wykonuje zadanie typu </w:t>
            </w:r>
            <w:r w:rsidRPr="0059683F">
              <w:rPr>
                <w:b/>
                <w:sz w:val="18"/>
                <w:szCs w:val="18"/>
              </w:rPr>
              <w:t>egzaminacyjnego</w:t>
            </w:r>
            <w:r w:rsidRPr="0059683F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59683F">
              <w:rPr>
                <w:sz w:val="18"/>
                <w:szCs w:val="18"/>
              </w:rPr>
              <w:t>którym</w:t>
            </w:r>
            <w:r w:rsidRPr="0059683F">
              <w:rPr>
                <w:rFonts w:cs="Calibri"/>
                <w:sz w:val="18"/>
                <w:szCs w:val="18"/>
              </w:rPr>
              <w:t>:</w:t>
            </w:r>
          </w:p>
          <w:p w14:paraId="6DD6C55A" w14:textId="4C0EE3E6" w:rsidR="00520CAD" w:rsidRPr="0059683F" w:rsidRDefault="00920A65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683F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59683F">
              <w:rPr>
                <w:rFonts w:cs="Calibri"/>
                <w:sz w:val="18"/>
                <w:szCs w:val="18"/>
              </w:rPr>
              <w:t xml:space="preserve">rozmowie </w:t>
            </w:r>
            <w:r>
              <w:rPr>
                <w:rFonts w:cs="Calibri"/>
                <w:sz w:val="18"/>
                <w:szCs w:val="18"/>
              </w:rPr>
              <w:t xml:space="preserve">na podstawie materiału stymulującego, </w:t>
            </w:r>
            <w:r w:rsidR="00520CAD" w:rsidRPr="0059683F">
              <w:rPr>
                <w:rFonts w:cs="Calibri"/>
                <w:sz w:val="18"/>
                <w:szCs w:val="18"/>
              </w:rPr>
              <w:t>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20CAD" w:rsidRPr="0059683F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20CAD" w:rsidRPr="0059683F"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="00520CAD" w:rsidRPr="0059683F">
              <w:rPr>
                <w:rFonts w:cs="Calibri"/>
                <w:sz w:val="18"/>
                <w:szCs w:val="18"/>
              </w:rPr>
              <w:t>rozwijając</w:t>
            </w:r>
          </w:p>
          <w:p w14:paraId="2279125A" w14:textId="780F02E9" w:rsidR="00520CAD" w:rsidRPr="00920A6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683F">
              <w:rPr>
                <w:b/>
                <w:sz w:val="18"/>
                <w:szCs w:val="18"/>
              </w:rPr>
              <w:lastRenderedPageBreak/>
              <w:t>szczegółowo</w:t>
            </w:r>
            <w:r w:rsidRPr="0059683F">
              <w:rPr>
                <w:sz w:val="18"/>
                <w:szCs w:val="18"/>
              </w:rPr>
              <w:t xml:space="preserve"> </w:t>
            </w:r>
            <w:r w:rsidRPr="0059683F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59683F">
              <w:rPr>
                <w:rFonts w:cs="Calibri"/>
                <w:sz w:val="18"/>
                <w:szCs w:val="18"/>
              </w:rPr>
              <w:t xml:space="preserve">udziela </w:t>
            </w:r>
            <w:r w:rsidRPr="0059683F">
              <w:rPr>
                <w:b/>
                <w:sz w:val="18"/>
                <w:szCs w:val="18"/>
              </w:rPr>
              <w:t xml:space="preserve">wyczerpujących </w:t>
            </w:r>
            <w:r w:rsidRPr="0059683F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59683F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59683F">
              <w:rPr>
                <w:rFonts w:cs="Calibri"/>
                <w:sz w:val="18"/>
                <w:szCs w:val="18"/>
              </w:rPr>
              <w:t>uczucia</w:t>
            </w:r>
            <w:r w:rsidRPr="0059683F">
              <w:rPr>
                <w:sz w:val="18"/>
                <w:szCs w:val="18"/>
              </w:rPr>
              <w:t xml:space="preserve">, </w:t>
            </w:r>
            <w:r w:rsidRPr="0059683F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683F">
              <w:rPr>
                <w:b/>
                <w:sz w:val="18"/>
                <w:szCs w:val="18"/>
              </w:rPr>
              <w:t>podaje rozwinięte argumenty na jego poparcie</w:t>
            </w:r>
          </w:p>
          <w:p w14:paraId="635DF41F" w14:textId="77777777" w:rsidR="00920A65" w:rsidRPr="0059683F" w:rsidRDefault="00920A65" w:rsidP="00920A6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0575B304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ED9F0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53A" w14:textId="13D63C22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45CCF0A5" w14:textId="59BD0DED" w:rsidR="00E726C9" w:rsidRPr="00764CDC" w:rsidRDefault="00520CAD" w:rsidP="00D608AD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64CDC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764CDC">
              <w:rPr>
                <w:rFonts w:cs="Calibri"/>
                <w:sz w:val="18"/>
                <w:szCs w:val="18"/>
              </w:rPr>
              <w:t xml:space="preserve"> </w:t>
            </w:r>
            <w:r w:rsidR="00E726C9" w:rsidRPr="00764CDC">
              <w:rPr>
                <w:rFonts w:cs="Calibri"/>
                <w:bCs/>
                <w:sz w:val="18"/>
                <w:szCs w:val="18"/>
              </w:rPr>
              <w:t>znajduje</w:t>
            </w:r>
            <w:r w:rsidR="004061D3" w:rsidRPr="00764CDC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E726C9" w:rsidRPr="00764CDC">
              <w:rPr>
                <w:rFonts w:cs="Calibri"/>
                <w:sz w:val="18"/>
                <w:szCs w:val="18"/>
              </w:rPr>
              <w:t>tekście określone informacje, rozpoznaje związki pomiędzy poszczególnymi częściami tekstu, wyciąga wnioski wynikające</w:t>
            </w:r>
            <w:r w:rsidR="00097C75" w:rsidRPr="00764CDC">
              <w:rPr>
                <w:rFonts w:cs="Calibri"/>
                <w:sz w:val="18"/>
                <w:szCs w:val="18"/>
              </w:rPr>
              <w:t xml:space="preserve"> z </w:t>
            </w:r>
            <w:r w:rsidR="00E726C9" w:rsidRPr="00764CDC">
              <w:rPr>
                <w:rFonts w:cs="Calibri"/>
                <w:sz w:val="18"/>
                <w:szCs w:val="18"/>
              </w:rPr>
              <w:t>informacji zawartych</w:t>
            </w:r>
            <w:r w:rsidR="004061D3" w:rsidRPr="00764CDC">
              <w:rPr>
                <w:rFonts w:cs="Calibri"/>
                <w:sz w:val="18"/>
                <w:szCs w:val="18"/>
              </w:rPr>
              <w:t xml:space="preserve"> w </w:t>
            </w:r>
            <w:r w:rsidR="00E726C9" w:rsidRPr="00764CDC">
              <w:rPr>
                <w:rFonts w:cs="Calibri"/>
                <w:sz w:val="18"/>
                <w:szCs w:val="18"/>
              </w:rPr>
              <w:t>tekście, rozpoznaje informacje wyrażone pośrednio</w:t>
            </w:r>
          </w:p>
          <w:p w14:paraId="03318A70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89B51" w14:textId="5C17CEA3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4D8F792C" w14:textId="54556288" w:rsidR="00E726C9" w:rsidRPr="00E726C9" w:rsidRDefault="00520CAD" w:rsidP="00E726C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726C9">
              <w:rPr>
                <w:rFonts w:cs="Calibri"/>
                <w:b/>
                <w:sz w:val="18"/>
                <w:szCs w:val="18"/>
              </w:rPr>
              <w:t>poprawni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E726C9" w:rsidRPr="00E726C9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E726C9" w:rsidRPr="00E726C9">
              <w:rPr>
                <w:rFonts w:cs="Calibri"/>
                <w:sz w:val="18"/>
                <w:szCs w:val="18"/>
              </w:rPr>
              <w:t>tekście określone informacje, rozpoznaje związki pomiędzy poszczególnymi częściami tekstu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E726C9" w:rsidRPr="00E726C9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E726C9" w:rsidRPr="00E726C9">
              <w:rPr>
                <w:rFonts w:cs="Calibri"/>
                <w:sz w:val="18"/>
                <w:szCs w:val="18"/>
              </w:rPr>
              <w:t>tekście, rozpoznaje informacje wyrażone pośrednio</w:t>
            </w:r>
          </w:p>
          <w:p w14:paraId="5216BE4D" w14:textId="77777777" w:rsidR="00E726C9" w:rsidRPr="003F0215" w:rsidRDefault="00E726C9" w:rsidP="00E726C9">
            <w:pPr>
              <w:pStyle w:val="Akapitzlist1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D501D01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46F61A59" w14:textId="77777777" w:rsidTr="002D0780">
        <w:trPr>
          <w:cantSplit/>
          <w:trHeight w:val="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1597A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991" w14:textId="6CFAACCA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06CCD750" w14:textId="455CABE4" w:rsidR="00520CAD" w:rsidRPr="002D0780" w:rsidRDefault="00520CAD" w:rsidP="002D078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D0780">
              <w:rPr>
                <w:rFonts w:cs="Calibri"/>
                <w:sz w:val="18"/>
                <w:szCs w:val="18"/>
              </w:rPr>
              <w:t xml:space="preserve">pisze </w:t>
            </w:r>
            <w:r w:rsidR="00E726C9" w:rsidRPr="002D0780">
              <w:rPr>
                <w:rFonts w:cs="Calibri"/>
                <w:sz w:val="18"/>
                <w:szCs w:val="18"/>
              </w:rPr>
              <w:t>rozprawkę wyrażająca opinię</w:t>
            </w:r>
            <w:r w:rsidRPr="002D0780">
              <w:rPr>
                <w:rFonts w:cs="Calibri"/>
                <w:sz w:val="18"/>
                <w:szCs w:val="18"/>
              </w:rPr>
              <w:t xml:space="preserve">: </w:t>
            </w:r>
            <w:r w:rsidR="002D0780" w:rsidRPr="002D0780">
              <w:rPr>
                <w:rFonts w:cs="Calibri"/>
                <w:sz w:val="18"/>
                <w:szCs w:val="18"/>
              </w:rPr>
              <w:t>opisuje 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2D0780" w:rsidRPr="002D0780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2D0780" w:rsidRPr="002D0780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2D0780" w:rsidRPr="002D0780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2D0780" w:rsidRPr="002D0780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2D0780" w:rsidRPr="002D0780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2D0780" w:rsidRPr="002D0780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2D0780" w:rsidRPr="002D0780">
              <w:rPr>
                <w:rFonts w:cs="Calibri"/>
                <w:sz w:val="18"/>
                <w:szCs w:val="18"/>
              </w:rPr>
              <w:t>sytuacj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77D" w14:textId="5C7A1B5F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5BA0E821" w14:textId="1A5C8638" w:rsidR="00520CAD" w:rsidRPr="00516340" w:rsidRDefault="00520CAD" w:rsidP="00764CD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D0780">
              <w:rPr>
                <w:rFonts w:cs="Calibri"/>
                <w:sz w:val="18"/>
                <w:szCs w:val="18"/>
              </w:rPr>
              <w:t xml:space="preserve">pisze </w:t>
            </w:r>
            <w:r w:rsidR="00E726C9" w:rsidRPr="002D0780">
              <w:rPr>
                <w:rFonts w:cs="Calibri"/>
                <w:sz w:val="18"/>
                <w:szCs w:val="18"/>
              </w:rPr>
              <w:t>rozprawkę wyrażająca opinię</w:t>
            </w:r>
            <w:r w:rsidRPr="002D0780">
              <w:rPr>
                <w:rFonts w:cs="Calibri"/>
                <w:sz w:val="18"/>
                <w:szCs w:val="18"/>
              </w:rPr>
              <w:t xml:space="preserve">: </w:t>
            </w:r>
            <w:r w:rsidR="002D0780" w:rsidRPr="002D0780">
              <w:rPr>
                <w:rFonts w:cs="Calibri"/>
                <w:sz w:val="18"/>
                <w:szCs w:val="18"/>
              </w:rPr>
              <w:t>opisuje 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2D0780" w:rsidRPr="002D0780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2D0780" w:rsidRPr="002D0780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2D0780" w:rsidRPr="002D0780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2D0780" w:rsidRPr="002D0780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2D0780" w:rsidRPr="002D0780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2D0780" w:rsidRPr="002D0780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2D0780" w:rsidRPr="002D0780">
              <w:rPr>
                <w:rFonts w:cs="Calibri"/>
                <w:sz w:val="18"/>
                <w:szCs w:val="18"/>
              </w:rPr>
              <w:t xml:space="preserve">sytuacji </w:t>
            </w:r>
          </w:p>
        </w:tc>
      </w:tr>
      <w:tr w:rsidR="00520CAD" w:rsidRPr="003F33EC" w14:paraId="07CE352B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D926F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ED1" w14:textId="1AA6F54D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5F248061" w14:textId="58CA99B5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165DFBE2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D22" w14:textId="5EE5811D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1B288564" w14:textId="108CB29E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7C91FE1A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07C204E4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60B5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811" w14:textId="2EB72D3D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50886360" w14:textId="3125BF8E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37E" w14:textId="7B2C30FE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4819258A" w14:textId="366157BD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39424591" w14:textId="77777777" w:rsidR="00520CAD" w:rsidRDefault="00520CAD" w:rsidP="00520CAD"/>
    <w:p w14:paraId="3E73A1FE" w14:textId="77777777" w:rsidR="00520CAD" w:rsidRPr="008033CF" w:rsidRDefault="00520CAD" w:rsidP="00520CAD"/>
    <w:p w14:paraId="751A70B3" w14:textId="77777777" w:rsidR="00520CAD" w:rsidRPr="008033CF" w:rsidRDefault="00520CAD" w:rsidP="00520CAD"/>
    <w:p w14:paraId="2D496DA3" w14:textId="77777777" w:rsidR="00764CDC" w:rsidRDefault="00764CDC">
      <w:pPr>
        <w:spacing w:after="160" w:line="259" w:lineRule="auto"/>
      </w:pPr>
      <w:r>
        <w:br w:type="page"/>
      </w:r>
    </w:p>
    <w:p w14:paraId="459BDA03" w14:textId="22D05494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F604CF">
        <w:rPr>
          <w:rFonts w:cs="Calibri"/>
          <w:sz w:val="24"/>
          <w:szCs w:val="24"/>
        </w:rPr>
        <w:t>7</w:t>
      </w:r>
      <w:r w:rsidRPr="00D26B84">
        <w:rPr>
          <w:rFonts w:cs="Calibri"/>
          <w:sz w:val="24"/>
          <w:szCs w:val="24"/>
        </w:rPr>
        <w:t xml:space="preserve"> – </w:t>
      </w:r>
      <w:r w:rsidR="005B49AE">
        <w:rPr>
          <w:rFonts w:cs="Calibri"/>
          <w:sz w:val="24"/>
          <w:szCs w:val="24"/>
        </w:rPr>
        <w:t>ZAKUPY</w:t>
      </w:r>
      <w:r w:rsidR="004061D3">
        <w:rPr>
          <w:rFonts w:cs="Calibri"/>
          <w:sz w:val="24"/>
          <w:szCs w:val="24"/>
        </w:rPr>
        <w:t xml:space="preserve"> i </w:t>
      </w:r>
      <w:r w:rsidR="005B49AE">
        <w:rPr>
          <w:rFonts w:cs="Calibri"/>
          <w:sz w:val="24"/>
          <w:szCs w:val="24"/>
        </w:rPr>
        <w:t>USŁUGI</w:t>
      </w:r>
    </w:p>
    <w:p w14:paraId="07077A5D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34A35196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EDEA06" w14:textId="34CA09A3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7637B068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7789E1" w14:textId="640B20D8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71F15F91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EC2DEB" w14:textId="5565B288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26AA6E1C" w14:textId="4FAF462F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734EE490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0EC37875" w14:textId="77777777" w:rsidTr="00A12D4F">
        <w:trPr>
          <w:cantSplit/>
          <w:trHeight w:val="1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DC945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C9F5DD8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205" w14:textId="12466BA0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5B49AE">
              <w:rPr>
                <w:rFonts w:cs="Calibri"/>
                <w:sz w:val="18"/>
                <w:szCs w:val="18"/>
              </w:rPr>
              <w:t>ZAKUP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B49AE">
              <w:rPr>
                <w:rFonts w:cs="Calibri"/>
                <w:sz w:val="18"/>
                <w:szCs w:val="18"/>
              </w:rPr>
              <w:t>USŁUG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22549FC1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3818535" w14:textId="1F15521F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5B49AE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A750F8">
              <w:rPr>
                <w:sz w:val="18"/>
                <w:szCs w:val="18"/>
              </w:rPr>
              <w:t>zakresie:</w:t>
            </w:r>
          </w:p>
          <w:p w14:paraId="7ACE78E6" w14:textId="4BD139D6" w:rsidR="00520CAD" w:rsidRDefault="00A750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e sklepów</w:t>
            </w:r>
          </w:p>
          <w:p w14:paraId="2B0781EC" w14:textId="173FFA05" w:rsidR="00A750F8" w:rsidRDefault="00A750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ar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ch cechy</w:t>
            </w:r>
          </w:p>
          <w:p w14:paraId="37D56EF3" w14:textId="713EBB64" w:rsidR="00A750F8" w:rsidRDefault="00A750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zedawani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kupowanie</w:t>
            </w:r>
          </w:p>
          <w:p w14:paraId="402B0061" w14:textId="7953D965" w:rsidR="00A750F8" w:rsidRDefault="00A750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e</w:t>
            </w:r>
          </w:p>
          <w:p w14:paraId="2F7E6065" w14:textId="56942529" w:rsidR="00A750F8" w:rsidRDefault="00A750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j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reklama</w:t>
            </w:r>
          </w:p>
          <w:p w14:paraId="57F59848" w14:textId="6D84785B" w:rsidR="00A750F8" w:rsidRDefault="00A750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ni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usług –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tym usług bankowych</w:t>
            </w:r>
            <w:r w:rsidR="004061D3">
              <w:rPr>
                <w:sz w:val="18"/>
                <w:szCs w:val="18"/>
              </w:rPr>
              <w:t xml:space="preserve"> </w:t>
            </w:r>
            <w:r w:rsidR="004061D3" w:rsidRPr="00744CEE">
              <w:rPr>
                <w:sz w:val="18"/>
                <w:szCs w:val="18"/>
                <w:shd w:val="clear" w:color="auto" w:fill="FBE4D5" w:themeFill="accent2" w:themeFillTint="33"/>
              </w:rPr>
              <w:t>i </w:t>
            </w:r>
            <w:r w:rsidRPr="00744CEE">
              <w:rPr>
                <w:sz w:val="18"/>
                <w:szCs w:val="18"/>
                <w:shd w:val="clear" w:color="auto" w:fill="FBE4D5" w:themeFill="accent2" w:themeFillTint="33"/>
              </w:rPr>
              <w:t>ubezpieczeniowych</w:t>
            </w:r>
          </w:p>
          <w:p w14:paraId="4DD06315" w14:textId="5CBABF2A" w:rsidR="00A750F8" w:rsidRDefault="00A750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acja</w:t>
            </w:r>
          </w:p>
          <w:p w14:paraId="77A19331" w14:textId="147570F0" w:rsidR="00A750F8" w:rsidRPr="00744CEE" w:rsidRDefault="00A750F8" w:rsidP="00744CEE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744CEE">
              <w:rPr>
                <w:sz w:val="18"/>
                <w:szCs w:val="18"/>
              </w:rPr>
              <w:t>prawa konsumenta</w:t>
            </w:r>
          </w:p>
          <w:p w14:paraId="5E00F66E" w14:textId="77777777" w:rsidR="00520CAD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65FAC2EF" w14:textId="77777777" w:rsidR="00520CAD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60153705" w14:textId="77777777" w:rsidR="00520CAD" w:rsidRPr="003F33EC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28EC9FBF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18B92F91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1362849A" w14:textId="12484FBA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4585C0E4" w14:textId="7141F4DF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3745C677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0ADBA2B1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26FD2383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58482FCE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645EDC28" w14:textId="36968D6F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2C524A97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71D" w14:textId="183F15A6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5B49AE">
              <w:rPr>
                <w:rFonts w:cs="Calibri"/>
                <w:sz w:val="18"/>
                <w:szCs w:val="18"/>
              </w:rPr>
              <w:t>ZAKUP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B49AE">
              <w:rPr>
                <w:rFonts w:cs="Calibri"/>
                <w:sz w:val="18"/>
                <w:szCs w:val="18"/>
              </w:rPr>
              <w:t>USŁUG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7B290F94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1479E45" w14:textId="648F53E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>
              <w:rPr>
                <w:rFonts w:cs="Calibri"/>
                <w:b/>
                <w:sz w:val="18"/>
                <w:szCs w:val="18"/>
              </w:rPr>
              <w:t xml:space="preserve"> swobodni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>
              <w:rPr>
                <w:rFonts w:cs="Calibri"/>
                <w:b/>
                <w:sz w:val="18"/>
                <w:szCs w:val="18"/>
              </w:rPr>
              <w:t>wyczerpująco</w:t>
            </w:r>
            <w:r w:rsidRPr="003F33EC">
              <w:rPr>
                <w:b/>
                <w:sz w:val="18"/>
                <w:szCs w:val="18"/>
              </w:rPr>
              <w:t>:</w:t>
            </w:r>
          </w:p>
          <w:p w14:paraId="04149FD2" w14:textId="77777777" w:rsidR="00A750F8" w:rsidRDefault="00A750F8" w:rsidP="00A750F8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e sklepów</w:t>
            </w:r>
          </w:p>
          <w:p w14:paraId="2643EEFE" w14:textId="66DCA7D0" w:rsidR="00A750F8" w:rsidRDefault="00A750F8" w:rsidP="00A750F8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ar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ch cechy</w:t>
            </w:r>
          </w:p>
          <w:p w14:paraId="1734467D" w14:textId="46C3ECB1" w:rsidR="00A750F8" w:rsidRDefault="00A750F8" w:rsidP="00A750F8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zedawani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kupowanie</w:t>
            </w:r>
          </w:p>
          <w:p w14:paraId="4B80F670" w14:textId="77777777" w:rsidR="00A750F8" w:rsidRDefault="00A750F8" w:rsidP="00A750F8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e</w:t>
            </w:r>
          </w:p>
          <w:p w14:paraId="2D7AF60A" w14:textId="1B9ECC82" w:rsidR="00A750F8" w:rsidRDefault="00A750F8" w:rsidP="00A750F8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j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reklama</w:t>
            </w:r>
          </w:p>
          <w:p w14:paraId="613D9ED2" w14:textId="097389F6" w:rsidR="00A750F8" w:rsidRDefault="00A750F8" w:rsidP="00A750F8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ni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usług –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tym usług bankowych</w:t>
            </w:r>
            <w:r w:rsidR="004061D3">
              <w:rPr>
                <w:sz w:val="18"/>
                <w:szCs w:val="18"/>
              </w:rPr>
              <w:t xml:space="preserve"> </w:t>
            </w:r>
            <w:r w:rsidR="004061D3" w:rsidRPr="00744CEE">
              <w:rPr>
                <w:sz w:val="18"/>
                <w:szCs w:val="18"/>
                <w:shd w:val="clear" w:color="auto" w:fill="FBE4D5" w:themeFill="accent2" w:themeFillTint="33"/>
              </w:rPr>
              <w:t>i </w:t>
            </w:r>
            <w:r w:rsidRPr="00744CEE">
              <w:rPr>
                <w:sz w:val="18"/>
                <w:szCs w:val="18"/>
                <w:shd w:val="clear" w:color="auto" w:fill="FBE4D5" w:themeFill="accent2" w:themeFillTint="33"/>
              </w:rPr>
              <w:t>ubezpieczeniowych</w:t>
            </w:r>
          </w:p>
          <w:p w14:paraId="1402B92E" w14:textId="77777777" w:rsidR="00A750F8" w:rsidRDefault="00A750F8" w:rsidP="00A750F8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acja</w:t>
            </w:r>
          </w:p>
          <w:p w14:paraId="4786D9D9" w14:textId="77777777" w:rsidR="00A750F8" w:rsidRPr="00744CEE" w:rsidRDefault="00A750F8" w:rsidP="00744CEE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744CEE">
              <w:rPr>
                <w:sz w:val="18"/>
                <w:szCs w:val="18"/>
              </w:rPr>
              <w:t>prawa konsumenta</w:t>
            </w:r>
          </w:p>
          <w:p w14:paraId="054C5C81" w14:textId="77777777" w:rsidR="00520CAD" w:rsidRPr="003F33EC" w:rsidRDefault="00520CAD" w:rsidP="00B839A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5D8564D4" w14:textId="4179663E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6179FA0C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1F7A80D1" w14:textId="7C335642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39AC9F54" w14:textId="04D82FBD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2E692558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12CA73EB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7BCDB4C4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1D9CBE76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21438711" w14:textId="464A7290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66380923" w14:textId="77777777" w:rsidR="00520CAD" w:rsidRPr="003F33EC" w:rsidRDefault="00520CAD" w:rsidP="00A750F8">
            <w:pPr>
              <w:pStyle w:val="Akapitzlist1"/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6E9B61CA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0D3D4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2BFE" w14:textId="5557CF8C" w:rsidR="00210BB4" w:rsidRPr="00E61C00" w:rsidRDefault="00DE4A67" w:rsidP="00E61C0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sz w:val="18"/>
                <w:szCs w:val="18"/>
              </w:rPr>
              <w:t>zna zasady tworzenia zdań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FE7429">
              <w:rPr>
                <w:sz w:val="18"/>
                <w:szCs w:val="18"/>
              </w:rPr>
              <w:t>stronie biernej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FE7429">
              <w:rPr>
                <w:sz w:val="18"/>
                <w:szCs w:val="18"/>
              </w:rPr>
              <w:t xml:space="preserve">czasach: </w:t>
            </w:r>
            <w:proofErr w:type="spellStart"/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>resent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</w:t>
            </w:r>
            <w:r w:rsidRPr="00FE7429">
              <w:rPr>
                <w:i/>
                <w:sz w:val="18"/>
                <w:szCs w:val="18"/>
              </w:rPr>
              <w:t xml:space="preserve">imple, </w:t>
            </w:r>
            <w:proofErr w:type="spellStart"/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>resent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</w:t>
            </w:r>
            <w:r w:rsidRPr="00FE7429">
              <w:rPr>
                <w:i/>
                <w:sz w:val="18"/>
                <w:szCs w:val="18"/>
              </w:rPr>
              <w:t>ontinuous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Past S</w:t>
            </w:r>
            <w:r w:rsidRPr="00FE7429">
              <w:rPr>
                <w:i/>
                <w:sz w:val="18"/>
                <w:szCs w:val="18"/>
              </w:rPr>
              <w:t xml:space="preserve">imple, </w:t>
            </w:r>
            <w:r w:rsidR="0010701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107015">
              <w:rPr>
                <w:i/>
                <w:sz w:val="18"/>
                <w:szCs w:val="18"/>
              </w:rPr>
              <w:t>Continuous</w:t>
            </w:r>
            <w:proofErr w:type="spellEnd"/>
            <w:r w:rsidR="00107015"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Perfect, P</w:t>
            </w:r>
            <w:r w:rsidRPr="00FE7429">
              <w:rPr>
                <w:i/>
                <w:sz w:val="18"/>
                <w:szCs w:val="18"/>
              </w:rPr>
              <w:t xml:space="preserve">ast </w:t>
            </w:r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 xml:space="preserve">erfect, </w:t>
            </w:r>
            <w:proofErr w:type="spellStart"/>
            <w:r>
              <w:rPr>
                <w:i/>
                <w:sz w:val="18"/>
                <w:szCs w:val="18"/>
              </w:rPr>
              <w:t>Future</w:t>
            </w:r>
            <w:proofErr w:type="spellEnd"/>
            <w:r>
              <w:rPr>
                <w:i/>
                <w:sz w:val="18"/>
                <w:szCs w:val="18"/>
              </w:rPr>
              <w:t xml:space="preserve"> S</w:t>
            </w:r>
            <w:r w:rsidRPr="00FE7429">
              <w:rPr>
                <w:i/>
                <w:sz w:val="18"/>
                <w:szCs w:val="18"/>
              </w:rPr>
              <w:t>imple</w:t>
            </w:r>
            <w:r w:rsidRPr="00FE7429">
              <w:rPr>
                <w:sz w:val="18"/>
                <w:szCs w:val="18"/>
              </w:rPr>
              <w:t xml:space="preserve"> oraz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FE7429">
              <w:rPr>
                <w:sz w:val="18"/>
                <w:szCs w:val="18"/>
              </w:rPr>
              <w:t>czasownikami modalnymi;</w:t>
            </w:r>
            <w:r w:rsidRPr="00FE7429">
              <w:rPr>
                <w:rFonts w:cs="Calibri"/>
                <w:sz w:val="18"/>
                <w:szCs w:val="18"/>
              </w:rPr>
              <w:t xml:space="preserve">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FE7429">
              <w:rPr>
                <w:rFonts w:cs="Calibri"/>
                <w:sz w:val="18"/>
                <w:szCs w:val="18"/>
              </w:rPr>
              <w:t>praktyce</w:t>
            </w:r>
          </w:p>
          <w:p w14:paraId="6B9CDD0D" w14:textId="5BB5C722" w:rsidR="00E554A7" w:rsidRPr="00E61C00" w:rsidRDefault="00DE4A67" w:rsidP="00E61C0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sz w:val="18"/>
                <w:szCs w:val="18"/>
              </w:rPr>
              <w:t>zna zasady tworze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FE7429">
              <w:rPr>
                <w:sz w:val="18"/>
                <w:szCs w:val="18"/>
              </w:rPr>
              <w:t xml:space="preserve">posługiwania się konstrukcją </w:t>
            </w:r>
            <w:proofErr w:type="spellStart"/>
            <w:r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done</w:t>
            </w:r>
            <w:proofErr w:type="spellEnd"/>
          </w:p>
          <w:p w14:paraId="222C8DC9" w14:textId="451B13C4" w:rsidR="00210BB4" w:rsidRPr="00E61C00" w:rsidRDefault="00E554A7" w:rsidP="00210BB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 xml:space="preserve">zna zasady użycia liczebników; </w:t>
            </w:r>
            <w:r w:rsidRPr="00650800">
              <w:rPr>
                <w:rFonts w:cs="Calibri"/>
                <w:sz w:val="18"/>
                <w:szCs w:val="18"/>
              </w:rPr>
              <w:t>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650800">
              <w:rPr>
                <w:rFonts w:cs="Calibri"/>
                <w:sz w:val="18"/>
                <w:szCs w:val="18"/>
              </w:rPr>
              <w:t>praktyce</w:t>
            </w:r>
            <w:r w:rsidRPr="00650800">
              <w:rPr>
                <w:sz w:val="18"/>
                <w:szCs w:val="18"/>
              </w:rPr>
              <w:t xml:space="preserve"> </w:t>
            </w:r>
          </w:p>
          <w:p w14:paraId="3A7688FC" w14:textId="28E7E5E5" w:rsidR="001E0E04" w:rsidRPr="00650800" w:rsidRDefault="001E0E04" w:rsidP="001E0E0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 xml:space="preserve">zna zasady </w:t>
            </w:r>
            <w:r w:rsidR="00B82221">
              <w:rPr>
                <w:sz w:val="18"/>
                <w:szCs w:val="18"/>
              </w:rPr>
              <w:t>tworze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 xml:space="preserve">użycia </w:t>
            </w:r>
            <w:r w:rsidR="00A12D4F">
              <w:rPr>
                <w:sz w:val="18"/>
                <w:szCs w:val="18"/>
              </w:rPr>
              <w:t>pytań rozłącznych</w:t>
            </w:r>
            <w:r w:rsidRPr="00650800">
              <w:rPr>
                <w:sz w:val="18"/>
                <w:szCs w:val="18"/>
              </w:rPr>
              <w:t xml:space="preserve">; </w:t>
            </w:r>
            <w:r w:rsidRPr="00650800">
              <w:rPr>
                <w:rFonts w:cs="Calibri"/>
                <w:sz w:val="18"/>
                <w:szCs w:val="18"/>
              </w:rPr>
              <w:t>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650800">
              <w:rPr>
                <w:rFonts w:cs="Calibri"/>
                <w:sz w:val="18"/>
                <w:szCs w:val="18"/>
              </w:rPr>
              <w:t>praktyce</w:t>
            </w:r>
            <w:r w:rsidRPr="00650800">
              <w:rPr>
                <w:sz w:val="18"/>
                <w:szCs w:val="18"/>
              </w:rPr>
              <w:t xml:space="preserve"> </w:t>
            </w:r>
          </w:p>
          <w:p w14:paraId="46B4E12C" w14:textId="77777777" w:rsidR="00DE4A67" w:rsidRPr="00FE7429" w:rsidRDefault="00DE4A67" w:rsidP="00DE4A67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42F3EB6" w14:textId="4DC8747D" w:rsidR="00DE4A67" w:rsidRPr="00FE7429" w:rsidRDefault="00DE4A67" w:rsidP="00DE4A6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na ogół prawidłowo</w:t>
            </w:r>
            <w:r w:rsidRPr="00FE7429">
              <w:rPr>
                <w:sz w:val="18"/>
                <w:szCs w:val="18"/>
              </w:rPr>
              <w:t xml:space="preserve"> rozwiązuje zadania sprawdzające umiejętność 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FE7429">
              <w:rPr>
                <w:sz w:val="18"/>
                <w:szCs w:val="18"/>
              </w:rPr>
              <w:t>posługiwania się stroną bierną</w:t>
            </w:r>
            <w:r w:rsidR="003F340C">
              <w:rPr>
                <w:sz w:val="18"/>
                <w:szCs w:val="18"/>
              </w:rPr>
              <w:t xml:space="preserve">, </w:t>
            </w:r>
            <w:r w:rsidRPr="00FE7429">
              <w:rPr>
                <w:sz w:val="18"/>
                <w:szCs w:val="18"/>
              </w:rPr>
              <w:t>konstrukcją</w:t>
            </w:r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done</w:t>
            </w:r>
            <w:proofErr w:type="spellEnd"/>
            <w:r w:rsidR="003F340C">
              <w:rPr>
                <w:i/>
                <w:sz w:val="18"/>
                <w:szCs w:val="18"/>
              </w:rPr>
              <w:t xml:space="preserve">, </w:t>
            </w:r>
            <w:r w:rsidR="003F340C" w:rsidRPr="00650800">
              <w:rPr>
                <w:sz w:val="18"/>
                <w:szCs w:val="18"/>
              </w:rPr>
              <w:t>liczebnikami</w:t>
            </w:r>
            <w:r w:rsidR="001E0E04">
              <w:rPr>
                <w:sz w:val="18"/>
                <w:szCs w:val="18"/>
              </w:rPr>
              <w:t>, pytaniami rozłącznymi</w:t>
            </w:r>
            <w:r w:rsidRPr="00FE7429">
              <w:rPr>
                <w:sz w:val="18"/>
                <w:szCs w:val="18"/>
              </w:rPr>
              <w:t>: uzupełnia zdania odpowiednimi wyrażeniami, przekształc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FE7429">
              <w:rPr>
                <w:sz w:val="18"/>
                <w:szCs w:val="18"/>
              </w:rPr>
              <w:t>teksty, układa fragmenty zdań, tłumaczy fragmenty zdań</w:t>
            </w:r>
          </w:p>
          <w:p w14:paraId="43858AE8" w14:textId="77777777" w:rsidR="00DE4A67" w:rsidRPr="00FE7429" w:rsidRDefault="00DE4A67" w:rsidP="00DE4A67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752EC85C" w14:textId="26AFB7E6" w:rsidR="00DE4A67" w:rsidRPr="00FE7429" w:rsidRDefault="00DE4A67" w:rsidP="00DE4A67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FE7429">
              <w:rPr>
                <w:sz w:val="18"/>
                <w:szCs w:val="18"/>
              </w:rPr>
              <w:t xml:space="preserve">redaguje krótkie teksty, </w:t>
            </w:r>
            <w:r w:rsidRPr="00FE7429">
              <w:rPr>
                <w:b/>
                <w:sz w:val="18"/>
                <w:szCs w:val="18"/>
              </w:rPr>
              <w:t>zazwyczaj poprawnie</w:t>
            </w:r>
            <w:r w:rsidRPr="00FE7429">
              <w:rPr>
                <w:sz w:val="18"/>
                <w:szCs w:val="18"/>
              </w:rPr>
              <w:t xml:space="preserve"> stosując stronę bierną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FE7429">
              <w:rPr>
                <w:sz w:val="18"/>
                <w:szCs w:val="18"/>
              </w:rPr>
              <w:t xml:space="preserve">konstrukcję </w:t>
            </w:r>
            <w:proofErr w:type="spellStart"/>
            <w:r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done</w:t>
            </w:r>
            <w:proofErr w:type="spellEnd"/>
            <w:r w:rsidR="00A12D4F">
              <w:rPr>
                <w:i/>
                <w:sz w:val="18"/>
                <w:szCs w:val="18"/>
              </w:rPr>
              <w:t xml:space="preserve">, </w:t>
            </w:r>
            <w:r w:rsidR="00A12D4F" w:rsidRPr="00650800">
              <w:rPr>
                <w:sz w:val="18"/>
                <w:szCs w:val="18"/>
              </w:rPr>
              <w:t>liczebniki</w:t>
            </w:r>
            <w:r w:rsidR="004061D3">
              <w:rPr>
                <w:sz w:val="18"/>
                <w:szCs w:val="18"/>
              </w:rPr>
              <w:t xml:space="preserve"> i </w:t>
            </w:r>
            <w:r w:rsidR="00A12D4F">
              <w:rPr>
                <w:sz w:val="18"/>
                <w:szCs w:val="18"/>
              </w:rPr>
              <w:t>pytania rozłączne</w:t>
            </w:r>
          </w:p>
          <w:p w14:paraId="21D12B73" w14:textId="3D88BFAA" w:rsidR="00520CAD" w:rsidRPr="00472260" w:rsidRDefault="00520CAD" w:rsidP="00DE4A67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13DC6" w14:textId="2796FD83" w:rsidR="00210BB4" w:rsidRPr="00E61C00" w:rsidRDefault="00C94820" w:rsidP="00E61C0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dobrze</w:t>
            </w:r>
            <w:r w:rsidRPr="00FE7429">
              <w:rPr>
                <w:sz w:val="18"/>
                <w:szCs w:val="18"/>
              </w:rPr>
              <w:t xml:space="preserve"> zna</w:t>
            </w:r>
            <w:r w:rsidR="00995A0D">
              <w:rPr>
                <w:sz w:val="18"/>
                <w:szCs w:val="18"/>
              </w:rPr>
              <w:t xml:space="preserve"> </w:t>
            </w:r>
            <w:r w:rsidRPr="00FE7429">
              <w:rPr>
                <w:sz w:val="18"/>
                <w:szCs w:val="18"/>
              </w:rPr>
              <w:t>zasady tworzenia</w:t>
            </w:r>
            <w:r w:rsidR="00995A0D">
              <w:rPr>
                <w:sz w:val="18"/>
                <w:szCs w:val="18"/>
              </w:rPr>
              <w:t xml:space="preserve"> </w:t>
            </w:r>
            <w:r w:rsidRPr="00FE7429">
              <w:rPr>
                <w:sz w:val="18"/>
                <w:szCs w:val="18"/>
              </w:rPr>
              <w:t>zdań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FE7429">
              <w:rPr>
                <w:sz w:val="18"/>
                <w:szCs w:val="18"/>
              </w:rPr>
              <w:t>stronie biernej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FE7429">
              <w:rPr>
                <w:sz w:val="18"/>
                <w:szCs w:val="18"/>
              </w:rPr>
              <w:t>czasach:</w:t>
            </w:r>
            <w:r w:rsidR="00995A0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>resent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</w:t>
            </w:r>
            <w:r w:rsidRPr="00FE7429">
              <w:rPr>
                <w:i/>
                <w:sz w:val="18"/>
                <w:szCs w:val="18"/>
              </w:rPr>
              <w:t xml:space="preserve">imple, </w:t>
            </w:r>
            <w:proofErr w:type="spellStart"/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>resent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</w:t>
            </w:r>
            <w:r w:rsidRPr="00FE7429">
              <w:rPr>
                <w:i/>
                <w:sz w:val="18"/>
                <w:szCs w:val="18"/>
              </w:rPr>
              <w:t>ontinuous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Past S</w:t>
            </w:r>
            <w:r w:rsidRPr="00FE7429">
              <w:rPr>
                <w:i/>
                <w:sz w:val="18"/>
                <w:szCs w:val="18"/>
              </w:rPr>
              <w:t>imple,</w:t>
            </w:r>
            <w:r w:rsidR="00107015">
              <w:rPr>
                <w:i/>
                <w:sz w:val="18"/>
                <w:szCs w:val="18"/>
              </w:rPr>
              <w:t xml:space="preserve"> Past </w:t>
            </w:r>
            <w:proofErr w:type="spellStart"/>
            <w:r w:rsidR="00107015">
              <w:rPr>
                <w:i/>
                <w:sz w:val="18"/>
                <w:szCs w:val="18"/>
              </w:rPr>
              <w:t>Continuous</w:t>
            </w:r>
            <w:proofErr w:type="spellEnd"/>
            <w:r w:rsidR="00107015">
              <w:rPr>
                <w:i/>
                <w:sz w:val="18"/>
                <w:szCs w:val="18"/>
              </w:rPr>
              <w:t>,</w:t>
            </w:r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Perfect, P</w:t>
            </w:r>
            <w:r w:rsidRPr="00FE7429">
              <w:rPr>
                <w:i/>
                <w:sz w:val="18"/>
                <w:szCs w:val="18"/>
              </w:rPr>
              <w:t xml:space="preserve">ast </w:t>
            </w:r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 xml:space="preserve">erfect, </w:t>
            </w:r>
            <w:proofErr w:type="spellStart"/>
            <w:r>
              <w:rPr>
                <w:i/>
                <w:sz w:val="18"/>
                <w:szCs w:val="18"/>
              </w:rPr>
              <w:t>Future</w:t>
            </w:r>
            <w:proofErr w:type="spellEnd"/>
            <w:r>
              <w:rPr>
                <w:i/>
                <w:sz w:val="18"/>
                <w:szCs w:val="18"/>
              </w:rPr>
              <w:t xml:space="preserve"> S</w:t>
            </w:r>
            <w:r w:rsidRPr="00FE7429">
              <w:rPr>
                <w:i/>
                <w:sz w:val="18"/>
                <w:szCs w:val="18"/>
              </w:rPr>
              <w:t>imple</w:t>
            </w:r>
            <w:r w:rsidRPr="00FE7429">
              <w:rPr>
                <w:sz w:val="18"/>
                <w:szCs w:val="18"/>
              </w:rPr>
              <w:t xml:space="preserve"> oraz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FE7429">
              <w:rPr>
                <w:sz w:val="18"/>
                <w:szCs w:val="18"/>
              </w:rPr>
              <w:t>czasownikami modalnymi</w:t>
            </w:r>
            <w:r w:rsidRPr="00FE7429">
              <w:rPr>
                <w:rFonts w:cs="Calibri"/>
                <w:sz w:val="18"/>
                <w:szCs w:val="18"/>
              </w:rPr>
              <w:t xml:space="preserve">; </w:t>
            </w:r>
            <w:r w:rsidRPr="00FE7429">
              <w:rPr>
                <w:rFonts w:cs="Calibri"/>
                <w:b/>
                <w:sz w:val="18"/>
                <w:szCs w:val="18"/>
              </w:rPr>
              <w:t>bez problemu</w:t>
            </w:r>
            <w:r w:rsidRPr="00FE7429">
              <w:rPr>
                <w:rFonts w:cs="Calibri"/>
                <w:sz w:val="18"/>
                <w:szCs w:val="18"/>
              </w:rPr>
              <w:t xml:space="preserve">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FE7429">
              <w:rPr>
                <w:rFonts w:cs="Calibri"/>
                <w:sz w:val="18"/>
                <w:szCs w:val="18"/>
              </w:rPr>
              <w:t>praktyce</w:t>
            </w:r>
          </w:p>
          <w:p w14:paraId="467DBDC9" w14:textId="21C36EA1" w:rsidR="00A12D4F" w:rsidRPr="00E61C00" w:rsidRDefault="00C94820" w:rsidP="00E61C0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dobrze</w:t>
            </w:r>
            <w:r w:rsidRPr="00FE7429">
              <w:rPr>
                <w:sz w:val="18"/>
                <w:szCs w:val="18"/>
              </w:rPr>
              <w:t xml:space="preserve"> zna zasady tworze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FE7429">
              <w:rPr>
                <w:sz w:val="18"/>
                <w:szCs w:val="18"/>
              </w:rPr>
              <w:t xml:space="preserve">posługiwania się konstrukcją </w:t>
            </w:r>
            <w:proofErr w:type="spellStart"/>
            <w:r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done</w:t>
            </w:r>
            <w:proofErr w:type="spellEnd"/>
          </w:p>
          <w:p w14:paraId="4BA85770" w14:textId="17F4F37C" w:rsidR="00210BB4" w:rsidRPr="00E61C00" w:rsidRDefault="00A12D4F" w:rsidP="00210BB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dobrze</w:t>
            </w:r>
            <w:r w:rsidRPr="00FE7429">
              <w:rPr>
                <w:sz w:val="18"/>
                <w:szCs w:val="18"/>
              </w:rPr>
              <w:t xml:space="preserve"> </w:t>
            </w:r>
            <w:r w:rsidRPr="00650800">
              <w:rPr>
                <w:sz w:val="18"/>
                <w:szCs w:val="18"/>
              </w:rPr>
              <w:t xml:space="preserve">zna zasady użycia liczebników; </w:t>
            </w:r>
            <w:r w:rsidRPr="00650800">
              <w:rPr>
                <w:rFonts w:cs="Calibri"/>
                <w:sz w:val="18"/>
                <w:szCs w:val="18"/>
              </w:rPr>
              <w:t>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650800">
              <w:rPr>
                <w:rFonts w:cs="Calibri"/>
                <w:sz w:val="18"/>
                <w:szCs w:val="18"/>
              </w:rPr>
              <w:t>praktyce</w:t>
            </w:r>
            <w:r w:rsidRPr="00650800">
              <w:rPr>
                <w:sz w:val="18"/>
                <w:szCs w:val="18"/>
              </w:rPr>
              <w:t xml:space="preserve"> </w:t>
            </w:r>
          </w:p>
          <w:p w14:paraId="286311A4" w14:textId="0CD3E5C5" w:rsidR="00A12D4F" w:rsidRPr="00650800" w:rsidRDefault="00A12D4F" w:rsidP="00A12D4F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dobrze</w:t>
            </w:r>
            <w:r w:rsidRPr="00FE7429">
              <w:rPr>
                <w:sz w:val="18"/>
                <w:szCs w:val="18"/>
              </w:rPr>
              <w:t xml:space="preserve"> </w:t>
            </w:r>
            <w:r w:rsidRPr="00650800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>tworze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 xml:space="preserve">użycia </w:t>
            </w:r>
            <w:r>
              <w:rPr>
                <w:sz w:val="18"/>
                <w:szCs w:val="18"/>
              </w:rPr>
              <w:t>pytań rozłącznych</w:t>
            </w:r>
            <w:r w:rsidRPr="00650800">
              <w:rPr>
                <w:sz w:val="18"/>
                <w:szCs w:val="18"/>
              </w:rPr>
              <w:t xml:space="preserve">; </w:t>
            </w:r>
            <w:r w:rsidRPr="00650800">
              <w:rPr>
                <w:rFonts w:cs="Calibri"/>
                <w:sz w:val="18"/>
                <w:szCs w:val="18"/>
              </w:rPr>
              <w:t>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650800">
              <w:rPr>
                <w:rFonts w:cs="Calibri"/>
                <w:sz w:val="18"/>
                <w:szCs w:val="18"/>
              </w:rPr>
              <w:t>praktyce</w:t>
            </w:r>
            <w:r w:rsidRPr="00650800">
              <w:rPr>
                <w:sz w:val="18"/>
                <w:szCs w:val="18"/>
              </w:rPr>
              <w:t xml:space="preserve"> </w:t>
            </w:r>
          </w:p>
          <w:p w14:paraId="2CFEEA79" w14:textId="77777777" w:rsidR="00A12D4F" w:rsidRPr="00A12D4F" w:rsidRDefault="00A12D4F" w:rsidP="00A12D4F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7A0E390" w14:textId="1E87F27D" w:rsidR="00C94820" w:rsidRPr="00FE7429" w:rsidRDefault="00C94820" w:rsidP="00C9482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FE7429">
              <w:rPr>
                <w:b/>
                <w:sz w:val="18"/>
                <w:szCs w:val="18"/>
              </w:rPr>
              <w:t xml:space="preserve">poprawnie </w:t>
            </w:r>
            <w:r w:rsidRPr="00FE7429">
              <w:rPr>
                <w:sz w:val="18"/>
                <w:szCs w:val="18"/>
              </w:rPr>
              <w:t>rozwiązuje zadania sprawdzające umiejętność 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FE7429">
              <w:rPr>
                <w:sz w:val="18"/>
                <w:szCs w:val="18"/>
              </w:rPr>
              <w:t>posługiwania się stroną bierną</w:t>
            </w:r>
            <w:r w:rsidR="00A12D4F">
              <w:rPr>
                <w:sz w:val="18"/>
                <w:szCs w:val="18"/>
              </w:rPr>
              <w:t xml:space="preserve">, </w:t>
            </w:r>
            <w:r w:rsidRPr="00FE7429">
              <w:rPr>
                <w:sz w:val="18"/>
                <w:szCs w:val="18"/>
              </w:rPr>
              <w:t>konstrukcją</w:t>
            </w:r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done</w:t>
            </w:r>
            <w:proofErr w:type="spellEnd"/>
            <w:r w:rsidR="00A12D4F">
              <w:rPr>
                <w:i/>
                <w:sz w:val="18"/>
                <w:szCs w:val="18"/>
              </w:rPr>
              <w:t xml:space="preserve">, </w:t>
            </w:r>
            <w:r w:rsidR="00A12D4F" w:rsidRPr="00650800">
              <w:rPr>
                <w:sz w:val="18"/>
                <w:szCs w:val="18"/>
              </w:rPr>
              <w:t>liczebnikami</w:t>
            </w:r>
            <w:r w:rsidR="00A12D4F">
              <w:rPr>
                <w:sz w:val="18"/>
                <w:szCs w:val="18"/>
              </w:rPr>
              <w:t>, pytaniami rozłącznymi</w:t>
            </w:r>
            <w:r w:rsidRPr="00FE7429">
              <w:rPr>
                <w:sz w:val="18"/>
                <w:szCs w:val="18"/>
              </w:rPr>
              <w:t>:</w:t>
            </w:r>
            <w:r w:rsidR="00995A0D">
              <w:rPr>
                <w:sz w:val="18"/>
                <w:szCs w:val="18"/>
              </w:rPr>
              <w:t xml:space="preserve"> </w:t>
            </w:r>
            <w:r w:rsidRPr="00FE7429">
              <w:rPr>
                <w:sz w:val="18"/>
                <w:szCs w:val="18"/>
              </w:rPr>
              <w:t>uzupełnia zdania odpowiednimi wyrażeniami, przekształc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FE7429">
              <w:rPr>
                <w:sz w:val="18"/>
                <w:szCs w:val="18"/>
              </w:rPr>
              <w:t>teksty, układa fragmenty zdań, tłumaczy fragmenty zdań</w:t>
            </w:r>
          </w:p>
          <w:p w14:paraId="3246D737" w14:textId="77777777" w:rsidR="00C94820" w:rsidRPr="00FE7429" w:rsidRDefault="00C94820" w:rsidP="00C9482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2BB32E5" w14:textId="1D17C32C" w:rsidR="00C94820" w:rsidRPr="00A12D4F" w:rsidRDefault="00C94820" w:rsidP="00A12D4F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swobodnie</w:t>
            </w:r>
            <w:r w:rsidRPr="00FE7429">
              <w:rPr>
                <w:sz w:val="18"/>
                <w:szCs w:val="18"/>
              </w:rPr>
              <w:t xml:space="preserve"> redaguje krótkie teksty, </w:t>
            </w:r>
            <w:r w:rsidRPr="00FE7429">
              <w:rPr>
                <w:b/>
                <w:sz w:val="18"/>
                <w:szCs w:val="18"/>
              </w:rPr>
              <w:t>poprawnie</w:t>
            </w:r>
            <w:r w:rsidRPr="00FE7429">
              <w:rPr>
                <w:sz w:val="18"/>
                <w:szCs w:val="18"/>
              </w:rPr>
              <w:t xml:space="preserve"> stosując stronę bierną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FE7429">
              <w:rPr>
                <w:sz w:val="18"/>
                <w:szCs w:val="18"/>
              </w:rPr>
              <w:t xml:space="preserve">konstrukcję </w:t>
            </w:r>
            <w:proofErr w:type="spellStart"/>
            <w:r w:rsidRPr="00FE7429">
              <w:rPr>
                <w:i/>
                <w:sz w:val="18"/>
                <w:szCs w:val="18"/>
              </w:rPr>
              <w:t>have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something</w:t>
            </w:r>
            <w:proofErr w:type="spellEnd"/>
            <w:r w:rsidRPr="00FE742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E7429">
              <w:rPr>
                <w:i/>
                <w:sz w:val="18"/>
                <w:szCs w:val="18"/>
              </w:rPr>
              <w:t>done</w:t>
            </w:r>
            <w:proofErr w:type="spellEnd"/>
            <w:r w:rsidR="00A12D4F">
              <w:rPr>
                <w:i/>
                <w:sz w:val="18"/>
                <w:szCs w:val="18"/>
              </w:rPr>
              <w:t xml:space="preserve">, , </w:t>
            </w:r>
            <w:r w:rsidR="00A12D4F" w:rsidRPr="00650800">
              <w:rPr>
                <w:sz w:val="18"/>
                <w:szCs w:val="18"/>
              </w:rPr>
              <w:t>liczebniki</w:t>
            </w:r>
            <w:r w:rsidR="004061D3">
              <w:rPr>
                <w:sz w:val="18"/>
                <w:szCs w:val="18"/>
              </w:rPr>
              <w:t xml:space="preserve"> i </w:t>
            </w:r>
            <w:r w:rsidR="00A12D4F">
              <w:rPr>
                <w:sz w:val="18"/>
                <w:szCs w:val="18"/>
              </w:rPr>
              <w:t>pytania rozłączne</w:t>
            </w:r>
          </w:p>
          <w:p w14:paraId="734664F1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1C9FFE85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3867B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F83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5C3934D5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1074548D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59DC7060" w14:textId="394B51D8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78CFF3D4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5CCA0DDD" w14:textId="0779ACBB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4E82CF3F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0B557650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8870B" w14:textId="2DDC1ACD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2451A2BD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3AC28005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52B61276" w14:textId="32E3061E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2DEF201F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49B00447" w14:textId="08F37091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00A0E86C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3801156E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66071CFF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DC3C3" w14:textId="6B22A13C" w:rsidR="00520CAD" w:rsidRPr="003F0215" w:rsidRDefault="00B718F6" w:rsidP="00686E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D17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3A4D9F9C" w14:textId="62D87A0E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4EF0FF02" w14:textId="0E19C7FD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985C92" w:rsidRPr="00D26B84">
              <w:rPr>
                <w:rFonts w:cs="Calibri"/>
                <w:sz w:val="18"/>
                <w:szCs w:val="18"/>
              </w:rPr>
              <w:t>określa kontekst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85C92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85C92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85C92" w:rsidRPr="00D26B84">
              <w:rPr>
                <w:rFonts w:cs="Calibri"/>
                <w:sz w:val="18"/>
                <w:szCs w:val="18"/>
              </w:rPr>
              <w:t>wypowiedzi, odróżnia informacje o faktach od opinii</w:t>
            </w:r>
          </w:p>
          <w:p w14:paraId="0E73D9AE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2958C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7FDFCB36" w14:textId="1C6A9597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4783CF07" w14:textId="15399584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985C92" w:rsidRPr="00D26B84">
              <w:rPr>
                <w:rFonts w:cs="Calibri"/>
                <w:sz w:val="18"/>
                <w:szCs w:val="18"/>
              </w:rPr>
              <w:t>określa kontekst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85C92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85C92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85C92" w:rsidRPr="00D26B84">
              <w:rPr>
                <w:rFonts w:cs="Calibri"/>
                <w:sz w:val="18"/>
                <w:szCs w:val="18"/>
              </w:rPr>
              <w:t>wypowiedzi, odróżnia informacje o faktach od opinii</w:t>
            </w:r>
          </w:p>
          <w:p w14:paraId="26AA157D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43F84C4E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05281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FF8" w14:textId="54067780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55FDB684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4D3025CE" w14:textId="64D53FBD" w:rsidR="00520CAD" w:rsidRDefault="00FD6C43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na co </w:t>
            </w:r>
            <w:r w:rsidR="00122D2E">
              <w:rPr>
                <w:rFonts w:cs="Calibri"/>
                <w:sz w:val="18"/>
                <w:szCs w:val="18"/>
              </w:rPr>
              <w:t>wydaje</w:t>
            </w:r>
            <w:r>
              <w:rPr>
                <w:rFonts w:cs="Calibri"/>
                <w:sz w:val="18"/>
                <w:szCs w:val="18"/>
              </w:rPr>
              <w:t xml:space="preserve"> pieniądze</w:t>
            </w:r>
          </w:p>
          <w:p w14:paraId="6A6A4F83" w14:textId="3DD2BE2D" w:rsidR="00FD6C43" w:rsidRDefault="00122D2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klepach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opinie odnośnie robienia zakupów </w:t>
            </w:r>
          </w:p>
          <w:p w14:paraId="36EF6C3B" w14:textId="3BC1B1A5" w:rsidR="00122D2E" w:rsidRDefault="00F80C16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suje </w:t>
            </w:r>
            <w:r w:rsidR="00914F5F">
              <w:rPr>
                <w:rFonts w:cs="Calibri"/>
                <w:sz w:val="18"/>
                <w:szCs w:val="18"/>
              </w:rPr>
              <w:t>towar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914F5F">
              <w:rPr>
                <w:rFonts w:cs="Calibri"/>
                <w:sz w:val="18"/>
                <w:szCs w:val="18"/>
              </w:rPr>
              <w:t>ich cechy</w:t>
            </w:r>
          </w:p>
          <w:p w14:paraId="4D44BCF6" w14:textId="427A679E" w:rsidR="00914F5F" w:rsidRDefault="00914F5F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zalet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wady robienia zakupów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klep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online</w:t>
            </w:r>
          </w:p>
          <w:p w14:paraId="060DC61C" w14:textId="4C51626B" w:rsidR="00914F5F" w:rsidRDefault="00A966E9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finansach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</w:t>
            </w:r>
            <w:r w:rsidR="00E00077">
              <w:rPr>
                <w:rFonts w:cs="Calibri"/>
                <w:sz w:val="18"/>
                <w:szCs w:val="18"/>
              </w:rPr>
              <w:t>opinie</w:t>
            </w:r>
            <w:r>
              <w:rPr>
                <w:rFonts w:cs="Calibri"/>
                <w:sz w:val="18"/>
                <w:szCs w:val="18"/>
              </w:rPr>
              <w:t xml:space="preserve"> na temat zarządzania pieniędzmi</w:t>
            </w:r>
          </w:p>
          <w:p w14:paraId="7E5A20FB" w14:textId="77777777" w:rsidR="00E00077" w:rsidRPr="00D55967" w:rsidRDefault="00E00077" w:rsidP="00E00077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4B271E49" w14:textId="479A26B5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686E60" w:rsidRPr="00AA208E">
              <w:rPr>
                <w:b/>
                <w:sz w:val="18"/>
                <w:szCs w:val="18"/>
              </w:rPr>
              <w:t>egzaminacyjnego</w:t>
            </w:r>
            <w:r w:rsidR="00686E60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36C1B72E" w14:textId="220C667F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dgrywa rolę (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>rozmowi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5734E5">
              <w:rPr>
                <w:rFonts w:cs="Calibri"/>
                <w:sz w:val="18"/>
                <w:szCs w:val="18"/>
              </w:rPr>
              <w:t>sklepi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5734E5">
              <w:rPr>
                <w:rFonts w:cs="Calibri"/>
                <w:sz w:val="18"/>
                <w:szCs w:val="18"/>
              </w:rPr>
              <w:t>pamiątkami</w:t>
            </w:r>
            <w:r w:rsidRPr="00D97B47">
              <w:rPr>
                <w:rFonts w:cs="Calibri"/>
                <w:sz w:val="18"/>
                <w:szCs w:val="18"/>
              </w:rPr>
              <w:t>)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5A175131" w14:textId="28FB97C2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  <w:p w14:paraId="409D1F53" w14:textId="77777777" w:rsidR="005734E5" w:rsidRPr="00525FF2" w:rsidRDefault="005734E5" w:rsidP="005734E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79528" w14:textId="2C5612C0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505CEDAA" w14:textId="77777777" w:rsidR="00E00077" w:rsidRDefault="00E00077" w:rsidP="00E0007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18166243" w14:textId="77777777" w:rsidR="00E00077" w:rsidRDefault="00E00077" w:rsidP="00E0007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na co wydaje pieniądze</w:t>
            </w:r>
          </w:p>
          <w:p w14:paraId="2DC45891" w14:textId="6EBD62E8" w:rsidR="00E00077" w:rsidRDefault="00E00077" w:rsidP="00E0007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klepach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opinie odnośnie robienia zakupów </w:t>
            </w:r>
          </w:p>
          <w:p w14:paraId="60867D4D" w14:textId="716D3185" w:rsidR="00E00077" w:rsidRDefault="00E00077" w:rsidP="00E0007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towar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ich cechy</w:t>
            </w:r>
          </w:p>
          <w:p w14:paraId="2281EFE1" w14:textId="6607D5D5" w:rsidR="00E00077" w:rsidRDefault="00E00077" w:rsidP="00E0007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zalet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wady robienia zakupów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klep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online</w:t>
            </w:r>
          </w:p>
          <w:p w14:paraId="6DDC5CB5" w14:textId="730035D8" w:rsidR="00E00077" w:rsidRDefault="00E00077" w:rsidP="00E0007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finansach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zarządzania pieniędzmi</w:t>
            </w:r>
          </w:p>
          <w:p w14:paraId="0072D4DE" w14:textId="77777777" w:rsidR="00E00077" w:rsidRPr="00D55967" w:rsidRDefault="00E00077" w:rsidP="00E00077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6412F5D7" w14:textId="7AAF983A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466E32DD" w14:textId="1D05A5C1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dgrywa rolę (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>rozmowi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5734E5">
              <w:rPr>
                <w:rFonts w:cs="Calibri"/>
                <w:sz w:val="18"/>
                <w:szCs w:val="18"/>
              </w:rPr>
              <w:t>sklepi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5734E5">
              <w:rPr>
                <w:rFonts w:cs="Calibri"/>
                <w:sz w:val="18"/>
                <w:szCs w:val="18"/>
              </w:rPr>
              <w:t>pamiątkami</w:t>
            </w:r>
            <w:r w:rsidRPr="00D97B47">
              <w:rPr>
                <w:rFonts w:cs="Calibri"/>
                <w:sz w:val="18"/>
                <w:szCs w:val="18"/>
              </w:rPr>
              <w:t>)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0CA2287F" w14:textId="0FAFED0D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</w:tc>
      </w:tr>
      <w:tr w:rsidR="00520CAD" w:rsidRPr="003F33EC" w14:paraId="1173B67F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420B5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75" w14:textId="75FC0290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33D48D30" w14:textId="47396D1D" w:rsidR="00520CAD" w:rsidRPr="0059733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7F0809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061D3" w:rsidRPr="00686E60">
              <w:rPr>
                <w:rFonts w:cs="Calibri"/>
                <w:bCs/>
                <w:sz w:val="18"/>
                <w:szCs w:val="18"/>
              </w:rPr>
              <w:t>w </w:t>
            </w:r>
            <w:r w:rsidR="007F0809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 częściami tekstu</w:t>
            </w:r>
          </w:p>
          <w:p w14:paraId="7C3943AC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62A80" w14:textId="22759220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07F944A6" w14:textId="56E4EBDA" w:rsidR="00520CAD" w:rsidRPr="003F0215" w:rsidRDefault="00686E60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061D3" w:rsidRPr="00686E60">
              <w:rPr>
                <w:rFonts w:cs="Calibri"/>
                <w:bCs/>
                <w:sz w:val="18"/>
                <w:szCs w:val="18"/>
              </w:rPr>
              <w:t>w</w:t>
            </w:r>
            <w:r w:rsidR="004061D3">
              <w:rPr>
                <w:rFonts w:cs="Calibri"/>
                <w:b/>
                <w:sz w:val="18"/>
                <w:szCs w:val="18"/>
              </w:rPr>
              <w:t> </w:t>
            </w:r>
            <w:r w:rsidR="007F0809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 częściami tekstu</w:t>
            </w:r>
          </w:p>
          <w:p w14:paraId="00CB471C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26EFE590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D7E5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C30" w14:textId="7F386EF3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0B0FD73B" w14:textId="249D3CC0" w:rsidR="003A05FB" w:rsidRPr="003A05FB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A05FB">
              <w:rPr>
                <w:rFonts w:cs="Calibri"/>
                <w:sz w:val="18"/>
                <w:szCs w:val="18"/>
              </w:rPr>
              <w:t xml:space="preserve">pisze </w:t>
            </w:r>
            <w:r w:rsidR="007F0809" w:rsidRPr="003A05FB">
              <w:rPr>
                <w:rFonts w:cs="Calibri"/>
                <w:sz w:val="18"/>
                <w:szCs w:val="18"/>
              </w:rPr>
              <w:t>list formalny</w:t>
            </w:r>
            <w:r w:rsidRPr="003A05FB">
              <w:rPr>
                <w:rFonts w:cs="Calibri"/>
                <w:sz w:val="18"/>
                <w:szCs w:val="18"/>
              </w:rPr>
              <w:t xml:space="preserve">: </w:t>
            </w:r>
            <w:r w:rsidR="003A05FB" w:rsidRPr="003A05FB">
              <w:rPr>
                <w:rFonts w:cs="Calibri"/>
                <w:sz w:val="18"/>
                <w:szCs w:val="18"/>
              </w:rPr>
              <w:t>opisuje przedmiot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A05FB" w:rsidRPr="003A05FB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A05FB" w:rsidRPr="003A05FB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3A05FB" w:rsidRPr="003A05FB">
              <w:rPr>
                <w:rFonts w:cs="Calibri"/>
                <w:sz w:val="18"/>
                <w:szCs w:val="18"/>
              </w:rPr>
              <w:t>sytuacji</w:t>
            </w:r>
          </w:p>
          <w:p w14:paraId="07D46D39" w14:textId="77777777" w:rsidR="00520CAD" w:rsidRPr="00516340" w:rsidRDefault="00520CAD" w:rsidP="00B839A5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14:paraId="7B6EE09F" w14:textId="77777777" w:rsidR="00520CAD" w:rsidRPr="00516340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773" w14:textId="2E698BCD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5B8E8862" w14:textId="3BED7BF2" w:rsidR="003A05FB" w:rsidRPr="003A05FB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A05FB">
              <w:rPr>
                <w:rFonts w:cs="Calibri"/>
                <w:sz w:val="18"/>
                <w:szCs w:val="18"/>
              </w:rPr>
              <w:t>pisze</w:t>
            </w:r>
            <w:r w:rsidR="007F0809" w:rsidRPr="003A05FB">
              <w:rPr>
                <w:rFonts w:cs="Calibri"/>
                <w:sz w:val="18"/>
                <w:szCs w:val="18"/>
              </w:rPr>
              <w:t xml:space="preserve"> list formalny</w:t>
            </w:r>
            <w:r w:rsidRPr="003A05FB">
              <w:rPr>
                <w:rFonts w:cs="Calibri"/>
                <w:sz w:val="18"/>
                <w:szCs w:val="18"/>
              </w:rPr>
              <w:t xml:space="preserve">: </w:t>
            </w:r>
            <w:r w:rsidR="003A05FB" w:rsidRPr="003A05FB">
              <w:rPr>
                <w:rFonts w:cs="Calibri"/>
                <w:sz w:val="18"/>
                <w:szCs w:val="18"/>
              </w:rPr>
              <w:t>opisuje przedmiot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A05FB" w:rsidRPr="003A05FB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A05FB" w:rsidRPr="003A05FB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A05FB" w:rsidRPr="003A05FB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3A05FB" w:rsidRPr="003A05FB">
              <w:rPr>
                <w:rFonts w:cs="Calibri"/>
                <w:sz w:val="18"/>
                <w:szCs w:val="18"/>
              </w:rPr>
              <w:t>sytuacji</w:t>
            </w:r>
          </w:p>
          <w:p w14:paraId="06C0A112" w14:textId="77777777" w:rsidR="00520CAD" w:rsidRPr="00516340" w:rsidRDefault="00520CAD" w:rsidP="00B839A5">
            <w:pPr>
              <w:pStyle w:val="Akapitzlist1"/>
              <w:rPr>
                <w:sz w:val="18"/>
                <w:szCs w:val="18"/>
              </w:rPr>
            </w:pPr>
          </w:p>
        </w:tc>
      </w:tr>
      <w:tr w:rsidR="00520CAD" w:rsidRPr="003F33EC" w14:paraId="772E8611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9DBA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F4D" w14:textId="0050009C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3EA67193" w14:textId="461975D4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125FDB83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288" w14:textId="647068C2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5B88F8E3" w14:textId="1A18913A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30C10020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144F3785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2E17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232" w14:textId="29029870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2A8C09D6" w14:textId="5C0AAE90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021" w14:textId="0FFA0D37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26DD5694" w14:textId="6ADCB49A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3E11B54B" w14:textId="77777777" w:rsidR="00520CAD" w:rsidRDefault="00520CAD" w:rsidP="00520CAD"/>
    <w:p w14:paraId="4864DF21" w14:textId="77777777" w:rsidR="00520CAD" w:rsidRPr="008033CF" w:rsidRDefault="00520CAD" w:rsidP="00520CAD"/>
    <w:p w14:paraId="60D0C981" w14:textId="77777777" w:rsidR="00520CAD" w:rsidRPr="008033CF" w:rsidRDefault="00520CAD" w:rsidP="00520CAD"/>
    <w:p w14:paraId="44CF55DF" w14:textId="77777777" w:rsidR="00520CAD" w:rsidRPr="008033CF" w:rsidRDefault="00520CAD" w:rsidP="00520CAD"/>
    <w:p w14:paraId="611E1717" w14:textId="77777777" w:rsidR="00520CAD" w:rsidRPr="008033CF" w:rsidRDefault="00520CAD" w:rsidP="00520CAD"/>
    <w:p w14:paraId="77C41B25" w14:textId="77777777" w:rsidR="003A05FB" w:rsidRDefault="003A05F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27F91747" w14:textId="77777777" w:rsidR="003A05FB" w:rsidRDefault="003A05F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50459443" w14:textId="77777777" w:rsidR="00686E60" w:rsidRDefault="00686E60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4723231E" w14:textId="2738FCC3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4C2197">
        <w:rPr>
          <w:rFonts w:cs="Calibri"/>
          <w:sz w:val="24"/>
          <w:szCs w:val="24"/>
        </w:rPr>
        <w:t>8</w:t>
      </w:r>
      <w:r w:rsidRPr="00D26B84">
        <w:rPr>
          <w:rFonts w:cs="Calibri"/>
          <w:sz w:val="24"/>
          <w:szCs w:val="24"/>
        </w:rPr>
        <w:t xml:space="preserve"> – </w:t>
      </w:r>
      <w:r w:rsidR="004C2197">
        <w:rPr>
          <w:rFonts w:cs="Calibri"/>
          <w:sz w:val="24"/>
          <w:szCs w:val="24"/>
        </w:rPr>
        <w:t>PODRÓŻOWANIE</w:t>
      </w:r>
      <w:r w:rsidR="004061D3">
        <w:rPr>
          <w:rFonts w:cs="Calibri"/>
          <w:sz w:val="24"/>
          <w:szCs w:val="24"/>
        </w:rPr>
        <w:t xml:space="preserve"> i </w:t>
      </w:r>
      <w:r w:rsidR="004C2197">
        <w:rPr>
          <w:rFonts w:cs="Calibri"/>
          <w:sz w:val="24"/>
          <w:szCs w:val="24"/>
        </w:rPr>
        <w:t>TURYSTYKA</w:t>
      </w:r>
    </w:p>
    <w:p w14:paraId="2A071535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3AAF56EA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C56DE4" w14:textId="171512BC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6D15A349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26113E" w14:textId="05CB0A57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39705CC1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31AE0" w14:textId="2E24DBBA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5A4AD725" w14:textId="28CFA1A0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042C8322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1F7D2EE4" w14:textId="77777777" w:rsidTr="00E61C00">
        <w:trPr>
          <w:cantSplit/>
          <w:trHeight w:val="6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6253F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7EFE4B6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9A6" w14:textId="38AB250B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4C2197">
              <w:rPr>
                <w:rFonts w:cs="Calibri"/>
                <w:sz w:val="18"/>
                <w:szCs w:val="18"/>
              </w:rPr>
              <w:t>PODRÓŻOWA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4C2197">
              <w:rPr>
                <w:rFonts w:cs="Calibri"/>
                <w:sz w:val="18"/>
                <w:szCs w:val="18"/>
              </w:rPr>
              <w:t>TURYSTYK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20E745D9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36F68ED" w14:textId="4EEE70B3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4C2197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4C2197">
              <w:rPr>
                <w:sz w:val="18"/>
                <w:szCs w:val="18"/>
              </w:rPr>
              <w:t>zakresie</w:t>
            </w:r>
          </w:p>
          <w:p w14:paraId="23F418E0" w14:textId="6DDB8B0A" w:rsidR="00520CAD" w:rsidRDefault="001F3216" w:rsidP="00B839A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rodki </w:t>
            </w:r>
            <w:r w:rsidR="00743C1C">
              <w:rPr>
                <w:sz w:val="18"/>
                <w:szCs w:val="18"/>
              </w:rPr>
              <w:t>transportu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korzystani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nich</w:t>
            </w:r>
          </w:p>
          <w:p w14:paraId="7F5E754C" w14:textId="6F7291E5" w:rsidR="001F3216" w:rsidRDefault="001F3216" w:rsidP="00B839A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cja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terenie</w:t>
            </w:r>
          </w:p>
          <w:p w14:paraId="58E36C56" w14:textId="522F66DC" w:rsidR="001F3216" w:rsidRDefault="001F3216" w:rsidP="00B839A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a noclegowa</w:t>
            </w:r>
          </w:p>
          <w:p w14:paraId="6873C0D6" w14:textId="361B86B1" w:rsidR="001F3216" w:rsidRDefault="001F3216" w:rsidP="00B839A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ieczki</w:t>
            </w:r>
          </w:p>
          <w:p w14:paraId="1697DEDC" w14:textId="30920F03" w:rsidR="001F3216" w:rsidRDefault="001F3216" w:rsidP="00B839A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edzanie</w:t>
            </w:r>
          </w:p>
          <w:p w14:paraId="65D16D0F" w14:textId="5866EB60" w:rsidR="001F3216" w:rsidRDefault="001F3216" w:rsidP="001F321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i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wypadki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odróży</w:t>
            </w:r>
          </w:p>
          <w:p w14:paraId="672F619E" w14:textId="5EA37089" w:rsidR="001F3216" w:rsidRDefault="00743C1C" w:rsidP="001F321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ch uliczny</w:t>
            </w:r>
          </w:p>
          <w:p w14:paraId="26F434A2" w14:textId="0BF227A6" w:rsidR="00520CAD" w:rsidRDefault="00743C1C" w:rsidP="00743C1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ieczeństwo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odróży</w:t>
            </w:r>
          </w:p>
          <w:p w14:paraId="019401FF" w14:textId="77777777" w:rsidR="00520CAD" w:rsidRPr="003F33EC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261D50A1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4DAB04C9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34E35F43" w14:textId="4EC516DA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11CA4D08" w14:textId="2973D1F9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18F9EE85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47402A26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039DD8BD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59907179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155E0C3F" w14:textId="20CEBA90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66031804" w14:textId="77777777" w:rsidR="00520CAD" w:rsidRPr="009464C6" w:rsidRDefault="00520CAD" w:rsidP="00B839A5">
            <w:pPr>
              <w:pStyle w:val="Akapitzlist1"/>
              <w:spacing w:after="0" w:line="240" w:lineRule="auto"/>
              <w:ind w:left="757"/>
              <w:rPr>
                <w:sz w:val="18"/>
                <w:szCs w:val="18"/>
              </w:rPr>
            </w:pPr>
          </w:p>
          <w:p w14:paraId="1FBD30EA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438" w14:textId="071C3486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4C2197">
              <w:rPr>
                <w:rFonts w:cs="Calibri"/>
                <w:sz w:val="18"/>
                <w:szCs w:val="18"/>
              </w:rPr>
              <w:t>PODRÓŻOWA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4C2197">
              <w:rPr>
                <w:rFonts w:cs="Calibri"/>
                <w:sz w:val="18"/>
                <w:szCs w:val="18"/>
              </w:rPr>
              <w:t>TURYSTYK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7CE7EF8F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8DE2B45" w14:textId="1BE721C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743C1C" w:rsidRPr="00743C1C">
              <w:rPr>
                <w:rFonts w:cs="Calibri"/>
                <w:bCs/>
                <w:sz w:val="18"/>
                <w:szCs w:val="18"/>
              </w:rPr>
              <w:t>zakresie</w:t>
            </w:r>
            <w:r w:rsidRPr="00743C1C">
              <w:rPr>
                <w:bCs/>
                <w:sz w:val="18"/>
                <w:szCs w:val="18"/>
              </w:rPr>
              <w:t>:</w:t>
            </w:r>
          </w:p>
          <w:p w14:paraId="673447E6" w14:textId="36CD74E8" w:rsidR="00520CAD" w:rsidRDefault="00743C1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ki transportu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korzystani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nich</w:t>
            </w:r>
          </w:p>
          <w:p w14:paraId="609AA1DE" w14:textId="3AEAFED6" w:rsidR="00743C1C" w:rsidRDefault="00743C1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cja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terenie</w:t>
            </w:r>
          </w:p>
          <w:p w14:paraId="3397C10E" w14:textId="69F36329" w:rsidR="00743C1C" w:rsidRDefault="00743C1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a noclegowa</w:t>
            </w:r>
          </w:p>
          <w:p w14:paraId="03097B68" w14:textId="593B950D" w:rsidR="00743C1C" w:rsidRDefault="00743C1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ieczki</w:t>
            </w:r>
          </w:p>
          <w:p w14:paraId="5D1CF63F" w14:textId="304E60DA" w:rsidR="00743C1C" w:rsidRDefault="00743C1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edzanie</w:t>
            </w:r>
          </w:p>
          <w:p w14:paraId="26CA5B6D" w14:textId="3CF3BC4A" w:rsidR="00743C1C" w:rsidRDefault="00743C1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i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wypadki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odroży</w:t>
            </w:r>
          </w:p>
          <w:p w14:paraId="3F484C05" w14:textId="211F74AD" w:rsidR="00743C1C" w:rsidRDefault="00743C1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ch uliczny</w:t>
            </w:r>
          </w:p>
          <w:p w14:paraId="7E988362" w14:textId="3CA626DE" w:rsidR="00743C1C" w:rsidRDefault="00743C1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ieczeństwo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podróży</w:t>
            </w:r>
          </w:p>
          <w:p w14:paraId="1FEA8DF6" w14:textId="1043C6CA" w:rsidR="00520CAD" w:rsidRPr="004C254F" w:rsidRDefault="00743C1C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520CAD" w:rsidRPr="00472260">
              <w:rPr>
                <w:b/>
                <w:sz w:val="18"/>
                <w:szCs w:val="18"/>
              </w:rPr>
              <w:t xml:space="preserve">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="00520CAD" w:rsidRPr="00472260">
              <w:rPr>
                <w:b/>
                <w:sz w:val="18"/>
                <w:szCs w:val="18"/>
              </w:rPr>
              <w:t>poprawnie</w:t>
            </w:r>
            <w:r w:rsidR="00520CAD" w:rsidRPr="00472260">
              <w:rPr>
                <w:sz w:val="18"/>
                <w:szCs w:val="18"/>
              </w:rPr>
              <w:t xml:space="preserve"> </w:t>
            </w:r>
            <w:r w:rsidR="00520CAD"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="00520CAD" w:rsidRPr="004C254F">
              <w:rPr>
                <w:b/>
                <w:sz w:val="18"/>
                <w:szCs w:val="18"/>
              </w:rPr>
              <w:t>bardziej zaawansowaneg</w:t>
            </w:r>
            <w:r w:rsidR="00520CAD" w:rsidRPr="004C254F">
              <w:rPr>
                <w:sz w:val="18"/>
                <w:szCs w:val="18"/>
              </w:rPr>
              <w:t>o słownictwa</w:t>
            </w:r>
          </w:p>
          <w:p w14:paraId="0454E7D1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484E0169" w14:textId="72EAEAB4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7398F3BB" w14:textId="66FB1C1F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4DCB3DED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091383A5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4CADFC8D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49BE7C1F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2BAC955E" w14:textId="4D6460D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5114A14F" w14:textId="189C95AF" w:rsidR="00520CAD" w:rsidRPr="003F33EC" w:rsidRDefault="00520CAD" w:rsidP="00EC1F31">
            <w:pPr>
              <w:pStyle w:val="Akapitzlist1"/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228A1E6A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967B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CDF91" w14:textId="0A02EBE0" w:rsidR="005515B9" w:rsidRPr="00E61C00" w:rsidRDefault="00F40974" w:rsidP="00E61C0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sz w:val="18"/>
                <w:szCs w:val="18"/>
              </w:rPr>
              <w:t>zna zasady użycia różnorodnych konstrukcji czasownikowych: bezokolicznik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220C8E">
              <w:rPr>
                <w:i/>
                <w:sz w:val="18"/>
                <w:szCs w:val="18"/>
              </w:rPr>
              <w:t>to</w:t>
            </w:r>
            <w:r w:rsidR="004061D3">
              <w:rPr>
                <w:i/>
                <w:sz w:val="18"/>
                <w:szCs w:val="18"/>
              </w:rPr>
              <w:t xml:space="preserve"> i </w:t>
            </w:r>
            <w:r w:rsidRPr="00220C8E">
              <w:rPr>
                <w:sz w:val="18"/>
                <w:szCs w:val="18"/>
              </w:rPr>
              <w:t>bez</w:t>
            </w:r>
            <w:r w:rsidRPr="00220C8E">
              <w:rPr>
                <w:i/>
                <w:sz w:val="18"/>
                <w:szCs w:val="18"/>
              </w:rPr>
              <w:t xml:space="preserve"> to (</w:t>
            </w:r>
            <w:proofErr w:type="spellStart"/>
            <w:r w:rsidRPr="00220C8E">
              <w:rPr>
                <w:i/>
                <w:sz w:val="18"/>
                <w:szCs w:val="18"/>
              </w:rPr>
              <w:t>full</w:t>
            </w:r>
            <w:proofErr w:type="spellEnd"/>
            <w:r w:rsidRPr="00220C8E">
              <w:rPr>
                <w:i/>
                <w:sz w:val="18"/>
                <w:szCs w:val="18"/>
              </w:rPr>
              <w:t>/</w:t>
            </w:r>
            <w:proofErr w:type="spellStart"/>
            <w:r w:rsidRPr="00220C8E">
              <w:rPr>
                <w:i/>
                <w:sz w:val="18"/>
                <w:szCs w:val="18"/>
              </w:rPr>
              <w:t>bare</w:t>
            </w:r>
            <w:proofErr w:type="spellEnd"/>
            <w:r w:rsidRPr="00220C8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20C8E">
              <w:rPr>
                <w:i/>
                <w:sz w:val="18"/>
                <w:szCs w:val="18"/>
              </w:rPr>
              <w:t>infinitive</w:t>
            </w:r>
            <w:proofErr w:type="spellEnd"/>
            <w:r w:rsidRPr="00220C8E">
              <w:rPr>
                <w:i/>
                <w:sz w:val="18"/>
                <w:szCs w:val="18"/>
              </w:rPr>
              <w:t>)</w:t>
            </w:r>
            <w:r w:rsidRPr="00220C8E">
              <w:rPr>
                <w:sz w:val="18"/>
                <w:szCs w:val="18"/>
              </w:rPr>
              <w:t xml:space="preserve">, formy </w:t>
            </w:r>
            <w:r w:rsidRPr="00220C8E">
              <w:rPr>
                <w:i/>
                <w:sz w:val="18"/>
                <w:szCs w:val="18"/>
              </w:rPr>
              <w:t>-</w:t>
            </w:r>
            <w:proofErr w:type="spellStart"/>
            <w:r w:rsidRPr="00220C8E">
              <w:rPr>
                <w:i/>
                <w:sz w:val="18"/>
                <w:szCs w:val="18"/>
              </w:rPr>
              <w:t>ing</w:t>
            </w:r>
            <w:proofErr w:type="spellEnd"/>
            <w:r w:rsidRPr="00220C8E">
              <w:rPr>
                <w:sz w:val="18"/>
                <w:szCs w:val="18"/>
              </w:rPr>
              <w:t xml:space="preserve"> czasownika (</w:t>
            </w:r>
            <w:proofErr w:type="spellStart"/>
            <w:r w:rsidRPr="00220C8E">
              <w:rPr>
                <w:i/>
                <w:sz w:val="18"/>
                <w:szCs w:val="18"/>
              </w:rPr>
              <w:t>gerund</w:t>
            </w:r>
            <w:proofErr w:type="spellEnd"/>
            <w:r w:rsidRPr="00220C8E">
              <w:rPr>
                <w:sz w:val="18"/>
                <w:szCs w:val="18"/>
              </w:rPr>
              <w:t>)</w:t>
            </w:r>
            <w:r w:rsidRPr="00220C8E">
              <w:rPr>
                <w:rFonts w:cs="Calibri"/>
                <w:sz w:val="18"/>
                <w:szCs w:val="18"/>
              </w:rPr>
              <w:t>;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220C8E">
              <w:rPr>
                <w:rFonts w:cs="Calibri"/>
                <w:sz w:val="18"/>
                <w:szCs w:val="18"/>
              </w:rPr>
              <w:t>praktyce</w:t>
            </w:r>
          </w:p>
          <w:p w14:paraId="432D86B3" w14:textId="5A4146A5" w:rsidR="005515B9" w:rsidRPr="00220C8E" w:rsidRDefault="005515B9" w:rsidP="00F4097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sz w:val="18"/>
                <w:szCs w:val="18"/>
              </w:rPr>
              <w:t>zna znaczeni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878C9">
              <w:rPr>
                <w:sz w:val="18"/>
                <w:szCs w:val="18"/>
              </w:rPr>
              <w:t xml:space="preserve">zasady użycia przyimków oraz </w:t>
            </w:r>
            <w:r w:rsidRPr="008878C9">
              <w:rPr>
                <w:b/>
                <w:sz w:val="18"/>
                <w:szCs w:val="18"/>
              </w:rPr>
              <w:t>wybrane</w:t>
            </w:r>
            <w:r w:rsidRPr="008878C9">
              <w:rPr>
                <w:sz w:val="18"/>
                <w:szCs w:val="18"/>
              </w:rPr>
              <w:t xml:space="preserve"> wyrażenia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8878C9">
              <w:rPr>
                <w:sz w:val="18"/>
                <w:szCs w:val="18"/>
              </w:rPr>
              <w:t>przyimkami</w:t>
            </w:r>
          </w:p>
          <w:p w14:paraId="18EC1ADB" w14:textId="77777777" w:rsidR="00F40974" w:rsidRPr="00220C8E" w:rsidRDefault="00F40974" w:rsidP="00F40974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4CEFB9B" w14:textId="68E45E2B" w:rsidR="00F40974" w:rsidRPr="00220C8E" w:rsidRDefault="00F40974" w:rsidP="00F40974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na ogół prawidłowo</w:t>
            </w:r>
            <w:r w:rsidRPr="00220C8E">
              <w:rPr>
                <w:sz w:val="18"/>
                <w:szCs w:val="18"/>
              </w:rPr>
              <w:t xml:space="preserve"> rozwiązuje zadania sprawdzające znajomość konstrukcji czasownikowych</w:t>
            </w:r>
            <w:r w:rsidR="00BE599F">
              <w:rPr>
                <w:sz w:val="18"/>
                <w:szCs w:val="18"/>
              </w:rPr>
              <w:t xml:space="preserve"> oraz stosowania przyimków</w:t>
            </w:r>
            <w:r w:rsidRPr="00220C8E">
              <w:rPr>
                <w:sz w:val="18"/>
                <w:szCs w:val="18"/>
              </w:rPr>
              <w:t>: wybiera właściwe formy, uzupełnia zdania właściwą 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220C8E">
              <w:rPr>
                <w:sz w:val="18"/>
                <w:szCs w:val="18"/>
              </w:rPr>
              <w:t>nawiasach, tłumaczy fragmenty zdań na język angielski, przekształca zdania</w:t>
            </w:r>
          </w:p>
          <w:p w14:paraId="03973E0E" w14:textId="77777777" w:rsidR="00F40974" w:rsidRPr="00220C8E" w:rsidRDefault="00F40974" w:rsidP="00F40974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24A3123C" w14:textId="41080DAB" w:rsidR="00520CAD" w:rsidRPr="00472260" w:rsidRDefault="00F40974" w:rsidP="00F40974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sz w:val="18"/>
                <w:szCs w:val="18"/>
              </w:rPr>
              <w:t>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220C8E">
              <w:rPr>
                <w:sz w:val="18"/>
                <w:szCs w:val="18"/>
              </w:rPr>
              <w:t xml:space="preserve">redaguje krótkie teksty, </w:t>
            </w:r>
            <w:r w:rsidRPr="00220C8E">
              <w:rPr>
                <w:b/>
                <w:sz w:val="18"/>
                <w:szCs w:val="18"/>
              </w:rPr>
              <w:t>zazwyczaj poprawnie</w:t>
            </w:r>
            <w:r w:rsidRPr="00220C8E">
              <w:rPr>
                <w:sz w:val="18"/>
                <w:szCs w:val="18"/>
              </w:rPr>
              <w:t xml:space="preserve"> stosując konstrukcje czasownikowe</w:t>
            </w:r>
            <w:r w:rsidR="004061D3">
              <w:rPr>
                <w:sz w:val="18"/>
                <w:szCs w:val="18"/>
              </w:rPr>
              <w:t xml:space="preserve"> i </w:t>
            </w:r>
            <w:r w:rsidR="00BE599F">
              <w:rPr>
                <w:sz w:val="18"/>
                <w:szCs w:val="18"/>
              </w:rPr>
              <w:t>przyim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1161" w14:textId="32A12B13" w:rsidR="00BE599F" w:rsidRPr="00E61C00" w:rsidRDefault="00B37D80" w:rsidP="00E61C0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dobrze</w:t>
            </w:r>
            <w:r w:rsidRPr="00220C8E">
              <w:rPr>
                <w:sz w:val="18"/>
                <w:szCs w:val="18"/>
              </w:rPr>
              <w:t xml:space="preserve"> zna zasady użycia</w:t>
            </w:r>
            <w:r w:rsidR="00995A0D">
              <w:rPr>
                <w:sz w:val="18"/>
                <w:szCs w:val="18"/>
              </w:rPr>
              <w:t xml:space="preserve"> </w:t>
            </w:r>
            <w:r w:rsidRPr="00220C8E">
              <w:rPr>
                <w:sz w:val="18"/>
                <w:szCs w:val="18"/>
              </w:rPr>
              <w:t>różnorodnych konstrukcji czasownikowych:</w:t>
            </w:r>
            <w:r w:rsidR="00995A0D">
              <w:rPr>
                <w:sz w:val="18"/>
                <w:szCs w:val="18"/>
              </w:rPr>
              <w:t xml:space="preserve"> </w:t>
            </w:r>
            <w:r w:rsidRPr="00220C8E">
              <w:rPr>
                <w:sz w:val="18"/>
                <w:szCs w:val="18"/>
              </w:rPr>
              <w:t>bezokolicznik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220C8E">
              <w:rPr>
                <w:i/>
                <w:sz w:val="18"/>
                <w:szCs w:val="18"/>
              </w:rPr>
              <w:t>to</w:t>
            </w:r>
            <w:r w:rsidR="004061D3">
              <w:rPr>
                <w:i/>
                <w:sz w:val="18"/>
                <w:szCs w:val="18"/>
              </w:rPr>
              <w:t xml:space="preserve"> i </w:t>
            </w:r>
            <w:r w:rsidRPr="00220C8E">
              <w:rPr>
                <w:sz w:val="18"/>
                <w:szCs w:val="18"/>
              </w:rPr>
              <w:t>bez</w:t>
            </w:r>
            <w:r w:rsidRPr="00220C8E">
              <w:rPr>
                <w:i/>
                <w:sz w:val="18"/>
                <w:szCs w:val="18"/>
              </w:rPr>
              <w:t xml:space="preserve"> to (</w:t>
            </w:r>
            <w:proofErr w:type="spellStart"/>
            <w:r w:rsidRPr="00220C8E">
              <w:rPr>
                <w:i/>
                <w:sz w:val="18"/>
                <w:szCs w:val="18"/>
              </w:rPr>
              <w:t>full</w:t>
            </w:r>
            <w:proofErr w:type="spellEnd"/>
            <w:r w:rsidRPr="00220C8E">
              <w:rPr>
                <w:i/>
                <w:sz w:val="18"/>
                <w:szCs w:val="18"/>
              </w:rPr>
              <w:t>/</w:t>
            </w:r>
            <w:proofErr w:type="spellStart"/>
            <w:r w:rsidRPr="00220C8E">
              <w:rPr>
                <w:i/>
                <w:sz w:val="18"/>
                <w:szCs w:val="18"/>
              </w:rPr>
              <w:t>bare</w:t>
            </w:r>
            <w:proofErr w:type="spellEnd"/>
            <w:r w:rsidRPr="00220C8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20C8E">
              <w:rPr>
                <w:i/>
                <w:sz w:val="18"/>
                <w:szCs w:val="18"/>
              </w:rPr>
              <w:t>infinitive</w:t>
            </w:r>
            <w:proofErr w:type="spellEnd"/>
            <w:r w:rsidRPr="00220C8E">
              <w:rPr>
                <w:i/>
                <w:sz w:val="18"/>
                <w:szCs w:val="18"/>
              </w:rPr>
              <w:t>)</w:t>
            </w:r>
            <w:r w:rsidRPr="00220C8E">
              <w:rPr>
                <w:sz w:val="18"/>
                <w:szCs w:val="18"/>
              </w:rPr>
              <w:t xml:space="preserve">, formy </w:t>
            </w:r>
            <w:r w:rsidRPr="00220C8E">
              <w:rPr>
                <w:i/>
                <w:sz w:val="18"/>
                <w:szCs w:val="18"/>
              </w:rPr>
              <w:t>-</w:t>
            </w:r>
            <w:proofErr w:type="spellStart"/>
            <w:r w:rsidRPr="00220C8E">
              <w:rPr>
                <w:i/>
                <w:sz w:val="18"/>
                <w:szCs w:val="18"/>
              </w:rPr>
              <w:t>ing</w:t>
            </w:r>
            <w:proofErr w:type="spellEnd"/>
            <w:r w:rsidRPr="00220C8E">
              <w:rPr>
                <w:sz w:val="18"/>
                <w:szCs w:val="18"/>
              </w:rPr>
              <w:t xml:space="preserve"> czasownika (</w:t>
            </w:r>
            <w:proofErr w:type="spellStart"/>
            <w:r w:rsidRPr="00220C8E">
              <w:rPr>
                <w:i/>
                <w:sz w:val="18"/>
                <w:szCs w:val="18"/>
              </w:rPr>
              <w:t>gerund</w:t>
            </w:r>
            <w:proofErr w:type="spellEnd"/>
            <w:r w:rsidRPr="00220C8E">
              <w:rPr>
                <w:sz w:val="18"/>
                <w:szCs w:val="18"/>
              </w:rPr>
              <w:t>)</w:t>
            </w:r>
            <w:r w:rsidRPr="00220C8E">
              <w:rPr>
                <w:rFonts w:cs="Calibri"/>
                <w:sz w:val="18"/>
                <w:szCs w:val="18"/>
              </w:rPr>
              <w:t xml:space="preserve">; </w:t>
            </w:r>
            <w:r w:rsidRPr="00220C8E">
              <w:rPr>
                <w:rFonts w:cs="Calibri"/>
                <w:b/>
                <w:sz w:val="18"/>
                <w:szCs w:val="18"/>
              </w:rPr>
              <w:t>bez problemu</w:t>
            </w:r>
            <w:r w:rsidRPr="00220C8E">
              <w:rPr>
                <w:rFonts w:cs="Calibri"/>
                <w:sz w:val="18"/>
                <w:szCs w:val="18"/>
              </w:rPr>
              <w:t xml:space="preserve">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220C8E">
              <w:rPr>
                <w:rFonts w:cs="Calibri"/>
                <w:sz w:val="18"/>
                <w:szCs w:val="18"/>
              </w:rPr>
              <w:t>praktyce</w:t>
            </w:r>
          </w:p>
          <w:p w14:paraId="14CC3D25" w14:textId="49165729" w:rsidR="00BE599F" w:rsidRDefault="00BE599F" w:rsidP="00BE599F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sz w:val="18"/>
                <w:szCs w:val="18"/>
              </w:rPr>
              <w:t>zna znaczeni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878C9">
              <w:rPr>
                <w:sz w:val="18"/>
                <w:szCs w:val="18"/>
              </w:rPr>
              <w:t xml:space="preserve">zasady użycia przyimków oraz </w:t>
            </w:r>
            <w:r w:rsidRPr="008878C9">
              <w:rPr>
                <w:b/>
                <w:sz w:val="18"/>
                <w:szCs w:val="18"/>
              </w:rPr>
              <w:t>wybrane</w:t>
            </w:r>
            <w:r w:rsidRPr="008878C9">
              <w:rPr>
                <w:sz w:val="18"/>
                <w:szCs w:val="18"/>
              </w:rPr>
              <w:t xml:space="preserve"> wyrażenia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8878C9">
              <w:rPr>
                <w:sz w:val="18"/>
                <w:szCs w:val="18"/>
              </w:rPr>
              <w:t>przyimkam</w:t>
            </w:r>
            <w:r>
              <w:rPr>
                <w:sz w:val="18"/>
                <w:szCs w:val="18"/>
              </w:rPr>
              <w:t>i</w:t>
            </w:r>
          </w:p>
          <w:p w14:paraId="2E3E87A0" w14:textId="77777777" w:rsidR="00BE599F" w:rsidRPr="00BE599F" w:rsidRDefault="00BE599F" w:rsidP="00BE599F">
            <w:pPr>
              <w:spacing w:after="0" w:line="240" w:lineRule="auto"/>
              <w:rPr>
                <w:sz w:val="18"/>
                <w:szCs w:val="18"/>
              </w:rPr>
            </w:pPr>
          </w:p>
          <w:p w14:paraId="7B1B6C46" w14:textId="2DC04673" w:rsidR="00B37D80" w:rsidRPr="00220C8E" w:rsidRDefault="00B37D80" w:rsidP="00B37D8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220C8E">
              <w:rPr>
                <w:b/>
                <w:sz w:val="18"/>
                <w:szCs w:val="18"/>
              </w:rPr>
              <w:t xml:space="preserve">poprawnie </w:t>
            </w:r>
            <w:r w:rsidRPr="00220C8E">
              <w:rPr>
                <w:sz w:val="18"/>
                <w:szCs w:val="18"/>
              </w:rPr>
              <w:t>rozwiązuje zadania sprawdzające znajomość</w:t>
            </w:r>
            <w:r w:rsidR="00995A0D">
              <w:rPr>
                <w:sz w:val="18"/>
                <w:szCs w:val="18"/>
              </w:rPr>
              <w:t xml:space="preserve"> </w:t>
            </w:r>
            <w:r w:rsidRPr="00220C8E">
              <w:rPr>
                <w:sz w:val="18"/>
                <w:szCs w:val="18"/>
              </w:rPr>
              <w:t>konstrukcji czasownikowych</w:t>
            </w:r>
            <w:r w:rsidR="00BE599F">
              <w:rPr>
                <w:sz w:val="18"/>
                <w:szCs w:val="18"/>
              </w:rPr>
              <w:t xml:space="preserve"> oraz stosowania przyimków</w:t>
            </w:r>
            <w:r w:rsidRPr="00220C8E">
              <w:rPr>
                <w:sz w:val="18"/>
                <w:szCs w:val="18"/>
              </w:rPr>
              <w:t>: wybiera właściwe formy, uzupełnia zdania właściwą formą czasownik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220C8E">
              <w:rPr>
                <w:sz w:val="18"/>
                <w:szCs w:val="18"/>
              </w:rPr>
              <w:t>nawiasach, tłumaczy fragmenty zdań na język angielski, przekształca zdania</w:t>
            </w:r>
          </w:p>
          <w:p w14:paraId="6615C385" w14:textId="77777777" w:rsidR="00B37D80" w:rsidRPr="00220C8E" w:rsidRDefault="00B37D80" w:rsidP="00B37D8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BFABC86" w14:textId="77447D97" w:rsidR="00B37D80" w:rsidRPr="00220C8E" w:rsidRDefault="00B37D80" w:rsidP="00B37D8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swobodnie</w:t>
            </w:r>
            <w:r w:rsidRPr="00220C8E">
              <w:rPr>
                <w:sz w:val="18"/>
                <w:szCs w:val="18"/>
              </w:rPr>
              <w:t xml:space="preserve"> 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220C8E">
              <w:rPr>
                <w:sz w:val="18"/>
                <w:szCs w:val="18"/>
              </w:rPr>
              <w:t xml:space="preserve">redaguje krótkie teksty, </w:t>
            </w:r>
            <w:r w:rsidRPr="00220C8E">
              <w:rPr>
                <w:b/>
                <w:sz w:val="18"/>
                <w:szCs w:val="18"/>
              </w:rPr>
              <w:t>poprawnie</w:t>
            </w:r>
            <w:r w:rsidRPr="00220C8E">
              <w:rPr>
                <w:sz w:val="18"/>
                <w:szCs w:val="18"/>
              </w:rPr>
              <w:t xml:space="preserve"> stosując konstrukcje czasownikowe</w:t>
            </w:r>
            <w:r w:rsidR="004061D3">
              <w:rPr>
                <w:sz w:val="18"/>
                <w:szCs w:val="18"/>
              </w:rPr>
              <w:t xml:space="preserve"> i </w:t>
            </w:r>
            <w:r w:rsidR="00BE599F">
              <w:rPr>
                <w:sz w:val="18"/>
                <w:szCs w:val="18"/>
              </w:rPr>
              <w:t>przyimki</w:t>
            </w:r>
          </w:p>
          <w:p w14:paraId="39663EF5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2A9243AB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D8115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B6D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25DC124D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2F222086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4B4692F0" w14:textId="0D9C868F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6D7FEE5B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5FE80BD9" w14:textId="4CC7B1C4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0A77CF0E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EFD9D" w14:textId="3A10D66C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3E644C59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12509425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385003AB" w14:textId="3E64EF7B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70A981BF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31E3794B" w14:textId="033566F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7EB1044A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67FE871D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4761F734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5BF83" w14:textId="47472226" w:rsidR="00520CAD" w:rsidRPr="006824C9" w:rsidRDefault="00B718F6" w:rsidP="00B839A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512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049F3B06" w14:textId="68E54FCA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6BA81398" w14:textId="6A9C0F79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="00330B88" w:rsidRPr="00D26B84">
              <w:rPr>
                <w:rFonts w:cs="Calibri"/>
                <w:sz w:val="18"/>
                <w:szCs w:val="18"/>
              </w:rPr>
              <w:t>reaguje na polecenia, 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30B88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30B88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30B88" w:rsidRPr="00D26B84">
              <w:rPr>
                <w:rFonts w:cs="Calibri"/>
                <w:sz w:val="18"/>
                <w:szCs w:val="18"/>
              </w:rPr>
              <w:t>wypowiedzi</w:t>
            </w:r>
            <w:r w:rsidR="006C0F0E">
              <w:rPr>
                <w:rFonts w:cs="Calibri"/>
                <w:sz w:val="18"/>
                <w:szCs w:val="18"/>
              </w:rPr>
              <w:t>,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6C0F0E" w:rsidRPr="00D26B84">
              <w:rPr>
                <w:rFonts w:cs="Calibri"/>
                <w:sz w:val="18"/>
                <w:szCs w:val="18"/>
              </w:rPr>
              <w:t>odróżnia informacje o faktach od opinii, rozpoznaje informacje wyrażone pośrednio</w:t>
            </w:r>
          </w:p>
          <w:p w14:paraId="2A0493D3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C4D2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1B36647D" w14:textId="1DD7635B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42C980E0" w14:textId="2F3D2C43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330B88" w:rsidRPr="00D26B84">
              <w:rPr>
                <w:rFonts w:cs="Calibri"/>
                <w:sz w:val="18"/>
                <w:szCs w:val="18"/>
              </w:rPr>
              <w:t>reaguje na polecenia, 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30B88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30B88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30B88" w:rsidRPr="00D26B84">
              <w:rPr>
                <w:rFonts w:cs="Calibri"/>
                <w:sz w:val="18"/>
                <w:szCs w:val="18"/>
              </w:rPr>
              <w:t>wypowiedzi</w:t>
            </w:r>
            <w:r w:rsidR="006C0F0E">
              <w:rPr>
                <w:rFonts w:cs="Calibri"/>
                <w:b/>
                <w:sz w:val="18"/>
                <w:szCs w:val="18"/>
              </w:rPr>
              <w:t>,</w:t>
            </w:r>
            <w:r w:rsidR="00995A0D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6C0F0E" w:rsidRPr="00D26B84">
              <w:rPr>
                <w:rFonts w:cs="Calibri"/>
                <w:sz w:val="18"/>
                <w:szCs w:val="18"/>
              </w:rPr>
              <w:t>odróżnia informacje o faktach od opinii, rozpoznaje informacje wyrażone pośrednio</w:t>
            </w:r>
          </w:p>
        </w:tc>
      </w:tr>
      <w:tr w:rsidR="00520CAD" w:rsidRPr="003F33EC" w14:paraId="620CFB3B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559F7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491" w14:textId="704536CF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3CE0EC1E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7DBD216E" w14:textId="7CB2130A" w:rsidR="00520CAD" w:rsidRDefault="002A42F9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</w:t>
            </w:r>
            <w:r w:rsidR="00DD66C6">
              <w:rPr>
                <w:rFonts w:cs="Calibri"/>
                <w:sz w:val="18"/>
                <w:szCs w:val="18"/>
              </w:rPr>
              <w:t xml:space="preserve"> interesująca </w:t>
            </w:r>
            <w:r w:rsidR="0091748C">
              <w:rPr>
                <w:rFonts w:cs="Calibri"/>
                <w:sz w:val="18"/>
                <w:szCs w:val="18"/>
              </w:rPr>
              <w:t>wycieczkę</w:t>
            </w:r>
            <w:r w:rsidR="00DD66C6">
              <w:rPr>
                <w:rFonts w:cs="Calibri"/>
                <w:sz w:val="18"/>
                <w:szCs w:val="18"/>
              </w:rPr>
              <w:t>, wyjazd na wakacje</w:t>
            </w:r>
          </w:p>
          <w:p w14:paraId="3759BD59" w14:textId="20AD0AA4" w:rsidR="00DD66C6" w:rsidRDefault="00DD66C6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o środkach transportu, </w:t>
            </w:r>
            <w:r w:rsidR="0091748C"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referencje</w:t>
            </w:r>
          </w:p>
          <w:p w14:paraId="71B49834" w14:textId="6396B1D1" w:rsidR="00DD66C6" w:rsidRDefault="00AD669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popularną atrakcję turystyczną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wojej okolicy</w:t>
            </w:r>
          </w:p>
          <w:p w14:paraId="7D6F5BCB" w14:textId="6FE9E461" w:rsidR="00AD669E" w:rsidRDefault="005D74B7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o środkach transportu, które </w:t>
            </w:r>
            <w:r w:rsidR="0091748C">
              <w:rPr>
                <w:rFonts w:cs="Calibri"/>
                <w:sz w:val="18"/>
                <w:szCs w:val="18"/>
              </w:rPr>
              <w:t>są</w:t>
            </w:r>
            <w:r>
              <w:rPr>
                <w:rFonts w:cs="Calibri"/>
                <w:sz w:val="18"/>
                <w:szCs w:val="18"/>
              </w:rPr>
              <w:t xml:space="preserve"> przyjazne dla środowiska</w:t>
            </w:r>
          </w:p>
          <w:p w14:paraId="26E85B27" w14:textId="2B24B31E" w:rsidR="005D74B7" w:rsidRDefault="0093702F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ch preferencjach dotyczących podróżowania</w:t>
            </w:r>
          </w:p>
          <w:p w14:paraId="0472D5E5" w14:textId="486E1631" w:rsidR="0093702F" w:rsidRDefault="00AD2F1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</w:t>
            </w:r>
            <w:r w:rsidR="00980276">
              <w:rPr>
                <w:rFonts w:cs="Calibri"/>
                <w:sz w:val="18"/>
                <w:szCs w:val="18"/>
              </w:rPr>
              <w:t xml:space="preserve"> gdzie chciałby pojechać na wakacje</w:t>
            </w:r>
          </w:p>
          <w:p w14:paraId="20F2A9C2" w14:textId="303C02F1" w:rsidR="00980276" w:rsidRDefault="00980276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dziela porad osobom chcącym samotnie </w:t>
            </w:r>
            <w:r w:rsidR="0091748C">
              <w:rPr>
                <w:rFonts w:cs="Calibri"/>
                <w:sz w:val="18"/>
                <w:szCs w:val="18"/>
              </w:rPr>
              <w:t>podróżować</w:t>
            </w:r>
          </w:p>
          <w:p w14:paraId="71EBD828" w14:textId="6208C5BA" w:rsidR="00FC5CFD" w:rsidRDefault="0091748C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wad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zalety samodzielnego podróżowania</w:t>
            </w:r>
          </w:p>
          <w:p w14:paraId="5A5733DF" w14:textId="77777777" w:rsidR="0091748C" w:rsidRPr="006C0F0E" w:rsidRDefault="0091748C" w:rsidP="0091748C">
            <w:pPr>
              <w:pStyle w:val="Akapitzlist1"/>
              <w:spacing w:after="0" w:line="240" w:lineRule="auto"/>
              <w:ind w:left="294"/>
              <w:rPr>
                <w:rFonts w:cs="Calibri"/>
                <w:sz w:val="18"/>
                <w:szCs w:val="18"/>
              </w:rPr>
            </w:pPr>
          </w:p>
          <w:p w14:paraId="5BB867DA" w14:textId="580E0CFC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AD2F1D" w:rsidRPr="00AA208E">
              <w:rPr>
                <w:b/>
                <w:sz w:val="18"/>
                <w:szCs w:val="18"/>
              </w:rPr>
              <w:t>egzaminacyjnego</w:t>
            </w:r>
            <w:r w:rsidR="00AD2F1D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4C750FCE" w14:textId="2E6DDB59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A6703A">
              <w:rPr>
                <w:rFonts w:cs="Calibri"/>
                <w:sz w:val="18"/>
                <w:szCs w:val="18"/>
              </w:rPr>
              <w:t>podstawie ilustracji</w:t>
            </w:r>
            <w:r w:rsidRPr="00D97B47">
              <w:rPr>
                <w:rFonts w:cs="Calibri"/>
                <w:sz w:val="18"/>
                <w:szCs w:val="18"/>
              </w:rPr>
              <w:t>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0559F9EE" w14:textId="68031A98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  <w:p w14:paraId="41EC241B" w14:textId="77777777" w:rsidR="007516C8" w:rsidRPr="00525FF2" w:rsidRDefault="007516C8" w:rsidP="007516C8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20A95" w14:textId="7E27EA24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69CCC9BF" w14:textId="77777777" w:rsidR="00520CAD" w:rsidRPr="0080376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25DEBF5E" w14:textId="77777777" w:rsidR="0091748C" w:rsidRDefault="0091748C" w:rsidP="0091748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interesująca wycieczkę, wyjazd na wakacje</w:t>
            </w:r>
          </w:p>
          <w:p w14:paraId="6D604BF1" w14:textId="2A001444" w:rsidR="0091748C" w:rsidRDefault="0091748C" w:rsidP="0091748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środkach transportu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referencje</w:t>
            </w:r>
          </w:p>
          <w:p w14:paraId="224E51BE" w14:textId="58B1B210" w:rsidR="0091748C" w:rsidRDefault="0091748C" w:rsidP="0091748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popularną atrakcję turystyczną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wojej okolicy</w:t>
            </w:r>
          </w:p>
          <w:p w14:paraId="31A29CCC" w14:textId="77777777" w:rsidR="0091748C" w:rsidRDefault="0091748C" w:rsidP="0091748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środkach transportu, które są przyjazne dla środowiska</w:t>
            </w:r>
          </w:p>
          <w:p w14:paraId="46660F7B" w14:textId="77777777" w:rsidR="0091748C" w:rsidRDefault="0091748C" w:rsidP="0091748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ch preferencjach dotyczących podróżowania</w:t>
            </w:r>
          </w:p>
          <w:p w14:paraId="546CC590" w14:textId="13C8CFAC" w:rsidR="0091748C" w:rsidRDefault="00AD2F1D" w:rsidP="0091748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</w:t>
            </w:r>
            <w:r w:rsidR="0091748C">
              <w:rPr>
                <w:rFonts w:cs="Calibri"/>
                <w:sz w:val="18"/>
                <w:szCs w:val="18"/>
              </w:rPr>
              <w:t xml:space="preserve"> gdzie chciałby pojechać na wakacje</w:t>
            </w:r>
          </w:p>
          <w:p w14:paraId="6BE40405" w14:textId="77777777" w:rsidR="0091748C" w:rsidRDefault="0091748C" w:rsidP="0091748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dziela porad osobom chcącym samotnie podróżować</w:t>
            </w:r>
          </w:p>
          <w:p w14:paraId="257B2470" w14:textId="511DEFB2" w:rsidR="0091748C" w:rsidRDefault="0091748C" w:rsidP="0091748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wad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zalety samodzielnego podróżowania</w:t>
            </w:r>
          </w:p>
          <w:p w14:paraId="5E2A2F2C" w14:textId="77777777" w:rsidR="006C0F0E" w:rsidRPr="0091748C" w:rsidRDefault="006C0F0E" w:rsidP="0091748C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5BBC0FB6" w14:textId="2CD948D1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58B3A576" w14:textId="14C10CA6" w:rsidR="00520CAD" w:rsidRPr="00D97B47" w:rsidRDefault="00A6703A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>
              <w:rPr>
                <w:rFonts w:cs="Calibri"/>
                <w:sz w:val="18"/>
                <w:szCs w:val="18"/>
              </w:rPr>
              <w:t>podstawie ilustracji</w:t>
            </w:r>
            <w:r w:rsidR="007516C8">
              <w:rPr>
                <w:rFonts w:cs="Calibri"/>
                <w:sz w:val="18"/>
                <w:szCs w:val="18"/>
              </w:rPr>
              <w:t>,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="00520CAD" w:rsidRPr="00D97B47">
              <w:rPr>
                <w:rFonts w:cs="Calibri"/>
                <w:sz w:val="18"/>
                <w:szCs w:val="18"/>
              </w:rPr>
              <w:t>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20CAD"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20CAD"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="00520CAD"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7EDF92BB" w14:textId="1DB59F09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</w:tc>
      </w:tr>
      <w:tr w:rsidR="00520CAD" w:rsidRPr="003F33EC" w14:paraId="6267EFDD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EE478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7DD" w14:textId="534919F6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084AB9E3" w14:textId="10E31A3C" w:rsidR="003F53A7" w:rsidRPr="003F53A7" w:rsidRDefault="00520CAD" w:rsidP="003F53A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="007B7D89" w:rsidRPr="00D26B84">
              <w:rPr>
                <w:rFonts w:cs="Calibri"/>
                <w:bCs/>
                <w:sz w:val="18"/>
                <w:szCs w:val="18"/>
              </w:rPr>
              <w:t xml:space="preserve"> 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7B7D89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 częściami tekstu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7B7D89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7B7D89" w:rsidRPr="00D26B84">
              <w:rPr>
                <w:rFonts w:cs="Calibri"/>
                <w:sz w:val="18"/>
                <w:szCs w:val="18"/>
              </w:rPr>
              <w:t>tekście</w:t>
            </w:r>
          </w:p>
          <w:p w14:paraId="1311D854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B9FA" w14:textId="4560B0DC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007F6CCA" w14:textId="7BBD51BD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="007B7D89">
              <w:rPr>
                <w:rFonts w:cs="Calibri"/>
                <w:sz w:val="18"/>
                <w:szCs w:val="18"/>
              </w:rPr>
              <w:t xml:space="preserve"> </w:t>
            </w:r>
            <w:r w:rsidR="007B7D89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7B7D89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 częściami tekstu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7B7D89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7B7D89" w:rsidRPr="00D26B84">
              <w:rPr>
                <w:rFonts w:cs="Calibri"/>
                <w:sz w:val="18"/>
                <w:szCs w:val="18"/>
              </w:rPr>
              <w:t>tekście</w:t>
            </w:r>
          </w:p>
          <w:p w14:paraId="337D2101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1CCF9DF3" w14:textId="77777777" w:rsidTr="00275404">
        <w:trPr>
          <w:cantSplit/>
          <w:trHeight w:val="5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E815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A47" w14:textId="224D3B8B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039C03D8" w14:textId="49D4E945" w:rsidR="00520CAD" w:rsidRPr="00275404" w:rsidRDefault="00520CAD" w:rsidP="0027540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53A7">
              <w:rPr>
                <w:rFonts w:cs="Calibri"/>
                <w:sz w:val="18"/>
                <w:szCs w:val="18"/>
              </w:rPr>
              <w:t xml:space="preserve">pisze artykuł: </w:t>
            </w:r>
            <w:r w:rsidR="003F53A7" w:rsidRPr="003F53A7">
              <w:rPr>
                <w:rFonts w:cs="Calibri"/>
                <w:sz w:val="18"/>
                <w:szCs w:val="18"/>
              </w:rPr>
              <w:t>opisuje miejsca, opowiada o czynnościach, doświadczeni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3F53A7">
              <w:rPr>
                <w:rFonts w:cs="Calibri"/>
                <w:sz w:val="18"/>
                <w:szCs w:val="18"/>
              </w:rPr>
              <w:t>wydarzenia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F53A7" w:rsidRPr="003F53A7">
              <w:rPr>
                <w:rFonts w:cs="Calibri"/>
                <w:sz w:val="18"/>
                <w:szCs w:val="18"/>
              </w:rPr>
              <w:t>przeszłości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F53A7" w:rsidRPr="003F53A7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3F53A7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3F53A7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3F53A7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F53A7" w:rsidRPr="003F53A7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3F53A7">
              <w:rPr>
                <w:rFonts w:cs="Calibri"/>
                <w:sz w:val="18"/>
                <w:szCs w:val="18"/>
              </w:rPr>
              <w:t>przeciw danej tezie, kończy wypowiedź konkluzją, przedstawia sposób postepowania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3F53A7" w:rsidRPr="003F53A7">
              <w:rPr>
                <w:rFonts w:cs="Calibri"/>
                <w:sz w:val="18"/>
                <w:szCs w:val="18"/>
              </w:rPr>
              <w:t xml:space="preserve">sytuacj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94A" w14:textId="1010E041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75ECE9BB" w14:textId="4D5DA9F6" w:rsidR="00520CAD" w:rsidRPr="00275404" w:rsidRDefault="00520CAD" w:rsidP="0027540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5404">
              <w:rPr>
                <w:rFonts w:cs="Calibri"/>
                <w:sz w:val="18"/>
                <w:szCs w:val="18"/>
              </w:rPr>
              <w:t>pisz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275404">
              <w:rPr>
                <w:rFonts w:cs="Calibri"/>
                <w:sz w:val="18"/>
                <w:szCs w:val="18"/>
              </w:rPr>
              <w:t xml:space="preserve">artykuł: </w:t>
            </w:r>
            <w:r w:rsidR="003F53A7" w:rsidRPr="00275404">
              <w:rPr>
                <w:rFonts w:cs="Calibri"/>
                <w:sz w:val="18"/>
                <w:szCs w:val="18"/>
              </w:rPr>
              <w:t>opisuje miejsca, opowiada o czynnościach, doświadczeni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275404">
              <w:rPr>
                <w:rFonts w:cs="Calibri"/>
                <w:sz w:val="18"/>
                <w:szCs w:val="18"/>
              </w:rPr>
              <w:t>wydarzenia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F53A7" w:rsidRPr="00275404">
              <w:rPr>
                <w:rFonts w:cs="Calibri"/>
                <w:sz w:val="18"/>
                <w:szCs w:val="18"/>
              </w:rPr>
              <w:t>przeszłości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F53A7" w:rsidRPr="00275404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275404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275404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275404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F53A7" w:rsidRPr="00275404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F53A7" w:rsidRPr="00275404">
              <w:rPr>
                <w:rFonts w:cs="Calibri"/>
                <w:sz w:val="18"/>
                <w:szCs w:val="18"/>
              </w:rPr>
              <w:t>przeciw danej tezie, kończy wypowiedź konkluzją, przedstawia sposób postepowania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3F53A7" w:rsidRPr="00275404">
              <w:rPr>
                <w:rFonts w:cs="Calibri"/>
                <w:sz w:val="18"/>
                <w:szCs w:val="18"/>
              </w:rPr>
              <w:t xml:space="preserve">sytuacji </w:t>
            </w:r>
          </w:p>
        </w:tc>
      </w:tr>
      <w:tr w:rsidR="00520CAD" w:rsidRPr="003F33EC" w14:paraId="0C67AC55" w14:textId="77777777" w:rsidTr="007516C8">
        <w:trPr>
          <w:cantSplit/>
          <w:trHeight w:val="11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4639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578" w14:textId="6DF8CE66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66525A88" w14:textId="3003B7E0" w:rsidR="00520CAD" w:rsidRPr="007516C8" w:rsidRDefault="00520CAD" w:rsidP="007516C8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03F" w14:textId="6ADB8A27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5996E1F7" w14:textId="2CF3A631" w:rsidR="00520CAD" w:rsidRPr="007516C8" w:rsidRDefault="00520CAD" w:rsidP="007516C8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</w:tc>
      </w:tr>
      <w:tr w:rsidR="00520CAD" w:rsidRPr="003F33EC" w14:paraId="5C67101E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E611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B98" w14:textId="2BA729DB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50F19082" w14:textId="088B2261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EBB" w14:textId="4BF62903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18D91E2B" w14:textId="605C832F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78E22716" w14:textId="77777777" w:rsidR="00520CAD" w:rsidRDefault="00520CAD" w:rsidP="00520CAD"/>
    <w:p w14:paraId="17026F2E" w14:textId="77777777" w:rsidR="00520CAD" w:rsidRPr="008033CF" w:rsidRDefault="00520CAD" w:rsidP="00520CAD"/>
    <w:p w14:paraId="536FF8AC" w14:textId="77777777" w:rsidR="00520CAD" w:rsidRPr="008033CF" w:rsidRDefault="00520CAD" w:rsidP="00520CAD"/>
    <w:p w14:paraId="09A3CAD6" w14:textId="77777777" w:rsidR="00520CAD" w:rsidRPr="008033CF" w:rsidRDefault="00520CAD" w:rsidP="00520CAD"/>
    <w:p w14:paraId="6BA919E1" w14:textId="77777777" w:rsidR="00520CAD" w:rsidRPr="008033CF" w:rsidRDefault="00520CAD" w:rsidP="00520CAD"/>
    <w:p w14:paraId="740BA457" w14:textId="77777777" w:rsidR="00275404" w:rsidRDefault="00275404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29CEB03B" w14:textId="77777777" w:rsidR="0083413B" w:rsidRDefault="0083413B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47BBA7DB" w14:textId="2DF1A188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>ROZDZIAŁ 0</w:t>
      </w:r>
      <w:r w:rsidR="007516C8">
        <w:rPr>
          <w:rFonts w:cs="Calibri"/>
          <w:sz w:val="24"/>
          <w:szCs w:val="24"/>
        </w:rPr>
        <w:t>9</w:t>
      </w:r>
      <w:r w:rsidRPr="00D26B84">
        <w:rPr>
          <w:rFonts w:cs="Calibri"/>
          <w:sz w:val="24"/>
          <w:szCs w:val="24"/>
        </w:rPr>
        <w:t xml:space="preserve"> – </w:t>
      </w:r>
      <w:r w:rsidR="00790EC4">
        <w:rPr>
          <w:rFonts w:cs="Calibri"/>
          <w:sz w:val="24"/>
          <w:szCs w:val="24"/>
        </w:rPr>
        <w:t>KULTURA</w:t>
      </w:r>
    </w:p>
    <w:p w14:paraId="052351E8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27DA4EB4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09E07D" w14:textId="17E08E94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10F5DF86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8CCF6D" w14:textId="7009315E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0BFE67D6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E22B0C" w14:textId="4780121E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349A4EF1" w14:textId="20A8FC0A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1ED33664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4E718D8A" w14:textId="77777777" w:rsidTr="00E61C00">
        <w:trPr>
          <w:cantSplit/>
          <w:trHeight w:val="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27F4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9ABB04F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322" w14:textId="53508376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790EC4">
              <w:rPr>
                <w:rFonts w:cs="Calibri"/>
                <w:sz w:val="18"/>
                <w:szCs w:val="18"/>
              </w:rPr>
              <w:t>KULTUR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3F28AE2D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16AED17D" w14:textId="667C66D4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790EC4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790EC4">
              <w:rPr>
                <w:sz w:val="18"/>
                <w:szCs w:val="18"/>
              </w:rPr>
              <w:t>zakresie:</w:t>
            </w:r>
          </w:p>
          <w:p w14:paraId="4F3B2E96" w14:textId="407DE713" w:rsidR="00520CAD" w:rsidRDefault="00D163B7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dziny kultury</w:t>
            </w:r>
          </w:p>
          <w:p w14:paraId="34636B8C" w14:textId="40DFF128" w:rsidR="00D163B7" w:rsidRDefault="00D163B7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órc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ch dzieła</w:t>
            </w:r>
          </w:p>
          <w:p w14:paraId="1C3D6BA3" w14:textId="0A5F97C5" w:rsidR="00D163B7" w:rsidRPr="00210C6E" w:rsidRDefault="00D163B7" w:rsidP="00210C6E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210C6E">
              <w:rPr>
                <w:sz w:val="18"/>
                <w:szCs w:val="18"/>
              </w:rPr>
              <w:t>ochrona praw autorskich</w:t>
            </w:r>
          </w:p>
          <w:p w14:paraId="1DF0C0D8" w14:textId="03B15526" w:rsidR="00D163B7" w:rsidRDefault="00D163B7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kulturze</w:t>
            </w:r>
          </w:p>
          <w:p w14:paraId="59574554" w14:textId="4E15BE18" w:rsidR="00AF3325" w:rsidRDefault="00AF3325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ycj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wyczaje</w:t>
            </w:r>
          </w:p>
          <w:p w14:paraId="31CE0E1F" w14:textId="20A86941" w:rsidR="00AF3325" w:rsidRPr="003F33EC" w:rsidRDefault="00AF3325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</w:t>
            </w:r>
          </w:p>
          <w:p w14:paraId="2C771D24" w14:textId="77777777" w:rsidR="00520CAD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1F613D2C" w14:textId="77777777" w:rsidR="00520CAD" w:rsidRPr="003F33EC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70747A27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3F7F1AB6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0A308B5E" w14:textId="668223B1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035F410F" w14:textId="140BA6C9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784FA0DB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21DAEB8B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668B023E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7DE2010D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637E315B" w14:textId="58B10E05" w:rsidR="00520CAD" w:rsidRPr="00AF332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EFC" w14:textId="1842D310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790EC4">
              <w:rPr>
                <w:rFonts w:cs="Calibri"/>
                <w:sz w:val="18"/>
                <w:szCs w:val="18"/>
              </w:rPr>
              <w:t>KULTUR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3F06AE36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E562069" w14:textId="5E95C6B5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AF3325" w:rsidRPr="00AF3325">
              <w:rPr>
                <w:rFonts w:cs="Calibri"/>
                <w:bCs/>
                <w:sz w:val="18"/>
                <w:szCs w:val="18"/>
              </w:rPr>
              <w:t>zakresie</w:t>
            </w:r>
            <w:r w:rsidRPr="00AF3325">
              <w:rPr>
                <w:bCs/>
                <w:sz w:val="18"/>
                <w:szCs w:val="18"/>
              </w:rPr>
              <w:t>:</w:t>
            </w:r>
          </w:p>
          <w:p w14:paraId="38638A70" w14:textId="28885ADD" w:rsidR="00520CAD" w:rsidRDefault="00AF3325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dziny kultury</w:t>
            </w:r>
          </w:p>
          <w:p w14:paraId="6D160D56" w14:textId="6FBAB921" w:rsidR="00AF3325" w:rsidRDefault="00AF3325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órc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ch dzieła</w:t>
            </w:r>
          </w:p>
          <w:p w14:paraId="6CD00F97" w14:textId="274BABA4" w:rsidR="00AF3325" w:rsidRPr="00210C6E" w:rsidRDefault="00AF3325" w:rsidP="00210C6E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11"/>
              <w:rPr>
                <w:sz w:val="18"/>
                <w:szCs w:val="18"/>
              </w:rPr>
            </w:pPr>
            <w:r w:rsidRPr="00210C6E">
              <w:rPr>
                <w:sz w:val="18"/>
                <w:szCs w:val="18"/>
              </w:rPr>
              <w:t>ochrona praw autorskich</w:t>
            </w:r>
          </w:p>
          <w:p w14:paraId="399063E4" w14:textId="1F0C7A6B" w:rsidR="00AF3325" w:rsidRDefault="00AF3325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kulturze</w:t>
            </w:r>
          </w:p>
          <w:p w14:paraId="7AF56A7F" w14:textId="335F6F73" w:rsidR="00AF3325" w:rsidRDefault="00AF3325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ycj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wyczaje</w:t>
            </w:r>
          </w:p>
          <w:p w14:paraId="253A360E" w14:textId="3AA2D6B2" w:rsidR="00AF3325" w:rsidRPr="003F33EC" w:rsidRDefault="00AF3325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</w:t>
            </w:r>
          </w:p>
          <w:p w14:paraId="5DC2C593" w14:textId="77777777" w:rsidR="00520CAD" w:rsidRPr="003F33EC" w:rsidRDefault="00520CAD" w:rsidP="00B839A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14227EE8" w14:textId="05458747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0A6B5058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51F5ED13" w14:textId="56671175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6294D914" w14:textId="054B5CC9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0358B2AE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7CCB6B97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22EB6A68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3C5DD6A6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5F8362C8" w14:textId="4182620E" w:rsidR="00520CAD" w:rsidRPr="003F33EC" w:rsidRDefault="00520CAD" w:rsidP="00E61C0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</w:tc>
      </w:tr>
      <w:tr w:rsidR="00520CAD" w:rsidRPr="003F33EC" w14:paraId="08E1206E" w14:textId="77777777" w:rsidTr="0083413B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BCC6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D57F" w14:textId="7E1B1672" w:rsidR="00FF766C" w:rsidRPr="00612182" w:rsidRDefault="00FF766C" w:rsidP="00FF766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2182">
              <w:rPr>
                <w:sz w:val="18"/>
                <w:szCs w:val="18"/>
              </w:rPr>
              <w:t>zna zasady stopniowania przymiotników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12182">
              <w:rPr>
                <w:rFonts w:cs="Calibri"/>
                <w:sz w:val="18"/>
                <w:szCs w:val="18"/>
              </w:rPr>
              <w:t>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612182">
              <w:rPr>
                <w:rFonts w:cs="Calibri"/>
                <w:sz w:val="18"/>
                <w:szCs w:val="18"/>
              </w:rPr>
              <w:t>praktyce</w:t>
            </w:r>
          </w:p>
          <w:p w14:paraId="7CB65541" w14:textId="7734D26A" w:rsidR="00FF766C" w:rsidRPr="00612182" w:rsidRDefault="00FF766C" w:rsidP="00FF766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2182">
              <w:rPr>
                <w:rFonts w:cs="Calibri"/>
                <w:sz w:val="18"/>
                <w:szCs w:val="18"/>
              </w:rPr>
              <w:t xml:space="preserve">zna </w:t>
            </w:r>
            <w:r w:rsidRPr="00612182">
              <w:rPr>
                <w:rFonts w:cs="Calibri"/>
                <w:b/>
                <w:sz w:val="18"/>
                <w:szCs w:val="18"/>
              </w:rPr>
              <w:t>wybrane</w:t>
            </w:r>
            <w:r w:rsidRPr="00612182">
              <w:rPr>
                <w:rFonts w:cs="Calibri"/>
                <w:sz w:val="18"/>
                <w:szCs w:val="18"/>
              </w:rPr>
              <w:t xml:space="preserve"> konstrukcj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612182">
              <w:rPr>
                <w:rFonts w:cs="Calibri"/>
                <w:sz w:val="18"/>
                <w:szCs w:val="18"/>
              </w:rPr>
              <w:t>przymiotnikam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612182">
              <w:rPr>
                <w:rFonts w:cs="Calibri"/>
                <w:sz w:val="18"/>
                <w:szCs w:val="18"/>
              </w:rPr>
              <w:t>przysłówkami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612182">
              <w:rPr>
                <w:rFonts w:cs="Calibri"/>
                <w:sz w:val="18"/>
                <w:szCs w:val="18"/>
              </w:rPr>
              <w:t xml:space="preserve"> potrafi się nimi posługiwać</w:t>
            </w:r>
          </w:p>
          <w:p w14:paraId="79F1A302" w14:textId="15B60460" w:rsidR="00FF766C" w:rsidRPr="00646B5B" w:rsidRDefault="00FF766C" w:rsidP="00FF766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sz w:val="18"/>
                <w:szCs w:val="18"/>
              </w:rPr>
              <w:t>zn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12182">
              <w:rPr>
                <w:b/>
                <w:sz w:val="18"/>
                <w:szCs w:val="18"/>
              </w:rPr>
              <w:t>zazwyczaj poprawnie</w:t>
            </w:r>
            <w:r w:rsidRPr="00612182">
              <w:rPr>
                <w:sz w:val="18"/>
                <w:szCs w:val="18"/>
              </w:rPr>
              <w:t xml:space="preserve"> stosuje przymiotniki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12182">
              <w:rPr>
                <w:sz w:val="18"/>
                <w:szCs w:val="18"/>
              </w:rPr>
              <w:t xml:space="preserve">zaimki dzierżawcze, dopełniacz saksoński </w:t>
            </w:r>
            <w:r w:rsidRPr="000144BB">
              <w:rPr>
                <w:i/>
                <w:sz w:val="18"/>
                <w:szCs w:val="18"/>
              </w:rPr>
              <w:t>‘s</w:t>
            </w:r>
            <w:r w:rsidRPr="00612182">
              <w:rPr>
                <w:sz w:val="18"/>
                <w:szCs w:val="18"/>
              </w:rPr>
              <w:t xml:space="preserve">, zaimki wskazujące, zaimki zwrotne, zaimki nieokreślone, zaimki </w:t>
            </w:r>
            <w:proofErr w:type="spellStart"/>
            <w:r w:rsidRPr="00612182">
              <w:rPr>
                <w:i/>
                <w:sz w:val="18"/>
                <w:szCs w:val="18"/>
              </w:rPr>
              <w:t>each</w:t>
            </w:r>
            <w:proofErr w:type="spellEnd"/>
            <w:r w:rsidRPr="0061218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12182">
              <w:rPr>
                <w:i/>
                <w:sz w:val="18"/>
                <w:szCs w:val="18"/>
              </w:rPr>
              <w:t>every</w:t>
            </w:r>
            <w:proofErr w:type="spellEnd"/>
            <w:r w:rsidRPr="0061218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12182">
              <w:rPr>
                <w:i/>
                <w:sz w:val="18"/>
                <w:szCs w:val="18"/>
              </w:rPr>
              <w:t>another</w:t>
            </w:r>
            <w:proofErr w:type="spellEnd"/>
            <w:r w:rsidRPr="0061218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12182">
              <w:rPr>
                <w:i/>
                <w:sz w:val="18"/>
                <w:szCs w:val="18"/>
              </w:rPr>
              <w:t>other</w:t>
            </w:r>
            <w:proofErr w:type="spellEnd"/>
            <w:r w:rsidRPr="00612182">
              <w:rPr>
                <w:i/>
                <w:sz w:val="18"/>
                <w:szCs w:val="18"/>
              </w:rPr>
              <w:t xml:space="preserve">, the </w:t>
            </w:r>
            <w:proofErr w:type="spellStart"/>
            <w:r w:rsidRPr="00612182">
              <w:rPr>
                <w:i/>
                <w:sz w:val="18"/>
                <w:szCs w:val="18"/>
              </w:rPr>
              <w:t>other</w:t>
            </w:r>
            <w:proofErr w:type="spellEnd"/>
            <w:r w:rsidRPr="0061218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12182">
              <w:rPr>
                <w:i/>
                <w:sz w:val="18"/>
                <w:szCs w:val="18"/>
              </w:rPr>
              <w:t>both</w:t>
            </w:r>
            <w:proofErr w:type="spellEnd"/>
            <w:r w:rsidRPr="0061218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12182">
              <w:rPr>
                <w:i/>
                <w:sz w:val="18"/>
                <w:szCs w:val="18"/>
              </w:rPr>
              <w:t>all</w:t>
            </w:r>
            <w:proofErr w:type="spellEnd"/>
            <w:r w:rsidRPr="0061218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12182">
              <w:rPr>
                <w:i/>
                <w:sz w:val="18"/>
                <w:szCs w:val="18"/>
              </w:rPr>
              <w:t>neither</w:t>
            </w:r>
            <w:proofErr w:type="spellEnd"/>
            <w:r w:rsidRPr="0061218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12182">
              <w:rPr>
                <w:i/>
                <w:sz w:val="18"/>
                <w:szCs w:val="18"/>
              </w:rPr>
              <w:t>none</w:t>
            </w:r>
            <w:proofErr w:type="spellEnd"/>
            <w:r w:rsidRPr="0061218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12182">
              <w:rPr>
                <w:i/>
                <w:sz w:val="18"/>
                <w:szCs w:val="18"/>
              </w:rPr>
              <w:t>either</w:t>
            </w:r>
            <w:proofErr w:type="spellEnd"/>
          </w:p>
          <w:p w14:paraId="1B0ED759" w14:textId="77777777" w:rsidR="00646B5B" w:rsidRPr="00612182" w:rsidRDefault="00646B5B" w:rsidP="00646B5B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4607826E" w14:textId="60A840A9" w:rsidR="00FF766C" w:rsidRDefault="00FF766C" w:rsidP="00FF766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2182">
              <w:rPr>
                <w:b/>
                <w:sz w:val="18"/>
                <w:szCs w:val="18"/>
              </w:rPr>
              <w:t>na ogół prawidłowo</w:t>
            </w:r>
            <w:r w:rsidRPr="00612182">
              <w:rPr>
                <w:sz w:val="18"/>
                <w:szCs w:val="18"/>
              </w:rPr>
              <w:t xml:space="preserve"> rozwiązuje zadania sprawdzające znajomość przymiotników, przysłówków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12182">
              <w:rPr>
                <w:sz w:val="18"/>
                <w:szCs w:val="18"/>
              </w:rPr>
              <w:t xml:space="preserve">zaimków: </w:t>
            </w:r>
            <w:r>
              <w:rPr>
                <w:sz w:val="18"/>
                <w:szCs w:val="18"/>
              </w:rPr>
              <w:t xml:space="preserve">uzupełnia tekst odpowiednimi wyrazami, </w:t>
            </w:r>
            <w:r w:rsidRPr="00612182">
              <w:rPr>
                <w:sz w:val="18"/>
                <w:szCs w:val="18"/>
              </w:rPr>
              <w:t xml:space="preserve">wybiera właściwe </w:t>
            </w:r>
            <w:r>
              <w:rPr>
                <w:sz w:val="18"/>
                <w:szCs w:val="18"/>
              </w:rPr>
              <w:t>wyrazy</w:t>
            </w:r>
            <w:r w:rsidRPr="00612182">
              <w:rPr>
                <w:sz w:val="18"/>
                <w:szCs w:val="18"/>
              </w:rPr>
              <w:t xml:space="preserve">, </w:t>
            </w:r>
            <w:r w:rsidRPr="00612182">
              <w:rPr>
                <w:sz w:val="18"/>
                <w:szCs w:val="18"/>
              </w:rPr>
              <w:lastRenderedPageBreak/>
              <w:t>uzupełnia zdania właściwą formą wyraz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612182">
              <w:rPr>
                <w:sz w:val="18"/>
                <w:szCs w:val="18"/>
              </w:rPr>
              <w:t>nawiasach, przekształca zdania</w:t>
            </w:r>
          </w:p>
          <w:p w14:paraId="703E8981" w14:textId="77777777" w:rsidR="00646B5B" w:rsidRPr="00612182" w:rsidRDefault="00646B5B" w:rsidP="00646B5B">
            <w:pPr>
              <w:spacing w:after="0" w:line="240" w:lineRule="auto"/>
              <w:rPr>
                <w:sz w:val="18"/>
                <w:szCs w:val="18"/>
              </w:rPr>
            </w:pPr>
          </w:p>
          <w:p w14:paraId="3B7EB686" w14:textId="00FEDCD1" w:rsidR="00520CAD" w:rsidRPr="00472260" w:rsidRDefault="00FF766C" w:rsidP="00FF766C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2182">
              <w:rPr>
                <w:sz w:val="18"/>
                <w:szCs w:val="18"/>
              </w:rPr>
              <w:t xml:space="preserve">redaguje krótkie teksty, </w:t>
            </w:r>
            <w:r w:rsidRPr="00612182">
              <w:rPr>
                <w:b/>
                <w:sz w:val="18"/>
                <w:szCs w:val="18"/>
              </w:rPr>
              <w:t>zazwyczaj poprawnie</w:t>
            </w:r>
            <w:r w:rsidRPr="00612182">
              <w:rPr>
                <w:sz w:val="18"/>
                <w:szCs w:val="18"/>
              </w:rPr>
              <w:t xml:space="preserve"> stosując przymiotniki, przysłówki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12182">
              <w:rPr>
                <w:sz w:val="18"/>
                <w:szCs w:val="18"/>
              </w:rPr>
              <w:t>zaim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BBF68" w14:textId="5867A982" w:rsidR="00646B5B" w:rsidRPr="00EB5FFB" w:rsidRDefault="00646B5B" w:rsidP="00646B5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b/>
                <w:sz w:val="18"/>
                <w:szCs w:val="18"/>
              </w:rPr>
              <w:lastRenderedPageBreak/>
              <w:t>dobrze</w:t>
            </w:r>
            <w:r w:rsidRPr="00EB5FFB">
              <w:rPr>
                <w:sz w:val="18"/>
                <w:szCs w:val="18"/>
              </w:rPr>
              <w:t xml:space="preserve"> zna </w:t>
            </w:r>
            <w:r>
              <w:rPr>
                <w:sz w:val="18"/>
                <w:szCs w:val="18"/>
              </w:rPr>
              <w:t xml:space="preserve">zasady </w:t>
            </w:r>
            <w:r w:rsidRPr="00EB5FFB">
              <w:rPr>
                <w:sz w:val="18"/>
                <w:szCs w:val="18"/>
              </w:rPr>
              <w:t>stopniowania przymiotników</w:t>
            </w:r>
            <w:r w:rsidRPr="00EB5FFB">
              <w:rPr>
                <w:rFonts w:cs="Calibri"/>
                <w:sz w:val="18"/>
                <w:szCs w:val="18"/>
              </w:rPr>
              <w:t xml:space="preserve">; </w:t>
            </w:r>
            <w:r w:rsidRPr="00EB5FFB">
              <w:rPr>
                <w:rFonts w:cs="Calibri"/>
                <w:b/>
                <w:sz w:val="18"/>
                <w:szCs w:val="18"/>
              </w:rPr>
              <w:t>bez problemu</w:t>
            </w:r>
            <w:r w:rsidRPr="00EB5FFB">
              <w:rPr>
                <w:rFonts w:cs="Calibri"/>
                <w:sz w:val="18"/>
                <w:szCs w:val="18"/>
              </w:rPr>
              <w:t xml:space="preserve">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EB5FFB">
              <w:rPr>
                <w:rFonts w:cs="Calibri"/>
                <w:sz w:val="18"/>
                <w:szCs w:val="18"/>
              </w:rPr>
              <w:t>praktyce</w:t>
            </w:r>
          </w:p>
          <w:p w14:paraId="2E4AF8AF" w14:textId="00FA9338" w:rsidR="00646B5B" w:rsidRPr="00EB5FFB" w:rsidRDefault="00646B5B" w:rsidP="00646B5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rFonts w:cs="Calibri"/>
                <w:sz w:val="18"/>
                <w:szCs w:val="18"/>
              </w:rPr>
              <w:t xml:space="preserve">zna </w:t>
            </w:r>
            <w:r w:rsidRPr="00EB5FFB">
              <w:rPr>
                <w:rFonts w:cs="Calibri"/>
                <w:b/>
                <w:sz w:val="18"/>
                <w:szCs w:val="18"/>
              </w:rPr>
              <w:t>różnorodne</w:t>
            </w:r>
            <w:r w:rsidRPr="00EB5FFB">
              <w:rPr>
                <w:rFonts w:cs="Calibri"/>
                <w:sz w:val="18"/>
                <w:szCs w:val="18"/>
              </w:rPr>
              <w:t xml:space="preserve"> konstrukcj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EB5FFB">
              <w:rPr>
                <w:rFonts w:cs="Calibri"/>
                <w:sz w:val="18"/>
                <w:szCs w:val="18"/>
              </w:rPr>
              <w:t>przymiotnikam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EB5FFB">
              <w:rPr>
                <w:rFonts w:cs="Calibri"/>
                <w:sz w:val="18"/>
                <w:szCs w:val="18"/>
              </w:rPr>
              <w:t>przysłówkami; potrafi się nimi posługiwać</w:t>
            </w:r>
          </w:p>
          <w:p w14:paraId="0D332DBD" w14:textId="3CC4CCE7" w:rsidR="00646B5B" w:rsidRPr="00646B5B" w:rsidRDefault="00646B5B" w:rsidP="00646B5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b/>
                <w:sz w:val="18"/>
                <w:szCs w:val="18"/>
              </w:rPr>
              <w:t xml:space="preserve">dobrze </w:t>
            </w:r>
            <w:r w:rsidRPr="00EB5FFB">
              <w:rPr>
                <w:sz w:val="18"/>
                <w:szCs w:val="18"/>
              </w:rPr>
              <w:t>zn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EB5FFB">
              <w:rPr>
                <w:b/>
                <w:sz w:val="18"/>
                <w:szCs w:val="18"/>
              </w:rPr>
              <w:t>poprawnie</w:t>
            </w:r>
            <w:r w:rsidRPr="00EB5FFB">
              <w:rPr>
                <w:sz w:val="18"/>
                <w:szCs w:val="18"/>
              </w:rPr>
              <w:t xml:space="preserve"> stosuje przymiotniki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EB5FFB">
              <w:rPr>
                <w:sz w:val="18"/>
                <w:szCs w:val="18"/>
              </w:rPr>
              <w:t xml:space="preserve">zaimki dzierżawcze, dopełniacz saksoński </w:t>
            </w:r>
            <w:r w:rsidRPr="000144BB">
              <w:rPr>
                <w:i/>
                <w:sz w:val="18"/>
                <w:szCs w:val="18"/>
              </w:rPr>
              <w:t>‘s</w:t>
            </w:r>
            <w:r w:rsidRPr="00EB5FFB">
              <w:rPr>
                <w:sz w:val="18"/>
                <w:szCs w:val="18"/>
              </w:rPr>
              <w:t xml:space="preserve">, zaimki wskazujące, zaimki zwrotne, zaimki nieokreślone, zaimki </w:t>
            </w:r>
            <w:proofErr w:type="spellStart"/>
            <w:r w:rsidRPr="00EB5FFB">
              <w:rPr>
                <w:i/>
                <w:sz w:val="18"/>
                <w:szCs w:val="18"/>
              </w:rPr>
              <w:t>each</w:t>
            </w:r>
            <w:proofErr w:type="spellEnd"/>
            <w:r w:rsidRPr="00EB5FF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EB5FFB">
              <w:rPr>
                <w:i/>
                <w:sz w:val="18"/>
                <w:szCs w:val="18"/>
              </w:rPr>
              <w:t>every</w:t>
            </w:r>
            <w:proofErr w:type="spellEnd"/>
            <w:r w:rsidRPr="00EB5FF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EB5FFB">
              <w:rPr>
                <w:i/>
                <w:sz w:val="18"/>
                <w:szCs w:val="18"/>
              </w:rPr>
              <w:t>another</w:t>
            </w:r>
            <w:proofErr w:type="spellEnd"/>
            <w:r w:rsidRPr="00EB5FF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EB5FFB">
              <w:rPr>
                <w:i/>
                <w:sz w:val="18"/>
                <w:szCs w:val="18"/>
              </w:rPr>
              <w:t>other</w:t>
            </w:r>
            <w:proofErr w:type="spellEnd"/>
            <w:r w:rsidRPr="00EB5FFB">
              <w:rPr>
                <w:i/>
                <w:sz w:val="18"/>
                <w:szCs w:val="18"/>
              </w:rPr>
              <w:t xml:space="preserve">, the </w:t>
            </w:r>
            <w:proofErr w:type="spellStart"/>
            <w:r w:rsidRPr="00EB5FFB">
              <w:rPr>
                <w:i/>
                <w:sz w:val="18"/>
                <w:szCs w:val="18"/>
              </w:rPr>
              <w:t>other</w:t>
            </w:r>
            <w:proofErr w:type="spellEnd"/>
            <w:r w:rsidRPr="00EB5FF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EB5FFB">
              <w:rPr>
                <w:i/>
                <w:sz w:val="18"/>
                <w:szCs w:val="18"/>
              </w:rPr>
              <w:t>both</w:t>
            </w:r>
            <w:proofErr w:type="spellEnd"/>
            <w:r w:rsidRPr="00EB5FF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EB5FFB">
              <w:rPr>
                <w:i/>
                <w:sz w:val="18"/>
                <w:szCs w:val="18"/>
              </w:rPr>
              <w:t>all</w:t>
            </w:r>
            <w:proofErr w:type="spellEnd"/>
            <w:r w:rsidRPr="00EB5FF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EB5FFB">
              <w:rPr>
                <w:i/>
                <w:sz w:val="18"/>
                <w:szCs w:val="18"/>
              </w:rPr>
              <w:t>neither</w:t>
            </w:r>
            <w:proofErr w:type="spellEnd"/>
            <w:r w:rsidRPr="00EB5FF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EB5FFB">
              <w:rPr>
                <w:i/>
                <w:sz w:val="18"/>
                <w:szCs w:val="18"/>
              </w:rPr>
              <w:t>none</w:t>
            </w:r>
            <w:proofErr w:type="spellEnd"/>
            <w:r w:rsidRPr="00EB5FF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EB5FFB">
              <w:rPr>
                <w:i/>
                <w:sz w:val="18"/>
                <w:szCs w:val="18"/>
              </w:rPr>
              <w:t>either</w:t>
            </w:r>
            <w:proofErr w:type="spellEnd"/>
          </w:p>
          <w:p w14:paraId="60A7C883" w14:textId="77777777" w:rsidR="00646B5B" w:rsidRPr="00EB5FFB" w:rsidRDefault="00646B5B" w:rsidP="00646B5B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F6E6F2B" w14:textId="04B60DFD" w:rsidR="00646B5B" w:rsidRPr="00646B5B" w:rsidRDefault="00646B5B" w:rsidP="00646B5B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EB5FFB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EB5FFB">
              <w:rPr>
                <w:b/>
                <w:sz w:val="18"/>
                <w:szCs w:val="18"/>
              </w:rPr>
              <w:t xml:space="preserve">poprawnie </w:t>
            </w:r>
            <w:r w:rsidRPr="00EB5FFB">
              <w:rPr>
                <w:sz w:val="18"/>
                <w:szCs w:val="18"/>
              </w:rPr>
              <w:t>rozwiązuje zadania sprawdzające znajomość przymiotników, przysłówków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EB5FFB">
              <w:rPr>
                <w:sz w:val="18"/>
                <w:szCs w:val="18"/>
              </w:rPr>
              <w:t xml:space="preserve">zaimków: uzupełnia tekst </w:t>
            </w:r>
            <w:r w:rsidRPr="00EB5FFB">
              <w:rPr>
                <w:sz w:val="18"/>
                <w:szCs w:val="18"/>
              </w:rPr>
              <w:lastRenderedPageBreak/>
              <w:t>odpowiednimi wyrazami, wybiera właściwe wyrazy, uzupełnia zdania właściwą formą wyrazów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EB5FFB">
              <w:rPr>
                <w:sz w:val="18"/>
                <w:szCs w:val="18"/>
              </w:rPr>
              <w:t>nawiasach, przekształca zdania</w:t>
            </w:r>
          </w:p>
          <w:p w14:paraId="44956D5B" w14:textId="77777777" w:rsidR="00646B5B" w:rsidRPr="00EB5FFB" w:rsidRDefault="00646B5B" w:rsidP="00646B5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AABB7B6" w14:textId="4C47B1CB" w:rsidR="00646B5B" w:rsidRPr="00EB5FFB" w:rsidRDefault="00646B5B" w:rsidP="00646B5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b/>
                <w:sz w:val="18"/>
                <w:szCs w:val="18"/>
              </w:rPr>
              <w:t>swobodnie</w:t>
            </w:r>
            <w:r w:rsidRPr="00EB5FFB">
              <w:rPr>
                <w:sz w:val="18"/>
                <w:szCs w:val="18"/>
              </w:rPr>
              <w:t xml:space="preserve"> redaguje krótkie teksty, </w:t>
            </w:r>
            <w:r w:rsidRPr="00EB5FFB">
              <w:rPr>
                <w:b/>
                <w:sz w:val="18"/>
                <w:szCs w:val="18"/>
              </w:rPr>
              <w:t>poprawnie</w:t>
            </w:r>
            <w:r w:rsidRPr="00EB5FFB">
              <w:rPr>
                <w:sz w:val="18"/>
                <w:szCs w:val="18"/>
              </w:rPr>
              <w:t xml:space="preserve"> 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Pr="00EB5FFB">
              <w:rPr>
                <w:sz w:val="18"/>
                <w:szCs w:val="18"/>
              </w:rPr>
              <w:t>przymiotniki, przysłówki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EB5FFB">
              <w:rPr>
                <w:sz w:val="18"/>
                <w:szCs w:val="18"/>
              </w:rPr>
              <w:t>zaimki</w:t>
            </w:r>
          </w:p>
          <w:p w14:paraId="006DA1B4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34C5B4EC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5CB9E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F75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376C3F93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12831D64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4B0B36B5" w14:textId="040B29E3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083E8C22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6292A7AD" w14:textId="2DBEC50B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2F3781F3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7F81028B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B8257" w14:textId="478ED079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52D3F030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7C08FF6B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003BA45C" w14:textId="6CBBBB61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0B1D13E6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7591140D" w14:textId="528D7E89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59BB3976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7E98536F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222D802B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9548" w14:textId="6BB4CD72" w:rsidR="00520CAD" w:rsidRPr="003F0215" w:rsidRDefault="00B718F6" w:rsidP="00B839A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14:paraId="53FDB2F0" w14:textId="77777777" w:rsidR="00520CAD" w:rsidRPr="003F0215" w:rsidRDefault="00520CAD" w:rsidP="00B839A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46C67B7A" w14:textId="77777777" w:rsidR="00520CAD" w:rsidRPr="003F0215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CC70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735ECBB6" w14:textId="3515CE58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16B9FBF5" w14:textId="040F6516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991847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91847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91847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91847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78039CC6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4FAA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16D710CA" w14:textId="4932EC48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53ABDBAA" w14:textId="377E4821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991847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91847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991847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991847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0316F123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2126E4FF" w14:textId="77777777" w:rsidTr="00617DD5">
        <w:trPr>
          <w:cantSplit/>
          <w:trHeight w:val="24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AACB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EEE" w14:textId="5EE6D131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5C248A7D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00E1C8F0" w14:textId="51D23A7D" w:rsidR="00520CAD" w:rsidRDefault="00B66096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o książce / filmie / programie telewizyjnym / utworze muzycznym / </w:t>
            </w:r>
            <w:r w:rsidR="00806A2C">
              <w:rPr>
                <w:rFonts w:cs="Calibri"/>
                <w:sz w:val="18"/>
                <w:szCs w:val="18"/>
              </w:rPr>
              <w:t>wizyci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806A2C">
              <w:rPr>
                <w:rFonts w:cs="Calibri"/>
                <w:sz w:val="18"/>
                <w:szCs w:val="18"/>
              </w:rPr>
              <w:t>kinie, która wywarła na nim wrażenie</w:t>
            </w:r>
          </w:p>
          <w:p w14:paraId="522FCA53" w14:textId="19F45852" w:rsidR="00C110DB" w:rsidRDefault="00C110DB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ulubionym rodzaju rozrywki</w:t>
            </w:r>
          </w:p>
          <w:p w14:paraId="189AEB95" w14:textId="1A251CEA" w:rsidR="00C110DB" w:rsidRDefault="00953A3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ównuje zawód artysty malarza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0269C5">
              <w:rPr>
                <w:rFonts w:cs="Calibri"/>
                <w:sz w:val="18"/>
                <w:szCs w:val="18"/>
              </w:rPr>
              <w:t>makijażystą</w:t>
            </w:r>
          </w:p>
          <w:p w14:paraId="42CF9996" w14:textId="14F40848" w:rsidR="000269C5" w:rsidRDefault="000269C5" w:rsidP="00EB08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m ulubionym filmie / serialu</w:t>
            </w:r>
            <w:r w:rsidR="00EB087E">
              <w:rPr>
                <w:rFonts w:cs="Calibri"/>
                <w:sz w:val="18"/>
                <w:szCs w:val="18"/>
              </w:rPr>
              <w:t xml:space="preserve"> / książce</w:t>
            </w:r>
          </w:p>
          <w:p w14:paraId="050E45E8" w14:textId="4D75F229" w:rsidR="00EB087E" w:rsidRDefault="005D14E6" w:rsidP="00EB08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</w:t>
            </w:r>
            <w:r w:rsidR="00EB087E">
              <w:rPr>
                <w:rFonts w:cs="Calibri"/>
                <w:sz w:val="18"/>
                <w:szCs w:val="18"/>
              </w:rPr>
              <w:t xml:space="preserve"> preferencje odnośnie </w:t>
            </w:r>
            <w:r>
              <w:rPr>
                <w:rFonts w:cs="Calibri"/>
                <w:sz w:val="18"/>
                <w:szCs w:val="18"/>
              </w:rPr>
              <w:t>musicali</w:t>
            </w:r>
          </w:p>
          <w:p w14:paraId="6E88E142" w14:textId="7CAA2FB5" w:rsidR="00EB087E" w:rsidRDefault="00EB087E" w:rsidP="00EB08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opinie na temat czytania recenzji</w:t>
            </w:r>
          </w:p>
          <w:p w14:paraId="58125537" w14:textId="369E22B7" w:rsidR="0039625D" w:rsidRDefault="0039625D" w:rsidP="00EB08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m ulubionym gatunku muzycznym</w:t>
            </w:r>
          </w:p>
          <w:p w14:paraId="6F284093" w14:textId="36E2BC24" w:rsidR="0039625D" w:rsidRDefault="00614F3B" w:rsidP="00EB08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e opinie na </w:t>
            </w:r>
            <w:r w:rsidR="005D14E6">
              <w:rPr>
                <w:rFonts w:cs="Calibri"/>
                <w:sz w:val="18"/>
                <w:szCs w:val="18"/>
              </w:rPr>
              <w:t>temat</w:t>
            </w:r>
            <w:r>
              <w:rPr>
                <w:rFonts w:cs="Calibri"/>
                <w:sz w:val="18"/>
                <w:szCs w:val="18"/>
              </w:rPr>
              <w:t xml:space="preserve"> pracy aktorów</w:t>
            </w:r>
          </w:p>
          <w:p w14:paraId="43FE64DA" w14:textId="2F71C650" w:rsidR="00614F3B" w:rsidRDefault="00F00BEC" w:rsidP="00EB08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oszanowania praw autorskich</w:t>
            </w:r>
          </w:p>
          <w:p w14:paraId="1A061FEA" w14:textId="65D376AE" w:rsidR="00F00BEC" w:rsidRDefault="00F00BEC" w:rsidP="00EB08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opinie na temat edukacji </w:t>
            </w:r>
            <w:r w:rsidR="005D14E6">
              <w:rPr>
                <w:rFonts w:cs="Calibri"/>
                <w:sz w:val="18"/>
                <w:szCs w:val="18"/>
              </w:rPr>
              <w:t>artystycznej</w:t>
            </w:r>
          </w:p>
          <w:p w14:paraId="73FDA8E1" w14:textId="5E4C57F1" w:rsidR="00F00BEC" w:rsidRPr="00EB087E" w:rsidRDefault="005D14E6" w:rsidP="00EB087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lektur szkolnych</w:t>
            </w:r>
          </w:p>
          <w:p w14:paraId="72E688CC" w14:textId="77777777" w:rsidR="00C110DB" w:rsidRDefault="00C110DB" w:rsidP="005D14E6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F6B5E76" w14:textId="162F874A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lastRenderedPageBreak/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83413B" w:rsidRPr="00AA208E">
              <w:rPr>
                <w:b/>
                <w:sz w:val="18"/>
                <w:szCs w:val="18"/>
              </w:rPr>
              <w:t>egzaminacyjnego</w:t>
            </w:r>
            <w:r w:rsidR="0083413B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4513A710" w14:textId="4694E16B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FE2FF4">
              <w:rPr>
                <w:rFonts w:cs="Calibri"/>
                <w:sz w:val="18"/>
                <w:szCs w:val="18"/>
              </w:rPr>
              <w:t>podstawie materiału stymulującego</w:t>
            </w:r>
            <w:r w:rsidRPr="00D97B47">
              <w:rPr>
                <w:rFonts w:cs="Calibri"/>
                <w:sz w:val="18"/>
                <w:szCs w:val="18"/>
              </w:rPr>
              <w:t>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147CCC23" w14:textId="655A96F5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  <w:p w14:paraId="1DFCF49F" w14:textId="77777777" w:rsidR="00FE2FF4" w:rsidRPr="00525FF2" w:rsidRDefault="00FE2FF4" w:rsidP="00FE2FF4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2925" w14:textId="5221E333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lastRenderedPageBreak/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3AD41874" w14:textId="77777777" w:rsidR="00520CAD" w:rsidRPr="0080376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027D9DFC" w14:textId="65A867DA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książce / filmie / programie telewizyjnym / utworze muzycznym / wizyci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kinie, która wywarła na nim wrażenie</w:t>
            </w:r>
          </w:p>
          <w:p w14:paraId="28227DDA" w14:textId="77777777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ulubionym rodzaju rozrywki</w:t>
            </w:r>
          </w:p>
          <w:p w14:paraId="4E42DB9B" w14:textId="3B48EE25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ównuje zawód artysty malarza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makijażystą</w:t>
            </w:r>
          </w:p>
          <w:p w14:paraId="75EF97C1" w14:textId="77777777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m ulubionym filmie / serialu / książce</w:t>
            </w:r>
          </w:p>
          <w:p w14:paraId="039DCE23" w14:textId="58FA59C3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preferencje odnośnie musicali</w:t>
            </w:r>
          </w:p>
          <w:p w14:paraId="57F9D47A" w14:textId="77777777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opinie na temat czytania recenzji</w:t>
            </w:r>
          </w:p>
          <w:p w14:paraId="26593C44" w14:textId="77777777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m ulubionym gatunku muzycznym</w:t>
            </w:r>
          </w:p>
          <w:p w14:paraId="4869BE6A" w14:textId="4FBC4BBE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pracy aktorów</w:t>
            </w:r>
          </w:p>
          <w:p w14:paraId="1BBACDD0" w14:textId="77777777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oszanowania praw autorskich</w:t>
            </w:r>
          </w:p>
          <w:p w14:paraId="68766E37" w14:textId="31BD387D" w:rsidR="005D14E6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edukacji artystycznej</w:t>
            </w:r>
          </w:p>
          <w:p w14:paraId="226F2307" w14:textId="2BD61619" w:rsidR="005D14E6" w:rsidRPr="00EB087E" w:rsidRDefault="005D14E6" w:rsidP="005D14E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lektur szkolnych</w:t>
            </w:r>
          </w:p>
          <w:p w14:paraId="64FE1522" w14:textId="77777777" w:rsidR="005D14E6" w:rsidRPr="00D55967" w:rsidRDefault="005D14E6" w:rsidP="005D14E6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3D0331AF" w14:textId="6F5DD3D9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lastRenderedPageBreak/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3E95E549" w14:textId="4A61322D" w:rsidR="00520CAD" w:rsidRPr="00D97B47" w:rsidRDefault="00FE2FF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>
              <w:rPr>
                <w:rFonts w:cs="Calibri"/>
                <w:sz w:val="18"/>
                <w:szCs w:val="18"/>
              </w:rPr>
              <w:t>podstawie materiału stymulującego</w:t>
            </w:r>
            <w:r w:rsidRPr="00D97B47">
              <w:rPr>
                <w:rFonts w:cs="Calibri"/>
                <w:sz w:val="18"/>
                <w:szCs w:val="18"/>
              </w:rPr>
              <w:t xml:space="preserve">, </w:t>
            </w:r>
            <w:r w:rsidR="00520CAD" w:rsidRPr="00D97B47">
              <w:rPr>
                <w:rFonts w:cs="Calibri"/>
                <w:sz w:val="18"/>
                <w:szCs w:val="18"/>
              </w:rPr>
              <w:t>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20CAD"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20CAD"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="00520CAD"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1789EBC7" w14:textId="1EB7ED9E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</w:tc>
      </w:tr>
      <w:tr w:rsidR="00520CAD" w:rsidRPr="003F33EC" w14:paraId="451A8DB6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BCAD9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A38" w14:textId="63C6549C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32ED8C0F" w14:textId="4B64426D" w:rsidR="00520CAD" w:rsidRPr="0059733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7D1EFA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7D1EFA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7D1EFA" w:rsidRPr="00D26B84">
              <w:rPr>
                <w:rFonts w:cs="Calibri"/>
                <w:sz w:val="18"/>
                <w:szCs w:val="18"/>
              </w:rPr>
              <w:t>częściami tekstu</w:t>
            </w:r>
          </w:p>
          <w:p w14:paraId="5E22DCA3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341A" w14:textId="40AD2222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4A16AFF2" w14:textId="10E5589E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7D1EFA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7D1EFA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7D1EFA" w:rsidRPr="00D26B84">
              <w:rPr>
                <w:rFonts w:cs="Calibri"/>
                <w:sz w:val="18"/>
                <w:szCs w:val="18"/>
              </w:rPr>
              <w:t>częściami tekstu</w:t>
            </w:r>
          </w:p>
          <w:p w14:paraId="6368C355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2E17796D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B664C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9A7" w14:textId="490E6E40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12CF112C" w14:textId="1E205D56" w:rsidR="00621560" w:rsidRPr="00621560" w:rsidRDefault="00520CAD" w:rsidP="006215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21560">
              <w:rPr>
                <w:rFonts w:cs="Calibri"/>
                <w:sz w:val="18"/>
                <w:szCs w:val="18"/>
              </w:rPr>
              <w:t xml:space="preserve">pisze </w:t>
            </w:r>
            <w:r w:rsidR="007D1EFA" w:rsidRPr="00621560">
              <w:rPr>
                <w:rFonts w:cs="Calibri"/>
                <w:sz w:val="18"/>
                <w:szCs w:val="18"/>
              </w:rPr>
              <w:t>rozprawkę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7D1EFA" w:rsidRPr="00621560">
              <w:rPr>
                <w:rFonts w:cs="Calibri"/>
                <w:sz w:val="18"/>
                <w:szCs w:val="18"/>
              </w:rPr>
              <w:t>przeciw</w:t>
            </w:r>
            <w:r w:rsidRPr="00621560">
              <w:rPr>
                <w:rFonts w:cs="Calibri"/>
                <w:sz w:val="18"/>
                <w:szCs w:val="18"/>
              </w:rPr>
              <w:t xml:space="preserve">: </w:t>
            </w:r>
            <w:r w:rsidR="00621560" w:rsidRPr="00621560">
              <w:rPr>
                <w:rFonts w:cs="Calibri"/>
                <w:sz w:val="18"/>
                <w:szCs w:val="18"/>
              </w:rPr>
              <w:t>opisuje ludzi, opowiada o czynnościach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621560" w:rsidRPr="00621560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21560" w:rsidRPr="00621560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21560" w:rsidRPr="00621560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21560" w:rsidRPr="00621560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621560" w:rsidRPr="00621560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21560" w:rsidRPr="00621560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621560" w:rsidRPr="00621560">
              <w:rPr>
                <w:rFonts w:cs="Calibri"/>
                <w:sz w:val="18"/>
                <w:szCs w:val="18"/>
              </w:rPr>
              <w:t xml:space="preserve">sytuacji </w:t>
            </w:r>
          </w:p>
          <w:p w14:paraId="4D0B2145" w14:textId="77777777" w:rsidR="00520CAD" w:rsidRPr="00516340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B0F" w14:textId="7D993662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49EE5F0B" w14:textId="300BD908" w:rsidR="00621560" w:rsidRPr="00621560" w:rsidRDefault="00520CAD" w:rsidP="006215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21560">
              <w:rPr>
                <w:rFonts w:cs="Calibri"/>
                <w:sz w:val="18"/>
                <w:szCs w:val="18"/>
              </w:rPr>
              <w:t>pisz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621560">
              <w:rPr>
                <w:rFonts w:cs="Calibri"/>
                <w:sz w:val="18"/>
                <w:szCs w:val="18"/>
              </w:rPr>
              <w:t xml:space="preserve">artykuł: </w:t>
            </w:r>
            <w:r w:rsidR="00621560" w:rsidRPr="00621560">
              <w:rPr>
                <w:rFonts w:cs="Calibri"/>
                <w:sz w:val="18"/>
                <w:szCs w:val="18"/>
              </w:rPr>
              <w:t>opisuje ludzi, opowiada o czynnościach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621560" w:rsidRPr="00621560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21560" w:rsidRPr="00621560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21560" w:rsidRPr="00621560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21560" w:rsidRPr="00621560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621560" w:rsidRPr="00621560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21560" w:rsidRPr="00621560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621560" w:rsidRPr="00621560">
              <w:rPr>
                <w:rFonts w:cs="Calibri"/>
                <w:sz w:val="18"/>
                <w:szCs w:val="18"/>
              </w:rPr>
              <w:t xml:space="preserve">sytuacji </w:t>
            </w:r>
          </w:p>
          <w:p w14:paraId="46C9282F" w14:textId="77777777" w:rsidR="00520CAD" w:rsidRPr="00621560" w:rsidRDefault="00520CAD" w:rsidP="00621560">
            <w:pPr>
              <w:pStyle w:val="Akapitzlist1"/>
              <w:spacing w:after="0" w:line="240" w:lineRule="auto"/>
              <w:ind w:left="294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4D383C3B" w14:textId="77777777" w:rsidTr="00621560">
        <w:trPr>
          <w:cantSplit/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A2915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658" w14:textId="4506D422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0372DE5D" w14:textId="2FB96FAF" w:rsidR="00520CAD" w:rsidRPr="00621560" w:rsidRDefault="00520CAD" w:rsidP="00621560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729" w14:textId="51475F2E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1F3EF48B" w14:textId="203BA028" w:rsidR="00520CAD" w:rsidRPr="00621560" w:rsidRDefault="00520CAD" w:rsidP="00621560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</w:tc>
      </w:tr>
      <w:tr w:rsidR="00520CAD" w:rsidRPr="003F33EC" w14:paraId="1237733C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8512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AA8" w14:textId="4224961A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708B9B76" w14:textId="48D3A19F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E8F" w14:textId="7464A507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174D7969" w14:textId="4FFC647B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744C8036" w14:textId="77777777" w:rsidR="00520CAD" w:rsidRDefault="00520CAD" w:rsidP="00520CAD"/>
    <w:p w14:paraId="35DF9965" w14:textId="77777777" w:rsidR="00520CAD" w:rsidRPr="008033CF" w:rsidRDefault="00520CAD" w:rsidP="00520CAD"/>
    <w:p w14:paraId="5E0C823E" w14:textId="77777777" w:rsidR="00520CAD" w:rsidRPr="008033CF" w:rsidRDefault="00520CAD" w:rsidP="00520CAD"/>
    <w:p w14:paraId="68FD1408" w14:textId="77777777" w:rsidR="0083413B" w:rsidRDefault="0083413B">
      <w:pPr>
        <w:spacing w:after="160" w:line="259" w:lineRule="auto"/>
      </w:pPr>
      <w:r>
        <w:br w:type="page"/>
      </w:r>
    </w:p>
    <w:p w14:paraId="7DDE3C9B" w14:textId="5D678F9B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 xml:space="preserve">ROZDZIAŁ </w:t>
      </w:r>
      <w:r w:rsidR="005B2276">
        <w:rPr>
          <w:rFonts w:cs="Calibri"/>
          <w:sz w:val="24"/>
          <w:szCs w:val="24"/>
        </w:rPr>
        <w:t>10</w:t>
      </w:r>
      <w:r w:rsidRPr="00D26B84">
        <w:rPr>
          <w:rFonts w:cs="Calibri"/>
          <w:sz w:val="24"/>
          <w:szCs w:val="24"/>
        </w:rPr>
        <w:t xml:space="preserve"> – </w:t>
      </w:r>
      <w:r w:rsidR="005B2276">
        <w:rPr>
          <w:rFonts w:cs="Calibri"/>
          <w:sz w:val="24"/>
          <w:szCs w:val="24"/>
        </w:rPr>
        <w:t>SPORT</w:t>
      </w:r>
    </w:p>
    <w:p w14:paraId="51C814BF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29865690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D0C8C5" w14:textId="57D0C200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7BB2D7D3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0EA494" w14:textId="213291D7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27CC7D09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E58FBE" w14:textId="3D6D1764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03C86530" w14:textId="271C11AF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39DE8AF9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316FDE2C" w14:textId="77777777" w:rsidTr="009D71FE">
        <w:trPr>
          <w:cantSplit/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39F91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2FD3B92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4DD" w14:textId="4F898248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5B2276">
              <w:rPr>
                <w:rFonts w:cs="Calibri"/>
                <w:sz w:val="18"/>
                <w:szCs w:val="18"/>
              </w:rPr>
              <w:t>SPORT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6B3E6E4C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51A4C8C" w14:textId="6A7586A0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5B2276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5B2276">
              <w:rPr>
                <w:sz w:val="18"/>
                <w:szCs w:val="18"/>
              </w:rPr>
              <w:t>zakresie:</w:t>
            </w:r>
          </w:p>
          <w:p w14:paraId="4DBAE6D9" w14:textId="69E39E84" w:rsidR="000673F8" w:rsidRDefault="000673F8" w:rsidP="000673F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cypliny sportu</w:t>
            </w:r>
          </w:p>
          <w:p w14:paraId="008BDDFF" w14:textId="2C2976AF" w:rsidR="000673F8" w:rsidRDefault="000673F8" w:rsidP="000673F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0673F8">
              <w:rPr>
                <w:sz w:val="18"/>
                <w:szCs w:val="18"/>
              </w:rPr>
              <w:t>sprzęt sportowy</w:t>
            </w:r>
          </w:p>
          <w:p w14:paraId="3CF078A3" w14:textId="77777777" w:rsidR="000673F8" w:rsidRDefault="000673F8" w:rsidP="000673F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0673F8">
              <w:rPr>
                <w:sz w:val="18"/>
                <w:szCs w:val="18"/>
              </w:rPr>
              <w:t>obiekty sportowe</w:t>
            </w:r>
          </w:p>
          <w:p w14:paraId="736BD6A3" w14:textId="77777777" w:rsidR="000673F8" w:rsidRDefault="000673F8" w:rsidP="000673F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0673F8">
              <w:rPr>
                <w:sz w:val="18"/>
                <w:szCs w:val="18"/>
              </w:rPr>
              <w:t>imprezy sportowe</w:t>
            </w:r>
          </w:p>
          <w:p w14:paraId="2C1C09F9" w14:textId="77777777" w:rsidR="000673F8" w:rsidRDefault="000673F8" w:rsidP="000673F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0673F8">
              <w:rPr>
                <w:sz w:val="18"/>
                <w:szCs w:val="18"/>
              </w:rPr>
              <w:t>uprawianie sportu</w:t>
            </w:r>
          </w:p>
          <w:p w14:paraId="106274DA" w14:textId="624B0082" w:rsidR="000673F8" w:rsidRDefault="000673F8" w:rsidP="000673F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0673F8">
              <w:rPr>
                <w:sz w:val="18"/>
                <w:szCs w:val="18"/>
              </w:rPr>
              <w:t>pozytywn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0673F8">
              <w:rPr>
                <w:sz w:val="18"/>
                <w:szCs w:val="18"/>
              </w:rPr>
              <w:t>negatywne skutki uprawiania sportu</w:t>
            </w:r>
          </w:p>
          <w:p w14:paraId="258F2C31" w14:textId="6FFB225E" w:rsidR="000673F8" w:rsidRPr="000673F8" w:rsidRDefault="000673F8" w:rsidP="000673F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0673F8">
              <w:rPr>
                <w:sz w:val="18"/>
                <w:szCs w:val="18"/>
              </w:rPr>
              <w:t>problemy współczesnego sportu</w:t>
            </w:r>
          </w:p>
          <w:p w14:paraId="71E08795" w14:textId="77777777" w:rsidR="00520CAD" w:rsidRPr="003F33EC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4DBE60D4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1B958F0B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539D4D4C" w14:textId="4577371D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54AB2E35" w14:textId="5CFAA325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461879AD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3400B432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1A0DAD8B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19C77CFF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058CD44D" w14:textId="644EF0E7" w:rsidR="00520CAD" w:rsidRPr="000673F8" w:rsidRDefault="00520CAD" w:rsidP="000673F8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06B94CFE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689" w14:textId="6C8FFE6D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5B2276">
              <w:rPr>
                <w:rFonts w:cs="Calibri"/>
                <w:sz w:val="18"/>
                <w:szCs w:val="18"/>
              </w:rPr>
              <w:t>SPORT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4CC38A54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49E9A14" w14:textId="6CE63874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0673F8" w:rsidRPr="000673F8">
              <w:rPr>
                <w:rFonts w:cs="Calibri"/>
                <w:bCs/>
                <w:sz w:val="18"/>
                <w:szCs w:val="18"/>
              </w:rPr>
              <w:t>zakresie</w:t>
            </w:r>
            <w:r w:rsidRPr="000673F8">
              <w:rPr>
                <w:bCs/>
                <w:sz w:val="18"/>
                <w:szCs w:val="18"/>
              </w:rPr>
              <w:t>:</w:t>
            </w:r>
          </w:p>
          <w:p w14:paraId="7F4A82CA" w14:textId="7773EE28" w:rsidR="00520CAD" w:rsidRDefault="000673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cypliny sportu</w:t>
            </w:r>
          </w:p>
          <w:p w14:paraId="34964C98" w14:textId="339EBF3D" w:rsidR="000673F8" w:rsidRDefault="000673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zęt sportowy</w:t>
            </w:r>
          </w:p>
          <w:p w14:paraId="6F262889" w14:textId="466DF455" w:rsidR="000673F8" w:rsidRDefault="000673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sportowe</w:t>
            </w:r>
          </w:p>
          <w:p w14:paraId="43534BFC" w14:textId="5BAD95B0" w:rsidR="000673F8" w:rsidRDefault="000673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zy sportowe</w:t>
            </w:r>
          </w:p>
          <w:p w14:paraId="1AC637F7" w14:textId="0BF46F3B" w:rsidR="000673F8" w:rsidRDefault="000673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wianie sportu</w:t>
            </w:r>
          </w:p>
          <w:p w14:paraId="4C4C1D1D" w14:textId="685995D5" w:rsidR="000673F8" w:rsidRDefault="000673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ytywn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negatywne skutki uprawiania sportu</w:t>
            </w:r>
          </w:p>
          <w:p w14:paraId="28814499" w14:textId="48DA630C" w:rsidR="000673F8" w:rsidRDefault="000673F8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y współczesnego sportu</w:t>
            </w:r>
          </w:p>
          <w:p w14:paraId="581D6908" w14:textId="77777777" w:rsidR="00520CAD" w:rsidRPr="003F33EC" w:rsidRDefault="00520CAD" w:rsidP="00B839A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7B533244" w14:textId="5D5DB376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41BC5D27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724E8425" w14:textId="595246FE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49307D9F" w14:textId="577A3E92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6450121A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6ED36B60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3FCB2C59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70713084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3736FA3D" w14:textId="77777777" w:rsidR="00520CAD" w:rsidRDefault="00520CAD" w:rsidP="009D71F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2A73A439" w14:textId="2241F7DF" w:rsidR="00617DD5" w:rsidRPr="003F33EC" w:rsidRDefault="00617DD5" w:rsidP="00617DD5">
            <w:pPr>
              <w:pStyle w:val="Akapitzlist1"/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6CBFEB4F" w14:textId="77777777" w:rsidTr="00FE14FA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B120E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1ACAC" w14:textId="59068742" w:rsidR="00CC3277" w:rsidRPr="00CC3277" w:rsidRDefault="00CC3277" w:rsidP="00CC32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sz w:val="18"/>
                <w:szCs w:val="18"/>
              </w:rPr>
              <w:t>zna zasady budowy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E5946">
              <w:rPr>
                <w:sz w:val="18"/>
                <w:szCs w:val="18"/>
              </w:rPr>
              <w:t xml:space="preserve">użycia zdań warunkowych typu 0, I, II, III oraz zdań warunkowych mieszanych; </w:t>
            </w:r>
            <w:r w:rsidRPr="008E5946">
              <w:rPr>
                <w:rFonts w:cs="Calibri"/>
                <w:sz w:val="18"/>
                <w:szCs w:val="18"/>
              </w:rPr>
              <w:t>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8E5946">
              <w:rPr>
                <w:rFonts w:cs="Calibri"/>
                <w:sz w:val="18"/>
                <w:szCs w:val="18"/>
              </w:rPr>
              <w:t>praktyce</w:t>
            </w:r>
          </w:p>
          <w:p w14:paraId="41593F0D" w14:textId="77777777" w:rsidR="00CC3277" w:rsidRPr="008E5946" w:rsidRDefault="00CC3277" w:rsidP="00CC3277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BAA1F9E" w14:textId="045DCE29" w:rsidR="00CC3277" w:rsidRDefault="00CC3277" w:rsidP="00CC32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b/>
                <w:sz w:val="18"/>
                <w:szCs w:val="18"/>
              </w:rPr>
              <w:t>na ogół prawidłowo</w:t>
            </w:r>
            <w:r w:rsidRPr="008E5946">
              <w:rPr>
                <w:sz w:val="18"/>
                <w:szCs w:val="18"/>
              </w:rPr>
              <w:t xml:space="preserve"> rozwiązuje zadania sprawdzające umiejętność 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E5946">
              <w:rPr>
                <w:sz w:val="18"/>
                <w:szCs w:val="18"/>
              </w:rPr>
              <w:t>posługiwania się zdaniami warunkowymi: uzupełni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E5946">
              <w:rPr>
                <w:sz w:val="18"/>
                <w:szCs w:val="18"/>
              </w:rPr>
              <w:t>teksty właściwą formą podanych czasowników, dopasowuje fragmenty zdań, przekształca zdania</w:t>
            </w:r>
          </w:p>
          <w:p w14:paraId="54A80143" w14:textId="77777777" w:rsidR="00CC3277" w:rsidRPr="008E5946" w:rsidRDefault="00CC3277" w:rsidP="00CC3277">
            <w:pPr>
              <w:spacing w:after="0" w:line="240" w:lineRule="auto"/>
              <w:rPr>
                <w:sz w:val="18"/>
                <w:szCs w:val="18"/>
              </w:rPr>
            </w:pPr>
          </w:p>
          <w:p w14:paraId="288BE823" w14:textId="1E8F3AE0" w:rsidR="00CC3277" w:rsidRPr="008E5946" w:rsidRDefault="00CC3277" w:rsidP="00CC32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sz w:val="18"/>
                <w:szCs w:val="18"/>
              </w:rPr>
              <w:lastRenderedPageBreak/>
              <w:t>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E5946">
              <w:rPr>
                <w:sz w:val="18"/>
                <w:szCs w:val="18"/>
              </w:rPr>
              <w:t xml:space="preserve">redaguje krótkie teksty, </w:t>
            </w:r>
            <w:r w:rsidRPr="008E5946">
              <w:rPr>
                <w:b/>
                <w:sz w:val="18"/>
                <w:szCs w:val="18"/>
              </w:rPr>
              <w:t>zazwyczaj poprawnie</w:t>
            </w:r>
            <w:r w:rsidRPr="008E5946">
              <w:rPr>
                <w:sz w:val="18"/>
                <w:szCs w:val="18"/>
              </w:rPr>
              <w:t xml:space="preserve"> stosując zdania warunkowe</w:t>
            </w:r>
          </w:p>
          <w:p w14:paraId="7244FFF5" w14:textId="05F5A5AE" w:rsidR="00520CAD" w:rsidRPr="00472260" w:rsidRDefault="00520CAD" w:rsidP="00CC3277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0F58" w14:textId="45A9302E" w:rsidR="00FB18EB" w:rsidRPr="00FB18EB" w:rsidRDefault="00FB18EB" w:rsidP="00FB18E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b/>
                <w:sz w:val="18"/>
                <w:szCs w:val="18"/>
              </w:rPr>
              <w:lastRenderedPageBreak/>
              <w:t>dobrze</w:t>
            </w:r>
            <w:r w:rsidRPr="008E5946">
              <w:rPr>
                <w:sz w:val="18"/>
                <w:szCs w:val="18"/>
              </w:rPr>
              <w:t xml:space="preserve"> zna zasady budowy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E5946">
              <w:rPr>
                <w:sz w:val="18"/>
                <w:szCs w:val="18"/>
              </w:rPr>
              <w:t>użycia zdań warunkowych typu 0, I, II, III oraz zdań warunkowych mieszanych;</w:t>
            </w:r>
            <w:r w:rsidRPr="008E5946">
              <w:rPr>
                <w:rFonts w:cs="Calibri"/>
                <w:sz w:val="18"/>
                <w:szCs w:val="18"/>
              </w:rPr>
              <w:t xml:space="preserve"> </w:t>
            </w:r>
            <w:r w:rsidRPr="008E5946">
              <w:rPr>
                <w:rFonts w:cs="Calibri"/>
                <w:b/>
                <w:sz w:val="18"/>
                <w:szCs w:val="18"/>
              </w:rPr>
              <w:t>bez problemu</w:t>
            </w:r>
            <w:r w:rsidRPr="008E5946">
              <w:rPr>
                <w:rFonts w:cs="Calibri"/>
                <w:sz w:val="18"/>
                <w:szCs w:val="18"/>
              </w:rPr>
              <w:t xml:space="preserve">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8E5946">
              <w:rPr>
                <w:rFonts w:cs="Calibri"/>
                <w:sz w:val="18"/>
                <w:szCs w:val="18"/>
              </w:rPr>
              <w:t>praktyce</w:t>
            </w:r>
          </w:p>
          <w:p w14:paraId="7B66B9A2" w14:textId="77777777" w:rsidR="00FB18EB" w:rsidRPr="008E5946" w:rsidRDefault="00FB18EB" w:rsidP="00FB18EB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829941B" w14:textId="7A3ACD2E" w:rsidR="00FB18EB" w:rsidRDefault="00FB18EB" w:rsidP="00FB18E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8E5946">
              <w:rPr>
                <w:b/>
                <w:sz w:val="18"/>
                <w:szCs w:val="18"/>
              </w:rPr>
              <w:t xml:space="preserve">poprawnie </w:t>
            </w:r>
            <w:r w:rsidRPr="008E5946">
              <w:rPr>
                <w:sz w:val="18"/>
                <w:szCs w:val="18"/>
              </w:rPr>
              <w:t>rozwiązuje zadania sprawdzające</w:t>
            </w:r>
            <w:r w:rsidR="00995A0D">
              <w:rPr>
                <w:sz w:val="18"/>
                <w:szCs w:val="18"/>
              </w:rPr>
              <w:t xml:space="preserve"> </w:t>
            </w:r>
            <w:r w:rsidRPr="008E5946">
              <w:rPr>
                <w:sz w:val="18"/>
                <w:szCs w:val="18"/>
              </w:rPr>
              <w:t>umiejętność 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E5946">
              <w:rPr>
                <w:sz w:val="18"/>
                <w:szCs w:val="18"/>
              </w:rPr>
              <w:t>posługiwania się zdaniami warunkowymi: uzupełni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E5946">
              <w:rPr>
                <w:sz w:val="18"/>
                <w:szCs w:val="18"/>
              </w:rPr>
              <w:t>teksty właściwą formą podanych czasowników, dopasowuje fragmenty zdań, przekształca zdania</w:t>
            </w:r>
          </w:p>
          <w:p w14:paraId="3E2F9B90" w14:textId="77777777" w:rsidR="00FB18EB" w:rsidRPr="008E5946" w:rsidRDefault="00FB18EB" w:rsidP="00FB18EB">
            <w:pPr>
              <w:spacing w:after="0" w:line="240" w:lineRule="auto"/>
              <w:rPr>
                <w:sz w:val="18"/>
                <w:szCs w:val="18"/>
              </w:rPr>
            </w:pPr>
          </w:p>
          <w:p w14:paraId="6E23DACC" w14:textId="3880DA72" w:rsidR="00FB18EB" w:rsidRPr="008E5946" w:rsidRDefault="00FB18EB" w:rsidP="00FB18E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b/>
                <w:sz w:val="18"/>
                <w:szCs w:val="18"/>
              </w:rPr>
              <w:lastRenderedPageBreak/>
              <w:t>swobodnie</w:t>
            </w:r>
            <w:r w:rsidRPr="008E5946">
              <w:rPr>
                <w:sz w:val="18"/>
                <w:szCs w:val="18"/>
              </w:rPr>
              <w:t xml:space="preserve"> 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E5946">
              <w:rPr>
                <w:sz w:val="18"/>
                <w:szCs w:val="18"/>
              </w:rPr>
              <w:t xml:space="preserve">redaguje krótkie teksty, </w:t>
            </w:r>
            <w:r w:rsidRPr="008E5946">
              <w:rPr>
                <w:b/>
                <w:sz w:val="18"/>
                <w:szCs w:val="18"/>
              </w:rPr>
              <w:t>poprawnie</w:t>
            </w:r>
            <w:r w:rsidRPr="008E5946">
              <w:rPr>
                <w:sz w:val="18"/>
                <w:szCs w:val="18"/>
              </w:rPr>
              <w:t xml:space="preserve"> stosując zdania warunkowe</w:t>
            </w:r>
          </w:p>
          <w:p w14:paraId="5E86999C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31BA2E8F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31649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73E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449EBC41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24DC8BC7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3BEB0CB6" w14:textId="393A76E3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43537D88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750394F5" w14:textId="18EE641D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257670F1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4BD7A3CB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37F36" w14:textId="079F4E0B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4323F3A3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1014D1A1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09BAD114" w14:textId="12B8C6C5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5EF39998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4258584D" w14:textId="26AE08C6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52405405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08E419B0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77F158D4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2864D" w14:textId="227EB3D2" w:rsidR="00520CAD" w:rsidRPr="003F0215" w:rsidRDefault="00B718F6" w:rsidP="00FE14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</w:t>
            </w:r>
            <w:r w:rsidR="00FE14F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7E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2F2EA578" w14:textId="17FBBD60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6402EB68" w14:textId="14F4647B" w:rsidR="003C47D1" w:rsidRPr="003C47D1" w:rsidRDefault="00520CAD" w:rsidP="003C47D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C47D1">
              <w:rPr>
                <w:b/>
                <w:sz w:val="18"/>
                <w:szCs w:val="18"/>
              </w:rPr>
              <w:t>zazwyczaj poprawnie</w:t>
            </w:r>
            <w:r w:rsidRPr="003C47D1">
              <w:rPr>
                <w:sz w:val="18"/>
                <w:szCs w:val="18"/>
              </w:rPr>
              <w:t xml:space="preserve"> </w:t>
            </w:r>
            <w:r w:rsidR="00A67027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A67027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A67027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A67027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7A10726E" w14:textId="77777777" w:rsidR="003C47D1" w:rsidRPr="003F0215" w:rsidRDefault="003C47D1" w:rsidP="003C47D1">
            <w:pPr>
              <w:pStyle w:val="Akapitzlist1"/>
              <w:spacing w:after="0" w:line="240" w:lineRule="auto"/>
              <w:ind w:left="654"/>
              <w:rPr>
                <w:sz w:val="18"/>
                <w:szCs w:val="18"/>
              </w:rPr>
            </w:pPr>
          </w:p>
          <w:p w14:paraId="1AB397CC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3A82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20787F6B" w14:textId="09753E0E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49BCFED1" w14:textId="14F933FB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A67027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A67027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A67027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A67027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728874AF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0D24136B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9B594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C49" w14:textId="5B5AE4F2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72C924DD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29982E68" w14:textId="71BD721A" w:rsidR="00520CAD" w:rsidRDefault="00B4151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dyscyplinach sportu</w:t>
            </w:r>
          </w:p>
          <w:p w14:paraId="2872049C" w14:textId="411BC4E5" w:rsidR="00B41514" w:rsidRDefault="00E07545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problemach współczesnego sportu</w:t>
            </w:r>
          </w:p>
          <w:p w14:paraId="5749F99C" w14:textId="11C59924" w:rsidR="00E07545" w:rsidRDefault="00233C1F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sposobów promowania sportu wśród młodych ludzi</w:t>
            </w:r>
          </w:p>
          <w:p w14:paraId="1BF7A26D" w14:textId="3A67439A" w:rsidR="00233C1F" w:rsidRDefault="004B4767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zalet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wadach uprawiania sportu</w:t>
            </w:r>
          </w:p>
          <w:p w14:paraId="319E2593" w14:textId="7CBF8EA9" w:rsidR="004B4767" w:rsidRDefault="004B4767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m ulubionym sporcie</w:t>
            </w:r>
          </w:p>
          <w:p w14:paraId="77EF0C4A" w14:textId="5DB7A9CE" w:rsidR="004B4767" w:rsidRDefault="00911BE1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najlepszego polskiego sportowca</w:t>
            </w:r>
          </w:p>
          <w:p w14:paraId="21A24690" w14:textId="0A62AD7A" w:rsidR="00911BE1" w:rsidRDefault="00911BE1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jakie sportowe atrakcje powinny się znaleź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szkole</w:t>
            </w:r>
          </w:p>
          <w:p w14:paraId="78A1B019" w14:textId="452AF2A9" w:rsidR="00911BE1" w:rsidRDefault="0029202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o sportach, których chciałby </w:t>
            </w:r>
            <w:r w:rsidR="006E42DB">
              <w:rPr>
                <w:rFonts w:cs="Calibri"/>
                <w:sz w:val="18"/>
                <w:szCs w:val="18"/>
              </w:rPr>
              <w:t>spróbować</w:t>
            </w:r>
          </w:p>
          <w:p w14:paraId="01C77667" w14:textId="4005B155" w:rsidR="00292024" w:rsidRDefault="0029202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o emocjach, jakie towarzyszom podczas uprawiania </w:t>
            </w:r>
            <w:r w:rsidR="006E42DB">
              <w:rPr>
                <w:rFonts w:cs="Calibri"/>
                <w:sz w:val="18"/>
                <w:szCs w:val="18"/>
              </w:rPr>
              <w:t>sportu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E42DB">
              <w:rPr>
                <w:rFonts w:cs="Calibri"/>
                <w:sz w:val="18"/>
                <w:szCs w:val="18"/>
              </w:rPr>
              <w:t>uczest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wydarzeniach sportowych</w:t>
            </w:r>
          </w:p>
          <w:p w14:paraId="07C049F4" w14:textId="46BD3CF0" w:rsidR="00292024" w:rsidRDefault="00FA0132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sposobów na zredukowanie oszukiwan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porcie</w:t>
            </w:r>
          </w:p>
          <w:p w14:paraId="2B776208" w14:textId="6241B8E9" w:rsidR="00FA0132" w:rsidRDefault="006E42DB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opowiada</w:t>
            </w:r>
            <w:r w:rsidR="003949E7">
              <w:rPr>
                <w:rFonts w:cs="Calibri"/>
                <w:sz w:val="18"/>
                <w:szCs w:val="18"/>
              </w:rPr>
              <w:t>, co sprawia, że wydarzenie sportowe jest ciekawe</w:t>
            </w:r>
          </w:p>
          <w:p w14:paraId="44D5393A" w14:textId="2BEB8094" w:rsidR="003949E7" w:rsidRDefault="003949E7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</w:t>
            </w:r>
            <w:r w:rsidR="00043AF8">
              <w:rPr>
                <w:rFonts w:cs="Calibri"/>
                <w:sz w:val="18"/>
                <w:szCs w:val="18"/>
              </w:rPr>
              <w:t>ada, co wie o sporta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043AF8">
              <w:rPr>
                <w:rFonts w:cs="Calibri"/>
                <w:sz w:val="18"/>
                <w:szCs w:val="18"/>
              </w:rPr>
              <w:t>USA</w:t>
            </w:r>
          </w:p>
          <w:p w14:paraId="1E154952" w14:textId="732A453D" w:rsidR="00043AF8" w:rsidRDefault="00043AF8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problema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jakimi mierzą się sportowcy</w:t>
            </w:r>
          </w:p>
          <w:p w14:paraId="5404F134" w14:textId="77777777" w:rsidR="00043AF8" w:rsidRPr="004F089B" w:rsidRDefault="00043AF8" w:rsidP="006E42DB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39426BCF" w14:textId="0F9C2745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FE14FA" w:rsidRPr="00AA208E">
              <w:rPr>
                <w:b/>
                <w:sz w:val="18"/>
                <w:szCs w:val="18"/>
              </w:rPr>
              <w:t>egzaminacyjnego</w:t>
            </w:r>
            <w:r w:rsidR="00FE14FA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442EC77B" w14:textId="2E0BE2D1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dgrywa rolę (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temat </w:t>
            </w:r>
            <w:r w:rsidR="00BD54D3">
              <w:rPr>
                <w:rFonts w:cs="Calibri"/>
                <w:sz w:val="18"/>
                <w:szCs w:val="18"/>
              </w:rPr>
              <w:t>zapisania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BD54D3">
              <w:rPr>
                <w:rFonts w:cs="Calibri"/>
                <w:sz w:val="18"/>
                <w:szCs w:val="18"/>
              </w:rPr>
              <w:t>klubu sportowego</w:t>
            </w:r>
            <w:r w:rsidRPr="00D97B47">
              <w:rPr>
                <w:rFonts w:cs="Calibri"/>
                <w:sz w:val="18"/>
                <w:szCs w:val="18"/>
              </w:rPr>
              <w:t>)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51A78702" w14:textId="5382F1DD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42F3" w14:textId="6F6C8FB4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lastRenderedPageBreak/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695C3B58" w14:textId="77777777" w:rsidR="00520CAD" w:rsidRPr="0080376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07AF992F" w14:textId="77777777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dyscyplinach sportu</w:t>
            </w:r>
          </w:p>
          <w:p w14:paraId="769453B2" w14:textId="77777777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problemach współczesnego sportu</w:t>
            </w:r>
          </w:p>
          <w:p w14:paraId="335BD9A3" w14:textId="77777777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sposobów promowania sportu wśród młodych ludzi</w:t>
            </w:r>
          </w:p>
          <w:p w14:paraId="65B9135C" w14:textId="35AE6B99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zalet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wadach uprawiania sportu</w:t>
            </w:r>
          </w:p>
          <w:p w14:paraId="0828A5C3" w14:textId="77777777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m ulubionym sporcie</w:t>
            </w:r>
          </w:p>
          <w:p w14:paraId="1A6BEE8D" w14:textId="034D14CD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najlepszego polskiego sportowca</w:t>
            </w:r>
          </w:p>
          <w:p w14:paraId="39AB605A" w14:textId="05F5DB47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jakie sportowe atrakcje powinny się znaleź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szkole</w:t>
            </w:r>
          </w:p>
          <w:p w14:paraId="7E9C4152" w14:textId="77777777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portach, których chciałby spróbować</w:t>
            </w:r>
          </w:p>
          <w:p w14:paraId="4B82E4D1" w14:textId="59CDF02C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emocjach, jakie towarzyszom podczas uprawiania sportu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czest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wydarzeniach sportowych</w:t>
            </w:r>
          </w:p>
          <w:p w14:paraId="779113D8" w14:textId="71038BE6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sposobów na zredukowanie oszukiwan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sporcie</w:t>
            </w:r>
          </w:p>
          <w:p w14:paraId="13B33138" w14:textId="77777777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co sprawia, że wydarzenie sportowe jest ciekawe</w:t>
            </w:r>
          </w:p>
          <w:p w14:paraId="5C73EC9C" w14:textId="2559CECA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co wie o sporta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USA</w:t>
            </w:r>
          </w:p>
          <w:p w14:paraId="66491082" w14:textId="5D1CAE18" w:rsidR="006E42DB" w:rsidRDefault="006E42DB" w:rsidP="006E42D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opowiada o problema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jakimi mierzą się sportowcy</w:t>
            </w:r>
          </w:p>
          <w:p w14:paraId="1695B0E2" w14:textId="77777777" w:rsidR="006E42DB" w:rsidRPr="00D55967" w:rsidRDefault="006E42DB" w:rsidP="006E42DB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295C3C03" w14:textId="0ADE9952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52771927" w14:textId="4B04DAAB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dgrywa rolę (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temat </w:t>
            </w:r>
            <w:r w:rsidR="00BD54D3">
              <w:rPr>
                <w:rFonts w:cs="Calibri"/>
                <w:sz w:val="18"/>
                <w:szCs w:val="18"/>
              </w:rPr>
              <w:t>zapisania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BD54D3">
              <w:rPr>
                <w:rFonts w:cs="Calibri"/>
                <w:sz w:val="18"/>
                <w:szCs w:val="18"/>
              </w:rPr>
              <w:t>klubu sportowego</w:t>
            </w:r>
            <w:r w:rsidRPr="00D97B47">
              <w:rPr>
                <w:rFonts w:cs="Calibri"/>
                <w:sz w:val="18"/>
                <w:szCs w:val="18"/>
              </w:rPr>
              <w:t>)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3E0CD3BF" w14:textId="7C63D7B6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</w:tc>
      </w:tr>
      <w:tr w:rsidR="00520CAD" w:rsidRPr="003F33EC" w14:paraId="21107979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998DC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11C" w14:textId="15855315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64E39A0F" w14:textId="0AD2BF6D" w:rsidR="00520CAD" w:rsidRPr="0059733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CE2C4E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CE2C4E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CE2C4E" w:rsidRPr="00D26B84">
              <w:rPr>
                <w:rFonts w:cs="Calibri"/>
                <w:sz w:val="18"/>
                <w:szCs w:val="18"/>
              </w:rPr>
              <w:t>częściami tekstu</w:t>
            </w:r>
          </w:p>
          <w:p w14:paraId="0A9A17F4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5B1B3" w14:textId="591FA116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57603650" w14:textId="4848F66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="00CE2C4E" w:rsidRPr="00D26B84">
              <w:rPr>
                <w:rFonts w:cs="Calibri"/>
                <w:bCs/>
                <w:sz w:val="18"/>
                <w:szCs w:val="18"/>
              </w:rPr>
              <w:t xml:space="preserve"> 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CE2C4E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 częściami tekstu</w:t>
            </w:r>
            <w:r w:rsidR="00CE2C4E" w:rsidRPr="003F0215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20CAD" w:rsidRPr="003F33EC" w14:paraId="7CC9F76A" w14:textId="77777777" w:rsidTr="0037393B">
        <w:trPr>
          <w:cantSplit/>
          <w:trHeight w:val="18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EBB4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C93" w14:textId="11C52ACE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4E68187B" w14:textId="3AF2C756" w:rsidR="00520CAD" w:rsidRPr="0037393B" w:rsidRDefault="00520CAD" w:rsidP="0037393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7393B">
              <w:rPr>
                <w:rFonts w:cs="Calibri"/>
                <w:sz w:val="18"/>
                <w:szCs w:val="18"/>
              </w:rPr>
              <w:t xml:space="preserve">pisze artykuł: </w:t>
            </w:r>
            <w:r w:rsidR="0037393B" w:rsidRPr="0037393B">
              <w:rPr>
                <w:rFonts w:cs="Calibri"/>
                <w:sz w:val="18"/>
                <w:szCs w:val="18"/>
              </w:rPr>
              <w:t>opisuje ludz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7393B" w:rsidRPr="0037393B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7393B" w:rsidRPr="0037393B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37393B" w:rsidRPr="0037393B">
              <w:rPr>
                <w:rFonts w:cs="Calibri"/>
                <w:sz w:val="18"/>
                <w:szCs w:val="18"/>
              </w:rPr>
              <w:t xml:space="preserve">sytuacji </w:t>
            </w:r>
          </w:p>
          <w:p w14:paraId="6BD4A405" w14:textId="77777777" w:rsidR="00520CAD" w:rsidRPr="00516340" w:rsidRDefault="00520CAD" w:rsidP="0037393B">
            <w:pPr>
              <w:pStyle w:val="Akapitzlist2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61E" w14:textId="50250B75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0E1CAA9D" w14:textId="40382AE2" w:rsidR="00520CAD" w:rsidRPr="00516340" w:rsidRDefault="00520CAD" w:rsidP="0037393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7393B">
              <w:rPr>
                <w:rFonts w:cs="Calibri"/>
                <w:sz w:val="18"/>
                <w:szCs w:val="18"/>
              </w:rPr>
              <w:t>pisz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37393B">
              <w:rPr>
                <w:rFonts w:cs="Calibri"/>
                <w:sz w:val="18"/>
                <w:szCs w:val="18"/>
              </w:rPr>
              <w:t xml:space="preserve">artykuł: </w:t>
            </w:r>
            <w:r w:rsidR="0037393B" w:rsidRPr="0037393B">
              <w:rPr>
                <w:rFonts w:cs="Calibri"/>
                <w:sz w:val="18"/>
                <w:szCs w:val="18"/>
              </w:rPr>
              <w:t>opisuje ludz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zjawiska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7393B" w:rsidRPr="0037393B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7393B" w:rsidRPr="0037393B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37393B" w:rsidRPr="0037393B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37393B" w:rsidRPr="0037393B">
              <w:rPr>
                <w:rFonts w:cs="Calibri"/>
                <w:sz w:val="18"/>
                <w:szCs w:val="18"/>
              </w:rPr>
              <w:t xml:space="preserve">sytuacji </w:t>
            </w:r>
          </w:p>
        </w:tc>
      </w:tr>
      <w:tr w:rsidR="00520CAD" w:rsidRPr="003F33EC" w14:paraId="376DDE39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880E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651" w14:textId="47754D0F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771EF42F" w14:textId="0A71F620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798AA934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3317" w14:textId="55DB5EE2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6BD6D54A" w14:textId="658A8A38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2BC17337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1D0C6985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2F100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AA1" w14:textId="6A9FD097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261A2415" w14:textId="22EE5546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B31" w14:textId="31DCD499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5F3F5E2A" w14:textId="21EB9BA4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0038DB40" w14:textId="77777777" w:rsidR="00520CAD" w:rsidRDefault="00520CAD" w:rsidP="00520CAD"/>
    <w:p w14:paraId="203FE81D" w14:textId="77777777" w:rsidR="00520CAD" w:rsidRPr="008033CF" w:rsidRDefault="00520CAD" w:rsidP="00520CAD"/>
    <w:p w14:paraId="4EB86D6A" w14:textId="77777777" w:rsidR="00520CAD" w:rsidRPr="008033CF" w:rsidRDefault="00520CAD" w:rsidP="00520CAD"/>
    <w:p w14:paraId="02A46ECB" w14:textId="77777777" w:rsidR="00FE14FA" w:rsidRDefault="00FE14FA">
      <w:pPr>
        <w:spacing w:after="160" w:line="259" w:lineRule="auto"/>
      </w:pPr>
      <w:r>
        <w:br w:type="page"/>
      </w:r>
    </w:p>
    <w:p w14:paraId="72CF8ED3" w14:textId="1E9CDBAE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 xml:space="preserve">ROZDZIAŁ </w:t>
      </w:r>
      <w:r w:rsidR="00256945">
        <w:rPr>
          <w:rFonts w:cs="Calibri"/>
          <w:sz w:val="24"/>
          <w:szCs w:val="24"/>
        </w:rPr>
        <w:t>1</w:t>
      </w:r>
      <w:r w:rsidRPr="00D26B84">
        <w:rPr>
          <w:rFonts w:cs="Calibri"/>
          <w:sz w:val="24"/>
          <w:szCs w:val="24"/>
        </w:rPr>
        <w:t xml:space="preserve">1 – </w:t>
      </w:r>
      <w:r w:rsidR="00256945">
        <w:rPr>
          <w:rFonts w:cs="Calibri"/>
          <w:sz w:val="24"/>
          <w:szCs w:val="24"/>
        </w:rPr>
        <w:t>ZDROWIE</w:t>
      </w:r>
    </w:p>
    <w:p w14:paraId="1FA735C2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36350A91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C605C0" w14:textId="3B1ECB46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03D79263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7885B" w14:textId="0BE7350E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21D6BADD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B85C8" w14:textId="382EF694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2BD81470" w14:textId="02A2881C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1B94CACE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062E7D39" w14:textId="77777777" w:rsidTr="00A76C51">
        <w:trPr>
          <w:cantSplit/>
          <w:trHeight w:val="21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2C53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5284937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D63" w14:textId="50DFC2A8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256945">
              <w:rPr>
                <w:rFonts w:cs="Calibri"/>
                <w:sz w:val="18"/>
                <w:szCs w:val="18"/>
              </w:rPr>
              <w:t>ZDROW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1275D09B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4CD08248" w14:textId="2EF77951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256945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256945">
              <w:rPr>
                <w:sz w:val="18"/>
                <w:szCs w:val="18"/>
              </w:rPr>
              <w:t>zakresie:</w:t>
            </w:r>
          </w:p>
          <w:p w14:paraId="339125F9" w14:textId="067E4F98" w:rsidR="00520CAD" w:rsidRDefault="00256945" w:rsidP="0025694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b życia</w:t>
            </w:r>
          </w:p>
          <w:p w14:paraId="07498475" w14:textId="38D669D4" w:rsidR="00256945" w:rsidRDefault="00256945" w:rsidP="0025694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poczucie</w:t>
            </w:r>
          </w:p>
          <w:p w14:paraId="27F303A8" w14:textId="067C55FE" w:rsidR="00145F5A" w:rsidRDefault="00256945" w:rsidP="00145F5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ro</w:t>
            </w:r>
            <w:r w:rsidR="00145F5A">
              <w:rPr>
                <w:sz w:val="18"/>
                <w:szCs w:val="18"/>
              </w:rPr>
              <w:t>by –</w:t>
            </w:r>
            <w:r w:rsidR="004061D3">
              <w:rPr>
                <w:sz w:val="18"/>
                <w:szCs w:val="18"/>
              </w:rPr>
              <w:t xml:space="preserve"> w </w:t>
            </w:r>
            <w:r w:rsidR="00145F5A">
              <w:rPr>
                <w:sz w:val="18"/>
                <w:szCs w:val="18"/>
              </w:rPr>
              <w:t>tym choroby cywilizacyjne, ich objawy</w:t>
            </w:r>
            <w:r w:rsidR="004061D3">
              <w:rPr>
                <w:sz w:val="18"/>
                <w:szCs w:val="18"/>
              </w:rPr>
              <w:t xml:space="preserve"> i </w:t>
            </w:r>
            <w:r w:rsidR="00145F5A">
              <w:rPr>
                <w:sz w:val="18"/>
                <w:szCs w:val="18"/>
              </w:rPr>
              <w:t>leczenie</w:t>
            </w:r>
          </w:p>
          <w:p w14:paraId="12879192" w14:textId="11CCD88F" w:rsidR="00145F5A" w:rsidRDefault="00145F5A" w:rsidP="00145F5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ełnosprawność</w:t>
            </w:r>
          </w:p>
          <w:p w14:paraId="6651C9C6" w14:textId="3C948BC8" w:rsidR="00145F5A" w:rsidRDefault="00145F5A" w:rsidP="00145F5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leżnienia</w:t>
            </w:r>
          </w:p>
          <w:p w14:paraId="42B0429D" w14:textId="70E168B7" w:rsidR="00145F5A" w:rsidRPr="00210C6E" w:rsidRDefault="00145F5A" w:rsidP="00210C6E">
            <w:pPr>
              <w:pStyle w:val="Akapitzlist1"/>
              <w:numPr>
                <w:ilvl w:val="0"/>
                <w:numId w:val="3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210C6E">
              <w:rPr>
                <w:sz w:val="18"/>
                <w:szCs w:val="18"/>
              </w:rPr>
              <w:t>pierwsza pomoc</w:t>
            </w:r>
            <w:r w:rsidR="004061D3" w:rsidRPr="00210C6E">
              <w:rPr>
                <w:sz w:val="18"/>
                <w:szCs w:val="18"/>
              </w:rPr>
              <w:t xml:space="preserve"> w </w:t>
            </w:r>
            <w:r w:rsidRPr="00210C6E">
              <w:rPr>
                <w:sz w:val="18"/>
                <w:szCs w:val="18"/>
              </w:rPr>
              <w:t>nagłych wypadkach</w:t>
            </w:r>
          </w:p>
          <w:p w14:paraId="626A84AA" w14:textId="77777777" w:rsidR="00520CAD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2B706B57" w14:textId="77777777" w:rsidR="00520CAD" w:rsidRPr="003F33EC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12D2AC92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373306DA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3B9A9A4F" w14:textId="1B1CB546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351E9C9F" w14:textId="24E566DA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726B4405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181D5FDE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39F3786D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4C5FD0F4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738F08FF" w14:textId="248537AE" w:rsidR="00520CAD" w:rsidRPr="003F33EC" w:rsidRDefault="00520CAD" w:rsidP="00A76C5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8F6" w14:textId="0FDF5940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256945">
              <w:rPr>
                <w:rFonts w:cs="Calibri"/>
                <w:sz w:val="18"/>
                <w:szCs w:val="18"/>
              </w:rPr>
              <w:t>ZDROW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5FB9959D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DAD967A" w14:textId="62E06E14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145F5A" w:rsidRPr="00145F5A">
              <w:rPr>
                <w:rFonts w:cs="Calibri"/>
                <w:bCs/>
                <w:sz w:val="18"/>
                <w:szCs w:val="18"/>
              </w:rPr>
              <w:t>zakresie:</w:t>
            </w:r>
          </w:p>
          <w:p w14:paraId="1E7CF98B" w14:textId="6749E5B7" w:rsidR="00520CAD" w:rsidRDefault="00145F5A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b życia</w:t>
            </w:r>
          </w:p>
          <w:p w14:paraId="7AA677BC" w14:textId="53615E76" w:rsidR="00145F5A" w:rsidRDefault="00145F5A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poczucie</w:t>
            </w:r>
          </w:p>
          <w:p w14:paraId="790EAA02" w14:textId="4C81C888" w:rsidR="00145F5A" w:rsidRDefault="00145F5A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roby –</w:t>
            </w:r>
            <w:r w:rsidR="004061D3">
              <w:rPr>
                <w:sz w:val="18"/>
                <w:szCs w:val="18"/>
              </w:rPr>
              <w:t xml:space="preserve"> w </w:t>
            </w:r>
            <w:r>
              <w:rPr>
                <w:sz w:val="18"/>
                <w:szCs w:val="18"/>
              </w:rPr>
              <w:t>tym choroby cywilizacyjne, ich objaw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leczenie</w:t>
            </w:r>
          </w:p>
          <w:p w14:paraId="7ED56946" w14:textId="3E0DEF03" w:rsidR="00145F5A" w:rsidRDefault="00145F5A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ełnosprawność</w:t>
            </w:r>
          </w:p>
          <w:p w14:paraId="39385B96" w14:textId="783B0E15" w:rsidR="00145F5A" w:rsidRDefault="00145F5A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leżnienia</w:t>
            </w:r>
          </w:p>
          <w:p w14:paraId="46FCEEF9" w14:textId="455289E4" w:rsidR="00145F5A" w:rsidRPr="00210C6E" w:rsidRDefault="00145F5A" w:rsidP="00210C6E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11"/>
              <w:rPr>
                <w:sz w:val="18"/>
                <w:szCs w:val="18"/>
              </w:rPr>
            </w:pPr>
            <w:r w:rsidRPr="00210C6E">
              <w:rPr>
                <w:sz w:val="18"/>
                <w:szCs w:val="18"/>
              </w:rPr>
              <w:t>pierwsza pomoc</w:t>
            </w:r>
            <w:r w:rsidR="004061D3" w:rsidRPr="00210C6E">
              <w:rPr>
                <w:sz w:val="18"/>
                <w:szCs w:val="18"/>
              </w:rPr>
              <w:t xml:space="preserve"> w </w:t>
            </w:r>
            <w:r w:rsidRPr="00210C6E">
              <w:rPr>
                <w:sz w:val="18"/>
                <w:szCs w:val="18"/>
              </w:rPr>
              <w:t>nagłych wypadkach</w:t>
            </w:r>
          </w:p>
          <w:p w14:paraId="03490632" w14:textId="77777777" w:rsidR="00ED51D4" w:rsidRPr="00ED51D4" w:rsidRDefault="00ED51D4" w:rsidP="00ED51D4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  <w:highlight w:val="red"/>
              </w:rPr>
            </w:pPr>
          </w:p>
          <w:p w14:paraId="03FCB574" w14:textId="010287D8" w:rsidR="00520CAD" w:rsidRPr="004C254F" w:rsidRDefault="00145F5A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520CAD" w:rsidRPr="00472260">
              <w:rPr>
                <w:b/>
                <w:sz w:val="18"/>
                <w:szCs w:val="18"/>
              </w:rPr>
              <w:t xml:space="preserve">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="00520CAD" w:rsidRPr="00472260">
              <w:rPr>
                <w:b/>
                <w:sz w:val="18"/>
                <w:szCs w:val="18"/>
              </w:rPr>
              <w:t>poprawnie</w:t>
            </w:r>
            <w:r w:rsidR="00520CAD" w:rsidRPr="00472260">
              <w:rPr>
                <w:sz w:val="18"/>
                <w:szCs w:val="18"/>
              </w:rPr>
              <w:t xml:space="preserve"> </w:t>
            </w:r>
            <w:r w:rsidR="00520CAD"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="00520CAD" w:rsidRPr="004C254F">
              <w:rPr>
                <w:b/>
                <w:sz w:val="18"/>
                <w:szCs w:val="18"/>
              </w:rPr>
              <w:t>bardziej zaawansowaneg</w:t>
            </w:r>
            <w:r w:rsidR="00520CAD" w:rsidRPr="004C254F">
              <w:rPr>
                <w:sz w:val="18"/>
                <w:szCs w:val="18"/>
              </w:rPr>
              <w:t>o słownictwa</w:t>
            </w:r>
          </w:p>
          <w:p w14:paraId="10C9E767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2CBF201A" w14:textId="07DCCCC8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3B3F5C70" w14:textId="27091CC0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08CA0A1C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49F28A58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78B23851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68278046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68F22356" w14:textId="77777777" w:rsidR="00520CAD" w:rsidRDefault="00520CAD" w:rsidP="00A76C5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63FD4434" w14:textId="4C18C8FA" w:rsidR="00ED51D4" w:rsidRPr="003F33EC" w:rsidRDefault="00ED51D4" w:rsidP="00A61C4A">
            <w:pPr>
              <w:pStyle w:val="Akapitzlist1"/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4FED45CB" w14:textId="77777777" w:rsidTr="00FE14FA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B0A0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0E6D8" w14:textId="067FCF84" w:rsidR="005E2306" w:rsidRPr="00D77B92" w:rsidRDefault="005E2306" w:rsidP="005E2306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zna zasady tworzenia zdań twierdzących, przeczących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D77B92">
              <w:rPr>
                <w:sz w:val="18"/>
                <w:szCs w:val="18"/>
              </w:rPr>
              <w:t>pytających oraz próśb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D77B92">
              <w:rPr>
                <w:sz w:val="18"/>
                <w:szCs w:val="18"/>
              </w:rPr>
              <w:t>poleceń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D77B92">
              <w:rPr>
                <w:sz w:val="18"/>
                <w:szCs w:val="18"/>
              </w:rPr>
              <w:t>mowie zależnej</w:t>
            </w:r>
            <w:r>
              <w:rPr>
                <w:sz w:val="18"/>
                <w:szCs w:val="18"/>
              </w:rPr>
              <w:t>,</w:t>
            </w:r>
            <w:r w:rsidRPr="00D77B92">
              <w:rPr>
                <w:sz w:val="18"/>
                <w:szCs w:val="18"/>
              </w:rPr>
              <w:t xml:space="preserve"> jak również pytań pośrednich</w:t>
            </w:r>
            <w:r w:rsidRPr="00D77B92">
              <w:rPr>
                <w:rFonts w:cs="Calibri"/>
                <w:sz w:val="18"/>
                <w:szCs w:val="18"/>
              </w:rPr>
              <w:t>;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D77B92">
              <w:rPr>
                <w:rFonts w:cs="Calibri"/>
                <w:sz w:val="18"/>
                <w:szCs w:val="18"/>
              </w:rPr>
              <w:t>praktyce</w:t>
            </w:r>
          </w:p>
          <w:p w14:paraId="7F74AEA0" w14:textId="77777777" w:rsidR="005E2306" w:rsidRPr="00D77B92" w:rsidRDefault="005E2306" w:rsidP="005E2306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A5C3F3D" w14:textId="1F92863C" w:rsidR="005E2306" w:rsidRPr="00D77B92" w:rsidRDefault="005E2306" w:rsidP="005E2306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77B92">
              <w:rPr>
                <w:b/>
                <w:sz w:val="18"/>
                <w:szCs w:val="18"/>
              </w:rPr>
              <w:t>na ogół prawidłowo</w:t>
            </w:r>
            <w:r w:rsidRPr="00D77B92">
              <w:rPr>
                <w:sz w:val="18"/>
                <w:szCs w:val="18"/>
              </w:rPr>
              <w:t xml:space="preserve"> rozwiązuje zadania sprawdzające znajomość mowy zależnej</w:t>
            </w:r>
            <w:r w:rsidR="004061D3">
              <w:rPr>
                <w:sz w:val="18"/>
                <w:szCs w:val="18"/>
              </w:rPr>
              <w:t xml:space="preserve"> i </w:t>
            </w:r>
            <w:r w:rsidR="0008148D">
              <w:rPr>
                <w:sz w:val="18"/>
                <w:szCs w:val="18"/>
              </w:rPr>
              <w:t xml:space="preserve">pytań </w:t>
            </w:r>
            <w:r w:rsidR="00FD7AFA">
              <w:rPr>
                <w:sz w:val="18"/>
                <w:szCs w:val="18"/>
              </w:rPr>
              <w:t>pośrednich</w:t>
            </w:r>
            <w:r w:rsidRPr="00D77B92">
              <w:rPr>
                <w:sz w:val="18"/>
                <w:szCs w:val="18"/>
              </w:rPr>
              <w:t>: wybiera właściwe wyrażenia, uzupełni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D77B92">
              <w:rPr>
                <w:sz w:val="18"/>
                <w:szCs w:val="18"/>
              </w:rPr>
              <w:t>teksty właściwymi wyrazami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D77B92">
              <w:rPr>
                <w:sz w:val="18"/>
                <w:szCs w:val="18"/>
              </w:rPr>
              <w:t>wyrażeniami, przekształca zdania, układa fragmenty zdań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D77B92">
              <w:rPr>
                <w:sz w:val="18"/>
                <w:szCs w:val="18"/>
              </w:rPr>
              <w:t>odpowiednim porządku</w:t>
            </w:r>
          </w:p>
          <w:p w14:paraId="7FF2DE99" w14:textId="77777777" w:rsidR="005E2306" w:rsidRPr="00D77B92" w:rsidRDefault="005E2306" w:rsidP="005E2306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44711F4C" w14:textId="3FEC185F" w:rsidR="00520CAD" w:rsidRPr="00472260" w:rsidRDefault="005E2306" w:rsidP="00FE14FA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77B92">
              <w:rPr>
                <w:sz w:val="18"/>
                <w:szCs w:val="18"/>
              </w:rPr>
              <w:lastRenderedPageBreak/>
              <w:t>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D77B92">
              <w:rPr>
                <w:sz w:val="18"/>
                <w:szCs w:val="18"/>
              </w:rPr>
              <w:t xml:space="preserve">redaguje krótkie teksty, </w:t>
            </w:r>
            <w:r w:rsidRPr="00D77B92">
              <w:rPr>
                <w:b/>
                <w:sz w:val="18"/>
                <w:szCs w:val="18"/>
              </w:rPr>
              <w:t>zazwyczaj poprawnie</w:t>
            </w:r>
            <w:r w:rsidRPr="00D77B92">
              <w:rPr>
                <w:sz w:val="18"/>
                <w:szCs w:val="18"/>
              </w:rPr>
              <w:t xml:space="preserve"> stosując mowę zależn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A768B" w14:textId="321BA3D2" w:rsidR="00724456" w:rsidRPr="00D77B92" w:rsidRDefault="00724456" w:rsidP="00724456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77B92">
              <w:rPr>
                <w:b/>
                <w:sz w:val="18"/>
                <w:szCs w:val="18"/>
              </w:rPr>
              <w:lastRenderedPageBreak/>
              <w:t>dobrze</w:t>
            </w:r>
            <w:r>
              <w:rPr>
                <w:sz w:val="18"/>
                <w:szCs w:val="18"/>
              </w:rPr>
              <w:t xml:space="preserve"> zna</w:t>
            </w:r>
            <w:r w:rsidRPr="00D77B92">
              <w:rPr>
                <w:sz w:val="18"/>
                <w:szCs w:val="18"/>
              </w:rPr>
              <w:t xml:space="preserve"> zasady tworzenia zdań twierdz</w:t>
            </w:r>
            <w:r>
              <w:rPr>
                <w:sz w:val="18"/>
                <w:szCs w:val="18"/>
              </w:rPr>
              <w:t>ących, przeczących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ytających</w:t>
            </w:r>
            <w:r w:rsidRPr="00D77B92">
              <w:rPr>
                <w:sz w:val="18"/>
                <w:szCs w:val="18"/>
              </w:rPr>
              <w:t xml:space="preserve"> oraz próśb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D77B92">
              <w:rPr>
                <w:sz w:val="18"/>
                <w:szCs w:val="18"/>
              </w:rPr>
              <w:t>poleceń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D77B92">
              <w:rPr>
                <w:sz w:val="18"/>
                <w:szCs w:val="18"/>
              </w:rPr>
              <w:t>mowie zależnej, jak również pytań pośrednich</w:t>
            </w:r>
            <w:r w:rsidRPr="00D77B92">
              <w:rPr>
                <w:rFonts w:cs="Calibri"/>
                <w:sz w:val="18"/>
                <w:szCs w:val="18"/>
              </w:rPr>
              <w:t xml:space="preserve">; </w:t>
            </w:r>
            <w:r w:rsidRPr="00D77B92">
              <w:rPr>
                <w:rFonts w:cs="Calibri"/>
                <w:b/>
                <w:sz w:val="18"/>
                <w:szCs w:val="18"/>
              </w:rPr>
              <w:t>bez problemu</w:t>
            </w:r>
            <w:r w:rsidRPr="00D77B92">
              <w:rPr>
                <w:rFonts w:cs="Calibri"/>
                <w:sz w:val="18"/>
                <w:szCs w:val="18"/>
              </w:rPr>
              <w:t xml:space="preserve">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D77B92">
              <w:rPr>
                <w:rFonts w:cs="Calibri"/>
                <w:sz w:val="18"/>
                <w:szCs w:val="18"/>
              </w:rPr>
              <w:t>praktyce</w:t>
            </w:r>
          </w:p>
          <w:p w14:paraId="57F2891D" w14:textId="77777777" w:rsidR="00724456" w:rsidRPr="00D77B92" w:rsidRDefault="00724456" w:rsidP="00724456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E82F67A" w14:textId="2B0280AB" w:rsidR="00724456" w:rsidRPr="00D77B92" w:rsidRDefault="00724456" w:rsidP="00724456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77B92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77B92">
              <w:rPr>
                <w:b/>
                <w:sz w:val="18"/>
                <w:szCs w:val="18"/>
              </w:rPr>
              <w:t xml:space="preserve">poprawnie </w:t>
            </w:r>
            <w:r w:rsidRPr="00D77B92">
              <w:rPr>
                <w:sz w:val="18"/>
                <w:szCs w:val="18"/>
              </w:rPr>
              <w:t>rozwiązuje zadania sprawdzające znajomość mowy zależnej</w:t>
            </w:r>
            <w:r w:rsidR="004061D3">
              <w:rPr>
                <w:sz w:val="18"/>
                <w:szCs w:val="18"/>
              </w:rPr>
              <w:t xml:space="preserve"> i </w:t>
            </w:r>
            <w:r w:rsidR="00FD7AFA">
              <w:rPr>
                <w:sz w:val="18"/>
                <w:szCs w:val="18"/>
              </w:rPr>
              <w:t>pytań pośrednich</w:t>
            </w:r>
            <w:r w:rsidRPr="00D77B92">
              <w:rPr>
                <w:sz w:val="18"/>
                <w:szCs w:val="18"/>
              </w:rPr>
              <w:t>: wybiera właściwe wyrażenia, uzupełni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D77B92">
              <w:rPr>
                <w:sz w:val="18"/>
                <w:szCs w:val="18"/>
              </w:rPr>
              <w:t>teksty właściwymi wyrazami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D77B92">
              <w:rPr>
                <w:sz w:val="18"/>
                <w:szCs w:val="18"/>
              </w:rPr>
              <w:t>wyrażeniami, przekształca zdania, układa fragmenty zdań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D77B92">
              <w:rPr>
                <w:sz w:val="18"/>
                <w:szCs w:val="18"/>
              </w:rPr>
              <w:t>odpowiednim porządku</w:t>
            </w:r>
          </w:p>
          <w:p w14:paraId="51367119" w14:textId="77777777" w:rsidR="00724456" w:rsidRPr="00D77B92" w:rsidRDefault="00724456" w:rsidP="00724456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8513F11" w14:textId="7741730A" w:rsidR="00520CAD" w:rsidRPr="00472260" w:rsidRDefault="00724456" w:rsidP="00FE14FA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77B92">
              <w:rPr>
                <w:b/>
                <w:sz w:val="18"/>
                <w:szCs w:val="18"/>
              </w:rPr>
              <w:lastRenderedPageBreak/>
              <w:t>swobodnie</w:t>
            </w:r>
            <w:r w:rsidRPr="00D77B92">
              <w:rPr>
                <w:sz w:val="18"/>
                <w:szCs w:val="18"/>
              </w:rPr>
              <w:t xml:space="preserve"> 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D77B92">
              <w:rPr>
                <w:sz w:val="18"/>
                <w:szCs w:val="18"/>
              </w:rPr>
              <w:t xml:space="preserve">redaguje krótkie teksty, </w:t>
            </w:r>
            <w:r w:rsidRPr="00D77B92">
              <w:rPr>
                <w:b/>
                <w:sz w:val="18"/>
                <w:szCs w:val="18"/>
              </w:rPr>
              <w:t>poprawnie</w:t>
            </w:r>
            <w:r w:rsidRPr="00D77B92">
              <w:rPr>
                <w:sz w:val="18"/>
                <w:szCs w:val="18"/>
              </w:rPr>
              <w:t xml:space="preserve"> stosując mowę zależną</w:t>
            </w:r>
          </w:p>
        </w:tc>
      </w:tr>
      <w:tr w:rsidR="00520CAD" w:rsidRPr="003F33EC" w14:paraId="647DF824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B55AF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BB7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17554FF6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193240BC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37EA22FF" w14:textId="35DAAF0B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2C4D5B0B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2EAA76A2" w14:textId="2C43FC43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5C96032F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02051638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044A" w14:textId="23673E04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51DB493A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43FAE18D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0AABBD3C" w14:textId="62BE7296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7987668F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5A766BE4" w14:textId="4F13C199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0C15F20F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40F3CFF6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4D627646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D7C5A" w14:textId="6F7C56D9" w:rsidR="00520CAD" w:rsidRPr="003F0215" w:rsidRDefault="00B718F6" w:rsidP="00FE14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199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1D3F50AC" w14:textId="71B9F400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21069427" w14:textId="66BC41AB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="00D725CE">
              <w:rPr>
                <w:b/>
                <w:sz w:val="18"/>
                <w:szCs w:val="18"/>
              </w:rPr>
              <w:t xml:space="preserve"> </w:t>
            </w:r>
            <w:r w:rsidR="00126046" w:rsidRPr="00D26B84">
              <w:rPr>
                <w:rFonts w:cs="Calibri"/>
                <w:sz w:val="18"/>
                <w:szCs w:val="18"/>
              </w:rPr>
              <w:t>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26046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126046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26046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146E6274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3BE26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1562B8FC" w14:textId="09A8CC83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075F54B9" w14:textId="54AE18DD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126046" w:rsidRPr="00D26B84">
              <w:rPr>
                <w:rFonts w:cs="Calibri"/>
                <w:sz w:val="18"/>
                <w:szCs w:val="18"/>
              </w:rPr>
              <w:t>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26046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126046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26046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6F41E105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26E2E99D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04634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C82" w14:textId="3133AE57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5756CC57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1F85EA2E" w14:textId="51940525" w:rsidR="00520CAD" w:rsidRDefault="00376050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problemy zdrowotne</w:t>
            </w:r>
          </w:p>
          <w:p w14:paraId="5252BA66" w14:textId="61C8EF8E" w:rsidR="007423FD" w:rsidRDefault="007423F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chorob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ich objawach</w:t>
            </w:r>
          </w:p>
          <w:p w14:paraId="0FE110C5" w14:textId="3B50BE09" w:rsidR="007423FD" w:rsidRDefault="0084566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zwierzętach, które pomagają ludziom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niepełnosprawnościami</w:t>
            </w:r>
          </w:p>
          <w:p w14:paraId="066E128F" w14:textId="62316DDC" w:rsidR="0084566E" w:rsidRDefault="00C358F8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posobach dbania o zdrowie</w:t>
            </w:r>
          </w:p>
          <w:p w14:paraId="31F142F1" w14:textId="4FA4F750" w:rsidR="00C358F8" w:rsidRDefault="00C358F8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jak radzi sobie ze stresem</w:t>
            </w:r>
          </w:p>
          <w:p w14:paraId="70ED758C" w14:textId="4620748E" w:rsidR="00403773" w:rsidRDefault="00403773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jak dba o zdrowie</w:t>
            </w:r>
          </w:p>
          <w:p w14:paraId="162F734D" w14:textId="7BE41A1F" w:rsidR="00403773" w:rsidRDefault="00403773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preferencje odnośnie pracy ratowników medycznych</w:t>
            </w:r>
          </w:p>
          <w:p w14:paraId="26CFF677" w14:textId="7D42A426" w:rsidR="00CD5A8A" w:rsidRDefault="00CD5A8A" w:rsidP="008D682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korzyści zdrowotnych wynikając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posiadania zwierzęcia</w:t>
            </w:r>
            <w:r w:rsidR="008D6827">
              <w:rPr>
                <w:rFonts w:cs="Calibri"/>
                <w:sz w:val="18"/>
                <w:szCs w:val="18"/>
              </w:rPr>
              <w:t xml:space="preserve"> domowego</w:t>
            </w:r>
          </w:p>
          <w:p w14:paraId="6F2F4C23" w14:textId="58138487" w:rsidR="008D6827" w:rsidRDefault="001B3C90" w:rsidP="008D682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stylów życia</w:t>
            </w:r>
          </w:p>
          <w:p w14:paraId="1A457C92" w14:textId="77777777" w:rsidR="001B3C90" w:rsidRPr="008D6827" w:rsidRDefault="001B3C90" w:rsidP="00311944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6F75A952" w14:textId="14EA9EEE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FE14FA" w:rsidRPr="00AA208E">
              <w:rPr>
                <w:b/>
                <w:sz w:val="18"/>
                <w:szCs w:val="18"/>
              </w:rPr>
              <w:t>egzaminacyjnego</w:t>
            </w:r>
            <w:r w:rsidR="00FE14FA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0FED9AFD" w14:textId="68116FA8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54341B">
              <w:rPr>
                <w:rFonts w:cs="Calibri"/>
                <w:sz w:val="18"/>
                <w:szCs w:val="18"/>
              </w:rPr>
              <w:t>podstawie ilustracji</w:t>
            </w:r>
            <w:r w:rsidRPr="00D97B47">
              <w:rPr>
                <w:rFonts w:cs="Calibri"/>
                <w:sz w:val="18"/>
                <w:szCs w:val="18"/>
              </w:rPr>
              <w:t>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295F9A7A" w14:textId="1E8559AB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lastRenderedPageBreak/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077F" w14:textId="4648BF38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lastRenderedPageBreak/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094A706D" w14:textId="77777777" w:rsidR="00520CAD" w:rsidRPr="0080376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5CDD8F92" w14:textId="77777777" w:rsidR="00311944" w:rsidRDefault="00311944" w:rsidP="0031194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problemy zdrowotne</w:t>
            </w:r>
          </w:p>
          <w:p w14:paraId="3AD9A9E8" w14:textId="0095DD6E" w:rsidR="00311944" w:rsidRDefault="00311944" w:rsidP="0031194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chorob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ich objawach</w:t>
            </w:r>
          </w:p>
          <w:p w14:paraId="4B580944" w14:textId="7984AA59" w:rsidR="00311944" w:rsidRDefault="00311944" w:rsidP="0031194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zwierzętach, które pomagają ludziom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niepełnosprawnościami</w:t>
            </w:r>
          </w:p>
          <w:p w14:paraId="0B684355" w14:textId="77777777" w:rsidR="00311944" w:rsidRDefault="00311944" w:rsidP="0031194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posobach dbania o zdrowie</w:t>
            </w:r>
          </w:p>
          <w:p w14:paraId="39EBCE40" w14:textId="77777777" w:rsidR="00311944" w:rsidRDefault="00311944" w:rsidP="0031194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jak radzi sobie ze stresem</w:t>
            </w:r>
          </w:p>
          <w:p w14:paraId="265433D6" w14:textId="77777777" w:rsidR="00311944" w:rsidRDefault="00311944" w:rsidP="0031194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, jak dba o zdrowie</w:t>
            </w:r>
          </w:p>
          <w:p w14:paraId="07555045" w14:textId="437195CC" w:rsidR="00311944" w:rsidRDefault="00311944" w:rsidP="0031194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preferencje odnośnie pracy ratowników medycznych</w:t>
            </w:r>
          </w:p>
          <w:p w14:paraId="6EF50B08" w14:textId="09A139DF" w:rsidR="00311944" w:rsidRDefault="00311944" w:rsidP="0031194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korzyści zdrowotnych wynikając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posiadania zwierzęcia domowego</w:t>
            </w:r>
          </w:p>
          <w:p w14:paraId="49B512F0" w14:textId="2B812424" w:rsidR="00311944" w:rsidRDefault="00311944" w:rsidP="0031194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stylów życia</w:t>
            </w:r>
          </w:p>
          <w:p w14:paraId="35280F3E" w14:textId="77777777" w:rsidR="00311944" w:rsidRPr="00D55967" w:rsidRDefault="00311944" w:rsidP="00311944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6DE6C6FB" w14:textId="392C7F2B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496C78E1" w14:textId="67DDA5A1" w:rsidR="00520CAD" w:rsidRPr="00D97B47" w:rsidRDefault="0054341B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>
              <w:rPr>
                <w:rFonts w:cs="Calibri"/>
                <w:sz w:val="18"/>
                <w:szCs w:val="18"/>
              </w:rPr>
              <w:t>podstawie ilustracji</w:t>
            </w:r>
            <w:r w:rsidRPr="00D97B47">
              <w:rPr>
                <w:rFonts w:cs="Calibri"/>
                <w:sz w:val="18"/>
                <w:szCs w:val="18"/>
              </w:rPr>
              <w:t xml:space="preserve">, </w:t>
            </w:r>
            <w:r w:rsidR="00520CAD" w:rsidRPr="00D97B47">
              <w:rPr>
                <w:rFonts w:cs="Calibri"/>
                <w:sz w:val="18"/>
                <w:szCs w:val="18"/>
              </w:rPr>
              <w:t>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20CAD"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20CAD"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="00520CAD"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61662694" w14:textId="6F3348C6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 xml:space="preserve">ich tematyką: </w:t>
            </w:r>
            <w:r w:rsidRPr="00D97B47">
              <w:rPr>
                <w:rFonts w:cs="Calibri"/>
                <w:sz w:val="18"/>
                <w:szCs w:val="18"/>
              </w:rPr>
              <w:lastRenderedPageBreak/>
              <w:t>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</w:tc>
      </w:tr>
      <w:tr w:rsidR="00520CAD" w:rsidRPr="003F33EC" w14:paraId="37B48EED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8EA73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361" w14:textId="3B23C4BF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43C27369" w14:textId="2DC8E4AD" w:rsidR="000C4EE3" w:rsidRPr="000C4EE3" w:rsidRDefault="00520CAD" w:rsidP="000C4EE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C4EE3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0C4EE3">
              <w:rPr>
                <w:rFonts w:cs="Calibri"/>
                <w:sz w:val="18"/>
                <w:szCs w:val="18"/>
              </w:rPr>
              <w:t xml:space="preserve"> </w:t>
            </w:r>
            <w:r w:rsidR="000C4EE3" w:rsidRPr="000C4EE3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0C4EE3" w:rsidRPr="000C4EE3">
              <w:rPr>
                <w:rFonts w:cs="Calibri"/>
                <w:sz w:val="18"/>
                <w:szCs w:val="18"/>
              </w:rPr>
              <w:t>tekście określone informacje, układa informac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0C4EE3" w:rsidRPr="000C4EE3">
              <w:rPr>
                <w:rFonts w:cs="Calibri"/>
                <w:sz w:val="18"/>
                <w:szCs w:val="18"/>
              </w:rPr>
              <w:t>określonym porządku, wyciąga wniosk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0C4EE3" w:rsidRPr="000C4EE3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0C4EE3" w:rsidRPr="000C4EE3">
              <w:rPr>
                <w:rFonts w:cs="Calibri"/>
                <w:sz w:val="18"/>
                <w:szCs w:val="18"/>
              </w:rPr>
              <w:t>tekście, rozpoznaje informacje wyrażone pośrednio</w:t>
            </w:r>
          </w:p>
          <w:p w14:paraId="1616AEC4" w14:textId="77777777" w:rsidR="00520CAD" w:rsidRPr="003F0215" w:rsidRDefault="00520CAD" w:rsidP="000C4EE3">
            <w:pPr>
              <w:pStyle w:val="Akapitzlist1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B5184" w14:textId="24143C71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6062E441" w14:textId="15D32497" w:rsidR="000C4EE3" w:rsidRPr="000C4EE3" w:rsidRDefault="00520CAD" w:rsidP="000C4EE3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C4EE3">
              <w:rPr>
                <w:rFonts w:cs="Calibri"/>
                <w:b/>
                <w:sz w:val="18"/>
                <w:szCs w:val="18"/>
              </w:rPr>
              <w:t>poprawnie</w:t>
            </w:r>
            <w:r w:rsidR="000C4EE3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C4EE3" w:rsidRPr="000C4EE3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0C4EE3" w:rsidRPr="000C4EE3">
              <w:rPr>
                <w:rFonts w:cs="Calibri"/>
                <w:sz w:val="18"/>
                <w:szCs w:val="18"/>
              </w:rPr>
              <w:t>tekście określone informacje, układa informac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0C4EE3" w:rsidRPr="000C4EE3">
              <w:rPr>
                <w:rFonts w:cs="Calibri"/>
                <w:sz w:val="18"/>
                <w:szCs w:val="18"/>
              </w:rPr>
              <w:t>określonym porządku, wyciąga wniosk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0C4EE3" w:rsidRPr="000C4EE3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0C4EE3" w:rsidRPr="000C4EE3">
              <w:rPr>
                <w:rFonts w:cs="Calibri"/>
                <w:sz w:val="18"/>
                <w:szCs w:val="18"/>
              </w:rPr>
              <w:t>tekście, rozpoznaje informacje wyrażone pośrednio</w:t>
            </w:r>
          </w:p>
          <w:p w14:paraId="744FE296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0C5ACA74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EC72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CCB" w14:textId="6B648FEE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1637E4BD" w14:textId="17F2DD56" w:rsidR="00520CAD" w:rsidRPr="00504882" w:rsidRDefault="00520CAD" w:rsidP="0050488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04882">
              <w:rPr>
                <w:rFonts w:cs="Calibri"/>
                <w:sz w:val="18"/>
                <w:szCs w:val="18"/>
              </w:rPr>
              <w:t xml:space="preserve">pisze </w:t>
            </w:r>
            <w:r w:rsidR="000C4EE3" w:rsidRPr="00504882">
              <w:rPr>
                <w:rFonts w:cs="Calibri"/>
                <w:sz w:val="18"/>
                <w:szCs w:val="18"/>
              </w:rPr>
              <w:t>list formalny</w:t>
            </w:r>
            <w:r w:rsidRPr="00504882">
              <w:rPr>
                <w:rFonts w:cs="Calibri"/>
                <w:sz w:val="18"/>
                <w:szCs w:val="18"/>
              </w:rPr>
              <w:t xml:space="preserve">: </w:t>
            </w:r>
            <w:r w:rsidR="00504882" w:rsidRPr="00504882">
              <w:rPr>
                <w:rFonts w:cs="Calibri"/>
                <w:sz w:val="18"/>
                <w:szCs w:val="18"/>
              </w:rPr>
              <w:t>opisuje miejsc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przedmioty, opowiada o czynnościach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504882" w:rsidRPr="00504882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504882" w:rsidRPr="00504882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przeciw danej tezie, kończy wypowiedź konkluzją, wyraża pewność, przypuszczenie, wątpliwość, przedstawia sposób postępowania,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504882" w:rsidRPr="00504882">
              <w:rPr>
                <w:rFonts w:cs="Calibri"/>
                <w:sz w:val="18"/>
                <w:szCs w:val="18"/>
              </w:rPr>
              <w:t>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04882" w:rsidRPr="00504882">
              <w:rPr>
                <w:rFonts w:cs="Calibri"/>
                <w:sz w:val="18"/>
                <w:szCs w:val="18"/>
              </w:rPr>
              <w:t xml:space="preserve">sytuacj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78B" w14:textId="1F33CEE3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3066859E" w14:textId="77777777" w:rsidR="00520CAD" w:rsidRDefault="00520CAD" w:rsidP="0050488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04882">
              <w:rPr>
                <w:rFonts w:cs="Calibri"/>
                <w:sz w:val="18"/>
                <w:szCs w:val="18"/>
              </w:rPr>
              <w:t>pisz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504882">
              <w:rPr>
                <w:rFonts w:cs="Calibri"/>
                <w:sz w:val="18"/>
                <w:szCs w:val="18"/>
              </w:rPr>
              <w:t xml:space="preserve">artykuł: </w:t>
            </w:r>
            <w:r w:rsidR="00504882" w:rsidRPr="00504882">
              <w:rPr>
                <w:rFonts w:cs="Calibri"/>
                <w:sz w:val="18"/>
                <w:szCs w:val="18"/>
              </w:rPr>
              <w:t>opisuje miejsc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przedmioty, opowiada o czynnościach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504882" w:rsidRPr="00504882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504882" w:rsidRPr="00504882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04882" w:rsidRPr="00504882">
              <w:rPr>
                <w:rFonts w:cs="Calibri"/>
                <w:sz w:val="18"/>
                <w:szCs w:val="18"/>
              </w:rPr>
              <w:t>przeciw danej tezie, kończy wypowiedź konkluzją, wyraża pewność, przypuszczenie, wątpliwość, przedstawia sposób postępowania,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504882" w:rsidRPr="00504882">
              <w:rPr>
                <w:rFonts w:cs="Calibri"/>
                <w:sz w:val="18"/>
                <w:szCs w:val="18"/>
              </w:rPr>
              <w:t>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04882" w:rsidRPr="00504882">
              <w:rPr>
                <w:rFonts w:cs="Calibri"/>
                <w:sz w:val="18"/>
                <w:szCs w:val="18"/>
              </w:rPr>
              <w:t xml:space="preserve">sytuacji </w:t>
            </w:r>
          </w:p>
          <w:p w14:paraId="5622B3DB" w14:textId="3DCCC4CD" w:rsidR="00617DD5" w:rsidRPr="00504882" w:rsidRDefault="00617DD5" w:rsidP="00617DD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258D2BAD" w14:textId="77777777" w:rsidTr="00FC68F9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57B37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3DC" w14:textId="462C1BB2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13950B6C" w14:textId="2FE31241" w:rsidR="00520CAD" w:rsidRPr="00D97B47" w:rsidRDefault="00520CAD" w:rsidP="00FC68F9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67" w14:textId="75C0CE34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4EE0B029" w14:textId="77777777" w:rsidR="00520CAD" w:rsidRDefault="00520CAD" w:rsidP="00FC68F9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02161E18" w14:textId="5B5D1599" w:rsidR="00617DD5" w:rsidRPr="00D97B47" w:rsidRDefault="00617DD5" w:rsidP="00617DD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1DA70046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6517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FAA7" w14:textId="0665E566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7CDF7D3B" w14:textId="395D99B4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2DA" w14:textId="299F03B5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7BAFADAF" w14:textId="343FD077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2AC22DE9" w14:textId="77777777" w:rsidR="00520CAD" w:rsidRDefault="00520CAD" w:rsidP="00520CAD"/>
    <w:p w14:paraId="76680B20" w14:textId="77777777" w:rsidR="00520CAD" w:rsidRPr="008033CF" w:rsidRDefault="00520CAD" w:rsidP="00520CAD"/>
    <w:p w14:paraId="107FAF68" w14:textId="77777777" w:rsidR="00520CAD" w:rsidRPr="008033CF" w:rsidRDefault="00520CAD" w:rsidP="00520CAD"/>
    <w:p w14:paraId="0D78E819" w14:textId="77777777" w:rsidR="00520CAD" w:rsidRPr="008033CF" w:rsidRDefault="00520CAD" w:rsidP="00520CAD"/>
    <w:p w14:paraId="726CCD36" w14:textId="77777777" w:rsidR="00520CAD" w:rsidRPr="008033CF" w:rsidRDefault="00520CAD" w:rsidP="00520CAD"/>
    <w:p w14:paraId="71178473" w14:textId="77777777" w:rsidR="00504882" w:rsidRDefault="00504882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15F740A4" w14:textId="77777777" w:rsidR="00504882" w:rsidRDefault="00504882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2C863E4A" w14:textId="77777777" w:rsidR="00FC68F9" w:rsidRDefault="00FC68F9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556AC972" w14:textId="5C365C78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 xml:space="preserve">ROZDZIAŁ </w:t>
      </w:r>
      <w:r w:rsidR="00504882">
        <w:rPr>
          <w:rFonts w:cs="Calibri"/>
          <w:sz w:val="24"/>
          <w:szCs w:val="24"/>
        </w:rPr>
        <w:t>12</w:t>
      </w:r>
      <w:r w:rsidRPr="00D26B84">
        <w:rPr>
          <w:rFonts w:cs="Calibri"/>
          <w:sz w:val="24"/>
          <w:szCs w:val="24"/>
        </w:rPr>
        <w:t xml:space="preserve"> – </w:t>
      </w:r>
      <w:r w:rsidR="008F7F4F">
        <w:rPr>
          <w:rFonts w:cs="Calibri"/>
          <w:sz w:val="24"/>
          <w:szCs w:val="24"/>
        </w:rPr>
        <w:t>NAUKA</w:t>
      </w:r>
      <w:r w:rsidR="004061D3">
        <w:rPr>
          <w:rFonts w:cs="Calibri"/>
          <w:sz w:val="24"/>
          <w:szCs w:val="24"/>
        </w:rPr>
        <w:t xml:space="preserve"> i </w:t>
      </w:r>
      <w:r w:rsidR="008F7F4F">
        <w:rPr>
          <w:rFonts w:cs="Calibri"/>
          <w:sz w:val="24"/>
          <w:szCs w:val="24"/>
        </w:rPr>
        <w:t>TECHNIKA</w:t>
      </w:r>
    </w:p>
    <w:p w14:paraId="7CBEEF14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3729599C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E6DC35" w14:textId="61B4F85A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0A9AC688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BF0ABF" w14:textId="2FDDF29F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320C3C32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6E18EB" w14:textId="68E3972D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0CBE9F2E" w14:textId="3809BF68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07ED56D8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2C2F6677" w14:textId="77777777" w:rsidTr="004219C1">
        <w:trPr>
          <w:cantSplit/>
          <w:trHeight w:val="6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97E7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65357C8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57D" w14:textId="3FC683D3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8F7F4F">
              <w:rPr>
                <w:rFonts w:cs="Calibri"/>
                <w:sz w:val="18"/>
                <w:szCs w:val="18"/>
              </w:rPr>
              <w:t>NAUK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8F7F4F">
              <w:rPr>
                <w:rFonts w:cs="Calibri"/>
                <w:sz w:val="18"/>
                <w:szCs w:val="18"/>
              </w:rPr>
              <w:t>TECHNIK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468577DE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95466FA" w14:textId="3D804C50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8F7F4F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8F7F4F">
              <w:rPr>
                <w:sz w:val="18"/>
                <w:szCs w:val="18"/>
              </w:rPr>
              <w:t>zakresie:</w:t>
            </w:r>
          </w:p>
          <w:p w14:paraId="57CF9002" w14:textId="4AE0E585" w:rsidR="00520CAD" w:rsidRDefault="003939F9" w:rsidP="003939F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dzie nauki</w:t>
            </w:r>
          </w:p>
          <w:p w14:paraId="02C34009" w14:textId="5292F2AF" w:rsidR="003939F9" w:rsidRDefault="003939F9" w:rsidP="003939F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krycia naukowe</w:t>
            </w:r>
          </w:p>
          <w:p w14:paraId="25025EFE" w14:textId="73B23E21" w:rsidR="003939F9" w:rsidRDefault="003939F9" w:rsidP="003939F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lazki</w:t>
            </w:r>
          </w:p>
          <w:p w14:paraId="05249611" w14:textId="53798F41" w:rsidR="004336D3" w:rsidRDefault="003939F9" w:rsidP="004336D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ni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urządzeń technicznych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technologii informacyjno-komunikacyjnych oraz szans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agrożenia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tym związane</w:t>
            </w:r>
          </w:p>
          <w:p w14:paraId="6E3C9F11" w14:textId="4756CF16" w:rsidR="004336D3" w:rsidRPr="004336D3" w:rsidRDefault="004336D3" w:rsidP="004336D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ści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agrożenia wynikając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postępu naukowo-technicznego</w:t>
            </w:r>
          </w:p>
          <w:p w14:paraId="50D484BA" w14:textId="77777777" w:rsidR="00520CAD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5D59DF0E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5BCF0AC1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30DC72D1" w14:textId="582FE0D5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142D9A90" w14:textId="41998D8B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348F4999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780750C4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4BB25568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13834755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2E544579" w14:textId="62D99A26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1CD02D91" w14:textId="77777777" w:rsidR="00520CAD" w:rsidRPr="009464C6" w:rsidRDefault="00520CAD" w:rsidP="00CE60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7970C7BF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3CD" w14:textId="73CA9983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8F7F4F">
              <w:rPr>
                <w:rFonts w:cs="Calibri"/>
                <w:sz w:val="18"/>
                <w:szCs w:val="18"/>
              </w:rPr>
              <w:t>NAUK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8F7F4F">
              <w:rPr>
                <w:rFonts w:cs="Calibri"/>
                <w:sz w:val="18"/>
                <w:szCs w:val="18"/>
              </w:rPr>
              <w:t>TECHNIK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3DB504C5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484D8CC" w14:textId="7AD3126C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3921AD" w:rsidRPr="003921AD">
              <w:rPr>
                <w:rFonts w:cs="Calibri"/>
                <w:bCs/>
                <w:sz w:val="18"/>
                <w:szCs w:val="18"/>
              </w:rPr>
              <w:t>zakresie:</w:t>
            </w:r>
          </w:p>
          <w:p w14:paraId="28694FBF" w14:textId="19E11BA0" w:rsidR="00520CAD" w:rsidRDefault="003921AD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dzie nauki</w:t>
            </w:r>
          </w:p>
          <w:p w14:paraId="117B89FD" w14:textId="7E9B0D7C" w:rsidR="003921AD" w:rsidRDefault="003921AD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krycia naukowe</w:t>
            </w:r>
          </w:p>
          <w:p w14:paraId="378E0FCF" w14:textId="3423F4ED" w:rsidR="003921AD" w:rsidRDefault="003921AD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lazki</w:t>
            </w:r>
          </w:p>
          <w:p w14:paraId="31CF5BC6" w14:textId="709DFABC" w:rsidR="003921AD" w:rsidRDefault="003921AD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ni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urządzeń technicznych</w:t>
            </w:r>
            <w:r w:rsidR="00995A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hnologii informacyjno-komunikacyjnych oraz szans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agrożenia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tym związane</w:t>
            </w:r>
          </w:p>
          <w:p w14:paraId="60FDC3AF" w14:textId="256CB1F6" w:rsidR="003921AD" w:rsidRPr="003F33EC" w:rsidRDefault="003921AD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ści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agrożenia wynikające</w:t>
            </w:r>
            <w:r w:rsidR="00097C75">
              <w:rPr>
                <w:sz w:val="18"/>
                <w:szCs w:val="18"/>
              </w:rPr>
              <w:t xml:space="preserve"> z </w:t>
            </w:r>
            <w:r>
              <w:rPr>
                <w:sz w:val="18"/>
                <w:szCs w:val="18"/>
              </w:rPr>
              <w:t>postępu naukowo-technicznego</w:t>
            </w:r>
          </w:p>
          <w:p w14:paraId="6B2518AB" w14:textId="77777777" w:rsidR="00520CAD" w:rsidRPr="003F33EC" w:rsidRDefault="00520CAD" w:rsidP="00B839A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09304080" w14:textId="1CD8A001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1B272307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477783AE" w14:textId="16C69354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4F0396A2" w14:textId="06852EEB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57B69852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12FE68F8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450DAA24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3844FBD3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497D91D6" w14:textId="0A559954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3DA98A67" w14:textId="77777777" w:rsidR="00520CAD" w:rsidRPr="003F33EC" w:rsidRDefault="00520CAD" w:rsidP="004219C1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15938D24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9CED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3737" w14:textId="6D9D4D69" w:rsidR="009F4EFC" w:rsidRDefault="009F4EFC" w:rsidP="009F4EF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>zna zasady konstrukcji zdań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650800">
              <w:rPr>
                <w:sz w:val="18"/>
                <w:szCs w:val="18"/>
              </w:rPr>
              <w:t>wyrażeniami:</w:t>
            </w:r>
            <w:r w:rsidR="004061D3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Pr="00650800">
              <w:rPr>
                <w:i/>
                <w:sz w:val="18"/>
                <w:szCs w:val="18"/>
              </w:rPr>
              <w:t>wish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if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only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it’s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time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would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rather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suppose</w:t>
            </w:r>
            <w:proofErr w:type="spellEnd"/>
            <w:r w:rsidR="00BE27A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BE27A4">
              <w:rPr>
                <w:i/>
                <w:sz w:val="18"/>
                <w:szCs w:val="18"/>
              </w:rPr>
              <w:t>supposing</w:t>
            </w:r>
            <w:proofErr w:type="spellEnd"/>
            <w:r w:rsidR="00BE27A4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BE27A4">
              <w:rPr>
                <w:i/>
                <w:sz w:val="18"/>
                <w:szCs w:val="18"/>
              </w:rPr>
              <w:t>if</w:t>
            </w:r>
            <w:proofErr w:type="spellEnd"/>
            <w:r w:rsidR="00BE27A4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BE27A4">
              <w:rPr>
                <w:i/>
                <w:sz w:val="18"/>
                <w:szCs w:val="18"/>
              </w:rPr>
              <w:t>though</w:t>
            </w:r>
            <w:proofErr w:type="spellEnd"/>
            <w:r w:rsidRPr="00650800">
              <w:rPr>
                <w:i/>
                <w:sz w:val="18"/>
                <w:szCs w:val="18"/>
              </w:rPr>
              <w:t>;</w:t>
            </w:r>
            <w:r w:rsidRPr="00650800">
              <w:rPr>
                <w:sz w:val="18"/>
                <w:szCs w:val="18"/>
              </w:rPr>
              <w:t xml:space="preserve"> potrafi</w:t>
            </w:r>
            <w:r w:rsidR="00DD690D">
              <w:rPr>
                <w:sz w:val="18"/>
                <w:szCs w:val="18"/>
              </w:rPr>
              <w:t xml:space="preserve"> je </w:t>
            </w:r>
            <w:r w:rsidRPr="00650800">
              <w:rPr>
                <w:sz w:val="18"/>
                <w:szCs w:val="18"/>
              </w:rPr>
              <w:t>stosować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650800">
              <w:rPr>
                <w:sz w:val="18"/>
                <w:szCs w:val="18"/>
              </w:rPr>
              <w:t>praktyce dla wyrażenia życzeń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ubolewania</w:t>
            </w:r>
          </w:p>
          <w:p w14:paraId="64764184" w14:textId="77777777" w:rsidR="00BE27A4" w:rsidRPr="00650800" w:rsidRDefault="00BE27A4" w:rsidP="008257BA">
            <w:pPr>
              <w:spacing w:after="0" w:line="240" w:lineRule="auto"/>
              <w:rPr>
                <w:sz w:val="18"/>
                <w:szCs w:val="18"/>
              </w:rPr>
            </w:pPr>
          </w:p>
          <w:p w14:paraId="77503CC1" w14:textId="7EDB100F" w:rsidR="009F4EFC" w:rsidRDefault="009F4EFC" w:rsidP="009F4EF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na ogół prawidłowo</w:t>
            </w:r>
            <w:r w:rsidRPr="00650800">
              <w:rPr>
                <w:sz w:val="18"/>
                <w:szCs w:val="18"/>
              </w:rPr>
              <w:t xml:space="preserve"> rozwiązuje zadania sprawdzające umiejętność 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posługiwania wyrażeniami:</w:t>
            </w:r>
            <w:r w:rsidR="004061D3">
              <w:rPr>
                <w:sz w:val="18"/>
                <w:szCs w:val="18"/>
              </w:rPr>
              <w:t xml:space="preserve"> i </w:t>
            </w:r>
            <w:proofErr w:type="spellStart"/>
            <w:r w:rsidRPr="00650800">
              <w:rPr>
                <w:i/>
                <w:sz w:val="18"/>
                <w:szCs w:val="18"/>
              </w:rPr>
              <w:t>wish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if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only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it’s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time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would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rather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suppose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257BA">
              <w:rPr>
                <w:i/>
                <w:sz w:val="18"/>
                <w:szCs w:val="18"/>
              </w:rPr>
              <w:t>supposing</w:t>
            </w:r>
            <w:proofErr w:type="spellEnd"/>
            <w:r w:rsidR="008257BA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8257BA">
              <w:rPr>
                <w:i/>
                <w:sz w:val="18"/>
                <w:szCs w:val="18"/>
              </w:rPr>
              <w:t>if</w:t>
            </w:r>
            <w:proofErr w:type="spellEnd"/>
            <w:r w:rsidR="008257BA">
              <w:rPr>
                <w:i/>
                <w:sz w:val="18"/>
                <w:szCs w:val="18"/>
              </w:rPr>
              <w:t>, as</w:t>
            </w:r>
            <w:r w:rsidRPr="00650800">
              <w:rPr>
                <w:sz w:val="18"/>
                <w:szCs w:val="18"/>
              </w:rPr>
              <w:t>: uzupełni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teksty właściwą formą podanych wyrażeń, przekształca zdania, tłumaczy fragmenty zdań</w:t>
            </w:r>
          </w:p>
          <w:p w14:paraId="2FBF376F" w14:textId="77777777" w:rsidR="008257BA" w:rsidRPr="00650800" w:rsidRDefault="008257BA" w:rsidP="008257BA">
            <w:pPr>
              <w:spacing w:after="0" w:line="240" w:lineRule="auto"/>
              <w:rPr>
                <w:sz w:val="18"/>
                <w:szCs w:val="18"/>
              </w:rPr>
            </w:pPr>
          </w:p>
          <w:p w14:paraId="5C37B1F2" w14:textId="2CB3E1BC" w:rsidR="009F4EFC" w:rsidRPr="00650800" w:rsidRDefault="009F4EFC" w:rsidP="009F4EF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>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 xml:space="preserve">redaguje krótkie teksty, </w:t>
            </w:r>
            <w:r w:rsidRPr="00650800">
              <w:rPr>
                <w:b/>
                <w:sz w:val="18"/>
                <w:szCs w:val="18"/>
              </w:rPr>
              <w:t>zazwyczaj poprawnie</w:t>
            </w:r>
            <w:r w:rsidRPr="00650800">
              <w:rPr>
                <w:sz w:val="18"/>
                <w:szCs w:val="18"/>
              </w:rPr>
              <w:t xml:space="preserve"> stosując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wyrażenia:</w:t>
            </w:r>
            <w:r w:rsidR="004061D3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Pr="00650800">
              <w:rPr>
                <w:i/>
                <w:sz w:val="18"/>
                <w:szCs w:val="18"/>
              </w:rPr>
              <w:t>wish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if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only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it’s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time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would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rather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suppose</w:t>
            </w:r>
            <w:proofErr w:type="spellEnd"/>
            <w:r w:rsidR="008257B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8257BA">
              <w:rPr>
                <w:i/>
                <w:sz w:val="18"/>
                <w:szCs w:val="18"/>
              </w:rPr>
              <w:t>supposing</w:t>
            </w:r>
            <w:proofErr w:type="spellEnd"/>
            <w:r w:rsidR="008257BA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8257BA">
              <w:rPr>
                <w:i/>
                <w:sz w:val="18"/>
                <w:szCs w:val="18"/>
              </w:rPr>
              <w:t>if</w:t>
            </w:r>
            <w:proofErr w:type="spellEnd"/>
            <w:r w:rsidR="008257BA">
              <w:rPr>
                <w:i/>
                <w:sz w:val="18"/>
                <w:szCs w:val="18"/>
              </w:rPr>
              <w:t xml:space="preserve">, as </w:t>
            </w:r>
            <w:proofErr w:type="spellStart"/>
            <w:r w:rsidR="008257BA">
              <w:rPr>
                <w:i/>
                <w:sz w:val="18"/>
                <w:szCs w:val="18"/>
              </w:rPr>
              <w:t>though</w:t>
            </w:r>
            <w:proofErr w:type="spellEnd"/>
          </w:p>
          <w:p w14:paraId="794886A1" w14:textId="19FCD4D9" w:rsidR="00520CAD" w:rsidRPr="0047226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9A032" w14:textId="5BB36130" w:rsidR="00975E67" w:rsidRDefault="00975E67" w:rsidP="00975E6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dobrze</w:t>
            </w:r>
            <w:r w:rsidRPr="00650800">
              <w:rPr>
                <w:sz w:val="18"/>
                <w:szCs w:val="18"/>
              </w:rPr>
              <w:t xml:space="preserve"> zna zasady konstrukcji zdań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650800">
              <w:rPr>
                <w:sz w:val="18"/>
                <w:szCs w:val="18"/>
              </w:rPr>
              <w:t>wyrażeniami:</w:t>
            </w:r>
            <w:r w:rsidR="004061D3">
              <w:rPr>
                <w:sz w:val="18"/>
                <w:szCs w:val="18"/>
              </w:rPr>
              <w:t xml:space="preserve"> i </w:t>
            </w:r>
            <w:proofErr w:type="spellStart"/>
            <w:r w:rsidRPr="00650800">
              <w:rPr>
                <w:i/>
                <w:sz w:val="18"/>
                <w:szCs w:val="18"/>
              </w:rPr>
              <w:t>wish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if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only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it’s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time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would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rather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suppos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supposing</w:t>
            </w:r>
            <w:proofErr w:type="spellEnd"/>
            <w:r>
              <w:rPr>
                <w:i/>
                <w:sz w:val="18"/>
                <w:szCs w:val="18"/>
              </w:rPr>
              <w:t xml:space="preserve">, as </w:t>
            </w:r>
            <w:proofErr w:type="spellStart"/>
            <w:r>
              <w:rPr>
                <w:i/>
                <w:sz w:val="18"/>
                <w:szCs w:val="18"/>
              </w:rPr>
              <w:t>if</w:t>
            </w:r>
            <w:proofErr w:type="spellEnd"/>
            <w:r>
              <w:rPr>
                <w:i/>
                <w:sz w:val="18"/>
                <w:szCs w:val="18"/>
              </w:rPr>
              <w:t xml:space="preserve">, as </w:t>
            </w:r>
            <w:proofErr w:type="spellStart"/>
            <w:r>
              <w:rPr>
                <w:i/>
                <w:sz w:val="18"/>
                <w:szCs w:val="18"/>
              </w:rPr>
              <w:t>though</w:t>
            </w:r>
            <w:proofErr w:type="spellEnd"/>
            <w:r w:rsidRPr="00650800">
              <w:rPr>
                <w:sz w:val="18"/>
                <w:szCs w:val="18"/>
              </w:rPr>
              <w:t>;</w:t>
            </w:r>
            <w:r w:rsidRPr="00650800">
              <w:rPr>
                <w:rFonts w:cs="Calibri"/>
                <w:sz w:val="18"/>
                <w:szCs w:val="18"/>
              </w:rPr>
              <w:t xml:space="preserve"> </w:t>
            </w:r>
            <w:r w:rsidRPr="00650800">
              <w:rPr>
                <w:rFonts w:cs="Calibri"/>
                <w:b/>
                <w:sz w:val="18"/>
                <w:szCs w:val="18"/>
              </w:rPr>
              <w:t>bez problemu</w:t>
            </w:r>
            <w:r w:rsidRPr="00650800">
              <w:rPr>
                <w:rFonts w:cs="Calibri"/>
                <w:sz w:val="18"/>
                <w:szCs w:val="18"/>
              </w:rPr>
              <w:t xml:space="preserve"> 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650800">
              <w:rPr>
                <w:rFonts w:cs="Calibri"/>
                <w:sz w:val="18"/>
                <w:szCs w:val="18"/>
              </w:rPr>
              <w:t>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650800">
              <w:rPr>
                <w:rFonts w:cs="Calibri"/>
                <w:sz w:val="18"/>
                <w:szCs w:val="18"/>
              </w:rPr>
              <w:t>praktyce</w:t>
            </w:r>
            <w:r w:rsidRPr="00650800">
              <w:rPr>
                <w:sz w:val="18"/>
                <w:szCs w:val="18"/>
              </w:rPr>
              <w:t xml:space="preserve"> dla wyrażenia życzeń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ubolewania</w:t>
            </w:r>
          </w:p>
          <w:p w14:paraId="3B5800AF" w14:textId="77777777" w:rsidR="00975E67" w:rsidRPr="00650800" w:rsidRDefault="00975E67" w:rsidP="00975E67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304A1BC" w14:textId="656905E9" w:rsidR="00975E67" w:rsidRDefault="00975E67" w:rsidP="00975E6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650800">
              <w:rPr>
                <w:b/>
                <w:sz w:val="18"/>
                <w:szCs w:val="18"/>
              </w:rPr>
              <w:t xml:space="preserve">poprawnie </w:t>
            </w:r>
            <w:r w:rsidRPr="00650800">
              <w:rPr>
                <w:sz w:val="18"/>
                <w:szCs w:val="18"/>
              </w:rPr>
              <w:t>rozwiązuje zadania sprawdzające umiejętność 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 xml:space="preserve">posługiwania się wyrażeniami: </w:t>
            </w:r>
            <w:proofErr w:type="spellStart"/>
            <w:r w:rsidRPr="00650800">
              <w:rPr>
                <w:i/>
                <w:sz w:val="18"/>
                <w:szCs w:val="18"/>
              </w:rPr>
              <w:t>wish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r w:rsidR="0097051B">
              <w:rPr>
                <w:sz w:val="18"/>
                <w:szCs w:val="18"/>
              </w:rPr>
              <w:br/>
            </w:r>
            <w:proofErr w:type="spellStart"/>
            <w:r w:rsidRPr="00650800">
              <w:rPr>
                <w:i/>
                <w:sz w:val="18"/>
                <w:szCs w:val="18"/>
              </w:rPr>
              <w:t>if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only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it’s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time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would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rather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suppose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supposing</w:t>
            </w:r>
            <w:proofErr w:type="spellEnd"/>
            <w:r>
              <w:rPr>
                <w:i/>
                <w:sz w:val="18"/>
                <w:szCs w:val="18"/>
              </w:rPr>
              <w:t xml:space="preserve">, as </w:t>
            </w:r>
            <w:proofErr w:type="spellStart"/>
            <w:r>
              <w:rPr>
                <w:i/>
                <w:sz w:val="18"/>
                <w:szCs w:val="18"/>
              </w:rPr>
              <w:t>if</w:t>
            </w:r>
            <w:proofErr w:type="spellEnd"/>
            <w:r>
              <w:rPr>
                <w:i/>
                <w:sz w:val="18"/>
                <w:szCs w:val="18"/>
              </w:rPr>
              <w:t xml:space="preserve">, as </w:t>
            </w:r>
            <w:proofErr w:type="spellStart"/>
            <w:r>
              <w:rPr>
                <w:i/>
                <w:sz w:val="18"/>
                <w:szCs w:val="18"/>
              </w:rPr>
              <w:t>though</w:t>
            </w:r>
            <w:proofErr w:type="spellEnd"/>
            <w:r w:rsidRPr="00650800">
              <w:rPr>
                <w:sz w:val="18"/>
                <w:szCs w:val="18"/>
              </w:rPr>
              <w:t>: uzupełni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teksty właściwą formą podanych wyrażeń, przekształca zdania, tłumaczy fragmenty zdań</w:t>
            </w:r>
          </w:p>
          <w:p w14:paraId="553B7B0D" w14:textId="77777777" w:rsidR="00975E67" w:rsidRPr="00650800" w:rsidRDefault="00975E67" w:rsidP="00975E67">
            <w:pPr>
              <w:spacing w:after="0" w:line="240" w:lineRule="auto"/>
              <w:rPr>
                <w:sz w:val="18"/>
                <w:szCs w:val="18"/>
              </w:rPr>
            </w:pPr>
          </w:p>
          <w:p w14:paraId="43BD9784" w14:textId="1EB5C2B2" w:rsidR="00975E67" w:rsidRPr="00650800" w:rsidRDefault="00975E67" w:rsidP="00975E6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swobodnie</w:t>
            </w:r>
            <w:r w:rsidRPr="00650800">
              <w:rPr>
                <w:sz w:val="18"/>
                <w:szCs w:val="18"/>
              </w:rPr>
              <w:t xml:space="preserve"> 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 xml:space="preserve">redaguje krótkie teksty, </w:t>
            </w:r>
            <w:r w:rsidRPr="00650800">
              <w:rPr>
                <w:b/>
                <w:sz w:val="18"/>
                <w:szCs w:val="18"/>
              </w:rPr>
              <w:t>poprawnie</w:t>
            </w:r>
            <w:r w:rsidRPr="00650800">
              <w:rPr>
                <w:sz w:val="18"/>
                <w:szCs w:val="18"/>
              </w:rPr>
              <w:t xml:space="preserve"> stosując wyrażenia:</w:t>
            </w:r>
            <w:r w:rsidR="004061D3">
              <w:rPr>
                <w:i/>
                <w:sz w:val="18"/>
                <w:szCs w:val="18"/>
              </w:rPr>
              <w:t xml:space="preserve"> i </w:t>
            </w:r>
            <w:proofErr w:type="spellStart"/>
            <w:r w:rsidRPr="00650800">
              <w:rPr>
                <w:i/>
                <w:sz w:val="18"/>
                <w:szCs w:val="18"/>
              </w:rPr>
              <w:t>wish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if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only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it’s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time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would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rather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suppos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supposing</w:t>
            </w:r>
            <w:proofErr w:type="spellEnd"/>
            <w:r>
              <w:rPr>
                <w:i/>
                <w:sz w:val="18"/>
                <w:szCs w:val="18"/>
              </w:rPr>
              <w:t xml:space="preserve">, as </w:t>
            </w:r>
            <w:proofErr w:type="spellStart"/>
            <w:r>
              <w:rPr>
                <w:i/>
                <w:sz w:val="18"/>
                <w:szCs w:val="18"/>
              </w:rPr>
              <w:t>if</w:t>
            </w:r>
            <w:proofErr w:type="spellEnd"/>
            <w:r>
              <w:rPr>
                <w:i/>
                <w:sz w:val="18"/>
                <w:szCs w:val="18"/>
              </w:rPr>
              <w:t xml:space="preserve">, as </w:t>
            </w:r>
            <w:proofErr w:type="spellStart"/>
            <w:r>
              <w:rPr>
                <w:i/>
                <w:sz w:val="18"/>
                <w:szCs w:val="18"/>
              </w:rPr>
              <w:t>though</w:t>
            </w:r>
            <w:proofErr w:type="spellEnd"/>
          </w:p>
          <w:p w14:paraId="4C5C8CD4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7B84FA92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A55AC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F25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25472B5B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426F4AEC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429A1D52" w14:textId="4D773335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2D63A79C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6321D6D3" w14:textId="33D8A306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243B3D9D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0FB7652A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0A76C" w14:textId="5EF381B1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59137F53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49C8C3C4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360B0939" w14:textId="69686418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606DB36F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6B89A075" w14:textId="3822C8C8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19DDA15E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6684462C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420E5994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DA528" w14:textId="08E8F4D6" w:rsidR="00520CAD" w:rsidRPr="003F0215" w:rsidRDefault="00B718F6" w:rsidP="00B839A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  <w:p w14:paraId="5005BB95" w14:textId="77777777" w:rsidR="00520CAD" w:rsidRPr="003F0215" w:rsidRDefault="00520CAD" w:rsidP="00B839A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06FA2AFC" w14:textId="77777777" w:rsidR="00520CAD" w:rsidRPr="003F0215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F95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7A0FBD25" w14:textId="4F6DA94A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48D8225C" w14:textId="546D0F9E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="00E453F3" w:rsidRPr="00D26B84">
              <w:rPr>
                <w:rFonts w:cs="Calibri"/>
                <w:sz w:val="18"/>
                <w:szCs w:val="18"/>
              </w:rPr>
              <w:t>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E453F3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E453F3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E453F3" w:rsidRPr="00D26B84">
              <w:rPr>
                <w:rFonts w:cs="Calibri"/>
                <w:sz w:val="18"/>
                <w:szCs w:val="18"/>
              </w:rPr>
              <w:t>wypowiedzi, rozpoznaje informacje wyrażone pośrednio</w:t>
            </w:r>
          </w:p>
          <w:p w14:paraId="26AB0F3F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4A5FA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1510233E" w14:textId="215C395E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2724B693" w14:textId="627A836F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E453F3" w:rsidRPr="00D26B84">
              <w:rPr>
                <w:rFonts w:cs="Calibri"/>
                <w:sz w:val="18"/>
                <w:szCs w:val="18"/>
              </w:rPr>
              <w:t>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E453F3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E453F3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E453F3" w:rsidRPr="00D26B84">
              <w:rPr>
                <w:rFonts w:cs="Calibri"/>
                <w:sz w:val="18"/>
                <w:szCs w:val="18"/>
              </w:rPr>
              <w:t>wypowiedzi, rozpoznaje informacje wyrażone pośrednio</w:t>
            </w:r>
          </w:p>
          <w:p w14:paraId="467CEFF5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2AE18A5E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F58DC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E73" w14:textId="66323B89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05A7030B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732C787D" w14:textId="47E54614" w:rsidR="00520CAD" w:rsidRDefault="00156321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najważniejszych wynalazków</w:t>
            </w:r>
          </w:p>
          <w:p w14:paraId="53C909DC" w14:textId="54DE0EC4" w:rsidR="00CB6516" w:rsidRDefault="00CB6516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wynalazku, który jest jego ulubionym</w:t>
            </w:r>
          </w:p>
          <w:p w14:paraId="416217FD" w14:textId="00A57749" w:rsidR="00CB6516" w:rsidRDefault="0071049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wybranym znanym naukowcu</w:t>
            </w:r>
          </w:p>
          <w:p w14:paraId="65E96F07" w14:textId="59076DAF" w:rsidR="0071049E" w:rsidRDefault="00BB7ED9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o zagrożeniach </w:t>
            </w:r>
            <w:r w:rsidR="007F2A52">
              <w:rPr>
                <w:rFonts w:cs="Calibri"/>
                <w:sz w:val="18"/>
                <w:szCs w:val="18"/>
              </w:rPr>
              <w:t>wynikając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7F2A52">
              <w:rPr>
                <w:rFonts w:cs="Calibri"/>
                <w:sz w:val="18"/>
                <w:szCs w:val="18"/>
              </w:rPr>
              <w:t>postępu naukowo-technicznego</w:t>
            </w:r>
          </w:p>
          <w:p w14:paraId="300C8C28" w14:textId="097E7EE0" w:rsidR="007F2A52" w:rsidRDefault="007F2A52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ienia zagrożenia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korzystania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mediów społecznościowych</w:t>
            </w:r>
          </w:p>
          <w:p w14:paraId="38ED85F7" w14:textId="77777777" w:rsidR="003A32E1" w:rsidRDefault="003A32E1" w:rsidP="003A32E1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46DD650B" w14:textId="3D90F3A4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97051B" w:rsidRPr="00AA208E">
              <w:rPr>
                <w:b/>
                <w:sz w:val="18"/>
                <w:szCs w:val="18"/>
              </w:rPr>
              <w:t>egzaminacyjnego</w:t>
            </w:r>
            <w:r w:rsidR="0097051B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367A3B8D" w14:textId="5E6D98C2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3A32E1">
              <w:rPr>
                <w:rFonts w:cs="Calibri"/>
                <w:sz w:val="18"/>
                <w:szCs w:val="18"/>
              </w:rPr>
              <w:t>podstawie materiału stymulującego</w:t>
            </w:r>
            <w:r w:rsidRPr="00D97B47">
              <w:rPr>
                <w:rFonts w:cs="Calibri"/>
                <w:sz w:val="18"/>
                <w:szCs w:val="18"/>
              </w:rPr>
              <w:t>,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0A4B60ED" w14:textId="310F4E84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20944" w14:textId="706ED8E6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7CBA2CC6" w14:textId="77777777" w:rsidR="00520CAD" w:rsidRPr="0080376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516975F7" w14:textId="4A30270E" w:rsidR="003A32E1" w:rsidRDefault="003A32E1" w:rsidP="003A32E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najważniejszych wynalazków</w:t>
            </w:r>
          </w:p>
          <w:p w14:paraId="55DF6097" w14:textId="77777777" w:rsidR="003A32E1" w:rsidRDefault="003A32E1" w:rsidP="003A32E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wynalazku, który jest jego ulubionym</w:t>
            </w:r>
          </w:p>
          <w:p w14:paraId="75897537" w14:textId="77777777" w:rsidR="003A32E1" w:rsidRDefault="003A32E1" w:rsidP="003A32E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wybranym znanym naukowcu</w:t>
            </w:r>
          </w:p>
          <w:p w14:paraId="3562C28E" w14:textId="5171D953" w:rsidR="003A32E1" w:rsidRDefault="003A32E1" w:rsidP="003A32E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zagrożeniach wynikając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postępu naukowo-technicznego</w:t>
            </w:r>
          </w:p>
          <w:p w14:paraId="28CE99EE" w14:textId="396F9B98" w:rsidR="003A32E1" w:rsidRDefault="003A32E1" w:rsidP="003A32E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ienia zagrożenia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korzystania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mediów społecznościowych</w:t>
            </w:r>
          </w:p>
          <w:p w14:paraId="3BC00AC2" w14:textId="77777777" w:rsidR="003A32E1" w:rsidRPr="00D55967" w:rsidRDefault="003A32E1" w:rsidP="003A32E1">
            <w:pPr>
              <w:pStyle w:val="Akapitzlist1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41AD36F" w14:textId="054D3E1E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642E0557" w14:textId="38E5B86C" w:rsidR="00520CAD" w:rsidRPr="00D97B47" w:rsidRDefault="003A32E1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>
              <w:rPr>
                <w:rFonts w:cs="Calibri"/>
                <w:sz w:val="18"/>
                <w:szCs w:val="18"/>
              </w:rPr>
              <w:t>podstawie materiału stymulującego,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="00520CAD" w:rsidRPr="00D97B47">
              <w:rPr>
                <w:rFonts w:cs="Calibri"/>
                <w:sz w:val="18"/>
                <w:szCs w:val="18"/>
              </w:rPr>
              <w:t>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20CAD"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20CAD"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="00520CAD"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7CF9A0BE" w14:textId="77777777" w:rsidR="00520CAD" w:rsidRPr="00617DD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  <w:p w14:paraId="548FC767" w14:textId="630D6B98" w:rsidR="00617DD5" w:rsidRPr="00525FF2" w:rsidRDefault="00617DD5" w:rsidP="00617DD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375E4490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60AB9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521" w14:textId="06043713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7F75561F" w14:textId="1BBE7992" w:rsidR="00520CAD" w:rsidRPr="0059733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D06516">
              <w:rPr>
                <w:rFonts w:cs="Calibri"/>
                <w:sz w:val="18"/>
                <w:szCs w:val="18"/>
              </w:rPr>
              <w:t>określa główną myśl tekstu, z</w:t>
            </w:r>
            <w:r w:rsidR="00D06516" w:rsidRPr="00D26B84">
              <w:rPr>
                <w:rFonts w:cs="Calibri"/>
                <w:bCs/>
                <w:sz w:val="18"/>
                <w:szCs w:val="18"/>
              </w:rPr>
              <w:t>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061D3" w:rsidRPr="001A464C">
              <w:rPr>
                <w:rFonts w:cs="Calibri"/>
                <w:bCs/>
                <w:sz w:val="18"/>
                <w:szCs w:val="18"/>
              </w:rPr>
              <w:t>w</w:t>
            </w:r>
            <w:r w:rsidR="004061D3">
              <w:rPr>
                <w:rFonts w:cs="Calibri"/>
                <w:b/>
                <w:sz w:val="18"/>
                <w:szCs w:val="18"/>
              </w:rPr>
              <w:t> </w:t>
            </w:r>
            <w:r w:rsidR="00D06516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D06516" w:rsidRPr="00D26B84">
              <w:rPr>
                <w:rFonts w:cs="Calibri"/>
                <w:sz w:val="18"/>
                <w:szCs w:val="18"/>
              </w:rPr>
              <w:t>częściami tekstu</w:t>
            </w:r>
          </w:p>
          <w:p w14:paraId="5375D9DF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42E87" w14:textId="495C09AD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4BE9EE2C" w14:textId="7A27CC06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="00D06516">
              <w:rPr>
                <w:rFonts w:cs="Calibri"/>
                <w:sz w:val="18"/>
                <w:szCs w:val="18"/>
              </w:rPr>
              <w:t xml:space="preserve"> określa główną myśl tekstu, z</w:t>
            </w:r>
            <w:r w:rsidR="00D06516" w:rsidRPr="00D26B84">
              <w:rPr>
                <w:rFonts w:cs="Calibri"/>
                <w:bCs/>
                <w:sz w:val="18"/>
                <w:szCs w:val="18"/>
              </w:rPr>
              <w:t>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061D3" w:rsidRPr="001A464C">
              <w:rPr>
                <w:rFonts w:cs="Calibri"/>
                <w:bCs/>
                <w:sz w:val="18"/>
                <w:szCs w:val="18"/>
              </w:rPr>
              <w:t>w</w:t>
            </w:r>
            <w:r w:rsidR="004061D3">
              <w:rPr>
                <w:rFonts w:cs="Calibri"/>
                <w:b/>
                <w:sz w:val="18"/>
                <w:szCs w:val="18"/>
              </w:rPr>
              <w:t> </w:t>
            </w:r>
            <w:r w:rsidR="00D06516" w:rsidRPr="00D26B84">
              <w:rPr>
                <w:rFonts w:cs="Calibri"/>
                <w:sz w:val="18"/>
                <w:szCs w:val="18"/>
              </w:rPr>
              <w:t>tekście określone informacje, rozpoznaje związki pomiędzy poszczególnymi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D06516" w:rsidRPr="00D26B84">
              <w:rPr>
                <w:rFonts w:cs="Calibri"/>
                <w:sz w:val="18"/>
                <w:szCs w:val="18"/>
              </w:rPr>
              <w:t>częściami tekstu</w:t>
            </w:r>
          </w:p>
          <w:p w14:paraId="6862F502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7CD6DA9B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9254D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E68" w14:textId="09C77A8B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6CBA3708" w14:textId="5A1EE79B" w:rsidR="00520CAD" w:rsidRPr="00516340" w:rsidRDefault="00520CAD" w:rsidP="001A464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D66894">
              <w:rPr>
                <w:rFonts w:cs="Calibri"/>
                <w:sz w:val="18"/>
                <w:szCs w:val="18"/>
              </w:rPr>
              <w:t xml:space="preserve">pisze </w:t>
            </w:r>
            <w:r w:rsidR="00D06516" w:rsidRPr="00D66894">
              <w:rPr>
                <w:rFonts w:cs="Calibri"/>
                <w:sz w:val="18"/>
                <w:szCs w:val="18"/>
              </w:rPr>
              <w:t>rozprawkę wyrażającą opinię</w:t>
            </w:r>
            <w:r w:rsidRPr="00D66894">
              <w:rPr>
                <w:rFonts w:cs="Calibri"/>
                <w:sz w:val="18"/>
                <w:szCs w:val="18"/>
              </w:rPr>
              <w:t xml:space="preserve">: </w:t>
            </w:r>
            <w:r w:rsidR="00D66894" w:rsidRPr="00D66894">
              <w:rPr>
                <w:rFonts w:cs="Calibri"/>
                <w:sz w:val="18"/>
                <w:szCs w:val="18"/>
              </w:rPr>
              <w:t>opisuje ludz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przedmioty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D66894" w:rsidRPr="00D66894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D66894" w:rsidRPr="00D66894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D66894" w:rsidRPr="00D66894">
              <w:rPr>
                <w:rFonts w:cs="Calibri"/>
                <w:sz w:val="18"/>
                <w:szCs w:val="18"/>
              </w:rPr>
              <w:t xml:space="preserve">sytuacj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12E" w14:textId="07B14DDD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567C6260" w14:textId="3723F7BC" w:rsidR="001A464C" w:rsidRPr="001A464C" w:rsidRDefault="00520CAD" w:rsidP="001A464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D66894">
              <w:rPr>
                <w:rFonts w:cs="Calibri"/>
                <w:sz w:val="18"/>
                <w:szCs w:val="18"/>
              </w:rPr>
              <w:t xml:space="preserve">pisze </w:t>
            </w:r>
            <w:r w:rsidR="00D66894" w:rsidRPr="00D66894">
              <w:rPr>
                <w:rFonts w:cs="Calibri"/>
                <w:sz w:val="18"/>
                <w:szCs w:val="18"/>
              </w:rPr>
              <w:t>rozprawkę wyrażającą opinię: opisuje ludz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przedmioty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D66894" w:rsidRPr="00D66894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D66894" w:rsidRPr="00D66894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66894" w:rsidRPr="00D66894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D66894" w:rsidRPr="00D66894">
              <w:rPr>
                <w:rFonts w:cs="Calibri"/>
                <w:sz w:val="18"/>
                <w:szCs w:val="18"/>
              </w:rPr>
              <w:t>sytuacji</w:t>
            </w:r>
            <w:r w:rsidR="001A464C">
              <w:rPr>
                <w:rFonts w:cs="Calibri"/>
                <w:sz w:val="18"/>
                <w:szCs w:val="18"/>
              </w:rPr>
              <w:br/>
            </w:r>
            <w:r w:rsidR="001A464C">
              <w:rPr>
                <w:rFonts w:cs="Calibri"/>
                <w:sz w:val="18"/>
                <w:szCs w:val="18"/>
              </w:rPr>
              <w:br/>
            </w:r>
          </w:p>
        </w:tc>
      </w:tr>
      <w:tr w:rsidR="00520CAD" w:rsidRPr="003F33EC" w14:paraId="6DF9634F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756D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006" w14:textId="6B50FD90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56796F75" w14:textId="2D9B2BD4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0BB5CE13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7F6" w14:textId="6CCCE653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59CE66E3" w14:textId="3335A736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5E4DE93B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1E4AC3BE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B69A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0CF" w14:textId="01AA743B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69031E3F" w14:textId="56319B3E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A34" w14:textId="2CDF5A74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67A77545" w14:textId="35A62B8D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3544042D" w14:textId="77777777" w:rsidR="00520CAD" w:rsidRDefault="00520CAD" w:rsidP="00520CAD"/>
    <w:p w14:paraId="0D60F603" w14:textId="77777777" w:rsidR="00520CAD" w:rsidRPr="008033CF" w:rsidRDefault="00520CAD" w:rsidP="00520CAD"/>
    <w:p w14:paraId="5BCA8563" w14:textId="77777777" w:rsidR="00520CAD" w:rsidRPr="008033CF" w:rsidRDefault="00520CAD" w:rsidP="00520CAD"/>
    <w:p w14:paraId="036C1EEE" w14:textId="77777777" w:rsidR="00520CAD" w:rsidRPr="008033CF" w:rsidRDefault="00520CAD" w:rsidP="00520CAD"/>
    <w:p w14:paraId="65EB3C84" w14:textId="77777777" w:rsidR="00520CAD" w:rsidRDefault="00520CAD" w:rsidP="00520CAD"/>
    <w:p w14:paraId="739453DC" w14:textId="77777777" w:rsidR="00D66894" w:rsidRDefault="00D66894" w:rsidP="00520CAD"/>
    <w:p w14:paraId="305E70F0" w14:textId="77777777" w:rsidR="001A464C" w:rsidRDefault="001A464C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488C63F3" w14:textId="79E3B9DE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 xml:space="preserve">ROZDZIAŁ </w:t>
      </w:r>
      <w:r w:rsidR="00D66894">
        <w:rPr>
          <w:rFonts w:cs="Calibri"/>
          <w:sz w:val="24"/>
          <w:szCs w:val="24"/>
        </w:rPr>
        <w:t>13</w:t>
      </w:r>
      <w:r w:rsidRPr="00D26B84">
        <w:rPr>
          <w:rFonts w:cs="Calibri"/>
          <w:sz w:val="24"/>
          <w:szCs w:val="24"/>
        </w:rPr>
        <w:t xml:space="preserve"> – </w:t>
      </w:r>
      <w:r w:rsidR="00F945EC">
        <w:rPr>
          <w:rFonts w:cs="Calibri"/>
          <w:sz w:val="24"/>
          <w:szCs w:val="24"/>
        </w:rPr>
        <w:t>ŚWIAT PRZYRODY</w:t>
      </w:r>
    </w:p>
    <w:p w14:paraId="4CE3490D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65C138B0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66784" w14:textId="61C9818A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476E0D17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F918E6" w14:textId="1294CC94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663D1ED2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45460" w14:textId="4D695939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59B5CAE7" w14:textId="3AAF7833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2E35EC91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5024E7F5" w14:textId="77777777" w:rsidTr="00657289">
        <w:trPr>
          <w:cantSplit/>
          <w:trHeight w:val="8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92C0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E12AF49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3" w14:textId="4FFF54E5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F945EC">
              <w:rPr>
                <w:rFonts w:cs="Calibri"/>
                <w:sz w:val="18"/>
                <w:szCs w:val="18"/>
              </w:rPr>
              <w:t>ŚWIAT PRZYROD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71409F1F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72552F5" w14:textId="40C3B76F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FF5D77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FF5D77">
              <w:rPr>
                <w:sz w:val="18"/>
                <w:szCs w:val="18"/>
              </w:rPr>
              <w:t>zakresie:</w:t>
            </w:r>
          </w:p>
          <w:p w14:paraId="2BCBE6C5" w14:textId="799B2AC7" w:rsidR="00520CAD" w:rsidRDefault="00FF5D77" w:rsidP="00FF5D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oda</w:t>
            </w:r>
          </w:p>
          <w:p w14:paraId="300FA795" w14:textId="0E8BF2F2" w:rsidR="00FF5D77" w:rsidRDefault="00FF5D77" w:rsidP="00FF5D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y roku</w:t>
            </w:r>
          </w:p>
          <w:p w14:paraId="0DE67650" w14:textId="2D4B9A4F" w:rsidR="00FF5D77" w:rsidRDefault="00FF5D77" w:rsidP="00FF5D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t</w:t>
            </w:r>
          </w:p>
          <w:p w14:paraId="5FB28E91" w14:textId="5508B2BA" w:rsidR="00FF5D77" w:rsidRDefault="00FF5D77" w:rsidP="00FF5D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ślin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wierzęta</w:t>
            </w:r>
          </w:p>
          <w:p w14:paraId="525E02AB" w14:textId="010EAB28" w:rsidR="00FF5D77" w:rsidRDefault="00FF5D77" w:rsidP="00FF5D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ożeni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ochrona środowiska naturalnego</w:t>
            </w:r>
          </w:p>
          <w:p w14:paraId="4BB0A1A3" w14:textId="2464A923" w:rsidR="00FF5D77" w:rsidRDefault="00FF5D77" w:rsidP="00FF5D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rofy ekologiczne</w:t>
            </w:r>
          </w:p>
          <w:p w14:paraId="19C51143" w14:textId="4A7D3AB7" w:rsidR="00FF5D77" w:rsidRDefault="00FF5D77" w:rsidP="00FF5D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ęski żywiołowe</w:t>
            </w:r>
          </w:p>
          <w:p w14:paraId="2917F567" w14:textId="4F9EAA8A" w:rsidR="00FF5D77" w:rsidRDefault="00FF5D77" w:rsidP="00FF5D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ń kosmiczna</w:t>
            </w:r>
          </w:p>
          <w:p w14:paraId="4860D56E" w14:textId="77777777" w:rsidR="00520CAD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45E8B557" w14:textId="77777777" w:rsidR="00520CAD" w:rsidRPr="003F33EC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0B819AA2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0615EC08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120CA4B5" w14:textId="3807C022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0A177745" w14:textId="11CB6C0E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4147386E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644CADCC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6CB46324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5F4C5BD4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6F53E177" w14:textId="6E12C8DD" w:rsidR="00520CAD" w:rsidRPr="00657289" w:rsidRDefault="00520CAD" w:rsidP="00657289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996" w14:textId="785D3415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F945EC">
              <w:rPr>
                <w:rFonts w:cs="Calibri"/>
                <w:sz w:val="18"/>
                <w:szCs w:val="18"/>
              </w:rPr>
              <w:t>ŚWIAT PRZYRODY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3C944D55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06789E0" w14:textId="13827950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FF5D77" w:rsidRPr="00FF5D77">
              <w:rPr>
                <w:rFonts w:cs="Calibri"/>
                <w:bCs/>
                <w:sz w:val="18"/>
                <w:szCs w:val="18"/>
              </w:rPr>
              <w:t>zakresie:</w:t>
            </w:r>
          </w:p>
          <w:p w14:paraId="68C39432" w14:textId="14BE8CA4" w:rsidR="00520CAD" w:rsidRDefault="00FF5D77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oda</w:t>
            </w:r>
          </w:p>
          <w:p w14:paraId="699D52F5" w14:textId="618D9DB5" w:rsidR="00FF5D77" w:rsidRDefault="00FF5D77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y roku</w:t>
            </w:r>
          </w:p>
          <w:p w14:paraId="336FC816" w14:textId="6396B534" w:rsidR="00FF5D77" w:rsidRDefault="00FF5D77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t</w:t>
            </w:r>
          </w:p>
          <w:p w14:paraId="01EFC8DE" w14:textId="5105D562" w:rsidR="00FF5D77" w:rsidRDefault="00657289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śliny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wierzęta</w:t>
            </w:r>
          </w:p>
          <w:p w14:paraId="18ED9EE1" w14:textId="60E24760" w:rsidR="00657289" w:rsidRDefault="00657289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ożeni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ochrona środowiska naturalnego</w:t>
            </w:r>
          </w:p>
          <w:p w14:paraId="256AE4B4" w14:textId="71E32350" w:rsidR="00657289" w:rsidRDefault="00657289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rofy ekologiczne</w:t>
            </w:r>
          </w:p>
          <w:p w14:paraId="60767700" w14:textId="42C6BC9B" w:rsidR="00657289" w:rsidRDefault="00657289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ęski żywiołowe</w:t>
            </w:r>
          </w:p>
          <w:p w14:paraId="0FB829B8" w14:textId="6BC17C76" w:rsidR="00657289" w:rsidRPr="003F33EC" w:rsidRDefault="00657289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ń kosmiczna</w:t>
            </w:r>
          </w:p>
          <w:p w14:paraId="321937F4" w14:textId="77777777" w:rsidR="00520CAD" w:rsidRPr="003F33EC" w:rsidRDefault="00520CAD" w:rsidP="00B839A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0C8453CD" w14:textId="1CF4D083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4B8F8FE0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5D8F6B40" w14:textId="5786ECC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62125F26" w14:textId="5F46A214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75D91A08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24C88DF5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3CFABCF5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7A2FCB62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169A5A47" w14:textId="5265C1A4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433B2C72" w14:textId="77777777" w:rsidR="00520CAD" w:rsidRPr="003F33EC" w:rsidRDefault="00520CAD" w:rsidP="0065728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5B95A041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73FA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35BB" w14:textId="729B5C3A" w:rsidR="00464363" w:rsidRPr="002B4825" w:rsidRDefault="00464363" w:rsidP="00464363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sz w:val="18"/>
                <w:szCs w:val="18"/>
              </w:rPr>
              <w:t>zna zasady budowy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1A01C2">
              <w:rPr>
                <w:sz w:val="18"/>
                <w:szCs w:val="18"/>
              </w:rPr>
              <w:t>użycia zdań podrzędnie złożonych: okolicznikowych przyczyny, skutku, celu, przyzwole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1A01C2">
              <w:rPr>
                <w:sz w:val="18"/>
                <w:szCs w:val="18"/>
              </w:rPr>
              <w:t xml:space="preserve">czasu, </w:t>
            </w:r>
            <w:r>
              <w:rPr>
                <w:sz w:val="18"/>
                <w:szCs w:val="18"/>
              </w:rPr>
              <w:t>jak również</w:t>
            </w:r>
            <w:r w:rsidRPr="001A01C2">
              <w:rPr>
                <w:sz w:val="18"/>
                <w:szCs w:val="18"/>
              </w:rPr>
              <w:t xml:space="preserve"> przydawkowych ograniczających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1A01C2">
              <w:rPr>
                <w:sz w:val="18"/>
                <w:szCs w:val="18"/>
              </w:rPr>
              <w:t xml:space="preserve">opisujących; </w:t>
            </w:r>
            <w:r w:rsidRPr="001A01C2">
              <w:rPr>
                <w:rFonts w:cs="Calibri"/>
                <w:sz w:val="18"/>
                <w:szCs w:val="18"/>
              </w:rPr>
              <w:t>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1A01C2">
              <w:rPr>
                <w:rFonts w:cs="Calibri"/>
                <w:sz w:val="18"/>
                <w:szCs w:val="18"/>
              </w:rPr>
              <w:t>praktyce</w:t>
            </w:r>
          </w:p>
          <w:p w14:paraId="6A52B646" w14:textId="77777777" w:rsidR="002B4825" w:rsidRPr="001A01C2" w:rsidRDefault="002B4825" w:rsidP="002B482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428462A" w14:textId="1A45F672" w:rsidR="00464363" w:rsidRDefault="00464363" w:rsidP="00464363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b/>
                <w:sz w:val="18"/>
                <w:szCs w:val="18"/>
              </w:rPr>
              <w:t>na ogół prawidłowo</w:t>
            </w:r>
            <w:r w:rsidRPr="001A01C2">
              <w:rPr>
                <w:sz w:val="18"/>
                <w:szCs w:val="18"/>
              </w:rPr>
              <w:t xml:space="preserve"> rozwiązuje zadania sprawdzające umiejętność 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1A01C2">
              <w:rPr>
                <w:sz w:val="18"/>
                <w:szCs w:val="18"/>
              </w:rPr>
              <w:t>posługiwania się zdaniami podrzędnie złożonymi: określa kategorie zdań, uzupełnia zdania odpowiednimi wyrażeniami, do</w:t>
            </w:r>
            <w:r>
              <w:rPr>
                <w:sz w:val="18"/>
                <w:szCs w:val="18"/>
              </w:rPr>
              <w:t>pasowuje fragmenty zdań</w:t>
            </w:r>
          </w:p>
          <w:p w14:paraId="4117EF3A" w14:textId="77777777" w:rsidR="002B4825" w:rsidRPr="001A01C2" w:rsidRDefault="002B4825" w:rsidP="002B4825">
            <w:pPr>
              <w:spacing w:after="0" w:line="240" w:lineRule="auto"/>
              <w:rPr>
                <w:sz w:val="18"/>
                <w:szCs w:val="18"/>
              </w:rPr>
            </w:pPr>
          </w:p>
          <w:p w14:paraId="745ED01E" w14:textId="08187D12" w:rsidR="00520CAD" w:rsidRPr="00472260" w:rsidRDefault="00464363" w:rsidP="00464363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sz w:val="18"/>
                <w:szCs w:val="18"/>
              </w:rPr>
              <w:t xml:space="preserve">redaguje krótkie teksty, </w:t>
            </w:r>
            <w:r w:rsidRPr="001A01C2">
              <w:rPr>
                <w:b/>
                <w:sz w:val="18"/>
                <w:szCs w:val="18"/>
              </w:rPr>
              <w:t>zazwyczaj poprawnie</w:t>
            </w:r>
            <w:r w:rsidRPr="001A01C2">
              <w:rPr>
                <w:sz w:val="18"/>
                <w:szCs w:val="18"/>
              </w:rPr>
              <w:t xml:space="preserve"> stosując zdania podrzędnie złoż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F5E3" w14:textId="7E08EE08" w:rsidR="00845292" w:rsidRPr="00845292" w:rsidRDefault="00845292" w:rsidP="00845292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</w:t>
            </w:r>
            <w:r w:rsidRPr="001A01C2">
              <w:rPr>
                <w:sz w:val="18"/>
                <w:szCs w:val="18"/>
              </w:rPr>
              <w:t xml:space="preserve"> budowy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1A01C2">
              <w:rPr>
                <w:sz w:val="18"/>
                <w:szCs w:val="18"/>
              </w:rPr>
              <w:t>użycia zdań podrzędnie złożonych: okolicznikowych przyczyny, skutku, celu, przyzwole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1A01C2">
              <w:rPr>
                <w:sz w:val="18"/>
                <w:szCs w:val="18"/>
              </w:rPr>
              <w:t xml:space="preserve">czasu, </w:t>
            </w:r>
            <w:r>
              <w:rPr>
                <w:sz w:val="18"/>
                <w:szCs w:val="18"/>
              </w:rPr>
              <w:t>jak również</w:t>
            </w:r>
            <w:r w:rsidRPr="001A01C2">
              <w:rPr>
                <w:sz w:val="18"/>
                <w:szCs w:val="18"/>
              </w:rPr>
              <w:t xml:space="preserve"> przydawkowych ograniczających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1A01C2">
              <w:rPr>
                <w:sz w:val="18"/>
                <w:szCs w:val="18"/>
              </w:rPr>
              <w:t>opisujących;</w:t>
            </w:r>
            <w:r w:rsidRPr="001A01C2">
              <w:rPr>
                <w:rFonts w:cs="Calibri"/>
                <w:sz w:val="18"/>
                <w:szCs w:val="18"/>
              </w:rPr>
              <w:t xml:space="preserve"> </w:t>
            </w:r>
            <w:r w:rsidRPr="001A01C2">
              <w:rPr>
                <w:rFonts w:cs="Calibri"/>
                <w:b/>
                <w:sz w:val="18"/>
                <w:szCs w:val="18"/>
              </w:rPr>
              <w:t>bez problemu</w:t>
            </w:r>
            <w:r w:rsidRPr="001A01C2">
              <w:rPr>
                <w:rFonts w:cs="Calibri"/>
                <w:sz w:val="18"/>
                <w:szCs w:val="18"/>
              </w:rPr>
              <w:t xml:space="preserve"> potrafi stosować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1A01C2">
              <w:rPr>
                <w:rFonts w:cs="Calibri"/>
                <w:sz w:val="18"/>
                <w:szCs w:val="18"/>
              </w:rPr>
              <w:t>praktyce</w:t>
            </w:r>
          </w:p>
          <w:p w14:paraId="45C16848" w14:textId="77777777" w:rsidR="00845292" w:rsidRPr="001A01C2" w:rsidRDefault="00845292" w:rsidP="00845292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ABAD124" w14:textId="6EA87129" w:rsidR="00845292" w:rsidRDefault="00845292" w:rsidP="00845292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2110A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72110A">
              <w:rPr>
                <w:b/>
                <w:sz w:val="18"/>
                <w:szCs w:val="18"/>
              </w:rPr>
              <w:t xml:space="preserve">poprawnie </w:t>
            </w:r>
            <w:r w:rsidRPr="0072110A">
              <w:rPr>
                <w:sz w:val="18"/>
                <w:szCs w:val="18"/>
              </w:rPr>
              <w:t>rozwiązuje zadania sprawdzające</w:t>
            </w:r>
            <w:r w:rsidR="00995A0D">
              <w:rPr>
                <w:sz w:val="18"/>
                <w:szCs w:val="18"/>
              </w:rPr>
              <w:t xml:space="preserve"> </w:t>
            </w:r>
            <w:r w:rsidRPr="0072110A">
              <w:rPr>
                <w:sz w:val="18"/>
                <w:szCs w:val="18"/>
              </w:rPr>
              <w:t>umiejętność 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72110A">
              <w:rPr>
                <w:sz w:val="18"/>
                <w:szCs w:val="18"/>
              </w:rPr>
              <w:t>posługiwania się zdaniami podrzędnie złożonymi: określa kategorie zdań, uzupełnia zdania odpowiednimi wyrażeniami, dopasowuje fragmenty zdań</w:t>
            </w:r>
          </w:p>
          <w:p w14:paraId="1A4AB692" w14:textId="77777777" w:rsidR="00845292" w:rsidRPr="0072110A" w:rsidRDefault="00845292" w:rsidP="00845292">
            <w:pPr>
              <w:spacing w:after="0" w:line="240" w:lineRule="auto"/>
              <w:rPr>
                <w:sz w:val="18"/>
                <w:szCs w:val="18"/>
              </w:rPr>
            </w:pPr>
          </w:p>
          <w:p w14:paraId="6BF63D73" w14:textId="42D62D25" w:rsidR="00845292" w:rsidRPr="001A01C2" w:rsidRDefault="00845292" w:rsidP="00845292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b/>
                <w:sz w:val="18"/>
                <w:szCs w:val="18"/>
              </w:rPr>
              <w:t>swobodnie</w:t>
            </w:r>
            <w:r w:rsidRPr="001A01C2">
              <w:rPr>
                <w:sz w:val="18"/>
                <w:szCs w:val="18"/>
              </w:rPr>
              <w:t xml:space="preserve"> redaguje krótkie teksty, </w:t>
            </w:r>
            <w:r w:rsidRPr="001A01C2">
              <w:rPr>
                <w:b/>
                <w:sz w:val="18"/>
                <w:szCs w:val="18"/>
              </w:rPr>
              <w:t>poprawnie</w:t>
            </w:r>
            <w:r w:rsidRPr="001A01C2">
              <w:rPr>
                <w:sz w:val="18"/>
                <w:szCs w:val="18"/>
              </w:rPr>
              <w:t xml:space="preserve"> 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Pr="001A01C2">
              <w:rPr>
                <w:sz w:val="18"/>
                <w:szCs w:val="18"/>
              </w:rPr>
              <w:t>zdania podrzędnie złożone</w:t>
            </w:r>
          </w:p>
          <w:p w14:paraId="2EF0811A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6B4C315E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1C757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366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6D29EBC5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456D1AA1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05A363A4" w14:textId="57BD8B9A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68323330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68E2A382" w14:textId="19C81C5B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0EF3F47A" w14:textId="77777777" w:rsidR="00520CAD" w:rsidRPr="00472260" w:rsidRDefault="00520CAD" w:rsidP="00F8096D">
            <w:pPr>
              <w:pStyle w:val="Akapitzlist1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69DA0" w14:textId="50990FCC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7309CA87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2854A4B5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523F728B" w14:textId="545B9240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671A2093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70609EB0" w14:textId="3B0CD5C5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45B4A65F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3E5F5BA9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07853126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6BB3F" w14:textId="1933F3E3" w:rsidR="00520CAD" w:rsidRPr="00A139AB" w:rsidRDefault="00B718F6" w:rsidP="00B839A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D11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5D543352" w14:textId="047C2CA1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0241AB15" w14:textId="0F2AEACF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1D4D85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D4D85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1D4D85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D4D85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2C4CF363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DDA2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714050F6" w14:textId="4C47D8A9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4B6EE7A6" w14:textId="28220A1D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1D4D85" w:rsidRPr="00D26B84">
              <w:rPr>
                <w:rFonts w:cs="Calibri"/>
                <w:sz w:val="18"/>
                <w:szCs w:val="18"/>
              </w:rPr>
              <w:t>określa główną myśl wypowiedzi, 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D4D85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1D4D85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D4D85" w:rsidRPr="00D26B84">
              <w:rPr>
                <w:rFonts w:cs="Calibri"/>
                <w:sz w:val="18"/>
                <w:szCs w:val="18"/>
              </w:rPr>
              <w:t>wypowiedzi, odróżnia informacje o faktach od opinii, rozpoznaje informacje wyrażone pośrednio</w:t>
            </w:r>
          </w:p>
          <w:p w14:paraId="78B9B5ED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1A006470" w14:textId="77777777" w:rsidTr="00B839A5">
        <w:trPr>
          <w:cantSplit/>
          <w:trHeight w:val="3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B2F96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A7B" w14:textId="66BF6EF0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39BF4B58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07BC6B13" w14:textId="23121C95" w:rsidR="00520CAD" w:rsidRDefault="009270F1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znanych mu problemach ekologicznych</w:t>
            </w:r>
          </w:p>
          <w:p w14:paraId="7A01827B" w14:textId="1E946D16" w:rsidR="009270F1" w:rsidRDefault="00A5764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egion,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którym mieszka</w:t>
            </w:r>
          </w:p>
          <w:p w14:paraId="6E604CB0" w14:textId="12A0F513" w:rsidR="00A5764E" w:rsidRDefault="00A5764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daje </w:t>
            </w:r>
            <w:r w:rsidR="00614599">
              <w:rPr>
                <w:rFonts w:cs="Calibri"/>
                <w:sz w:val="18"/>
                <w:szCs w:val="18"/>
              </w:rPr>
              <w:t>korzyśc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614599">
              <w:rPr>
                <w:rFonts w:cs="Calibri"/>
                <w:sz w:val="18"/>
                <w:szCs w:val="18"/>
              </w:rPr>
              <w:t>lasów amazońskich</w:t>
            </w:r>
          </w:p>
          <w:p w14:paraId="1D295454" w14:textId="775D1359" w:rsidR="00614599" w:rsidRDefault="00614599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m ulubionym typie pogody</w:t>
            </w:r>
          </w:p>
          <w:p w14:paraId="79047D57" w14:textId="004BC296" w:rsidR="00614599" w:rsidRDefault="00C278BF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ch doświadczeniach związan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ekstremalnymi warunkami pogodowymi</w:t>
            </w:r>
          </w:p>
          <w:p w14:paraId="71646059" w14:textId="32C73CC5" w:rsidR="00C278BF" w:rsidRDefault="00D775F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o sposobach edukowania </w:t>
            </w:r>
            <w:r w:rsidR="0093740B">
              <w:rPr>
                <w:rFonts w:cs="Calibri"/>
                <w:sz w:val="18"/>
                <w:szCs w:val="18"/>
              </w:rPr>
              <w:t>ludzi</w:t>
            </w:r>
            <w:r>
              <w:rPr>
                <w:rFonts w:cs="Calibri"/>
                <w:sz w:val="18"/>
                <w:szCs w:val="18"/>
              </w:rPr>
              <w:t xml:space="preserve"> na temat problemów ekologicznych </w:t>
            </w:r>
          </w:p>
          <w:p w14:paraId="763AEA24" w14:textId="4BFA642D" w:rsidR="00147465" w:rsidRDefault="00D775F4" w:rsidP="0014746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zmiany, jakie dokonały się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otoczeniu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ostatnich latach</w:t>
            </w:r>
          </w:p>
          <w:p w14:paraId="4F9343EE" w14:textId="77777777" w:rsidR="00147465" w:rsidRDefault="00C33E7A" w:rsidP="0014746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47465">
              <w:rPr>
                <w:rFonts w:cs="Calibri"/>
                <w:sz w:val="18"/>
                <w:szCs w:val="18"/>
              </w:rPr>
              <w:t>opowiada o swojej ulubionej porze roku</w:t>
            </w:r>
          </w:p>
          <w:p w14:paraId="5540F9CC" w14:textId="4E757C27" w:rsidR="00C33E7A" w:rsidRDefault="00C33E7A" w:rsidP="0014746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47465"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147465">
              <w:rPr>
                <w:rFonts w:cs="Calibri"/>
                <w:sz w:val="18"/>
                <w:szCs w:val="18"/>
              </w:rPr>
              <w:t>uzasadnia swoje preferencje na temat stref klimatycznych</w:t>
            </w:r>
          </w:p>
          <w:p w14:paraId="6116173E" w14:textId="2F7FDBB0" w:rsidR="00147465" w:rsidRDefault="00147465" w:rsidP="0014746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posobach ochrony zagrożonych gatunków</w:t>
            </w:r>
          </w:p>
          <w:p w14:paraId="5EC4798B" w14:textId="12DA3B38" w:rsidR="00147465" w:rsidRDefault="00C94373" w:rsidP="0014746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wirtualnej adopcji zwierząt</w:t>
            </w:r>
          </w:p>
          <w:p w14:paraId="0C62ECBA" w14:textId="053AC00A" w:rsidR="00C94373" w:rsidRDefault="00C94373" w:rsidP="001979C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 xml:space="preserve">uzasadnia swoje opinie na temat eksploracji </w:t>
            </w:r>
            <w:r w:rsidR="001979C2">
              <w:rPr>
                <w:rFonts w:cs="Calibri"/>
                <w:sz w:val="18"/>
                <w:szCs w:val="18"/>
              </w:rPr>
              <w:t>przestrzeni kosmicznej</w:t>
            </w:r>
          </w:p>
          <w:p w14:paraId="74632034" w14:textId="4655E337" w:rsidR="001979C2" w:rsidRDefault="001979C2" w:rsidP="001979C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zedstawia </w:t>
            </w:r>
            <w:r w:rsidR="00480A3C">
              <w:rPr>
                <w:rFonts w:cs="Calibri"/>
                <w:sz w:val="18"/>
                <w:szCs w:val="18"/>
              </w:rPr>
              <w:t>zagrożeni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480A3C">
              <w:rPr>
                <w:rFonts w:cs="Calibri"/>
                <w:sz w:val="18"/>
                <w:szCs w:val="18"/>
              </w:rPr>
              <w:t>korzyści</w:t>
            </w:r>
            <w:r>
              <w:rPr>
                <w:rFonts w:cs="Calibri"/>
                <w:sz w:val="18"/>
                <w:szCs w:val="18"/>
              </w:rPr>
              <w:t xml:space="preserve"> statków kosmicznych </w:t>
            </w:r>
            <w:r w:rsidR="00480A3C">
              <w:rPr>
                <w:rFonts w:cs="Calibri"/>
                <w:sz w:val="18"/>
                <w:szCs w:val="18"/>
              </w:rPr>
              <w:t>sterowanych</w:t>
            </w:r>
            <w:r>
              <w:rPr>
                <w:rFonts w:cs="Calibri"/>
                <w:sz w:val="18"/>
                <w:szCs w:val="18"/>
              </w:rPr>
              <w:t xml:space="preserve"> przez </w:t>
            </w:r>
            <w:r w:rsidR="0093740B">
              <w:rPr>
                <w:rFonts w:cs="Calibri"/>
                <w:sz w:val="18"/>
                <w:szCs w:val="18"/>
              </w:rPr>
              <w:t>człowieka</w:t>
            </w:r>
          </w:p>
          <w:p w14:paraId="03CFB3AD" w14:textId="77777777" w:rsidR="00C33E7A" w:rsidRPr="00892631" w:rsidRDefault="00C33E7A" w:rsidP="00892631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62646622" w14:textId="55EBE76B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A139AB" w:rsidRPr="00AA208E">
              <w:rPr>
                <w:b/>
                <w:sz w:val="18"/>
                <w:szCs w:val="18"/>
              </w:rPr>
              <w:t>egzaminacyjnego</w:t>
            </w:r>
            <w:r w:rsidR="00A139AB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40AF02F7" w14:textId="1506C1AB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 xml:space="preserve">odgrywa rolę </w:t>
            </w:r>
            <w:r w:rsidR="00637BE8">
              <w:rPr>
                <w:rFonts w:cs="Calibri"/>
                <w:sz w:val="18"/>
                <w:szCs w:val="18"/>
              </w:rPr>
              <w:t>wolontariusz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637BE8">
              <w:rPr>
                <w:rFonts w:cs="Calibri"/>
                <w:sz w:val="18"/>
                <w:szCs w:val="18"/>
              </w:rPr>
              <w:t>dziecięcym klubie sportowym</w:t>
            </w:r>
            <w:r w:rsidR="00331B40">
              <w:rPr>
                <w:rFonts w:cs="Calibri"/>
                <w:sz w:val="18"/>
                <w:szCs w:val="18"/>
              </w:rPr>
              <w:t>, który musi odwołać wyjście na odkryte lodowisko,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31B40">
              <w:rPr>
                <w:rFonts w:cs="Calibri"/>
                <w:sz w:val="18"/>
                <w:szCs w:val="18"/>
              </w:rPr>
              <w:t>powodu złej pogody,</w:t>
            </w:r>
            <w:r w:rsidRPr="00D97B47">
              <w:rPr>
                <w:rFonts w:cs="Calibri"/>
                <w:sz w:val="18"/>
                <w:szCs w:val="18"/>
              </w:rPr>
              <w:t xml:space="preserve">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151184B1" w14:textId="2A3D0071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C2E4D" w14:textId="750884F4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40291C0F" w14:textId="77777777" w:rsidR="00520CAD" w:rsidRPr="0080376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34D5759B" w14:textId="77777777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znanych mu problemach ekologicznych</w:t>
            </w:r>
          </w:p>
          <w:p w14:paraId="7C0D857C" w14:textId="35258D8E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egion,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którym mieszka</w:t>
            </w:r>
          </w:p>
          <w:p w14:paraId="2DC6DF82" w14:textId="0E6B5FFE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aje korzyśc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lasów amazońskich</w:t>
            </w:r>
          </w:p>
          <w:p w14:paraId="417942A3" w14:textId="77777777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m ulubionym typie pogody</w:t>
            </w:r>
          </w:p>
          <w:p w14:paraId="63FE3AD5" w14:textId="004D3649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woich doświadczeniach związanych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ekstremalnymi warunkami pogodowymi</w:t>
            </w:r>
          </w:p>
          <w:p w14:paraId="2B23F27E" w14:textId="290D09C0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owiada o sposobach edukowania ludzi na temat problemów ekologicznych </w:t>
            </w:r>
          </w:p>
          <w:p w14:paraId="1D1AA1F2" w14:textId="51A08FF3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zmiany, jakie dokonały się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otoczeniu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ostatnich latach</w:t>
            </w:r>
          </w:p>
          <w:p w14:paraId="21C3700C" w14:textId="77777777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47465">
              <w:rPr>
                <w:rFonts w:cs="Calibri"/>
                <w:sz w:val="18"/>
                <w:szCs w:val="18"/>
              </w:rPr>
              <w:t>opowiada o swojej ulubionej porze roku</w:t>
            </w:r>
          </w:p>
          <w:p w14:paraId="61AE3980" w14:textId="01BA9852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47465"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147465">
              <w:rPr>
                <w:rFonts w:cs="Calibri"/>
                <w:sz w:val="18"/>
                <w:szCs w:val="18"/>
              </w:rPr>
              <w:t>uzasadnia swoje preferencje na temat stref klimatycznych</w:t>
            </w:r>
          </w:p>
          <w:p w14:paraId="73E0C5BA" w14:textId="77777777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posobach ochrony zagrożonych gatunków</w:t>
            </w:r>
          </w:p>
          <w:p w14:paraId="110E75CC" w14:textId="3018D05E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wirtualnej adopcji zwierząt</w:t>
            </w:r>
          </w:p>
          <w:p w14:paraId="72C9C515" w14:textId="3755EC08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swoje opinie na temat eksploracji przestrzeni kosmicznej</w:t>
            </w:r>
          </w:p>
          <w:p w14:paraId="1257293B" w14:textId="7BA9CE73" w:rsidR="0093740B" w:rsidRDefault="0093740B" w:rsidP="0093740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zagrożeni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korzyści statków kosmicznych sterowanych przez człowieka</w:t>
            </w:r>
          </w:p>
          <w:p w14:paraId="53B3CA1B" w14:textId="77777777" w:rsidR="0093740B" w:rsidRPr="0093740B" w:rsidRDefault="0093740B" w:rsidP="0093740B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65356580" w14:textId="55B7EA0C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4C83BF55" w14:textId="28BE11EB" w:rsidR="00520CAD" w:rsidRPr="00D97B47" w:rsidRDefault="00331B40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 xml:space="preserve">odgrywa rolę </w:t>
            </w:r>
            <w:r>
              <w:rPr>
                <w:rFonts w:cs="Calibri"/>
                <w:sz w:val="18"/>
                <w:szCs w:val="18"/>
              </w:rPr>
              <w:t>wolontariusz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dziecięcym klubie sportowym, który musi odwołać wyjście na odkryte lodowisko,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>
              <w:rPr>
                <w:rFonts w:cs="Calibri"/>
                <w:sz w:val="18"/>
                <w:szCs w:val="18"/>
              </w:rPr>
              <w:t>powodu złej pogody,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="00520CAD" w:rsidRPr="00D97B47">
              <w:rPr>
                <w:rFonts w:cs="Calibri"/>
                <w:sz w:val="18"/>
                <w:szCs w:val="18"/>
              </w:rPr>
              <w:t>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20CAD"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20CAD"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="00520CAD"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47829339" w14:textId="1C852DB1" w:rsidR="00520CAD" w:rsidRPr="00B957F9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  <w:p w14:paraId="755005EE" w14:textId="77777777" w:rsidR="00B957F9" w:rsidRPr="00525FF2" w:rsidRDefault="00B957F9" w:rsidP="00B957F9">
            <w:pPr>
              <w:pStyle w:val="Akapitzlist1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0F5B61F0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9E299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D1E" w14:textId="77D4F235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02A63FF0" w14:textId="68590974" w:rsidR="005878BF" w:rsidRPr="005878BF" w:rsidRDefault="00520CAD" w:rsidP="005878B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878BF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5878BF">
              <w:rPr>
                <w:rFonts w:cs="Calibri"/>
                <w:sz w:val="18"/>
                <w:szCs w:val="18"/>
              </w:rPr>
              <w:t xml:space="preserve"> </w:t>
            </w:r>
            <w:r w:rsidR="005878BF" w:rsidRPr="005878BF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5878BF" w:rsidRPr="005878BF">
              <w:rPr>
                <w:rFonts w:cs="Calibri"/>
                <w:sz w:val="18"/>
                <w:szCs w:val="18"/>
              </w:rPr>
              <w:t>tekście określone informacje, rozpoznaje związki między poszczególnymi częściami tekstu</w:t>
            </w:r>
          </w:p>
          <w:p w14:paraId="43422E4D" w14:textId="77777777" w:rsidR="00520CAD" w:rsidRPr="003F0215" w:rsidRDefault="00520CAD" w:rsidP="005878BF">
            <w:pPr>
              <w:pStyle w:val="Akapitzlist1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1BC2" w14:textId="55207076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50CB3042" w14:textId="5ADE7827" w:rsidR="005878BF" w:rsidRPr="005878BF" w:rsidRDefault="00520CAD" w:rsidP="005878BF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878BF">
              <w:rPr>
                <w:rFonts w:cs="Calibri"/>
                <w:b/>
                <w:sz w:val="18"/>
                <w:szCs w:val="18"/>
              </w:rPr>
              <w:t>poprawnie</w:t>
            </w:r>
            <w:r w:rsidR="005878BF" w:rsidRPr="005878BF">
              <w:rPr>
                <w:rFonts w:cs="Calibri"/>
                <w:sz w:val="18"/>
                <w:szCs w:val="18"/>
              </w:rPr>
              <w:t xml:space="preserve"> </w:t>
            </w:r>
            <w:r w:rsidR="005878BF" w:rsidRPr="005878BF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5878BF" w:rsidRPr="005878BF">
              <w:rPr>
                <w:rFonts w:cs="Calibri"/>
                <w:sz w:val="18"/>
                <w:szCs w:val="18"/>
              </w:rPr>
              <w:t>tekście określone informacje, rozpoznaje związki między poszczególnymi częściami tekstu</w:t>
            </w:r>
          </w:p>
          <w:p w14:paraId="473D2258" w14:textId="77777777" w:rsidR="00520CAD" w:rsidRPr="005878BF" w:rsidRDefault="00520CAD" w:rsidP="005878B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2CAF00DE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F11B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623" w14:textId="0DA96999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12C40B79" w14:textId="18C89E81" w:rsidR="00520CAD" w:rsidRPr="00D0144B" w:rsidRDefault="00520CAD" w:rsidP="00D0144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D5909">
              <w:rPr>
                <w:rFonts w:cs="Calibri"/>
                <w:sz w:val="18"/>
                <w:szCs w:val="18"/>
              </w:rPr>
              <w:t xml:space="preserve">pisze artykuł: </w:t>
            </w:r>
            <w:r w:rsidR="001D5909" w:rsidRPr="001D5909">
              <w:rPr>
                <w:rFonts w:cs="Calibri"/>
                <w:sz w:val="18"/>
                <w:szCs w:val="18"/>
              </w:rPr>
              <w:t>opisuje zjawiska, opisuje czynności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1D5909" w:rsidRPr="001D5909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1D5909" w:rsidRPr="001D5909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1D5909" w:rsidRPr="001D5909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1D5909" w:rsidRPr="001D5909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D5909" w:rsidRPr="001D5909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1D5909" w:rsidRPr="001D5909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1D5909" w:rsidRPr="001D5909">
              <w:rPr>
                <w:rFonts w:cs="Calibri"/>
                <w:sz w:val="18"/>
                <w:szCs w:val="18"/>
              </w:rPr>
              <w:t xml:space="preserve">sytuacji </w:t>
            </w:r>
          </w:p>
          <w:p w14:paraId="05F8D6FC" w14:textId="77777777" w:rsidR="00520CAD" w:rsidRPr="00516340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39A" w14:textId="53CB63AE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159FC0AA" w14:textId="2E558BE7" w:rsidR="00520CAD" w:rsidRPr="00D0144B" w:rsidRDefault="00520CAD" w:rsidP="00D0144B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D5909">
              <w:rPr>
                <w:rFonts w:cs="Calibri"/>
                <w:sz w:val="18"/>
                <w:szCs w:val="18"/>
              </w:rPr>
              <w:t>pisz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1D5909">
              <w:rPr>
                <w:rFonts w:cs="Calibri"/>
                <w:sz w:val="18"/>
                <w:szCs w:val="18"/>
              </w:rPr>
              <w:t xml:space="preserve">artykuł: </w:t>
            </w:r>
            <w:r w:rsidR="001D5909" w:rsidRPr="001D5909">
              <w:rPr>
                <w:rFonts w:cs="Calibri"/>
                <w:sz w:val="18"/>
                <w:szCs w:val="18"/>
              </w:rPr>
              <w:t>opisuje zjawiska, opisuje czynności, 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1D5909" w:rsidRPr="001D5909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1D5909" w:rsidRPr="001D5909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1D5909" w:rsidRPr="001D5909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1D5909" w:rsidRPr="001D5909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1D5909" w:rsidRPr="001D5909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1D5909" w:rsidRPr="001D5909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1D5909" w:rsidRPr="001D5909">
              <w:rPr>
                <w:rFonts w:cs="Calibri"/>
                <w:sz w:val="18"/>
                <w:szCs w:val="18"/>
              </w:rPr>
              <w:t xml:space="preserve">sytuacji </w:t>
            </w:r>
          </w:p>
        </w:tc>
      </w:tr>
      <w:tr w:rsidR="00520CAD" w:rsidRPr="003F33EC" w14:paraId="4D27C630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10696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C57" w14:textId="5476CE2F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177CD2E6" w14:textId="45A30459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2AB38B5C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F0A" w14:textId="06B26BE5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31119B93" w14:textId="216B0065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0B8A212F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0EDA7EF4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0F89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40F" w14:textId="485D6C78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68058A25" w14:textId="69ADE258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E36" w14:textId="4B628AD3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686F3F41" w14:textId="79A28D97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6F44FE0D" w14:textId="77777777" w:rsidR="00520CAD" w:rsidRDefault="00520CAD" w:rsidP="00520CAD"/>
    <w:p w14:paraId="44D32764" w14:textId="77777777" w:rsidR="00520CAD" w:rsidRPr="008033CF" w:rsidRDefault="00520CAD" w:rsidP="00520CAD"/>
    <w:p w14:paraId="739B0C1B" w14:textId="77777777" w:rsidR="00520CAD" w:rsidRPr="008033CF" w:rsidRDefault="00520CAD" w:rsidP="00520CAD"/>
    <w:p w14:paraId="1E2C4D6A" w14:textId="77777777" w:rsidR="00520CAD" w:rsidRPr="008033CF" w:rsidRDefault="00520CAD" w:rsidP="00520CAD"/>
    <w:p w14:paraId="24A29AAD" w14:textId="77777777" w:rsidR="00520CAD" w:rsidRPr="008033CF" w:rsidRDefault="00520CAD" w:rsidP="00520CAD"/>
    <w:p w14:paraId="11D29A03" w14:textId="77777777" w:rsidR="00D0144B" w:rsidRDefault="00D0144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458B6277" w14:textId="77777777" w:rsidR="00D0144B" w:rsidRDefault="00D0144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2213138F" w14:textId="77777777" w:rsidR="00D0144B" w:rsidRDefault="00D0144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0DC2A8BC" w14:textId="77777777" w:rsidR="00D0144B" w:rsidRDefault="00D0144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65D8EA27" w14:textId="77777777" w:rsidR="00D0144B" w:rsidRDefault="00D0144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6AF36FC6" w14:textId="77777777" w:rsidR="00D0144B" w:rsidRDefault="00D0144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4F6C6CE9" w14:textId="77777777" w:rsidR="00D0144B" w:rsidRDefault="00D0144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11DB1F47" w14:textId="77777777" w:rsidR="00D0144B" w:rsidRDefault="00D0144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56B4ABDD" w14:textId="77777777" w:rsidR="00D0144B" w:rsidRDefault="00D0144B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p w14:paraId="375FEC01" w14:textId="77777777" w:rsidR="00A139AB" w:rsidRDefault="00A139AB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22DEF3E2" w14:textId="5619D07B" w:rsidR="00520CAD" w:rsidRPr="00D26B84" w:rsidRDefault="00520CAD" w:rsidP="00520CA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D26B84">
        <w:rPr>
          <w:rFonts w:cs="Calibri"/>
          <w:sz w:val="24"/>
          <w:szCs w:val="24"/>
        </w:rPr>
        <w:lastRenderedPageBreak/>
        <w:t xml:space="preserve">ROZDZIAŁ </w:t>
      </w:r>
      <w:r w:rsidR="00D0144B">
        <w:rPr>
          <w:rFonts w:cs="Calibri"/>
          <w:sz w:val="24"/>
          <w:szCs w:val="24"/>
        </w:rPr>
        <w:t>14</w:t>
      </w:r>
      <w:r w:rsidRPr="00D26B84">
        <w:rPr>
          <w:rFonts w:cs="Calibri"/>
          <w:sz w:val="24"/>
          <w:szCs w:val="24"/>
        </w:rPr>
        <w:t xml:space="preserve"> – </w:t>
      </w:r>
      <w:r w:rsidR="00D0144B">
        <w:rPr>
          <w:rFonts w:cs="Calibri"/>
          <w:sz w:val="24"/>
          <w:szCs w:val="24"/>
        </w:rPr>
        <w:t>PAŃSTWO</w:t>
      </w:r>
      <w:r w:rsidR="004061D3">
        <w:rPr>
          <w:rFonts w:cs="Calibri"/>
          <w:sz w:val="24"/>
          <w:szCs w:val="24"/>
        </w:rPr>
        <w:t xml:space="preserve"> i </w:t>
      </w:r>
      <w:r w:rsidR="00D0144B">
        <w:rPr>
          <w:rFonts w:cs="Calibri"/>
          <w:sz w:val="24"/>
          <w:szCs w:val="24"/>
        </w:rPr>
        <w:t>SPOŁECZEŃSTWO</w:t>
      </w:r>
    </w:p>
    <w:p w14:paraId="5E3EF101" w14:textId="77777777" w:rsidR="00520CAD" w:rsidRPr="00520CAD" w:rsidRDefault="00520CAD" w:rsidP="00520CAD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20CAD" w:rsidRPr="003F33EC" w14:paraId="7B5ACBCB" w14:textId="77777777" w:rsidTr="00B839A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B08D47" w14:textId="3BCCC046" w:rsidR="00520CAD" w:rsidRPr="003F33EC" w:rsidRDefault="00520CAD" w:rsidP="00B839A5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umiejętności wg podstawy programowej</w:t>
            </w:r>
          </w:p>
          <w:p w14:paraId="2328B56F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53897" w14:textId="7BB493C0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dstawowych</w:t>
            </w:r>
          </w:p>
          <w:p w14:paraId="0818EDD3" w14:textId="77777777" w:rsidR="00520CAD" w:rsidRPr="003F33EC" w:rsidRDefault="00520CAD" w:rsidP="00B839A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685998" w14:textId="47750638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wymagań ponadpodstawowych</w:t>
            </w:r>
          </w:p>
          <w:p w14:paraId="214200ED" w14:textId="4826966B" w:rsidR="00520CAD" w:rsidRPr="003F33EC" w:rsidRDefault="00520CAD" w:rsidP="00B839A5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</w:t>
            </w:r>
            <w:r w:rsidR="004061D3">
              <w:rPr>
                <w:b/>
              </w:rPr>
              <w:t xml:space="preserve"> w </w:t>
            </w:r>
            <w:r w:rsidRPr="003F33EC">
              <w:rPr>
                <w:b/>
              </w:rPr>
              <w:t>zakresie podstawowym</w:t>
            </w:r>
            <w:r w:rsidR="004061D3">
              <w:rPr>
                <w:b/>
              </w:rPr>
              <w:t xml:space="preserve"> i </w:t>
            </w:r>
            <w:r w:rsidRPr="003F33EC">
              <w:rPr>
                <w:b/>
              </w:rPr>
              <w:t>ponadto)</w:t>
            </w:r>
          </w:p>
          <w:p w14:paraId="7C2A3C5E" w14:textId="77777777" w:rsidR="00520CAD" w:rsidRPr="003F33EC" w:rsidRDefault="00520CAD" w:rsidP="00B839A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20CAD" w:rsidRPr="003F33EC" w14:paraId="3A900B17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92F71" w14:textId="77777777" w:rsidR="00520CAD" w:rsidRPr="003F33EC" w:rsidRDefault="00520CAD" w:rsidP="00B839A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3ADF644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DFB" w14:textId="1B7D9EF1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 xml:space="preserve">wymowę </w:t>
            </w:r>
            <w:r w:rsidRPr="003F33EC">
              <w:rPr>
                <w:rFonts w:cs="Calibri"/>
                <w:b/>
                <w:sz w:val="18"/>
                <w:szCs w:val="18"/>
              </w:rPr>
              <w:t>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>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</w:t>
            </w:r>
            <w:r w:rsidR="00D0144B">
              <w:rPr>
                <w:rFonts w:cs="Calibri"/>
                <w:sz w:val="18"/>
                <w:szCs w:val="18"/>
              </w:rPr>
              <w:t>PAŃSTWO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0144B">
              <w:rPr>
                <w:rFonts w:cs="Calibri"/>
                <w:sz w:val="18"/>
                <w:szCs w:val="18"/>
              </w:rPr>
              <w:t>SPOŁECZEŃSTWO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789B2066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236EE6D" w14:textId="34734E2C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="00D0144B" w:rsidRPr="00617DD5">
              <w:rPr>
                <w:b/>
                <w:color w:val="FF0000"/>
                <w:sz w:val="18"/>
                <w:szCs w:val="18"/>
              </w:rPr>
              <w:t>bogate</w:t>
            </w:r>
            <w:r w:rsidRPr="00617DD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033CF">
              <w:rPr>
                <w:sz w:val="18"/>
                <w:szCs w:val="18"/>
              </w:rPr>
              <w:t>słownictwo</w:t>
            </w:r>
            <w:r w:rsidR="004061D3">
              <w:rPr>
                <w:sz w:val="18"/>
                <w:szCs w:val="18"/>
              </w:rPr>
              <w:t xml:space="preserve"> w </w:t>
            </w:r>
            <w:r w:rsidR="00D0144B">
              <w:rPr>
                <w:sz w:val="18"/>
                <w:szCs w:val="18"/>
              </w:rPr>
              <w:t>zakresie:</w:t>
            </w:r>
          </w:p>
          <w:p w14:paraId="59622C50" w14:textId="08217BE9" w:rsidR="00520CAD" w:rsidRDefault="00C36F7C" w:rsidP="00C36F7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rzeni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jawiska społeczne</w:t>
            </w:r>
          </w:p>
          <w:p w14:paraId="6874B74C" w14:textId="5E816836" w:rsidR="00C36F7C" w:rsidRPr="00F961D0" w:rsidRDefault="00C36F7C" w:rsidP="00F961D0">
            <w:pPr>
              <w:pStyle w:val="Akapitzlist1"/>
              <w:numPr>
                <w:ilvl w:val="0"/>
                <w:numId w:val="3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F961D0">
              <w:rPr>
                <w:sz w:val="18"/>
                <w:szCs w:val="18"/>
              </w:rPr>
              <w:t>urzędy</w:t>
            </w:r>
          </w:p>
          <w:p w14:paraId="663848C4" w14:textId="6AC53D1F" w:rsidR="00C36F7C" w:rsidRDefault="00C36F7C" w:rsidP="00C36F7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e społeczne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międzynarodowe</w:t>
            </w:r>
          </w:p>
          <w:p w14:paraId="07419176" w14:textId="1C728E09" w:rsidR="00F03050" w:rsidRPr="00F961D0" w:rsidRDefault="00F03050" w:rsidP="00C36F7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b/>
                <w:bCs/>
                <w:sz w:val="18"/>
                <w:szCs w:val="18"/>
              </w:rPr>
            </w:pPr>
            <w:r w:rsidRPr="00F961D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podstawowe zagadnienia związane z polityką i gospodarką</w:t>
            </w:r>
            <w:r w:rsidRPr="00F961D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C870541" w14:textId="3229C399" w:rsidR="00C36F7C" w:rsidRDefault="00C36F7C" w:rsidP="00C36F7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y współczesnego świata</w:t>
            </w:r>
          </w:p>
          <w:p w14:paraId="1CE93723" w14:textId="7B9D1189" w:rsidR="00C36F7C" w:rsidRDefault="00C36F7C" w:rsidP="00C36F7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a człowieka</w:t>
            </w:r>
          </w:p>
          <w:p w14:paraId="23C80084" w14:textId="493CD90D" w:rsidR="00C36F7C" w:rsidRPr="00F961D0" w:rsidRDefault="00C36F7C" w:rsidP="00F961D0">
            <w:pPr>
              <w:pStyle w:val="Akapitzlist1"/>
              <w:numPr>
                <w:ilvl w:val="0"/>
                <w:numId w:val="3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F961D0">
              <w:rPr>
                <w:sz w:val="18"/>
                <w:szCs w:val="18"/>
              </w:rPr>
              <w:t>religie</w:t>
            </w:r>
          </w:p>
          <w:p w14:paraId="73E2F8B5" w14:textId="271582CB" w:rsidR="00C36F7C" w:rsidRPr="00F961D0" w:rsidRDefault="00C36F7C" w:rsidP="00F961D0">
            <w:pPr>
              <w:pStyle w:val="Akapitzlist1"/>
              <w:numPr>
                <w:ilvl w:val="0"/>
                <w:numId w:val="3"/>
              </w:numPr>
              <w:shd w:val="clear" w:color="auto" w:fill="FBE4D5" w:themeFill="accent2" w:themeFillTint="33"/>
              <w:spacing w:after="0" w:line="240" w:lineRule="auto"/>
              <w:ind w:left="796"/>
              <w:rPr>
                <w:sz w:val="18"/>
                <w:szCs w:val="18"/>
              </w:rPr>
            </w:pPr>
            <w:r w:rsidRPr="00F961D0">
              <w:rPr>
                <w:sz w:val="18"/>
                <w:szCs w:val="18"/>
              </w:rPr>
              <w:t>ideologie</w:t>
            </w:r>
          </w:p>
          <w:p w14:paraId="264AE4D0" w14:textId="77777777" w:rsidR="00520CAD" w:rsidRDefault="00520CAD" w:rsidP="00B839A5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755E8B1C" w14:textId="77777777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3F33EC">
              <w:rPr>
                <w:sz w:val="18"/>
                <w:szCs w:val="18"/>
              </w:rPr>
              <w:t>rozwiązuje ćwiczenia leksykalne</w:t>
            </w:r>
          </w:p>
          <w:p w14:paraId="470BB293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26CE7F8E" w14:textId="512FC8B8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5B002F5E" w14:textId="692D5D8B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9464C6">
              <w:rPr>
                <w:sz w:val="18"/>
                <w:szCs w:val="18"/>
              </w:rPr>
              <w:t>odpowiednich kategorii</w:t>
            </w:r>
          </w:p>
          <w:p w14:paraId="31261F9C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1E97842F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35B6B0C1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3CA7A000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2D5E9DF5" w14:textId="4487E5E6" w:rsidR="00520CAD" w:rsidRPr="00F86278" w:rsidRDefault="00520CAD" w:rsidP="00F86278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21DE87CA" w14:textId="77777777" w:rsidR="00520CAD" w:rsidRPr="003F33EC" w:rsidRDefault="00520CAD" w:rsidP="00B839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44E" w14:textId="7002BA1E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zróżnicowanego </w:t>
            </w:r>
            <w:r w:rsidRPr="003F33EC">
              <w:rPr>
                <w:rFonts w:cs="Calibri"/>
                <w:sz w:val="18"/>
                <w:szCs w:val="18"/>
              </w:rPr>
              <w:t>słownictwo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sz w:val="18"/>
                <w:szCs w:val="18"/>
              </w:rPr>
              <w:t xml:space="preserve">zakresie tematu </w:t>
            </w:r>
            <w:r w:rsidR="00D0144B">
              <w:rPr>
                <w:rFonts w:cs="Calibri"/>
                <w:sz w:val="18"/>
                <w:szCs w:val="18"/>
              </w:rPr>
              <w:t>PAŃSTWO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D0144B">
              <w:rPr>
                <w:rFonts w:cs="Calibri"/>
                <w:sz w:val="18"/>
                <w:szCs w:val="18"/>
              </w:rPr>
              <w:t>SPOŁECZEŃSTWO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="00DD690D">
              <w:rPr>
                <w:rFonts w:cs="Calibri"/>
                <w:b/>
                <w:sz w:val="18"/>
                <w:szCs w:val="18"/>
              </w:rPr>
              <w:t xml:space="preserve"> je </w:t>
            </w:r>
            <w:r w:rsidRPr="003F33EC">
              <w:rPr>
                <w:rFonts w:cs="Calibri"/>
                <w:sz w:val="18"/>
                <w:szCs w:val="18"/>
              </w:rPr>
              <w:t>poprawnie zastosować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sz w:val="18"/>
                <w:szCs w:val="18"/>
              </w:rPr>
              <w:t>kontekstach</w:t>
            </w:r>
          </w:p>
          <w:p w14:paraId="750E1FD1" w14:textId="77777777" w:rsidR="00520CAD" w:rsidRPr="003F33EC" w:rsidRDefault="00520CAD" w:rsidP="00B839A5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9E77BF4" w14:textId="7CD02A5A" w:rsidR="00520CAD" w:rsidRPr="003F33EC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stosując</w:t>
            </w:r>
            <w:r w:rsidR="00995A0D">
              <w:rPr>
                <w:sz w:val="18"/>
                <w:szCs w:val="18"/>
              </w:rPr>
              <w:t xml:space="preserve"> </w:t>
            </w:r>
            <w:r w:rsidR="00617DD5">
              <w:rPr>
                <w:rFonts w:cs="Calibri"/>
                <w:b/>
                <w:sz w:val="18"/>
                <w:szCs w:val="18"/>
              </w:rPr>
              <w:t>bogat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3F33EC">
              <w:rPr>
                <w:rFonts w:cs="Calibri"/>
                <w:b/>
                <w:sz w:val="18"/>
                <w:szCs w:val="18"/>
              </w:rPr>
              <w:t>zróżnicowane słownictwo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C36F7C" w:rsidRPr="00C36F7C">
              <w:rPr>
                <w:rFonts w:cs="Calibri"/>
                <w:bCs/>
                <w:sz w:val="18"/>
                <w:szCs w:val="18"/>
              </w:rPr>
              <w:t>zakresie:</w:t>
            </w:r>
          </w:p>
          <w:p w14:paraId="448F7467" w14:textId="05CF659E" w:rsidR="00520CAD" w:rsidRDefault="00C36F7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rzenia</w:t>
            </w:r>
            <w:r w:rsidR="004061D3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zjawiska społeczne</w:t>
            </w:r>
          </w:p>
          <w:p w14:paraId="3EBA653F" w14:textId="07DCCB9E" w:rsidR="00C36F7C" w:rsidRDefault="00C36F7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ktura </w:t>
            </w:r>
            <w:r w:rsidR="00F86278">
              <w:rPr>
                <w:sz w:val="18"/>
                <w:szCs w:val="18"/>
              </w:rPr>
              <w:t>państwa</w:t>
            </w:r>
          </w:p>
          <w:p w14:paraId="456FBD95" w14:textId="641DD9BE" w:rsidR="00C36F7C" w:rsidRPr="00F961D0" w:rsidRDefault="00C36F7C" w:rsidP="00F961D0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11"/>
              <w:rPr>
                <w:sz w:val="18"/>
                <w:szCs w:val="18"/>
              </w:rPr>
            </w:pPr>
            <w:r w:rsidRPr="00F961D0">
              <w:rPr>
                <w:sz w:val="18"/>
                <w:szCs w:val="18"/>
              </w:rPr>
              <w:t>urzędy</w:t>
            </w:r>
          </w:p>
          <w:p w14:paraId="29F7F8D1" w14:textId="655A5810" w:rsidR="00C36F7C" w:rsidRDefault="00C36F7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e społeczne</w:t>
            </w:r>
            <w:r w:rsidR="004061D3">
              <w:rPr>
                <w:sz w:val="18"/>
                <w:szCs w:val="18"/>
              </w:rPr>
              <w:t xml:space="preserve"> i </w:t>
            </w:r>
            <w:r w:rsidR="00F86278">
              <w:rPr>
                <w:sz w:val="18"/>
                <w:szCs w:val="18"/>
              </w:rPr>
              <w:t>międzynarodowe</w:t>
            </w:r>
          </w:p>
          <w:p w14:paraId="7B4FA14D" w14:textId="1A44D0F8" w:rsidR="00C36F7C" w:rsidRDefault="00C36F7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yka</w:t>
            </w:r>
          </w:p>
          <w:p w14:paraId="011286CD" w14:textId="280E4ABF" w:rsidR="00C36F7C" w:rsidRDefault="00C36F7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ka</w:t>
            </w:r>
          </w:p>
          <w:p w14:paraId="52C661FB" w14:textId="5A6DF28C" w:rsidR="00C36F7C" w:rsidRDefault="00C36F7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y współczesnego świata</w:t>
            </w:r>
          </w:p>
          <w:p w14:paraId="38ACAAC2" w14:textId="28F67D83" w:rsidR="00C36F7C" w:rsidRDefault="00C36F7C" w:rsidP="00B839A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a człowieka</w:t>
            </w:r>
          </w:p>
          <w:p w14:paraId="51D2EE4F" w14:textId="7B787EAE" w:rsidR="00C36F7C" w:rsidRPr="00F961D0" w:rsidRDefault="00F86278" w:rsidP="00F961D0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11"/>
              <w:rPr>
                <w:sz w:val="18"/>
                <w:szCs w:val="18"/>
              </w:rPr>
            </w:pPr>
            <w:r w:rsidRPr="00F961D0">
              <w:rPr>
                <w:sz w:val="18"/>
                <w:szCs w:val="18"/>
              </w:rPr>
              <w:t>religie</w:t>
            </w:r>
          </w:p>
          <w:p w14:paraId="070E79B5" w14:textId="69B7ECB0" w:rsidR="00C36F7C" w:rsidRPr="00F961D0" w:rsidRDefault="00F86278" w:rsidP="00F961D0">
            <w:pPr>
              <w:pStyle w:val="Akapitzlist1"/>
              <w:numPr>
                <w:ilvl w:val="0"/>
                <w:numId w:val="4"/>
              </w:numPr>
              <w:shd w:val="clear" w:color="auto" w:fill="FBE4D5" w:themeFill="accent2" w:themeFillTint="33"/>
              <w:spacing w:after="0" w:line="240" w:lineRule="auto"/>
              <w:ind w:left="711"/>
              <w:rPr>
                <w:sz w:val="18"/>
                <w:szCs w:val="18"/>
              </w:rPr>
            </w:pPr>
            <w:r w:rsidRPr="00F961D0">
              <w:rPr>
                <w:sz w:val="18"/>
                <w:szCs w:val="18"/>
              </w:rPr>
              <w:t>ideologie</w:t>
            </w:r>
          </w:p>
          <w:p w14:paraId="6CADA922" w14:textId="77777777" w:rsidR="00520CAD" w:rsidRPr="003F33EC" w:rsidRDefault="00520CAD" w:rsidP="00B839A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5D3E6906" w14:textId="25AB33DF" w:rsidR="00520CAD" w:rsidRPr="004C254F" w:rsidRDefault="00520CAD" w:rsidP="00B839A5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472260">
              <w:rPr>
                <w:b/>
                <w:sz w:val="18"/>
                <w:szCs w:val="18"/>
              </w:rPr>
              <w:t>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Pr="004C254F">
              <w:rPr>
                <w:b/>
                <w:sz w:val="18"/>
                <w:szCs w:val="18"/>
              </w:rPr>
              <w:t>bardziej zaawansowaneg</w:t>
            </w:r>
            <w:r w:rsidRPr="004C254F">
              <w:rPr>
                <w:sz w:val="18"/>
                <w:szCs w:val="18"/>
              </w:rPr>
              <w:t>o słownictwa</w:t>
            </w:r>
          </w:p>
          <w:p w14:paraId="3E4FE5C5" w14:textId="77777777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1A2E8133" w14:textId="00CD067E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33EC">
              <w:rPr>
                <w:sz w:val="18"/>
                <w:szCs w:val="18"/>
              </w:rPr>
              <w:t>zdaniach</w:t>
            </w:r>
          </w:p>
          <w:p w14:paraId="051F31B6" w14:textId="6DE68A98" w:rsidR="00520CAD" w:rsidRPr="003F33EC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</w:t>
            </w:r>
            <w:r w:rsidR="004061D3">
              <w:rPr>
                <w:sz w:val="18"/>
                <w:szCs w:val="18"/>
              </w:rPr>
              <w:t xml:space="preserve"> do </w:t>
            </w:r>
            <w:r w:rsidRPr="003F33EC">
              <w:rPr>
                <w:sz w:val="18"/>
                <w:szCs w:val="18"/>
              </w:rPr>
              <w:t>odpowiednich kategorii</w:t>
            </w:r>
          </w:p>
          <w:p w14:paraId="18C2BEBA" w14:textId="77777777" w:rsidR="00520CAD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021BB479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rzeczowniki złożone</w:t>
            </w:r>
          </w:p>
          <w:p w14:paraId="7BE743B2" w14:textId="77777777" w:rsidR="00520CAD" w:rsidRPr="009464C6" w:rsidRDefault="00520CAD" w:rsidP="00B839A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721CF747" w14:textId="77777777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5C475A0C" w14:textId="7FAE8781" w:rsidR="00520CAD" w:rsidRPr="0047226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472260">
              <w:rPr>
                <w:rFonts w:cs="Calibri"/>
                <w:sz w:val="18"/>
                <w:szCs w:val="18"/>
              </w:rPr>
              <w:t>zdaniach odpowiednimi wyrazami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472260">
              <w:rPr>
                <w:rFonts w:cs="Calibri"/>
                <w:sz w:val="18"/>
                <w:szCs w:val="18"/>
              </w:rPr>
              <w:t>tekstu</w:t>
            </w:r>
          </w:p>
          <w:p w14:paraId="681CF92C" w14:textId="368C4F76" w:rsidR="00520CAD" w:rsidRPr="003F33EC" w:rsidRDefault="00520CAD" w:rsidP="00F86278">
            <w:pPr>
              <w:pStyle w:val="Akapitzlist1"/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78A5889A" w14:textId="77777777" w:rsidTr="00B839A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63FBB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FD636" w14:textId="433D9578" w:rsidR="005B7F39" w:rsidRPr="008878C9" w:rsidRDefault="005B7F39" w:rsidP="005B7F39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sz w:val="18"/>
                <w:szCs w:val="18"/>
              </w:rPr>
              <w:t>zna znaczeni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878C9">
              <w:rPr>
                <w:sz w:val="18"/>
                <w:szCs w:val="18"/>
              </w:rPr>
              <w:t xml:space="preserve">zasady użycia przyimków oraz </w:t>
            </w:r>
            <w:r w:rsidRPr="008878C9">
              <w:rPr>
                <w:b/>
                <w:sz w:val="18"/>
                <w:szCs w:val="18"/>
              </w:rPr>
              <w:t>wybrane</w:t>
            </w:r>
            <w:r w:rsidRPr="008878C9">
              <w:rPr>
                <w:sz w:val="18"/>
                <w:szCs w:val="18"/>
              </w:rPr>
              <w:t xml:space="preserve"> wyrażenia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8878C9">
              <w:rPr>
                <w:sz w:val="18"/>
                <w:szCs w:val="18"/>
              </w:rPr>
              <w:t xml:space="preserve">przyimkami, a także </w:t>
            </w:r>
            <w:r w:rsidRPr="002B2639">
              <w:rPr>
                <w:b/>
                <w:sz w:val="18"/>
                <w:szCs w:val="18"/>
              </w:rPr>
              <w:t>wybrane</w:t>
            </w:r>
            <w:r>
              <w:rPr>
                <w:sz w:val="18"/>
                <w:szCs w:val="18"/>
              </w:rPr>
              <w:t xml:space="preserve"> </w:t>
            </w:r>
            <w:r w:rsidRPr="008878C9">
              <w:rPr>
                <w:sz w:val="18"/>
                <w:szCs w:val="18"/>
              </w:rPr>
              <w:t>czasowniki frazowe (</w:t>
            </w:r>
            <w:proofErr w:type="spellStart"/>
            <w:r w:rsidRPr="008878C9">
              <w:rPr>
                <w:i/>
                <w:sz w:val="18"/>
                <w:szCs w:val="18"/>
              </w:rPr>
              <w:t>phrasal</w:t>
            </w:r>
            <w:proofErr w:type="spellEnd"/>
            <w:r w:rsidRPr="008878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878C9">
              <w:rPr>
                <w:i/>
                <w:sz w:val="18"/>
                <w:szCs w:val="18"/>
              </w:rPr>
              <w:t>verbs</w:t>
            </w:r>
            <w:proofErr w:type="spellEnd"/>
            <w:r w:rsidRPr="008878C9">
              <w:rPr>
                <w:sz w:val="18"/>
                <w:szCs w:val="18"/>
              </w:rPr>
              <w:t>): przechodni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878C9">
              <w:rPr>
                <w:sz w:val="18"/>
                <w:szCs w:val="18"/>
              </w:rPr>
              <w:t xml:space="preserve">nieprzechodnie; </w:t>
            </w:r>
            <w:r w:rsidRPr="008878C9">
              <w:rPr>
                <w:rFonts w:cs="Calibri"/>
                <w:b/>
                <w:sz w:val="18"/>
                <w:szCs w:val="18"/>
              </w:rPr>
              <w:t>na ogół</w:t>
            </w:r>
            <w:r w:rsidRPr="008878C9">
              <w:rPr>
                <w:rFonts w:cs="Calibri"/>
                <w:sz w:val="18"/>
                <w:szCs w:val="18"/>
              </w:rPr>
              <w:t xml:space="preserve"> poprawnie stosuje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8878C9">
              <w:rPr>
                <w:rFonts w:cs="Calibri"/>
                <w:sz w:val="18"/>
                <w:szCs w:val="18"/>
              </w:rPr>
              <w:t>wypowiedziach</w:t>
            </w:r>
          </w:p>
          <w:p w14:paraId="5BE56DBD" w14:textId="77777777" w:rsidR="005B7F39" w:rsidRDefault="005B7F39" w:rsidP="005B7F39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F09B6C1" w14:textId="51216135" w:rsidR="007F4FA9" w:rsidRPr="005B7F39" w:rsidRDefault="007F4FA9" w:rsidP="007F4FA9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>zn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stos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650800">
              <w:rPr>
                <w:sz w:val="18"/>
                <w:szCs w:val="18"/>
              </w:rPr>
              <w:t>praktyce tryb łączący, inwersję stylistyczną, konstrukcje emfatyczne (</w:t>
            </w:r>
            <w:proofErr w:type="spellStart"/>
            <w:r w:rsidRPr="00650800">
              <w:rPr>
                <w:i/>
                <w:sz w:val="18"/>
                <w:szCs w:val="18"/>
              </w:rPr>
              <w:t>it</w:t>
            </w:r>
            <w:proofErr w:type="spellEnd"/>
            <w:r w:rsidRPr="00650800">
              <w:rPr>
                <w:sz w:val="18"/>
                <w:szCs w:val="18"/>
              </w:rPr>
              <w:t>/</w:t>
            </w:r>
            <w:proofErr w:type="spellStart"/>
            <w:r w:rsidRPr="00650800">
              <w:rPr>
                <w:i/>
                <w:sz w:val="18"/>
                <w:szCs w:val="18"/>
              </w:rPr>
              <w:t>what</w:t>
            </w:r>
            <w:proofErr w:type="spellEnd"/>
            <w:r w:rsidRPr="00650800">
              <w:rPr>
                <w:i/>
                <w:sz w:val="18"/>
                <w:szCs w:val="18"/>
              </w:rPr>
              <w:t>)</w:t>
            </w:r>
          </w:p>
          <w:p w14:paraId="3637EF3F" w14:textId="77777777" w:rsidR="005B7F39" w:rsidRPr="00650800" w:rsidRDefault="005B7F39" w:rsidP="005B7F39">
            <w:pPr>
              <w:spacing w:after="0" w:line="240" w:lineRule="auto"/>
              <w:rPr>
                <w:sz w:val="18"/>
                <w:szCs w:val="18"/>
              </w:rPr>
            </w:pPr>
          </w:p>
          <w:p w14:paraId="72B4F076" w14:textId="423C36C3" w:rsidR="007F4FA9" w:rsidRDefault="007F4FA9" w:rsidP="007F4FA9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na ogół prawidłowo</w:t>
            </w:r>
            <w:r w:rsidRPr="00650800">
              <w:rPr>
                <w:sz w:val="18"/>
                <w:szCs w:val="18"/>
              </w:rPr>
              <w:t xml:space="preserve"> rozwiązuje zadania sprawdzające </w:t>
            </w:r>
            <w:r w:rsidR="008F545F" w:rsidRPr="008878C9">
              <w:rPr>
                <w:sz w:val="18"/>
                <w:szCs w:val="18"/>
              </w:rPr>
              <w:t>znajomość przyimków</w:t>
            </w:r>
            <w:r w:rsidR="004061D3">
              <w:rPr>
                <w:sz w:val="18"/>
                <w:szCs w:val="18"/>
              </w:rPr>
              <w:t xml:space="preserve"> i </w:t>
            </w:r>
            <w:r w:rsidR="008F545F" w:rsidRPr="008878C9">
              <w:rPr>
                <w:b/>
                <w:sz w:val="18"/>
                <w:szCs w:val="18"/>
              </w:rPr>
              <w:t>wybranych</w:t>
            </w:r>
            <w:r w:rsidR="008F545F" w:rsidRPr="008878C9">
              <w:rPr>
                <w:sz w:val="18"/>
                <w:szCs w:val="18"/>
              </w:rPr>
              <w:t xml:space="preserve"> czasowników frazowych</w:t>
            </w:r>
            <w:r w:rsidR="008F545F" w:rsidRPr="00650800">
              <w:rPr>
                <w:sz w:val="18"/>
                <w:szCs w:val="18"/>
              </w:rPr>
              <w:t xml:space="preserve"> </w:t>
            </w:r>
            <w:r w:rsidR="008F545F">
              <w:rPr>
                <w:sz w:val="18"/>
                <w:szCs w:val="18"/>
              </w:rPr>
              <w:t xml:space="preserve">oraz </w:t>
            </w:r>
            <w:r w:rsidR="008F545F" w:rsidRPr="00650800">
              <w:rPr>
                <w:sz w:val="18"/>
                <w:szCs w:val="18"/>
              </w:rPr>
              <w:t xml:space="preserve">umiejętność </w:t>
            </w:r>
            <w:r w:rsidRPr="00650800">
              <w:rPr>
                <w:sz w:val="18"/>
                <w:szCs w:val="18"/>
              </w:rPr>
              <w:t>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posługiwania się liczebnikami, wyrażeniami:</w:t>
            </w:r>
            <w:r w:rsidR="004061D3">
              <w:rPr>
                <w:sz w:val="18"/>
                <w:szCs w:val="18"/>
              </w:rPr>
              <w:t xml:space="preserve"> i </w:t>
            </w:r>
            <w:proofErr w:type="spellStart"/>
            <w:r w:rsidRPr="00650800">
              <w:rPr>
                <w:i/>
                <w:sz w:val="18"/>
                <w:szCs w:val="18"/>
              </w:rPr>
              <w:t>wish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if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only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it’s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time</w:t>
            </w:r>
            <w:proofErr w:type="spellEnd"/>
            <w:r w:rsidRPr="00650800">
              <w:rPr>
                <w:i/>
                <w:sz w:val="18"/>
                <w:szCs w:val="18"/>
              </w:rPr>
              <w:t>,</w:t>
            </w:r>
            <w:r w:rsidRPr="00650800">
              <w:rPr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would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50800">
              <w:rPr>
                <w:i/>
                <w:sz w:val="18"/>
                <w:szCs w:val="18"/>
              </w:rPr>
              <w:t>rather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650800">
              <w:rPr>
                <w:i/>
                <w:sz w:val="18"/>
                <w:szCs w:val="18"/>
              </w:rPr>
              <w:t>suppose</w:t>
            </w:r>
            <w:proofErr w:type="spellEnd"/>
            <w:r w:rsidRPr="00650800">
              <w:rPr>
                <w:i/>
                <w:sz w:val="18"/>
                <w:szCs w:val="18"/>
              </w:rPr>
              <w:t xml:space="preserve">, </w:t>
            </w:r>
            <w:r w:rsidRPr="00650800">
              <w:rPr>
                <w:sz w:val="18"/>
                <w:szCs w:val="18"/>
              </w:rPr>
              <w:t>trybem łączącym</w:t>
            </w:r>
            <w:r w:rsidRPr="00650800">
              <w:rPr>
                <w:i/>
                <w:sz w:val="18"/>
                <w:szCs w:val="18"/>
              </w:rPr>
              <w:t xml:space="preserve">, </w:t>
            </w:r>
            <w:r w:rsidRPr="00650800">
              <w:rPr>
                <w:sz w:val="18"/>
                <w:szCs w:val="18"/>
              </w:rPr>
              <w:t xml:space="preserve">inwersją stylistyczną, zdaniami emfatycznymi: </w:t>
            </w:r>
            <w:r w:rsidR="00A22505">
              <w:rPr>
                <w:sz w:val="18"/>
                <w:szCs w:val="18"/>
              </w:rPr>
              <w:t>wybiera właściwe wyrazy</w:t>
            </w:r>
            <w:r w:rsidRPr="00650800">
              <w:rPr>
                <w:sz w:val="18"/>
                <w:szCs w:val="18"/>
              </w:rPr>
              <w:t>, uzupełni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teksty właściwą formą podanych wyrażeń, przekształca zdania, tłumaczy fragmenty zdań</w:t>
            </w:r>
          </w:p>
          <w:p w14:paraId="321DEF98" w14:textId="77777777" w:rsidR="00A22505" w:rsidRPr="00650800" w:rsidRDefault="00A22505" w:rsidP="00A22505">
            <w:pPr>
              <w:spacing w:after="0" w:line="240" w:lineRule="auto"/>
              <w:rPr>
                <w:sz w:val="18"/>
                <w:szCs w:val="18"/>
              </w:rPr>
            </w:pPr>
          </w:p>
          <w:p w14:paraId="58FDC9B7" w14:textId="151893AF" w:rsidR="00520CAD" w:rsidRDefault="007F4FA9" w:rsidP="0054387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>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 xml:space="preserve">redaguje krótkie teksty, </w:t>
            </w:r>
            <w:r w:rsidRPr="00650800">
              <w:rPr>
                <w:b/>
                <w:sz w:val="18"/>
                <w:szCs w:val="18"/>
              </w:rPr>
              <w:t>zazwyczaj poprawnie</w:t>
            </w:r>
            <w:r w:rsidRPr="00650800">
              <w:rPr>
                <w:sz w:val="18"/>
                <w:szCs w:val="18"/>
              </w:rPr>
              <w:t xml:space="preserve"> stosując </w:t>
            </w:r>
            <w:r w:rsidR="0054387B" w:rsidRPr="008878C9">
              <w:rPr>
                <w:sz w:val="18"/>
                <w:szCs w:val="18"/>
              </w:rPr>
              <w:t>przyimki</w:t>
            </w:r>
            <w:r w:rsidR="004061D3">
              <w:rPr>
                <w:sz w:val="18"/>
                <w:szCs w:val="18"/>
              </w:rPr>
              <w:t xml:space="preserve"> i </w:t>
            </w:r>
            <w:r w:rsidR="0054387B" w:rsidRPr="008878C9">
              <w:rPr>
                <w:sz w:val="18"/>
                <w:szCs w:val="18"/>
              </w:rPr>
              <w:t>czasowniki frazowe</w:t>
            </w:r>
            <w:r w:rsidR="0054387B">
              <w:rPr>
                <w:sz w:val="18"/>
                <w:szCs w:val="18"/>
              </w:rPr>
              <w:t xml:space="preserve">, </w:t>
            </w:r>
            <w:r w:rsidRPr="00650800">
              <w:rPr>
                <w:sz w:val="18"/>
                <w:szCs w:val="18"/>
              </w:rPr>
              <w:t>konstrukcje emfatyczne, inwersję stylistyczną</w:t>
            </w:r>
          </w:p>
          <w:p w14:paraId="2E1C287F" w14:textId="64BEE695" w:rsidR="0054387B" w:rsidRPr="0054387B" w:rsidRDefault="0054387B" w:rsidP="005A14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2F293" w14:textId="743609EB" w:rsidR="0054387B" w:rsidRPr="008878C9" w:rsidRDefault="0054387B" w:rsidP="0054387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4387B">
              <w:rPr>
                <w:b/>
                <w:bCs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</w:t>
            </w:r>
            <w:r w:rsidRPr="008878C9">
              <w:rPr>
                <w:sz w:val="18"/>
                <w:szCs w:val="18"/>
              </w:rPr>
              <w:t>zna znaczeni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878C9">
              <w:rPr>
                <w:sz w:val="18"/>
                <w:szCs w:val="18"/>
              </w:rPr>
              <w:t>zasady użycia przyimków oraz wyrażenia</w:t>
            </w:r>
            <w:r w:rsidR="00097C75">
              <w:rPr>
                <w:sz w:val="18"/>
                <w:szCs w:val="18"/>
              </w:rPr>
              <w:t xml:space="preserve"> z </w:t>
            </w:r>
            <w:r w:rsidRPr="008878C9">
              <w:rPr>
                <w:sz w:val="18"/>
                <w:szCs w:val="18"/>
              </w:rPr>
              <w:t>przyimkami, a także czasowniki frazowe (</w:t>
            </w:r>
            <w:proofErr w:type="spellStart"/>
            <w:r w:rsidRPr="008878C9">
              <w:rPr>
                <w:i/>
                <w:sz w:val="18"/>
                <w:szCs w:val="18"/>
              </w:rPr>
              <w:t>phrasal</w:t>
            </w:r>
            <w:proofErr w:type="spellEnd"/>
            <w:r w:rsidRPr="008878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878C9">
              <w:rPr>
                <w:i/>
                <w:sz w:val="18"/>
                <w:szCs w:val="18"/>
              </w:rPr>
              <w:t>verbs</w:t>
            </w:r>
            <w:proofErr w:type="spellEnd"/>
            <w:r w:rsidRPr="008878C9">
              <w:rPr>
                <w:sz w:val="18"/>
                <w:szCs w:val="18"/>
              </w:rPr>
              <w:t>): przechodnie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8878C9">
              <w:rPr>
                <w:sz w:val="18"/>
                <w:szCs w:val="18"/>
              </w:rPr>
              <w:t xml:space="preserve">nieprzechodnie; </w:t>
            </w:r>
            <w:r>
              <w:rPr>
                <w:rFonts w:cs="Calibri"/>
                <w:b/>
                <w:sz w:val="18"/>
                <w:szCs w:val="18"/>
              </w:rPr>
              <w:t>bezbłędnie</w:t>
            </w:r>
            <w:r w:rsidRPr="008878C9">
              <w:rPr>
                <w:rFonts w:cs="Calibri"/>
                <w:sz w:val="18"/>
                <w:szCs w:val="18"/>
              </w:rPr>
              <w:t xml:space="preserve"> stosuje</w:t>
            </w:r>
            <w:r w:rsidR="00DD690D">
              <w:rPr>
                <w:rFonts w:cs="Calibri"/>
                <w:sz w:val="18"/>
                <w:szCs w:val="18"/>
              </w:rPr>
              <w:t xml:space="preserve"> je </w:t>
            </w:r>
            <w:r w:rsidR="004061D3">
              <w:rPr>
                <w:rFonts w:cs="Calibri"/>
                <w:sz w:val="18"/>
                <w:szCs w:val="18"/>
              </w:rPr>
              <w:t>w </w:t>
            </w:r>
            <w:r w:rsidRPr="008878C9">
              <w:rPr>
                <w:rFonts w:cs="Calibri"/>
                <w:sz w:val="18"/>
                <w:szCs w:val="18"/>
              </w:rPr>
              <w:t>wypowiedziach</w:t>
            </w:r>
          </w:p>
          <w:p w14:paraId="6B00B882" w14:textId="77777777" w:rsidR="0054387B" w:rsidRDefault="0054387B" w:rsidP="0054387B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15B33B88" w14:textId="61532342" w:rsidR="0054387B" w:rsidRPr="005B7F39" w:rsidRDefault="0054387B" w:rsidP="0054387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4387B">
              <w:rPr>
                <w:b/>
                <w:bCs/>
                <w:sz w:val="18"/>
                <w:szCs w:val="18"/>
              </w:rPr>
              <w:t>dobrze</w:t>
            </w:r>
            <w:r w:rsidR="00995A0D">
              <w:rPr>
                <w:sz w:val="18"/>
                <w:szCs w:val="18"/>
              </w:rPr>
              <w:t xml:space="preserve"> </w:t>
            </w:r>
            <w:r w:rsidRPr="00650800">
              <w:rPr>
                <w:sz w:val="18"/>
                <w:szCs w:val="18"/>
              </w:rPr>
              <w:t>zna</w:t>
            </w:r>
            <w:r w:rsidR="004061D3">
              <w:rPr>
                <w:sz w:val="18"/>
                <w:szCs w:val="18"/>
              </w:rPr>
              <w:t xml:space="preserve"> i </w:t>
            </w:r>
            <w:r w:rsidRPr="00650800">
              <w:rPr>
                <w:sz w:val="18"/>
                <w:szCs w:val="18"/>
              </w:rPr>
              <w:t>stos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650800">
              <w:rPr>
                <w:sz w:val="18"/>
                <w:szCs w:val="18"/>
              </w:rPr>
              <w:t>praktyce tryb łączący, inwersję stylistyczną, konstrukcje emfatyczne (</w:t>
            </w:r>
            <w:proofErr w:type="spellStart"/>
            <w:r w:rsidRPr="00650800">
              <w:rPr>
                <w:i/>
                <w:sz w:val="18"/>
                <w:szCs w:val="18"/>
              </w:rPr>
              <w:t>it</w:t>
            </w:r>
            <w:proofErr w:type="spellEnd"/>
            <w:r w:rsidRPr="00650800">
              <w:rPr>
                <w:sz w:val="18"/>
                <w:szCs w:val="18"/>
              </w:rPr>
              <w:t>/</w:t>
            </w:r>
            <w:proofErr w:type="spellStart"/>
            <w:r w:rsidRPr="00650800">
              <w:rPr>
                <w:i/>
                <w:sz w:val="18"/>
                <w:szCs w:val="18"/>
              </w:rPr>
              <w:t>what</w:t>
            </w:r>
            <w:proofErr w:type="spellEnd"/>
            <w:r w:rsidRPr="00650800">
              <w:rPr>
                <w:i/>
                <w:sz w:val="18"/>
                <w:szCs w:val="18"/>
              </w:rPr>
              <w:t>)</w:t>
            </w:r>
          </w:p>
          <w:p w14:paraId="17FF7DE4" w14:textId="77777777" w:rsidR="0054387B" w:rsidRPr="00650800" w:rsidRDefault="0054387B" w:rsidP="0054387B">
            <w:pPr>
              <w:spacing w:after="0" w:line="240" w:lineRule="auto"/>
              <w:rPr>
                <w:sz w:val="18"/>
                <w:szCs w:val="18"/>
              </w:rPr>
            </w:pPr>
          </w:p>
          <w:p w14:paraId="3F8D511F" w14:textId="4360C346" w:rsidR="0054387B" w:rsidRDefault="005A149B" w:rsidP="0054387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poprawnie</w:t>
            </w:r>
            <w:r w:rsidR="0054387B" w:rsidRPr="00650800">
              <w:rPr>
                <w:sz w:val="18"/>
                <w:szCs w:val="18"/>
              </w:rPr>
              <w:t xml:space="preserve"> rozwiązuje zadania sprawdzające </w:t>
            </w:r>
            <w:r w:rsidR="0054387B" w:rsidRPr="008878C9">
              <w:rPr>
                <w:sz w:val="18"/>
                <w:szCs w:val="18"/>
              </w:rPr>
              <w:t>znajomość przyimków</w:t>
            </w:r>
            <w:r w:rsidR="004061D3">
              <w:rPr>
                <w:sz w:val="18"/>
                <w:szCs w:val="18"/>
              </w:rPr>
              <w:t xml:space="preserve"> i </w:t>
            </w:r>
            <w:r w:rsidR="0054387B" w:rsidRPr="008878C9">
              <w:rPr>
                <w:sz w:val="18"/>
                <w:szCs w:val="18"/>
              </w:rPr>
              <w:t>czasowników frazowych</w:t>
            </w:r>
            <w:r w:rsidR="0054387B" w:rsidRPr="00650800">
              <w:rPr>
                <w:sz w:val="18"/>
                <w:szCs w:val="18"/>
              </w:rPr>
              <w:t xml:space="preserve"> </w:t>
            </w:r>
            <w:r w:rsidR="0054387B">
              <w:rPr>
                <w:sz w:val="18"/>
                <w:szCs w:val="18"/>
              </w:rPr>
              <w:t xml:space="preserve">oraz </w:t>
            </w:r>
            <w:r w:rsidR="0054387B" w:rsidRPr="00650800">
              <w:rPr>
                <w:sz w:val="18"/>
                <w:szCs w:val="18"/>
              </w:rPr>
              <w:t>umiejętność konstruowania</w:t>
            </w:r>
            <w:r w:rsidR="004061D3">
              <w:rPr>
                <w:sz w:val="18"/>
                <w:szCs w:val="18"/>
              </w:rPr>
              <w:t xml:space="preserve"> i </w:t>
            </w:r>
            <w:r w:rsidR="0054387B" w:rsidRPr="00650800">
              <w:rPr>
                <w:sz w:val="18"/>
                <w:szCs w:val="18"/>
              </w:rPr>
              <w:t>posługiwania się liczebnikami, wyrażeniami:</w:t>
            </w:r>
            <w:r w:rsidR="004061D3">
              <w:rPr>
                <w:sz w:val="18"/>
                <w:szCs w:val="18"/>
              </w:rPr>
              <w:t xml:space="preserve"> i </w:t>
            </w:r>
            <w:proofErr w:type="spellStart"/>
            <w:r w:rsidR="0054387B" w:rsidRPr="00650800">
              <w:rPr>
                <w:i/>
                <w:sz w:val="18"/>
                <w:szCs w:val="18"/>
              </w:rPr>
              <w:t>wish</w:t>
            </w:r>
            <w:proofErr w:type="spellEnd"/>
            <w:r w:rsidR="0054387B" w:rsidRPr="00650800">
              <w:rPr>
                <w:i/>
                <w:sz w:val="18"/>
                <w:szCs w:val="18"/>
              </w:rPr>
              <w:t>,</w:t>
            </w:r>
            <w:r w:rsidR="0054387B" w:rsidRPr="00650800">
              <w:rPr>
                <w:sz w:val="18"/>
                <w:szCs w:val="18"/>
              </w:rPr>
              <w:t xml:space="preserve"> </w:t>
            </w:r>
            <w:proofErr w:type="spellStart"/>
            <w:r w:rsidR="0054387B" w:rsidRPr="00650800">
              <w:rPr>
                <w:i/>
                <w:sz w:val="18"/>
                <w:szCs w:val="18"/>
              </w:rPr>
              <w:t>if</w:t>
            </w:r>
            <w:proofErr w:type="spellEnd"/>
            <w:r w:rsidR="0054387B"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7B" w:rsidRPr="00650800">
              <w:rPr>
                <w:i/>
                <w:sz w:val="18"/>
                <w:szCs w:val="18"/>
              </w:rPr>
              <w:t>only</w:t>
            </w:r>
            <w:proofErr w:type="spellEnd"/>
            <w:r w:rsidR="0054387B"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4387B" w:rsidRPr="00650800">
              <w:rPr>
                <w:i/>
                <w:sz w:val="18"/>
                <w:szCs w:val="18"/>
              </w:rPr>
              <w:t>it’s</w:t>
            </w:r>
            <w:proofErr w:type="spellEnd"/>
            <w:r w:rsidR="0054387B"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7B" w:rsidRPr="00650800">
              <w:rPr>
                <w:i/>
                <w:sz w:val="18"/>
                <w:szCs w:val="18"/>
              </w:rPr>
              <w:t>time</w:t>
            </w:r>
            <w:proofErr w:type="spellEnd"/>
            <w:r w:rsidR="0054387B" w:rsidRPr="00650800">
              <w:rPr>
                <w:i/>
                <w:sz w:val="18"/>
                <w:szCs w:val="18"/>
              </w:rPr>
              <w:t>,</w:t>
            </w:r>
            <w:r w:rsidR="0054387B" w:rsidRPr="00650800">
              <w:rPr>
                <w:sz w:val="18"/>
                <w:szCs w:val="18"/>
              </w:rPr>
              <w:t xml:space="preserve"> </w:t>
            </w:r>
            <w:proofErr w:type="spellStart"/>
            <w:r w:rsidR="0054387B" w:rsidRPr="00650800">
              <w:rPr>
                <w:i/>
                <w:sz w:val="18"/>
                <w:szCs w:val="18"/>
              </w:rPr>
              <w:t>would</w:t>
            </w:r>
            <w:proofErr w:type="spellEnd"/>
            <w:r w:rsidR="0054387B" w:rsidRPr="006508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7B" w:rsidRPr="00650800">
              <w:rPr>
                <w:i/>
                <w:sz w:val="18"/>
                <w:szCs w:val="18"/>
              </w:rPr>
              <w:t>rather</w:t>
            </w:r>
            <w:proofErr w:type="spellEnd"/>
            <w:r w:rsidR="0054387B" w:rsidRPr="006508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4387B" w:rsidRPr="00650800">
              <w:rPr>
                <w:i/>
                <w:sz w:val="18"/>
                <w:szCs w:val="18"/>
              </w:rPr>
              <w:t>suppose</w:t>
            </w:r>
            <w:proofErr w:type="spellEnd"/>
            <w:r w:rsidR="0054387B" w:rsidRPr="00650800">
              <w:rPr>
                <w:i/>
                <w:sz w:val="18"/>
                <w:szCs w:val="18"/>
              </w:rPr>
              <w:t xml:space="preserve">, </w:t>
            </w:r>
            <w:r w:rsidR="0054387B" w:rsidRPr="00650800">
              <w:rPr>
                <w:sz w:val="18"/>
                <w:szCs w:val="18"/>
              </w:rPr>
              <w:t>trybem łączącym</w:t>
            </w:r>
            <w:r w:rsidR="0054387B" w:rsidRPr="00650800">
              <w:rPr>
                <w:i/>
                <w:sz w:val="18"/>
                <w:szCs w:val="18"/>
              </w:rPr>
              <w:t xml:space="preserve">, </w:t>
            </w:r>
            <w:r w:rsidR="0054387B" w:rsidRPr="00650800">
              <w:rPr>
                <w:sz w:val="18"/>
                <w:szCs w:val="18"/>
              </w:rPr>
              <w:t xml:space="preserve">inwersją stylistyczną, zdaniami emfatycznymi: </w:t>
            </w:r>
            <w:r w:rsidR="0054387B">
              <w:rPr>
                <w:sz w:val="18"/>
                <w:szCs w:val="18"/>
              </w:rPr>
              <w:t>wybiera właściwe wyrazy</w:t>
            </w:r>
            <w:r w:rsidR="0054387B" w:rsidRPr="00650800">
              <w:rPr>
                <w:sz w:val="18"/>
                <w:szCs w:val="18"/>
              </w:rPr>
              <w:t>, uzupełnia zdania</w:t>
            </w:r>
            <w:r w:rsidR="004061D3">
              <w:rPr>
                <w:sz w:val="18"/>
                <w:szCs w:val="18"/>
              </w:rPr>
              <w:t xml:space="preserve"> i </w:t>
            </w:r>
            <w:r w:rsidR="0054387B" w:rsidRPr="00650800">
              <w:rPr>
                <w:sz w:val="18"/>
                <w:szCs w:val="18"/>
              </w:rPr>
              <w:t>teksty właściwą formą podanych wyrażeń, przekształca zdania, tłumaczy fragmenty zdań</w:t>
            </w:r>
          </w:p>
          <w:p w14:paraId="2B6DDC11" w14:textId="77777777" w:rsidR="0054387B" w:rsidRPr="00650800" w:rsidRDefault="0054387B" w:rsidP="0054387B">
            <w:pPr>
              <w:spacing w:after="0" w:line="240" w:lineRule="auto"/>
              <w:rPr>
                <w:sz w:val="18"/>
                <w:szCs w:val="18"/>
              </w:rPr>
            </w:pPr>
          </w:p>
          <w:p w14:paraId="30A04ECB" w14:textId="0AE411FE" w:rsidR="0054387B" w:rsidRDefault="005A149B" w:rsidP="0054387B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A149B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="0054387B" w:rsidRPr="00650800">
              <w:rPr>
                <w:sz w:val="18"/>
                <w:szCs w:val="18"/>
              </w:rPr>
              <w:t>odpowiada na pytania</w:t>
            </w:r>
            <w:r w:rsidR="004061D3">
              <w:rPr>
                <w:sz w:val="18"/>
                <w:szCs w:val="18"/>
              </w:rPr>
              <w:t xml:space="preserve"> i </w:t>
            </w:r>
            <w:r w:rsidR="0054387B" w:rsidRPr="00650800">
              <w:rPr>
                <w:sz w:val="18"/>
                <w:szCs w:val="18"/>
              </w:rPr>
              <w:t xml:space="preserve">redaguje krótkie teksty, </w:t>
            </w:r>
            <w:r w:rsidR="0054387B" w:rsidRPr="00650800">
              <w:rPr>
                <w:b/>
                <w:sz w:val="18"/>
                <w:szCs w:val="18"/>
              </w:rPr>
              <w:t>poprawnie</w:t>
            </w:r>
            <w:r w:rsidR="0054387B" w:rsidRPr="00650800">
              <w:rPr>
                <w:sz w:val="18"/>
                <w:szCs w:val="18"/>
              </w:rPr>
              <w:t xml:space="preserve"> stosując </w:t>
            </w:r>
            <w:r w:rsidR="0054387B" w:rsidRPr="008878C9">
              <w:rPr>
                <w:sz w:val="18"/>
                <w:szCs w:val="18"/>
              </w:rPr>
              <w:t>przyimki</w:t>
            </w:r>
            <w:r w:rsidR="004061D3">
              <w:rPr>
                <w:sz w:val="18"/>
                <w:szCs w:val="18"/>
              </w:rPr>
              <w:t xml:space="preserve"> i </w:t>
            </w:r>
            <w:r w:rsidR="0054387B" w:rsidRPr="008878C9">
              <w:rPr>
                <w:sz w:val="18"/>
                <w:szCs w:val="18"/>
              </w:rPr>
              <w:t>czasowniki frazowe</w:t>
            </w:r>
            <w:r w:rsidR="0054387B">
              <w:rPr>
                <w:sz w:val="18"/>
                <w:szCs w:val="18"/>
              </w:rPr>
              <w:t xml:space="preserve">, </w:t>
            </w:r>
            <w:r w:rsidR="0054387B" w:rsidRPr="00650800">
              <w:rPr>
                <w:sz w:val="18"/>
                <w:szCs w:val="18"/>
              </w:rPr>
              <w:t>konstrukcje emfatyczne, inwersję stylistyczną</w:t>
            </w:r>
          </w:p>
          <w:p w14:paraId="10932956" w14:textId="77777777" w:rsidR="00520CAD" w:rsidRPr="00472260" w:rsidRDefault="00520CAD" w:rsidP="00B839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2EBC6973" w14:textId="77777777" w:rsidTr="00B839A5">
        <w:trPr>
          <w:cantSplit/>
          <w:trHeight w:val="17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67D47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DB0" w14:textId="77777777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Pr="00472260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b/>
                <w:sz w:val="18"/>
                <w:szCs w:val="18"/>
              </w:rPr>
              <w:t xml:space="preserve">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4A0408D0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117FFEE1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7661AFCA" w14:textId="05A2663A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1CA1BF1D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042D7037" w14:textId="3A82B2AB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5E3695B1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6F198B7A" w14:textId="77777777" w:rsidR="00520CAD" w:rsidRPr="00472260" w:rsidRDefault="00520CAD" w:rsidP="00B839A5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8C1E7" w14:textId="22D73FAA" w:rsidR="00520CAD" w:rsidRPr="0059157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>boga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65039B0D" w14:textId="77777777" w:rsidR="00520CAD" w:rsidRPr="0059157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40505203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6467046B" w14:textId="0CB71DB4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824D86">
              <w:rPr>
                <w:rFonts w:cs="Calibri"/>
                <w:sz w:val="18"/>
                <w:szCs w:val="18"/>
              </w:rPr>
              <w:t>podanych wyrazów</w:t>
            </w:r>
          </w:p>
          <w:p w14:paraId="5F217A13" w14:textId="77777777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225518C0" w14:textId="681E3D93" w:rsidR="00520CAD" w:rsidRPr="00824D86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824D86">
              <w:rPr>
                <w:rFonts w:cs="Calibri"/>
                <w:sz w:val="18"/>
                <w:szCs w:val="18"/>
              </w:rPr>
              <w:t>zdaniach</w:t>
            </w:r>
          </w:p>
          <w:p w14:paraId="35A33C2B" w14:textId="77777777" w:rsidR="00520CAD" w:rsidRPr="0059157E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5247FCDC" w14:textId="77777777" w:rsidR="00520CAD" w:rsidRPr="00472260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0215" w14:paraId="5F40495A" w14:textId="77777777" w:rsidTr="00B839A5">
        <w:trPr>
          <w:cantSplit/>
          <w:trHeight w:val="5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5480A" w14:textId="2275D300" w:rsidR="00520CAD" w:rsidRPr="003F0215" w:rsidRDefault="00B718F6" w:rsidP="00664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UCH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D75" w14:textId="77777777" w:rsidR="00520CA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5274BBF0" w14:textId="3D081A80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635AB888" w14:textId="2D64FF44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B80AE1" w:rsidRPr="00D26B84">
              <w:rPr>
                <w:rFonts w:cs="Calibri"/>
                <w:sz w:val="18"/>
                <w:szCs w:val="18"/>
              </w:rPr>
              <w:t>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B80AE1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B80AE1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B80AE1" w:rsidRPr="00D26B84">
              <w:rPr>
                <w:rFonts w:cs="Calibri"/>
                <w:sz w:val="18"/>
                <w:szCs w:val="18"/>
              </w:rPr>
              <w:t>wypowiedzi, rozpoznaje informacje wyrażone pośrednio</w:t>
            </w:r>
          </w:p>
          <w:p w14:paraId="2A662B26" w14:textId="77777777" w:rsidR="00520CAD" w:rsidRPr="008033CF" w:rsidRDefault="00520CAD" w:rsidP="00B839A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2204E" w14:textId="77777777" w:rsidR="00520CAD" w:rsidRPr="00B25CCD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25CCD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 reaguje na polecenia</w:t>
            </w:r>
          </w:p>
          <w:p w14:paraId="7CEE1F75" w14:textId="1C1C7B4E" w:rsidR="00520CAD" w:rsidRPr="003F0215" w:rsidRDefault="00520CAD" w:rsidP="00B839A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ostych typowych wysłuchanych wypowiedziach</w:t>
            </w:r>
          </w:p>
          <w:p w14:paraId="5639C483" w14:textId="5396FEA6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B80AE1" w:rsidRPr="00D26B84">
              <w:rPr>
                <w:rFonts w:cs="Calibri"/>
                <w:sz w:val="18"/>
                <w:szCs w:val="18"/>
              </w:rPr>
              <w:t>znajduje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B80AE1" w:rsidRPr="00D26B84">
              <w:rPr>
                <w:rFonts w:cs="Calibri"/>
                <w:sz w:val="18"/>
                <w:szCs w:val="18"/>
              </w:rPr>
              <w:t>wypowiedzi określone informacje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B80AE1" w:rsidRPr="00D26B84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B80AE1" w:rsidRPr="00D26B84">
              <w:rPr>
                <w:rFonts w:cs="Calibri"/>
                <w:sz w:val="18"/>
                <w:szCs w:val="18"/>
              </w:rPr>
              <w:t>wypowiedzi, rozpoznaje informacje wyrażone pośrednio</w:t>
            </w:r>
          </w:p>
          <w:p w14:paraId="0134BCEC" w14:textId="77777777" w:rsidR="00520CAD" w:rsidRPr="008033CF" w:rsidRDefault="00520CAD" w:rsidP="00B839A5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0CAD" w:rsidRPr="003F33EC" w14:paraId="37767F6C" w14:textId="77777777" w:rsidTr="006F65B5">
        <w:trPr>
          <w:cantSplit/>
          <w:trHeight w:val="5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AF490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8B7" w14:textId="6B44BB84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6E7C0422" w14:textId="7777777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208555D8" w14:textId="134480C8" w:rsidR="00520CAD" w:rsidRDefault="00D16AB4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opowiada o znanych mu problemach współczesnego świata</w:t>
            </w:r>
          </w:p>
          <w:p w14:paraId="7BD3619D" w14:textId="36185932" w:rsidR="00D16AB4" w:rsidRDefault="007E0051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ystemie politycznym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US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8E6832">
              <w:rPr>
                <w:rFonts w:cs="Calibri"/>
                <w:sz w:val="18"/>
                <w:szCs w:val="18"/>
              </w:rPr>
              <w:t>porównuje go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8E6832">
              <w:rPr>
                <w:rFonts w:cs="Calibri"/>
                <w:sz w:val="18"/>
                <w:szCs w:val="18"/>
              </w:rPr>
              <w:t>polskiego systemu politycznego</w:t>
            </w:r>
          </w:p>
          <w:p w14:paraId="181A02F2" w14:textId="163C1E70" w:rsidR="008E6832" w:rsidRDefault="008E6832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preferencje dotyczące prac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policji</w:t>
            </w:r>
          </w:p>
          <w:p w14:paraId="587F5B7C" w14:textId="0D34A653" w:rsidR="0064465E" w:rsidRDefault="0064465E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wieku uzyskania prawa jazdy</w:t>
            </w:r>
          </w:p>
          <w:p w14:paraId="590FC4C5" w14:textId="51A82EBD" w:rsidR="0064465E" w:rsidRDefault="00E42A1A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najbardziej powszechnych przestępstwach, które dokonywane są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okolicy</w:t>
            </w:r>
          </w:p>
          <w:p w14:paraId="24D6EC6C" w14:textId="2AE5C69B" w:rsidR="00E42A1A" w:rsidRDefault="00E04C29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nierówności społecznych</w:t>
            </w:r>
          </w:p>
          <w:p w14:paraId="5BDF12F1" w14:textId="10457C81" w:rsidR="00E04C29" w:rsidRDefault="00956D51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różnorodności kulturowej</w:t>
            </w:r>
          </w:p>
          <w:p w14:paraId="4CC52DC3" w14:textId="2E03E128" w:rsidR="00956D51" w:rsidRDefault="00956D51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mniejszościach etnicznych mieszkając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okolicy</w:t>
            </w:r>
          </w:p>
          <w:p w14:paraId="40594332" w14:textId="77777777" w:rsidR="00A40985" w:rsidRPr="00D55967" w:rsidRDefault="00A40985" w:rsidP="00A40985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363B09E0" w14:textId="51116641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="0066432D" w:rsidRPr="00AA208E">
              <w:rPr>
                <w:b/>
                <w:sz w:val="18"/>
                <w:szCs w:val="18"/>
              </w:rPr>
              <w:t>egzaminacyjnego</w:t>
            </w:r>
            <w:r w:rsidR="0066432D">
              <w:rPr>
                <w:b/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11F69804" w14:textId="4EA7844E" w:rsidR="00520CAD" w:rsidRPr="00D97B47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 w:rsidR="006F65B5">
              <w:rPr>
                <w:rFonts w:cs="Calibri"/>
                <w:sz w:val="18"/>
                <w:szCs w:val="18"/>
              </w:rPr>
              <w:t>podstawie materiału stymulującego,</w:t>
            </w:r>
            <w:r w:rsidRPr="00D97B47">
              <w:rPr>
                <w:rFonts w:cs="Calibri"/>
                <w:sz w:val="18"/>
                <w:szCs w:val="18"/>
              </w:rPr>
              <w:t xml:space="preserve"> 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rozwijając je</w:t>
            </w:r>
          </w:p>
          <w:p w14:paraId="3C32896D" w14:textId="31AC7821" w:rsidR="00520CAD" w:rsidRPr="00525FF2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dziela odpowiedzi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E85F" w14:textId="587D9A9F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lastRenderedPageBreak/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b/>
                <w:sz w:val="18"/>
                <w:szCs w:val="18"/>
              </w:rPr>
              <w:t>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>
              <w:rPr>
                <w:b/>
                <w:sz w:val="18"/>
                <w:szCs w:val="18"/>
              </w:rPr>
              <w:t xml:space="preserve"> szczegóło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>
              <w:rPr>
                <w:b/>
                <w:sz w:val="18"/>
                <w:szCs w:val="18"/>
              </w:rPr>
              <w:t>swobodnie</w:t>
            </w:r>
          </w:p>
          <w:p w14:paraId="11B5732F" w14:textId="77777777" w:rsidR="00520CAD" w:rsidRPr="0080376E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>
              <w:rPr>
                <w:rFonts w:cs="Calibri"/>
                <w:sz w:val="18"/>
                <w:szCs w:val="18"/>
              </w:rPr>
              <w:t>e</w:t>
            </w:r>
          </w:p>
          <w:p w14:paraId="016CD1C2" w14:textId="77777777" w:rsidR="00A40985" w:rsidRDefault="00A40985" w:rsidP="00A4098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opowiada o znanych mu problemach współczesnego świata</w:t>
            </w:r>
          </w:p>
          <w:p w14:paraId="46B7A3D1" w14:textId="016BB669" w:rsidR="00A40985" w:rsidRDefault="00A40985" w:rsidP="00A4098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systemie politycznym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US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porównuje go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>
              <w:rPr>
                <w:rFonts w:cs="Calibri"/>
                <w:sz w:val="18"/>
                <w:szCs w:val="18"/>
              </w:rPr>
              <w:t>polskiego systemu politycznego</w:t>
            </w:r>
          </w:p>
          <w:p w14:paraId="0E146671" w14:textId="7942B356" w:rsidR="00A40985" w:rsidRDefault="00A40985" w:rsidP="00A4098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preferencje dotyczące pracy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policji</w:t>
            </w:r>
          </w:p>
          <w:p w14:paraId="3FAAB001" w14:textId="4D0A5A29" w:rsidR="00A40985" w:rsidRDefault="00A40985" w:rsidP="00A4098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>
              <w:rPr>
                <w:rFonts w:cs="Calibri"/>
                <w:sz w:val="18"/>
                <w:szCs w:val="18"/>
              </w:rPr>
              <w:t>uzasadnia opinie na temat wieku uzyskania prawa jazdy</w:t>
            </w:r>
          </w:p>
          <w:p w14:paraId="122EDDA0" w14:textId="44D5D29C" w:rsidR="00A40985" w:rsidRDefault="00A40985" w:rsidP="00A4098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najbardziej powszechnych przestępstwach, które dokonywane są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okolicy</w:t>
            </w:r>
          </w:p>
          <w:p w14:paraId="2AF8ECA3" w14:textId="77777777" w:rsidR="00A40985" w:rsidRDefault="00A40985" w:rsidP="00A4098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nierówności społecznych</w:t>
            </w:r>
          </w:p>
          <w:p w14:paraId="2A9AF4D2" w14:textId="77777777" w:rsidR="00A40985" w:rsidRDefault="00A40985" w:rsidP="00A4098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różnorodności kulturowej</w:t>
            </w:r>
          </w:p>
          <w:p w14:paraId="15AEDA55" w14:textId="6D0DF00E" w:rsidR="00A40985" w:rsidRPr="00D55967" w:rsidRDefault="00A40985" w:rsidP="00A4098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owiada o mniejszościach etnicznych mieszkając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>
              <w:rPr>
                <w:rFonts w:cs="Calibri"/>
                <w:sz w:val="18"/>
                <w:szCs w:val="18"/>
              </w:rPr>
              <w:t>jego okolicy</w:t>
            </w:r>
          </w:p>
          <w:p w14:paraId="4F4ABE21" w14:textId="77777777" w:rsidR="00A40985" w:rsidRPr="00D55967" w:rsidRDefault="00A40985" w:rsidP="00A40985">
            <w:pPr>
              <w:pStyle w:val="Akapitzlist1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820A874" w14:textId="5DC1E10F" w:rsidR="00520CAD" w:rsidRPr="00D97B47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zróżnicowan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AA208E">
              <w:rPr>
                <w:sz w:val="18"/>
                <w:szCs w:val="18"/>
              </w:rPr>
              <w:t>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47EB49D3" w14:textId="7D16CE41" w:rsidR="00520CAD" w:rsidRPr="00D97B47" w:rsidRDefault="006F65B5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bierze udział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97B47">
              <w:rPr>
                <w:rFonts w:cs="Calibri"/>
                <w:sz w:val="18"/>
                <w:szCs w:val="18"/>
              </w:rPr>
              <w:t xml:space="preserve">rozmowie na </w:t>
            </w:r>
            <w:r>
              <w:rPr>
                <w:rFonts w:cs="Calibri"/>
                <w:sz w:val="18"/>
                <w:szCs w:val="18"/>
              </w:rPr>
              <w:t>podstawie materiału stymulującego,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="00520CAD" w:rsidRPr="00D97B47">
              <w:rPr>
                <w:rFonts w:cs="Calibri"/>
                <w:sz w:val="18"/>
                <w:szCs w:val="18"/>
              </w:rPr>
              <w:t>odnosząc się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520CAD" w:rsidRPr="00D97B47">
              <w:rPr>
                <w:rFonts w:cs="Calibri"/>
                <w:sz w:val="18"/>
                <w:szCs w:val="18"/>
              </w:rPr>
              <w:t>podanych kwesti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520CAD">
              <w:rPr>
                <w:b/>
                <w:noProof/>
                <w:sz w:val="18"/>
                <w:szCs w:val="18"/>
              </w:rPr>
              <w:t>wyczerpująco</w:t>
            </w:r>
            <w:r w:rsidR="00DD690D">
              <w:rPr>
                <w:noProof/>
                <w:sz w:val="18"/>
                <w:szCs w:val="18"/>
              </w:rPr>
              <w:t xml:space="preserve"> je </w:t>
            </w:r>
            <w:r w:rsidR="00520CAD" w:rsidRPr="00D97B47">
              <w:rPr>
                <w:rFonts w:cs="Calibri"/>
                <w:sz w:val="18"/>
                <w:szCs w:val="18"/>
              </w:rPr>
              <w:t>rozwijając</w:t>
            </w:r>
          </w:p>
          <w:p w14:paraId="043589BA" w14:textId="77777777" w:rsidR="00520CAD" w:rsidRPr="00FF3F6A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opisuje ilustracj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 xml:space="preserve">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Pr="00D97B47">
              <w:rPr>
                <w:rFonts w:cs="Calibri"/>
                <w:sz w:val="18"/>
                <w:szCs w:val="18"/>
              </w:rPr>
              <w:t>ich tematyką: interpretuje sytuacje na ilustracjach, relacjonuje wydarzenia, wyraża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97B47">
              <w:rPr>
                <w:rFonts w:cs="Calibri"/>
                <w:sz w:val="18"/>
                <w:szCs w:val="18"/>
              </w:rPr>
              <w:t>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D97B47">
              <w:rPr>
                <w:b/>
                <w:sz w:val="18"/>
                <w:szCs w:val="18"/>
              </w:rPr>
              <w:t>podaje rozwinięte argumenty na jego poparcie</w:t>
            </w:r>
          </w:p>
          <w:p w14:paraId="287BFBC5" w14:textId="6D8EBE50" w:rsidR="00FF3F6A" w:rsidRPr="00525FF2" w:rsidRDefault="00FF3F6A" w:rsidP="00FF3F6A">
            <w:pPr>
              <w:pStyle w:val="Akapitzlist1"/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520CAD" w:rsidRPr="003F33EC" w14:paraId="69568C43" w14:textId="77777777" w:rsidTr="00B839A5">
        <w:trPr>
          <w:cantSplit/>
          <w:trHeight w:val="7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31751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3F33E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A67" w14:textId="4A9A419F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</w:p>
          <w:p w14:paraId="36D89B14" w14:textId="4E800293" w:rsidR="00520CAD" w:rsidRPr="00597330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3F0215">
              <w:rPr>
                <w:rFonts w:cs="Calibri"/>
                <w:sz w:val="18"/>
                <w:szCs w:val="18"/>
              </w:rPr>
              <w:t xml:space="preserve"> </w:t>
            </w:r>
            <w:r w:rsidR="00393D05" w:rsidRPr="00D26B84">
              <w:rPr>
                <w:rFonts w:cs="Calibri"/>
                <w:bCs/>
                <w:sz w:val="18"/>
                <w:szCs w:val="18"/>
              </w:rPr>
              <w:t>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393D05" w:rsidRPr="00D26B84">
              <w:rPr>
                <w:rFonts w:cs="Calibri"/>
                <w:sz w:val="18"/>
                <w:szCs w:val="18"/>
              </w:rPr>
              <w:t>tekście określone informacje,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0A73B1" w:rsidRPr="00D26B84">
              <w:rPr>
                <w:rFonts w:cs="Calibri"/>
                <w:sz w:val="18"/>
                <w:szCs w:val="18"/>
              </w:rPr>
              <w:t>rozpoznaje związki pomiędzy poszczególnymi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0A73B1" w:rsidRPr="00D26B84">
              <w:rPr>
                <w:rFonts w:cs="Calibri"/>
                <w:sz w:val="18"/>
                <w:szCs w:val="18"/>
              </w:rPr>
              <w:t>częściami tekstu</w:t>
            </w:r>
            <w:r w:rsidR="000A73B1">
              <w:rPr>
                <w:rFonts w:cs="Calibri"/>
                <w:sz w:val="18"/>
                <w:szCs w:val="18"/>
              </w:rPr>
              <w:t xml:space="preserve">, </w:t>
            </w:r>
            <w:r w:rsidR="00393D05">
              <w:rPr>
                <w:rFonts w:cs="Calibri"/>
                <w:sz w:val="18"/>
                <w:szCs w:val="18"/>
              </w:rPr>
              <w:t>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393D05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393D05">
              <w:rPr>
                <w:rFonts w:cs="Calibri"/>
                <w:sz w:val="18"/>
                <w:szCs w:val="18"/>
              </w:rPr>
              <w:t>tekście</w:t>
            </w:r>
          </w:p>
          <w:p w14:paraId="2EC227CE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E5FF" w14:textId="2E306EEF" w:rsidR="00520CAD" w:rsidRPr="003F0215" w:rsidRDefault="00520CAD" w:rsidP="00B839A5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3F0215">
              <w:rPr>
                <w:sz w:val="18"/>
                <w:szCs w:val="18"/>
              </w:rPr>
              <w:t>przeczytanych krótkich, prostych tekstach</w:t>
            </w:r>
            <w:r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1DED5183" w14:textId="48093557" w:rsidR="00520CAD" w:rsidRPr="003F0215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="000A73B1" w:rsidRPr="00D26B84">
              <w:rPr>
                <w:rFonts w:cs="Calibri"/>
                <w:bCs/>
                <w:sz w:val="18"/>
                <w:szCs w:val="18"/>
              </w:rPr>
              <w:t xml:space="preserve"> znajduje</w:t>
            </w:r>
            <w:r w:rsidR="004061D3">
              <w:rPr>
                <w:rFonts w:cs="Calibri"/>
                <w:b/>
                <w:sz w:val="18"/>
                <w:szCs w:val="18"/>
              </w:rPr>
              <w:t xml:space="preserve"> w </w:t>
            </w:r>
            <w:r w:rsidR="000A73B1" w:rsidRPr="00D26B84">
              <w:rPr>
                <w:rFonts w:cs="Calibri"/>
                <w:sz w:val="18"/>
                <w:szCs w:val="18"/>
              </w:rPr>
              <w:t>tekście określone informacje,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0A73B1" w:rsidRPr="00D26B84">
              <w:rPr>
                <w:rFonts w:cs="Calibri"/>
                <w:sz w:val="18"/>
                <w:szCs w:val="18"/>
              </w:rPr>
              <w:t>rozpoznaje związki pomiędzy poszczególnymi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0A73B1" w:rsidRPr="00D26B84">
              <w:rPr>
                <w:rFonts w:cs="Calibri"/>
                <w:sz w:val="18"/>
                <w:szCs w:val="18"/>
              </w:rPr>
              <w:t>częściami tekstu</w:t>
            </w:r>
            <w:r w:rsidR="000A73B1">
              <w:rPr>
                <w:rFonts w:cs="Calibri"/>
                <w:sz w:val="18"/>
                <w:szCs w:val="18"/>
              </w:rPr>
              <w:t>, wyciąga wnioski wynikające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0A73B1">
              <w:rPr>
                <w:rFonts w:cs="Calibri"/>
                <w:sz w:val="18"/>
                <w:szCs w:val="18"/>
              </w:rPr>
              <w:t>informacji zawartych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0A73B1">
              <w:rPr>
                <w:rFonts w:cs="Calibri"/>
                <w:sz w:val="18"/>
                <w:szCs w:val="18"/>
              </w:rPr>
              <w:t>tekście</w:t>
            </w:r>
          </w:p>
          <w:p w14:paraId="345CDB51" w14:textId="77777777" w:rsidR="00520CAD" w:rsidRPr="003F0215" w:rsidRDefault="00520CAD" w:rsidP="00B839A5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20CAD" w:rsidRPr="003F33EC" w14:paraId="652DD248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DE60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243" w14:textId="77C70CCB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y gramatyczne:</w:t>
            </w:r>
          </w:p>
          <w:p w14:paraId="7CEC2E36" w14:textId="309EA614" w:rsidR="00520CAD" w:rsidRPr="00CC2067" w:rsidRDefault="00520CAD" w:rsidP="00CC206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C2067">
              <w:rPr>
                <w:rFonts w:cs="Calibri"/>
                <w:sz w:val="18"/>
                <w:szCs w:val="18"/>
              </w:rPr>
              <w:t xml:space="preserve">pisze </w:t>
            </w:r>
            <w:r w:rsidR="000A73B1" w:rsidRPr="00CC2067">
              <w:rPr>
                <w:rFonts w:cs="Calibri"/>
                <w:sz w:val="18"/>
                <w:szCs w:val="18"/>
              </w:rPr>
              <w:t>list formalny</w:t>
            </w:r>
            <w:r w:rsidRPr="00CC2067">
              <w:rPr>
                <w:rFonts w:cs="Calibri"/>
                <w:sz w:val="18"/>
                <w:szCs w:val="18"/>
              </w:rPr>
              <w:t xml:space="preserve">: </w:t>
            </w:r>
            <w:r w:rsidR="00CC2067" w:rsidRPr="00CC2067">
              <w:rPr>
                <w:rFonts w:cs="Calibri"/>
                <w:sz w:val="18"/>
                <w:szCs w:val="18"/>
              </w:rPr>
              <w:t>opisuje zjawiska, opowiada o czynności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C2067" w:rsidRPr="00CC2067">
              <w:rPr>
                <w:rFonts w:cs="Calibri"/>
                <w:sz w:val="18"/>
                <w:szCs w:val="18"/>
              </w:rPr>
              <w:t>doświadczeniach,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CC2067" w:rsidRPr="00CC2067">
              <w:rPr>
                <w:rFonts w:cs="Calibri"/>
                <w:sz w:val="18"/>
                <w:szCs w:val="18"/>
              </w:rPr>
              <w:t>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CC2067" w:rsidRPr="00CC2067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C2067" w:rsidRPr="00CC2067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C2067" w:rsidRPr="00CC2067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C2067" w:rsidRPr="00CC2067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CC2067" w:rsidRPr="00CC2067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CC2067" w:rsidRPr="00CC2067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CC2067" w:rsidRPr="00CC2067">
              <w:rPr>
                <w:rFonts w:cs="Calibri"/>
                <w:sz w:val="18"/>
                <w:szCs w:val="18"/>
              </w:rPr>
              <w:t xml:space="preserve">sytuacji </w:t>
            </w:r>
          </w:p>
          <w:p w14:paraId="0BB5BFF6" w14:textId="77777777" w:rsidR="00520CAD" w:rsidRPr="00516340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B09" w14:textId="0EE5215B" w:rsidR="00520CAD" w:rsidRPr="00516340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516340">
              <w:rPr>
                <w:b/>
                <w:sz w:val="18"/>
                <w:szCs w:val="18"/>
              </w:rPr>
              <w:t>struktur gramatycznych:</w:t>
            </w:r>
          </w:p>
          <w:p w14:paraId="39586ABA" w14:textId="71D66097" w:rsidR="00520CAD" w:rsidRDefault="00520CAD" w:rsidP="00B839A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CF4">
              <w:rPr>
                <w:rFonts w:cs="Calibri"/>
                <w:sz w:val="18"/>
                <w:szCs w:val="18"/>
              </w:rPr>
              <w:t xml:space="preserve">pisze </w:t>
            </w:r>
            <w:r w:rsidR="006F03B2" w:rsidRPr="00CC2067">
              <w:rPr>
                <w:rFonts w:cs="Calibri"/>
                <w:sz w:val="18"/>
                <w:szCs w:val="18"/>
              </w:rPr>
              <w:t>list formalny: opisuje zjawiska, opowiada o czynnościach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F03B2" w:rsidRPr="00CC2067">
              <w:rPr>
                <w:rFonts w:cs="Calibri"/>
                <w:sz w:val="18"/>
                <w:szCs w:val="18"/>
              </w:rPr>
              <w:t>doświadczeniach,</w:t>
            </w:r>
            <w:r w:rsidR="00995A0D">
              <w:rPr>
                <w:rFonts w:cs="Calibri"/>
                <w:sz w:val="18"/>
                <w:szCs w:val="18"/>
              </w:rPr>
              <w:t xml:space="preserve"> </w:t>
            </w:r>
            <w:r w:rsidR="006F03B2" w:rsidRPr="00CC2067">
              <w:rPr>
                <w:rFonts w:cs="Calibri"/>
                <w:sz w:val="18"/>
                <w:szCs w:val="18"/>
              </w:rPr>
              <w:t>przedstawia fakty</w:t>
            </w:r>
            <w:r w:rsidR="00097C75">
              <w:rPr>
                <w:rFonts w:cs="Calibri"/>
                <w:sz w:val="18"/>
                <w:szCs w:val="18"/>
              </w:rPr>
              <w:t xml:space="preserve"> z </w:t>
            </w:r>
            <w:r w:rsidR="006F03B2" w:rsidRPr="00CC2067">
              <w:rPr>
                <w:rFonts w:cs="Calibri"/>
                <w:sz w:val="18"/>
                <w:szCs w:val="18"/>
              </w:rPr>
              <w:t>przeszłości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F03B2" w:rsidRPr="00CC2067">
              <w:rPr>
                <w:rFonts w:cs="Calibri"/>
                <w:sz w:val="18"/>
                <w:szCs w:val="18"/>
              </w:rPr>
              <w:t>teraźniejszości, wyraż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F03B2" w:rsidRPr="00CC2067">
              <w:rPr>
                <w:rFonts w:cs="Calibri"/>
                <w:sz w:val="18"/>
                <w:szCs w:val="18"/>
              </w:rPr>
              <w:t>uzasadnia swoje opini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F03B2" w:rsidRPr="00CC2067">
              <w:rPr>
                <w:rFonts w:cs="Calibri"/>
                <w:sz w:val="18"/>
                <w:szCs w:val="18"/>
              </w:rPr>
              <w:t>poglądy, stawia tezę, przedstawi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="006F03B2" w:rsidRPr="00CC2067">
              <w:rPr>
                <w:rFonts w:cs="Calibri"/>
                <w:sz w:val="18"/>
                <w:szCs w:val="18"/>
              </w:rPr>
              <w:t>logicznym porządku argumenty za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="006F03B2" w:rsidRPr="00CC2067">
              <w:rPr>
                <w:rFonts w:cs="Calibri"/>
                <w:sz w:val="18"/>
                <w:szCs w:val="18"/>
              </w:rPr>
              <w:t>przeciw danej tezie, kończy wypowiedź konkluzją, stosuje zasady konstruowania tekstów o różnym charakterze, stosuje styl wypowiedzi adekwatnie</w:t>
            </w:r>
            <w:r w:rsidR="004061D3">
              <w:rPr>
                <w:rFonts w:cs="Calibri"/>
                <w:sz w:val="18"/>
                <w:szCs w:val="18"/>
              </w:rPr>
              <w:t xml:space="preserve"> do </w:t>
            </w:r>
            <w:r w:rsidR="006F03B2" w:rsidRPr="00CC2067">
              <w:rPr>
                <w:rFonts w:cs="Calibri"/>
                <w:sz w:val="18"/>
                <w:szCs w:val="18"/>
              </w:rPr>
              <w:t>sytuacji</w:t>
            </w:r>
          </w:p>
          <w:p w14:paraId="10032EF9" w14:textId="77777777" w:rsidR="00520CAD" w:rsidRPr="00516340" w:rsidRDefault="00520CAD" w:rsidP="006F03B2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520CAD" w:rsidRPr="003F33EC" w14:paraId="2E55EF8C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0D78" w14:textId="77777777" w:rsidR="00520CAD" w:rsidRPr="003F33EC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FD" w14:textId="40D7B18C" w:rsidR="00520CAD" w:rsidRPr="002A4AE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 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  <w:r w:rsidRPr="00D26B84">
              <w:rPr>
                <w:rFonts w:cs="Calibri"/>
                <w:sz w:val="18"/>
                <w:szCs w:val="18"/>
              </w:rPr>
              <w:t xml:space="preserve"> </w:t>
            </w:r>
          </w:p>
          <w:p w14:paraId="2D33672B" w14:textId="2A78C9D5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</w:t>
            </w:r>
            <w:r w:rsidR="00995A0D">
              <w:rPr>
                <w:sz w:val="18"/>
                <w:szCs w:val="18"/>
              </w:rPr>
              <w:t xml:space="preserve"> </w:t>
            </w:r>
            <w:r w:rsidRPr="009005CE">
              <w:rPr>
                <w:sz w:val="18"/>
                <w:szCs w:val="18"/>
              </w:rPr>
              <w:t>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2809AED2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BBC" w14:textId="3CA60FC2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</w:t>
            </w:r>
            <w:r w:rsidR="004061D3">
              <w:rPr>
                <w:b/>
                <w:sz w:val="18"/>
                <w:szCs w:val="18"/>
              </w:rPr>
              <w:t xml:space="preserve"> i </w:t>
            </w:r>
            <w:r w:rsidRPr="009005CE">
              <w:rPr>
                <w:b/>
                <w:sz w:val="18"/>
                <w:szCs w:val="18"/>
              </w:rPr>
              <w:t>poprawnie</w:t>
            </w:r>
            <w:r w:rsidR="00995A0D">
              <w:rPr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bCs/>
                <w:sz w:val="18"/>
                <w:szCs w:val="18"/>
              </w:rPr>
              <w:t>przekazuj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języku obcym informacje sformułowane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bCs/>
                <w:sz w:val="18"/>
                <w:szCs w:val="18"/>
              </w:rPr>
              <w:t>tym języku obcym</w:t>
            </w:r>
          </w:p>
          <w:p w14:paraId="7125BCAC" w14:textId="20AB1F83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angielskim informacje sformułowane</w:t>
            </w:r>
            <w:r w:rsidR="004061D3">
              <w:rPr>
                <w:sz w:val="18"/>
                <w:szCs w:val="18"/>
              </w:rPr>
              <w:t xml:space="preserve"> w </w:t>
            </w:r>
            <w:r w:rsidRPr="009005CE">
              <w:rPr>
                <w:sz w:val="18"/>
                <w:szCs w:val="18"/>
              </w:rPr>
              <w:t>języku polskim</w:t>
            </w:r>
          </w:p>
          <w:p w14:paraId="4FC40739" w14:textId="77777777" w:rsidR="00520CAD" w:rsidRPr="00D97B47" w:rsidRDefault="00520CAD" w:rsidP="00B839A5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20CAD" w:rsidRPr="003F33EC" w14:paraId="08952CEC" w14:textId="77777777" w:rsidTr="00B839A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9F88" w14:textId="77777777" w:rsidR="00520CAD" w:rsidRDefault="00520CAD" w:rsidP="00B839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DCC" w14:textId="1A6BDCA0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podstawow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61644955" w14:textId="718D6915" w:rsidR="00520CAD" w:rsidRPr="00D26B84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3FE" w14:textId="3A318945" w:rsidR="00520CAD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uczeń posiada </w:t>
            </w:r>
            <w:r w:rsidRPr="00F04887">
              <w:rPr>
                <w:rFonts w:cs="Calibri"/>
                <w:b/>
                <w:sz w:val="18"/>
                <w:szCs w:val="18"/>
              </w:rPr>
              <w:t>rozległą</w:t>
            </w:r>
            <w:r w:rsidR="00995A0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93491">
              <w:rPr>
                <w:rFonts w:cs="Calibri"/>
                <w:bCs/>
                <w:sz w:val="18"/>
                <w:szCs w:val="18"/>
              </w:rPr>
              <w:t>wiedzę o krajach</w:t>
            </w:r>
            <w:r w:rsidR="004061D3">
              <w:rPr>
                <w:rFonts w:cs="Calibri"/>
                <w:bCs/>
                <w:sz w:val="18"/>
                <w:szCs w:val="18"/>
              </w:rPr>
              <w:t xml:space="preserve"> i </w:t>
            </w:r>
            <w:r w:rsidRPr="00393491">
              <w:rPr>
                <w:rFonts w:cs="Calibri"/>
                <w:bCs/>
                <w:sz w:val="18"/>
                <w:szCs w:val="18"/>
              </w:rPr>
              <w:t>kulturach społeczności, które posługują się danym językiem obcym nowożytnym</w:t>
            </w:r>
          </w:p>
          <w:p w14:paraId="3BFD899D" w14:textId="5AC059BE" w:rsidR="00520CAD" w:rsidRPr="009005CE" w:rsidRDefault="00520CAD" w:rsidP="00B839A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26B84">
              <w:rPr>
                <w:rFonts w:cs="Calibri"/>
                <w:bCs/>
                <w:sz w:val="18"/>
                <w:szCs w:val="18"/>
              </w:rPr>
              <w:t>uczeń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aktywnie </w:t>
            </w:r>
            <w:r w:rsidRPr="00D26B84">
              <w:rPr>
                <w:rFonts w:cs="Calibri"/>
                <w:sz w:val="18"/>
                <w:szCs w:val="18"/>
              </w:rPr>
              <w:t>współdziała</w:t>
            </w:r>
            <w:r w:rsidR="004061D3">
              <w:rPr>
                <w:rFonts w:cs="Calibri"/>
                <w:sz w:val="18"/>
                <w:szCs w:val="18"/>
              </w:rPr>
              <w:t xml:space="preserve"> w </w:t>
            </w:r>
            <w:r w:rsidRPr="00D26B84">
              <w:rPr>
                <w:rFonts w:cs="Calibri"/>
                <w:sz w:val="18"/>
                <w:szCs w:val="18"/>
              </w:rPr>
              <w:t>grupie,</w:t>
            </w:r>
            <w:r w:rsidRPr="00D26B84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bezbłędnie </w:t>
            </w:r>
            <w:r w:rsidRPr="00D26B84">
              <w:rPr>
                <w:rFonts w:cs="Calibri"/>
                <w:sz w:val="18"/>
                <w:szCs w:val="18"/>
              </w:rPr>
              <w:t>stosuje strategie komunikacyjne</w:t>
            </w:r>
            <w:r w:rsidR="004061D3">
              <w:rPr>
                <w:rFonts w:cs="Calibri"/>
                <w:sz w:val="18"/>
                <w:szCs w:val="18"/>
              </w:rPr>
              <w:t xml:space="preserve"> i </w:t>
            </w:r>
            <w:r w:rsidRPr="00D26B84">
              <w:rPr>
                <w:rFonts w:cs="Calibri"/>
                <w:sz w:val="18"/>
                <w:szCs w:val="18"/>
              </w:rPr>
              <w:t>kompensacyjne, posiada świadomość językową</w:t>
            </w:r>
          </w:p>
        </w:tc>
      </w:tr>
    </w:tbl>
    <w:p w14:paraId="5DE907E4" w14:textId="77777777" w:rsidR="00520CAD" w:rsidRDefault="00520CAD" w:rsidP="00520CAD"/>
    <w:p w14:paraId="4FE08B78" w14:textId="77777777" w:rsidR="00520CAD" w:rsidRPr="008033CF" w:rsidRDefault="00520CAD" w:rsidP="00520CAD"/>
    <w:p w14:paraId="74536C08" w14:textId="77777777" w:rsidR="00520CAD" w:rsidRPr="008033CF" w:rsidRDefault="00520CAD" w:rsidP="00520CAD"/>
    <w:p w14:paraId="3F646F42" w14:textId="77777777" w:rsidR="00520CAD" w:rsidRPr="008033CF" w:rsidRDefault="00520CAD" w:rsidP="00520CAD"/>
    <w:p w14:paraId="0B0D16AA" w14:textId="77777777" w:rsidR="00520CAD" w:rsidRPr="008033CF" w:rsidRDefault="00520CAD" w:rsidP="00520CAD"/>
    <w:p w14:paraId="3F5ADEAA" w14:textId="7C70CACB" w:rsidR="008033CF" w:rsidRDefault="008033CF" w:rsidP="008033CF"/>
    <w:sectPr w:rsidR="008033CF" w:rsidSect="0019267B">
      <w:headerReference w:type="default" r:id="rId8"/>
      <w:footerReference w:type="default" r:id="rId9"/>
      <w:pgSz w:w="16838" w:h="11906" w:orient="landscape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BA491" w14:textId="77777777" w:rsidR="0019267B" w:rsidRDefault="0019267B" w:rsidP="002342D8">
      <w:pPr>
        <w:spacing w:after="0" w:line="240" w:lineRule="auto"/>
      </w:pPr>
      <w:r>
        <w:separator/>
      </w:r>
    </w:p>
  </w:endnote>
  <w:endnote w:type="continuationSeparator" w:id="0">
    <w:p w14:paraId="77C33768" w14:textId="77777777" w:rsidR="0019267B" w:rsidRDefault="0019267B" w:rsidP="0023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93DBB" w14:textId="0B022DAC" w:rsidR="00C65A88" w:rsidRDefault="00C16969">
    <w:pPr>
      <w:pStyle w:val="Stopka"/>
    </w:pPr>
    <w:r w:rsidRPr="00D26B84">
      <w:rPr>
        <w:b/>
        <w:i/>
      </w:rPr>
      <w:t>Repetytorium. Podręcznik</w:t>
    </w:r>
    <w:r w:rsidR="004061D3">
      <w:rPr>
        <w:b/>
        <w:i/>
      </w:rPr>
      <w:t xml:space="preserve"> do </w:t>
    </w:r>
    <w:r w:rsidRPr="00D26B84">
      <w:rPr>
        <w:b/>
        <w:i/>
      </w:rPr>
      <w:t>szkół ponadpodstawowych. Język angielski. Poziom rozszerzo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8726B" w14:textId="77777777" w:rsidR="0019267B" w:rsidRDefault="0019267B" w:rsidP="002342D8">
      <w:pPr>
        <w:spacing w:after="0" w:line="240" w:lineRule="auto"/>
      </w:pPr>
      <w:r>
        <w:separator/>
      </w:r>
    </w:p>
  </w:footnote>
  <w:footnote w:type="continuationSeparator" w:id="0">
    <w:p w14:paraId="18DAACBD" w14:textId="77777777" w:rsidR="0019267B" w:rsidRDefault="0019267B" w:rsidP="0023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67E64" w14:textId="4E147A49" w:rsidR="000F02F8" w:rsidRDefault="000F02F8" w:rsidP="000F02F8">
    <w:pPr>
      <w:pStyle w:val="Nagwek"/>
      <w:jc w:val="right"/>
    </w:pPr>
    <w:r w:rsidRPr="00274E1F">
      <w:rPr>
        <w:noProof/>
        <w:lang w:eastAsia="pl-PL"/>
      </w:rPr>
      <w:drawing>
        <wp:inline distT="0" distB="0" distL="0" distR="0" wp14:anchorId="02A42FD8" wp14:editId="17F647A4">
          <wp:extent cx="1053338" cy="4273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28" cy="43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568D"/>
    <w:multiLevelType w:val="hybridMultilevel"/>
    <w:tmpl w:val="2F8095F8"/>
    <w:lvl w:ilvl="0" w:tplc="DC4CDB9A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73D"/>
    <w:multiLevelType w:val="hybridMultilevel"/>
    <w:tmpl w:val="AB9618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7152"/>
    <w:multiLevelType w:val="hybridMultilevel"/>
    <w:tmpl w:val="03A2D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6610"/>
    <w:multiLevelType w:val="hybridMultilevel"/>
    <w:tmpl w:val="C93C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33689"/>
    <w:multiLevelType w:val="hybridMultilevel"/>
    <w:tmpl w:val="C554AB4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47B73"/>
    <w:multiLevelType w:val="hybridMultilevel"/>
    <w:tmpl w:val="7AA21586"/>
    <w:lvl w:ilvl="0" w:tplc="0415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206029A"/>
    <w:multiLevelType w:val="hybridMultilevel"/>
    <w:tmpl w:val="0E9E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D2699"/>
    <w:multiLevelType w:val="hybridMultilevel"/>
    <w:tmpl w:val="83EEC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B482D"/>
    <w:multiLevelType w:val="hybridMultilevel"/>
    <w:tmpl w:val="62C227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3332130">
    <w:abstractNumId w:val="3"/>
  </w:num>
  <w:num w:numId="2" w16cid:durableId="1781143849">
    <w:abstractNumId w:val="4"/>
  </w:num>
  <w:num w:numId="3" w16cid:durableId="2108890716">
    <w:abstractNumId w:val="5"/>
  </w:num>
  <w:num w:numId="4" w16cid:durableId="1138495432">
    <w:abstractNumId w:val="13"/>
  </w:num>
  <w:num w:numId="5" w16cid:durableId="1272010533">
    <w:abstractNumId w:val="8"/>
  </w:num>
  <w:num w:numId="6" w16cid:durableId="792139638">
    <w:abstractNumId w:val="0"/>
  </w:num>
  <w:num w:numId="7" w16cid:durableId="119618625">
    <w:abstractNumId w:val="10"/>
  </w:num>
  <w:num w:numId="8" w16cid:durableId="1399743146">
    <w:abstractNumId w:val="12"/>
  </w:num>
  <w:num w:numId="9" w16cid:durableId="850873809">
    <w:abstractNumId w:val="2"/>
  </w:num>
  <w:num w:numId="10" w16cid:durableId="1285119702">
    <w:abstractNumId w:val="11"/>
  </w:num>
  <w:num w:numId="11" w16cid:durableId="16277073">
    <w:abstractNumId w:val="9"/>
  </w:num>
  <w:num w:numId="12" w16cid:durableId="1803035846">
    <w:abstractNumId w:val="7"/>
  </w:num>
  <w:num w:numId="13" w16cid:durableId="718092688">
    <w:abstractNumId w:val="6"/>
  </w:num>
  <w:num w:numId="14" w16cid:durableId="1871340342">
    <w:abstractNumId w:val="1"/>
  </w:num>
  <w:num w:numId="15" w16cid:durableId="810363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765"/>
    <w:rsid w:val="00011BCD"/>
    <w:rsid w:val="000269C5"/>
    <w:rsid w:val="00034C05"/>
    <w:rsid w:val="00042515"/>
    <w:rsid w:val="00043AF8"/>
    <w:rsid w:val="000443F3"/>
    <w:rsid w:val="000445C7"/>
    <w:rsid w:val="0004490C"/>
    <w:rsid w:val="00056674"/>
    <w:rsid w:val="00057A47"/>
    <w:rsid w:val="000615AC"/>
    <w:rsid w:val="000673F8"/>
    <w:rsid w:val="0008148D"/>
    <w:rsid w:val="000936E9"/>
    <w:rsid w:val="00097C75"/>
    <w:rsid w:val="000A73B1"/>
    <w:rsid w:val="000B2036"/>
    <w:rsid w:val="000B269C"/>
    <w:rsid w:val="000B597F"/>
    <w:rsid w:val="000C4EE3"/>
    <w:rsid w:val="000C798A"/>
    <w:rsid w:val="000D2FF4"/>
    <w:rsid w:val="000D3463"/>
    <w:rsid w:val="000E0FE3"/>
    <w:rsid w:val="000F02F8"/>
    <w:rsid w:val="000F158C"/>
    <w:rsid w:val="000F48A2"/>
    <w:rsid w:val="00100322"/>
    <w:rsid w:val="00106384"/>
    <w:rsid w:val="00107015"/>
    <w:rsid w:val="001104F0"/>
    <w:rsid w:val="001128B1"/>
    <w:rsid w:val="001166AD"/>
    <w:rsid w:val="00116D65"/>
    <w:rsid w:val="00117EEE"/>
    <w:rsid w:val="00122D2E"/>
    <w:rsid w:val="00124120"/>
    <w:rsid w:val="00124810"/>
    <w:rsid w:val="00126046"/>
    <w:rsid w:val="00132542"/>
    <w:rsid w:val="00142818"/>
    <w:rsid w:val="00145F5A"/>
    <w:rsid w:val="00146573"/>
    <w:rsid w:val="00146C85"/>
    <w:rsid w:val="00147465"/>
    <w:rsid w:val="00156321"/>
    <w:rsid w:val="001709B7"/>
    <w:rsid w:val="00172EAA"/>
    <w:rsid w:val="0017384F"/>
    <w:rsid w:val="001856AB"/>
    <w:rsid w:val="001904E4"/>
    <w:rsid w:val="0019267B"/>
    <w:rsid w:val="0019533F"/>
    <w:rsid w:val="00195DFE"/>
    <w:rsid w:val="001979C2"/>
    <w:rsid w:val="001A29BD"/>
    <w:rsid w:val="001A464C"/>
    <w:rsid w:val="001A6461"/>
    <w:rsid w:val="001B3C90"/>
    <w:rsid w:val="001B6547"/>
    <w:rsid w:val="001B6F96"/>
    <w:rsid w:val="001C5F1E"/>
    <w:rsid w:val="001D4D85"/>
    <w:rsid w:val="001D5909"/>
    <w:rsid w:val="001E08AF"/>
    <w:rsid w:val="001E0E04"/>
    <w:rsid w:val="001E4D59"/>
    <w:rsid w:val="001E5591"/>
    <w:rsid w:val="001F12EE"/>
    <w:rsid w:val="001F3216"/>
    <w:rsid w:val="001F6CB1"/>
    <w:rsid w:val="002065B6"/>
    <w:rsid w:val="00210BB4"/>
    <w:rsid w:val="00210C6E"/>
    <w:rsid w:val="00217AA6"/>
    <w:rsid w:val="00222D8C"/>
    <w:rsid w:val="00226C39"/>
    <w:rsid w:val="0023026B"/>
    <w:rsid w:val="00233C1F"/>
    <w:rsid w:val="00233FB1"/>
    <w:rsid w:val="002342D8"/>
    <w:rsid w:val="00235AFB"/>
    <w:rsid w:val="00236400"/>
    <w:rsid w:val="002407BF"/>
    <w:rsid w:val="00255742"/>
    <w:rsid w:val="00256945"/>
    <w:rsid w:val="00256C6E"/>
    <w:rsid w:val="00273D46"/>
    <w:rsid w:val="00275404"/>
    <w:rsid w:val="002779BC"/>
    <w:rsid w:val="00292024"/>
    <w:rsid w:val="0029683B"/>
    <w:rsid w:val="002A42F9"/>
    <w:rsid w:val="002A4AED"/>
    <w:rsid w:val="002B4825"/>
    <w:rsid w:val="002B5770"/>
    <w:rsid w:val="002D0780"/>
    <w:rsid w:val="002D32C3"/>
    <w:rsid w:val="002D4A91"/>
    <w:rsid w:val="002E0B0C"/>
    <w:rsid w:val="002E75FC"/>
    <w:rsid w:val="002F7728"/>
    <w:rsid w:val="003026E3"/>
    <w:rsid w:val="00311944"/>
    <w:rsid w:val="003152C2"/>
    <w:rsid w:val="00327E99"/>
    <w:rsid w:val="00330B88"/>
    <w:rsid w:val="00331B40"/>
    <w:rsid w:val="00334967"/>
    <w:rsid w:val="00345BD2"/>
    <w:rsid w:val="00345E18"/>
    <w:rsid w:val="00353B20"/>
    <w:rsid w:val="00353EA8"/>
    <w:rsid w:val="00360A38"/>
    <w:rsid w:val="00365FCC"/>
    <w:rsid w:val="0037393B"/>
    <w:rsid w:val="00376050"/>
    <w:rsid w:val="003903FA"/>
    <w:rsid w:val="00390687"/>
    <w:rsid w:val="00391382"/>
    <w:rsid w:val="00391CB2"/>
    <w:rsid w:val="003921AD"/>
    <w:rsid w:val="003939F9"/>
    <w:rsid w:val="00393D05"/>
    <w:rsid w:val="003949E7"/>
    <w:rsid w:val="00394CF4"/>
    <w:rsid w:val="0039625D"/>
    <w:rsid w:val="003A05FB"/>
    <w:rsid w:val="003A32E1"/>
    <w:rsid w:val="003A344F"/>
    <w:rsid w:val="003A45EC"/>
    <w:rsid w:val="003A6093"/>
    <w:rsid w:val="003A7BD4"/>
    <w:rsid w:val="003B0355"/>
    <w:rsid w:val="003C25AE"/>
    <w:rsid w:val="003C47D1"/>
    <w:rsid w:val="003C5D95"/>
    <w:rsid w:val="003C6CF0"/>
    <w:rsid w:val="003D3764"/>
    <w:rsid w:val="003D6666"/>
    <w:rsid w:val="003E52B5"/>
    <w:rsid w:val="003F0215"/>
    <w:rsid w:val="003F33EC"/>
    <w:rsid w:val="003F340C"/>
    <w:rsid w:val="003F439E"/>
    <w:rsid w:val="003F53A7"/>
    <w:rsid w:val="00403773"/>
    <w:rsid w:val="00403C2C"/>
    <w:rsid w:val="004056C2"/>
    <w:rsid w:val="004061D3"/>
    <w:rsid w:val="0040673F"/>
    <w:rsid w:val="00414961"/>
    <w:rsid w:val="004219C1"/>
    <w:rsid w:val="0042343B"/>
    <w:rsid w:val="004235B3"/>
    <w:rsid w:val="00431DDC"/>
    <w:rsid w:val="00432392"/>
    <w:rsid w:val="004336D3"/>
    <w:rsid w:val="004367AE"/>
    <w:rsid w:val="0044482D"/>
    <w:rsid w:val="00446175"/>
    <w:rsid w:val="004461CE"/>
    <w:rsid w:val="00454A5A"/>
    <w:rsid w:val="00461766"/>
    <w:rsid w:val="004624CC"/>
    <w:rsid w:val="00464363"/>
    <w:rsid w:val="00465437"/>
    <w:rsid w:val="00472260"/>
    <w:rsid w:val="00474B73"/>
    <w:rsid w:val="00476813"/>
    <w:rsid w:val="004770D7"/>
    <w:rsid w:val="00480A3C"/>
    <w:rsid w:val="004811C4"/>
    <w:rsid w:val="00484518"/>
    <w:rsid w:val="00484878"/>
    <w:rsid w:val="004A01DC"/>
    <w:rsid w:val="004A7765"/>
    <w:rsid w:val="004B3DD0"/>
    <w:rsid w:val="004B4767"/>
    <w:rsid w:val="004C2197"/>
    <w:rsid w:val="004C254F"/>
    <w:rsid w:val="004E4454"/>
    <w:rsid w:val="004F089B"/>
    <w:rsid w:val="004F36D9"/>
    <w:rsid w:val="0050432F"/>
    <w:rsid w:val="00504882"/>
    <w:rsid w:val="00507EA1"/>
    <w:rsid w:val="005114AF"/>
    <w:rsid w:val="00514CC5"/>
    <w:rsid w:val="00516340"/>
    <w:rsid w:val="00520CAD"/>
    <w:rsid w:val="00525FF2"/>
    <w:rsid w:val="00530DCA"/>
    <w:rsid w:val="00534E57"/>
    <w:rsid w:val="00535C06"/>
    <w:rsid w:val="0054341B"/>
    <w:rsid w:val="0054387B"/>
    <w:rsid w:val="005515B9"/>
    <w:rsid w:val="005568B7"/>
    <w:rsid w:val="0056212A"/>
    <w:rsid w:val="00564E56"/>
    <w:rsid w:val="0057349F"/>
    <w:rsid w:val="005734E5"/>
    <w:rsid w:val="00581672"/>
    <w:rsid w:val="00582001"/>
    <w:rsid w:val="00583706"/>
    <w:rsid w:val="005878BF"/>
    <w:rsid w:val="00590B82"/>
    <w:rsid w:val="0059157E"/>
    <w:rsid w:val="0059166E"/>
    <w:rsid w:val="0059683F"/>
    <w:rsid w:val="00597330"/>
    <w:rsid w:val="005A149B"/>
    <w:rsid w:val="005A4237"/>
    <w:rsid w:val="005B2276"/>
    <w:rsid w:val="005B24B4"/>
    <w:rsid w:val="005B49AE"/>
    <w:rsid w:val="005B66C8"/>
    <w:rsid w:val="005B7F39"/>
    <w:rsid w:val="005D14E6"/>
    <w:rsid w:val="005D74B7"/>
    <w:rsid w:val="005E2221"/>
    <w:rsid w:val="005E2306"/>
    <w:rsid w:val="005F1CF1"/>
    <w:rsid w:val="00602883"/>
    <w:rsid w:val="00607A2B"/>
    <w:rsid w:val="00614599"/>
    <w:rsid w:val="00614F3B"/>
    <w:rsid w:val="00617DD5"/>
    <w:rsid w:val="00621560"/>
    <w:rsid w:val="00624B3F"/>
    <w:rsid w:val="00627FB9"/>
    <w:rsid w:val="00631BBE"/>
    <w:rsid w:val="00637BE8"/>
    <w:rsid w:val="00643E60"/>
    <w:rsid w:val="0064465E"/>
    <w:rsid w:val="00646B5B"/>
    <w:rsid w:val="0065433F"/>
    <w:rsid w:val="00657289"/>
    <w:rsid w:val="0066432D"/>
    <w:rsid w:val="006824C9"/>
    <w:rsid w:val="00682991"/>
    <w:rsid w:val="00686E60"/>
    <w:rsid w:val="00694CF4"/>
    <w:rsid w:val="00695E92"/>
    <w:rsid w:val="006A548B"/>
    <w:rsid w:val="006A55BC"/>
    <w:rsid w:val="006C0F0E"/>
    <w:rsid w:val="006D3801"/>
    <w:rsid w:val="006D3CDE"/>
    <w:rsid w:val="006E2624"/>
    <w:rsid w:val="006E42DB"/>
    <w:rsid w:val="006F03B2"/>
    <w:rsid w:val="006F10BF"/>
    <w:rsid w:val="006F65B5"/>
    <w:rsid w:val="0071049E"/>
    <w:rsid w:val="00724456"/>
    <w:rsid w:val="00741303"/>
    <w:rsid w:val="007423FD"/>
    <w:rsid w:val="00743C1C"/>
    <w:rsid w:val="00744CEE"/>
    <w:rsid w:val="00745AF7"/>
    <w:rsid w:val="007516C8"/>
    <w:rsid w:val="00752BE5"/>
    <w:rsid w:val="00764CDC"/>
    <w:rsid w:val="00767D88"/>
    <w:rsid w:val="007872F7"/>
    <w:rsid w:val="00790EC4"/>
    <w:rsid w:val="00795448"/>
    <w:rsid w:val="007B047D"/>
    <w:rsid w:val="007B17A1"/>
    <w:rsid w:val="007B3BC7"/>
    <w:rsid w:val="007B7D89"/>
    <w:rsid w:val="007C3EA4"/>
    <w:rsid w:val="007D1EFA"/>
    <w:rsid w:val="007E0051"/>
    <w:rsid w:val="007F0809"/>
    <w:rsid w:val="007F2A52"/>
    <w:rsid w:val="007F4FA9"/>
    <w:rsid w:val="00800F91"/>
    <w:rsid w:val="00802909"/>
    <w:rsid w:val="00802D81"/>
    <w:rsid w:val="008033CF"/>
    <w:rsid w:val="0080376E"/>
    <w:rsid w:val="00806A2C"/>
    <w:rsid w:val="00816BF0"/>
    <w:rsid w:val="00820038"/>
    <w:rsid w:val="00824D86"/>
    <w:rsid w:val="008257BA"/>
    <w:rsid w:val="008301EA"/>
    <w:rsid w:val="0083413B"/>
    <w:rsid w:val="00836580"/>
    <w:rsid w:val="0084077B"/>
    <w:rsid w:val="00842666"/>
    <w:rsid w:val="008432CC"/>
    <w:rsid w:val="008436F8"/>
    <w:rsid w:val="00845292"/>
    <w:rsid w:val="0084566E"/>
    <w:rsid w:val="008521FF"/>
    <w:rsid w:val="00862666"/>
    <w:rsid w:val="008665FD"/>
    <w:rsid w:val="00875D2E"/>
    <w:rsid w:val="00875FBB"/>
    <w:rsid w:val="00892363"/>
    <w:rsid w:val="00892631"/>
    <w:rsid w:val="00895EB2"/>
    <w:rsid w:val="008966F8"/>
    <w:rsid w:val="008A2105"/>
    <w:rsid w:val="008A49F9"/>
    <w:rsid w:val="008A6D0F"/>
    <w:rsid w:val="008A74D2"/>
    <w:rsid w:val="008B18B1"/>
    <w:rsid w:val="008B4DBB"/>
    <w:rsid w:val="008B62E7"/>
    <w:rsid w:val="008C0F31"/>
    <w:rsid w:val="008C2683"/>
    <w:rsid w:val="008D6827"/>
    <w:rsid w:val="008E6043"/>
    <w:rsid w:val="008E6832"/>
    <w:rsid w:val="008F045E"/>
    <w:rsid w:val="008F29E9"/>
    <w:rsid w:val="008F545F"/>
    <w:rsid w:val="008F7F4F"/>
    <w:rsid w:val="009005CE"/>
    <w:rsid w:val="009048F7"/>
    <w:rsid w:val="00911BE1"/>
    <w:rsid w:val="00912957"/>
    <w:rsid w:val="00914F5F"/>
    <w:rsid w:val="0091748C"/>
    <w:rsid w:val="009203E0"/>
    <w:rsid w:val="00920A65"/>
    <w:rsid w:val="00921DEF"/>
    <w:rsid w:val="009270F1"/>
    <w:rsid w:val="0093702F"/>
    <w:rsid w:val="0093740B"/>
    <w:rsid w:val="00942D64"/>
    <w:rsid w:val="00946457"/>
    <w:rsid w:val="009464C6"/>
    <w:rsid w:val="009535E2"/>
    <w:rsid w:val="00953A3E"/>
    <w:rsid w:val="00953CE9"/>
    <w:rsid w:val="00956D51"/>
    <w:rsid w:val="009659EC"/>
    <w:rsid w:val="00965D8D"/>
    <w:rsid w:val="0096636B"/>
    <w:rsid w:val="0097051B"/>
    <w:rsid w:val="00975E67"/>
    <w:rsid w:val="00980276"/>
    <w:rsid w:val="00985C92"/>
    <w:rsid w:val="00991847"/>
    <w:rsid w:val="009937B8"/>
    <w:rsid w:val="00995A0D"/>
    <w:rsid w:val="00995F99"/>
    <w:rsid w:val="009A6E52"/>
    <w:rsid w:val="009B5F8B"/>
    <w:rsid w:val="009C08CA"/>
    <w:rsid w:val="009C296E"/>
    <w:rsid w:val="009D09DE"/>
    <w:rsid w:val="009D71FE"/>
    <w:rsid w:val="009E03DB"/>
    <w:rsid w:val="009E6091"/>
    <w:rsid w:val="009E70E6"/>
    <w:rsid w:val="009F2AE7"/>
    <w:rsid w:val="009F4EFC"/>
    <w:rsid w:val="00A12D4F"/>
    <w:rsid w:val="00A139AB"/>
    <w:rsid w:val="00A22505"/>
    <w:rsid w:val="00A22627"/>
    <w:rsid w:val="00A301AA"/>
    <w:rsid w:val="00A303C5"/>
    <w:rsid w:val="00A30AA3"/>
    <w:rsid w:val="00A40985"/>
    <w:rsid w:val="00A43162"/>
    <w:rsid w:val="00A44EFC"/>
    <w:rsid w:val="00A5764E"/>
    <w:rsid w:val="00A61C4A"/>
    <w:rsid w:val="00A61F0B"/>
    <w:rsid w:val="00A641D6"/>
    <w:rsid w:val="00A66D82"/>
    <w:rsid w:val="00A67027"/>
    <w:rsid w:val="00A6703A"/>
    <w:rsid w:val="00A750F8"/>
    <w:rsid w:val="00A76C51"/>
    <w:rsid w:val="00A966E9"/>
    <w:rsid w:val="00A97260"/>
    <w:rsid w:val="00AA08E2"/>
    <w:rsid w:val="00AA208E"/>
    <w:rsid w:val="00AA4C42"/>
    <w:rsid w:val="00AB0A1B"/>
    <w:rsid w:val="00AC2480"/>
    <w:rsid w:val="00AC3D83"/>
    <w:rsid w:val="00AC46BE"/>
    <w:rsid w:val="00AC7EB3"/>
    <w:rsid w:val="00AD070E"/>
    <w:rsid w:val="00AD1F72"/>
    <w:rsid w:val="00AD2F1D"/>
    <w:rsid w:val="00AD4CFB"/>
    <w:rsid w:val="00AD669E"/>
    <w:rsid w:val="00AD6C6E"/>
    <w:rsid w:val="00AD6E24"/>
    <w:rsid w:val="00AE0022"/>
    <w:rsid w:val="00AE5919"/>
    <w:rsid w:val="00AE5E4F"/>
    <w:rsid w:val="00AF3325"/>
    <w:rsid w:val="00B01ABD"/>
    <w:rsid w:val="00B0303F"/>
    <w:rsid w:val="00B17937"/>
    <w:rsid w:val="00B25CCD"/>
    <w:rsid w:val="00B3089C"/>
    <w:rsid w:val="00B31303"/>
    <w:rsid w:val="00B3490B"/>
    <w:rsid w:val="00B37075"/>
    <w:rsid w:val="00B37D80"/>
    <w:rsid w:val="00B41514"/>
    <w:rsid w:val="00B530D0"/>
    <w:rsid w:val="00B66096"/>
    <w:rsid w:val="00B718F6"/>
    <w:rsid w:val="00B74D64"/>
    <w:rsid w:val="00B7756F"/>
    <w:rsid w:val="00B80AE1"/>
    <w:rsid w:val="00B82221"/>
    <w:rsid w:val="00B957F9"/>
    <w:rsid w:val="00BA0336"/>
    <w:rsid w:val="00BA102B"/>
    <w:rsid w:val="00BA33A5"/>
    <w:rsid w:val="00BB535C"/>
    <w:rsid w:val="00BB713C"/>
    <w:rsid w:val="00BB7ED9"/>
    <w:rsid w:val="00BC547B"/>
    <w:rsid w:val="00BD54D3"/>
    <w:rsid w:val="00BE0922"/>
    <w:rsid w:val="00BE1FAE"/>
    <w:rsid w:val="00BE27A4"/>
    <w:rsid w:val="00BE30FC"/>
    <w:rsid w:val="00BE599F"/>
    <w:rsid w:val="00BF1F53"/>
    <w:rsid w:val="00BF3D99"/>
    <w:rsid w:val="00BF3F0A"/>
    <w:rsid w:val="00BF7111"/>
    <w:rsid w:val="00C07D5D"/>
    <w:rsid w:val="00C110DB"/>
    <w:rsid w:val="00C16969"/>
    <w:rsid w:val="00C20146"/>
    <w:rsid w:val="00C208B6"/>
    <w:rsid w:val="00C2126C"/>
    <w:rsid w:val="00C278BF"/>
    <w:rsid w:val="00C3042C"/>
    <w:rsid w:val="00C33E7A"/>
    <w:rsid w:val="00C358F8"/>
    <w:rsid w:val="00C36F7C"/>
    <w:rsid w:val="00C429CF"/>
    <w:rsid w:val="00C51112"/>
    <w:rsid w:val="00C5429D"/>
    <w:rsid w:val="00C5657C"/>
    <w:rsid w:val="00C62B1E"/>
    <w:rsid w:val="00C65A88"/>
    <w:rsid w:val="00C66719"/>
    <w:rsid w:val="00C667F2"/>
    <w:rsid w:val="00C67B0F"/>
    <w:rsid w:val="00C67B80"/>
    <w:rsid w:val="00C704E0"/>
    <w:rsid w:val="00C71472"/>
    <w:rsid w:val="00C71AA0"/>
    <w:rsid w:val="00C7451E"/>
    <w:rsid w:val="00C74898"/>
    <w:rsid w:val="00C8521A"/>
    <w:rsid w:val="00C9081D"/>
    <w:rsid w:val="00C94373"/>
    <w:rsid w:val="00C94820"/>
    <w:rsid w:val="00CA3B87"/>
    <w:rsid w:val="00CA3FB8"/>
    <w:rsid w:val="00CB021D"/>
    <w:rsid w:val="00CB6516"/>
    <w:rsid w:val="00CC2067"/>
    <w:rsid w:val="00CC3277"/>
    <w:rsid w:val="00CC345E"/>
    <w:rsid w:val="00CD5A8A"/>
    <w:rsid w:val="00CE20F3"/>
    <w:rsid w:val="00CE2260"/>
    <w:rsid w:val="00CE2C4E"/>
    <w:rsid w:val="00CE41AC"/>
    <w:rsid w:val="00CE60BC"/>
    <w:rsid w:val="00CF1E2B"/>
    <w:rsid w:val="00CF70C4"/>
    <w:rsid w:val="00D0144B"/>
    <w:rsid w:val="00D01E34"/>
    <w:rsid w:val="00D04A4F"/>
    <w:rsid w:val="00D06516"/>
    <w:rsid w:val="00D163B7"/>
    <w:rsid w:val="00D16AB4"/>
    <w:rsid w:val="00D26EA0"/>
    <w:rsid w:val="00D30184"/>
    <w:rsid w:val="00D344E9"/>
    <w:rsid w:val="00D3501E"/>
    <w:rsid w:val="00D355D1"/>
    <w:rsid w:val="00D40D68"/>
    <w:rsid w:val="00D51F31"/>
    <w:rsid w:val="00D55967"/>
    <w:rsid w:val="00D66894"/>
    <w:rsid w:val="00D725CE"/>
    <w:rsid w:val="00D742F2"/>
    <w:rsid w:val="00D775F4"/>
    <w:rsid w:val="00D97B47"/>
    <w:rsid w:val="00DA2257"/>
    <w:rsid w:val="00DB1E18"/>
    <w:rsid w:val="00DB2B95"/>
    <w:rsid w:val="00DB436C"/>
    <w:rsid w:val="00DD3C7C"/>
    <w:rsid w:val="00DD5C40"/>
    <w:rsid w:val="00DD66C6"/>
    <w:rsid w:val="00DD690D"/>
    <w:rsid w:val="00DD7149"/>
    <w:rsid w:val="00DE01FA"/>
    <w:rsid w:val="00DE4A67"/>
    <w:rsid w:val="00DF158F"/>
    <w:rsid w:val="00DF3DD5"/>
    <w:rsid w:val="00E00077"/>
    <w:rsid w:val="00E0250C"/>
    <w:rsid w:val="00E02F40"/>
    <w:rsid w:val="00E04C29"/>
    <w:rsid w:val="00E06580"/>
    <w:rsid w:val="00E07545"/>
    <w:rsid w:val="00E12AD0"/>
    <w:rsid w:val="00E1796F"/>
    <w:rsid w:val="00E3085D"/>
    <w:rsid w:val="00E32870"/>
    <w:rsid w:val="00E42A1A"/>
    <w:rsid w:val="00E453F3"/>
    <w:rsid w:val="00E461F4"/>
    <w:rsid w:val="00E462E8"/>
    <w:rsid w:val="00E53799"/>
    <w:rsid w:val="00E5387B"/>
    <w:rsid w:val="00E554A7"/>
    <w:rsid w:val="00E61C00"/>
    <w:rsid w:val="00E66200"/>
    <w:rsid w:val="00E726C9"/>
    <w:rsid w:val="00E726E7"/>
    <w:rsid w:val="00E90EBC"/>
    <w:rsid w:val="00E9252C"/>
    <w:rsid w:val="00E93885"/>
    <w:rsid w:val="00EA55AC"/>
    <w:rsid w:val="00EA6361"/>
    <w:rsid w:val="00EB087E"/>
    <w:rsid w:val="00EB472A"/>
    <w:rsid w:val="00EB6F95"/>
    <w:rsid w:val="00EC1F31"/>
    <w:rsid w:val="00EC6887"/>
    <w:rsid w:val="00ED2887"/>
    <w:rsid w:val="00ED51D4"/>
    <w:rsid w:val="00EE1BFC"/>
    <w:rsid w:val="00EF35BD"/>
    <w:rsid w:val="00EF6B0D"/>
    <w:rsid w:val="00F00BEC"/>
    <w:rsid w:val="00F021B0"/>
    <w:rsid w:val="00F03050"/>
    <w:rsid w:val="00F04887"/>
    <w:rsid w:val="00F05320"/>
    <w:rsid w:val="00F13BFA"/>
    <w:rsid w:val="00F21A6B"/>
    <w:rsid w:val="00F276F7"/>
    <w:rsid w:val="00F32977"/>
    <w:rsid w:val="00F40974"/>
    <w:rsid w:val="00F604CF"/>
    <w:rsid w:val="00F64195"/>
    <w:rsid w:val="00F73E0A"/>
    <w:rsid w:val="00F73EF8"/>
    <w:rsid w:val="00F8096D"/>
    <w:rsid w:val="00F80C16"/>
    <w:rsid w:val="00F86278"/>
    <w:rsid w:val="00F93E6A"/>
    <w:rsid w:val="00F945EC"/>
    <w:rsid w:val="00F949D5"/>
    <w:rsid w:val="00F961D0"/>
    <w:rsid w:val="00FA0132"/>
    <w:rsid w:val="00FA7DBE"/>
    <w:rsid w:val="00FB18EB"/>
    <w:rsid w:val="00FB3832"/>
    <w:rsid w:val="00FC5CFD"/>
    <w:rsid w:val="00FC68F9"/>
    <w:rsid w:val="00FD1A87"/>
    <w:rsid w:val="00FD6C43"/>
    <w:rsid w:val="00FD7AFA"/>
    <w:rsid w:val="00FE14FA"/>
    <w:rsid w:val="00FE2FF4"/>
    <w:rsid w:val="00FE37AB"/>
    <w:rsid w:val="00FE3EC6"/>
    <w:rsid w:val="00FF3F6A"/>
    <w:rsid w:val="00FF5D7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A582"/>
  <w15:chartTrackingRefBased/>
  <w15:docId w15:val="{D4C32960-48BC-42E4-AA5F-97667F17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87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A7765"/>
    <w:pPr>
      <w:ind w:left="720"/>
    </w:pPr>
  </w:style>
  <w:style w:type="character" w:styleId="Odwoaniedokomentarza">
    <w:name w:val="annotation reference"/>
    <w:semiHidden/>
    <w:rsid w:val="004A7765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4A7765"/>
    <w:pPr>
      <w:ind w:left="708"/>
    </w:pPr>
  </w:style>
  <w:style w:type="paragraph" w:customStyle="1" w:styleId="Akapitzlist2">
    <w:name w:val="Akapit z listą2"/>
    <w:basedOn w:val="Normalny"/>
    <w:rsid w:val="004367A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CFB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4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D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D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D268-9216-44F4-BCA7-B37AD8AD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53</Pages>
  <Words>18615</Words>
  <Characters>106111</Characters>
  <Application>Microsoft Office Word</Application>
  <DocSecurity>0</DocSecurity>
  <Lines>884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Lukasz Jakubowski</cp:lastModifiedBy>
  <cp:revision>456</cp:revision>
  <cp:lastPrinted>2018-07-17T08:08:00Z</cp:lastPrinted>
  <dcterms:created xsi:type="dcterms:W3CDTF">2024-04-19T12:21:00Z</dcterms:created>
  <dcterms:modified xsi:type="dcterms:W3CDTF">2024-07-17T10:16:00Z</dcterms:modified>
</cp:coreProperties>
</file>